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25C0F" w14:textId="0ED918B8" w:rsidR="00B92217" w:rsidRPr="00BA5BB7" w:rsidRDefault="005F1436">
      <w:pPr>
        <w:rPr>
          <w:b/>
          <w:bCs/>
          <w:color w:val="C45911" w:themeColor="accent2" w:themeShade="BF"/>
          <w:sz w:val="48"/>
          <w:szCs w:val="48"/>
        </w:rPr>
      </w:pPr>
      <w:bookmarkStart w:id="0" w:name="_Hlk88333576"/>
      <w:bookmarkStart w:id="1" w:name="_Hlk88290666"/>
      <w:r w:rsidRPr="00BA5BB7">
        <w:rPr>
          <w:b/>
          <w:bCs/>
          <w:color w:val="C45911" w:themeColor="accent2" w:themeShade="BF"/>
          <w:sz w:val="48"/>
          <w:szCs w:val="48"/>
        </w:rPr>
        <w:t>Evidence Penceresi:</w:t>
      </w:r>
    </w:p>
    <w:bookmarkEnd w:id="0"/>
    <w:p w14:paraId="03893FF9" w14:textId="4502E33D" w:rsidR="00F70110" w:rsidRPr="00B92217" w:rsidRDefault="008932F8">
      <w:pPr>
        <w:rPr>
          <w:b/>
          <w:bCs/>
          <w:color w:val="C45911" w:themeColor="accent2" w:themeShade="BF"/>
          <w:sz w:val="28"/>
          <w:szCs w:val="28"/>
        </w:rPr>
      </w:pPr>
      <w:r w:rsidRPr="00B92217">
        <w:rPr>
          <w:b/>
          <w:bCs/>
          <w:color w:val="C45911" w:themeColor="accent2" w:themeShade="BF"/>
          <w:sz w:val="28"/>
          <w:szCs w:val="28"/>
        </w:rPr>
        <w:t xml:space="preserve">New Case -&gt; </w:t>
      </w:r>
      <w:r w:rsidR="00F70110" w:rsidRPr="00B92217">
        <w:rPr>
          <w:b/>
          <w:bCs/>
          <w:color w:val="C45911" w:themeColor="accent2" w:themeShade="BF"/>
          <w:sz w:val="28"/>
          <w:szCs w:val="28"/>
        </w:rPr>
        <w:t>Investigator</w:t>
      </w:r>
      <w:bookmarkStart w:id="2" w:name="_Hlk88290508"/>
      <w:r w:rsidR="00F70110" w:rsidRPr="00B92217">
        <w:rPr>
          <w:b/>
          <w:bCs/>
          <w:color w:val="C45911" w:themeColor="accent2" w:themeShade="BF"/>
          <w:sz w:val="28"/>
          <w:szCs w:val="28"/>
        </w:rPr>
        <w:t xml:space="preserve"> -&gt; </w:t>
      </w:r>
      <w:bookmarkEnd w:id="2"/>
      <w:r w:rsidR="00F70110" w:rsidRPr="00B92217">
        <w:rPr>
          <w:b/>
          <w:bCs/>
          <w:color w:val="C45911" w:themeColor="accent2" w:themeShade="BF"/>
          <w:sz w:val="28"/>
          <w:szCs w:val="28"/>
        </w:rPr>
        <w:t xml:space="preserve">New -&gt; </w:t>
      </w:r>
      <w:bookmarkEnd w:id="1"/>
      <w:r w:rsidR="00F70110" w:rsidRPr="00B92217">
        <w:rPr>
          <w:b/>
          <w:bCs/>
          <w:color w:val="C45911" w:themeColor="accent2" w:themeShade="BF"/>
          <w:sz w:val="28"/>
          <w:szCs w:val="28"/>
        </w:rPr>
        <w:t>Investigator</w:t>
      </w:r>
      <w:r w:rsidR="002E0BA7" w:rsidRPr="00B92217">
        <w:rPr>
          <w:b/>
          <w:bCs/>
          <w:color w:val="C45911" w:themeColor="accent2" w:themeShade="BF"/>
          <w:sz w:val="28"/>
          <w:szCs w:val="28"/>
        </w:rPr>
        <w:t xml:space="preserve"> ID</w:t>
      </w:r>
    </w:p>
    <w:p w14:paraId="15E40C2B" w14:textId="5AAF6953" w:rsidR="002E0BA7" w:rsidRPr="00B92217" w:rsidRDefault="002E0BA7">
      <w:pPr>
        <w:rPr>
          <w:b/>
          <w:bCs/>
          <w:sz w:val="28"/>
          <w:szCs w:val="28"/>
        </w:rPr>
      </w:pPr>
      <w:r w:rsidRPr="00B92217">
        <w:rPr>
          <w:b/>
          <w:bCs/>
          <w:sz w:val="28"/>
          <w:szCs w:val="28"/>
        </w:rPr>
        <w:t>Bu ID eşsiz bir ID’dir.Her insanda herkeste farklıdır.</w:t>
      </w:r>
    </w:p>
    <w:p w14:paraId="16686BB3" w14:textId="7D7C9D7F" w:rsidR="002E0BA7" w:rsidRPr="00B92217" w:rsidRDefault="008932F8">
      <w:pPr>
        <w:rPr>
          <w:b/>
          <w:bCs/>
          <w:color w:val="C45911" w:themeColor="accent2" w:themeShade="BF"/>
          <w:sz w:val="28"/>
          <w:szCs w:val="28"/>
        </w:rPr>
      </w:pPr>
      <w:r w:rsidRPr="00B92217">
        <w:rPr>
          <w:b/>
          <w:bCs/>
          <w:color w:val="C45911" w:themeColor="accent2" w:themeShade="BF"/>
          <w:sz w:val="28"/>
          <w:szCs w:val="28"/>
        </w:rPr>
        <w:t xml:space="preserve">New Case -&gt; </w:t>
      </w:r>
      <w:r w:rsidR="002E0BA7" w:rsidRPr="00B92217">
        <w:rPr>
          <w:b/>
          <w:bCs/>
          <w:color w:val="C45911" w:themeColor="accent2" w:themeShade="BF"/>
          <w:sz w:val="28"/>
          <w:szCs w:val="28"/>
        </w:rPr>
        <w:t>Case Notes</w:t>
      </w:r>
    </w:p>
    <w:p w14:paraId="711D4C48" w14:textId="514EE1A8" w:rsidR="002E0BA7" w:rsidRPr="00B92217" w:rsidRDefault="002E0BA7">
      <w:pPr>
        <w:rPr>
          <w:b/>
          <w:bCs/>
          <w:sz w:val="28"/>
          <w:szCs w:val="28"/>
        </w:rPr>
      </w:pPr>
      <w:r w:rsidRPr="00B92217">
        <w:rPr>
          <w:b/>
          <w:bCs/>
          <w:sz w:val="28"/>
          <w:szCs w:val="28"/>
        </w:rPr>
        <w:t>Bir vakayla ilgili bu vakayı kısa bir şekilde tanımlayacak</w:t>
      </w:r>
      <w:r w:rsidR="006519C8" w:rsidRPr="00B92217">
        <w:rPr>
          <w:b/>
          <w:bCs/>
          <w:sz w:val="28"/>
          <w:szCs w:val="28"/>
        </w:rPr>
        <w:t>,özetleyecek,açıklayacak özel bilgileri yazıyoruz.</w:t>
      </w:r>
    </w:p>
    <w:p w14:paraId="5A33DB2C" w14:textId="0CAA1610" w:rsidR="006519C8" w:rsidRPr="00B92217" w:rsidRDefault="008932F8">
      <w:pPr>
        <w:rPr>
          <w:b/>
          <w:bCs/>
          <w:color w:val="C45911" w:themeColor="accent2" w:themeShade="BF"/>
          <w:sz w:val="28"/>
          <w:szCs w:val="28"/>
        </w:rPr>
      </w:pPr>
      <w:r w:rsidRPr="00B92217">
        <w:rPr>
          <w:b/>
          <w:bCs/>
          <w:color w:val="C45911" w:themeColor="accent2" w:themeShade="BF"/>
          <w:sz w:val="28"/>
          <w:szCs w:val="28"/>
        </w:rPr>
        <w:t xml:space="preserve">New Case -&gt; </w:t>
      </w:r>
      <w:r w:rsidR="006519C8" w:rsidRPr="00B92217">
        <w:rPr>
          <w:b/>
          <w:bCs/>
          <w:color w:val="C45911" w:themeColor="accent2" w:themeShade="BF"/>
          <w:sz w:val="28"/>
          <w:szCs w:val="28"/>
        </w:rPr>
        <w:t>Case Time Zone Settings -&gt; TimeZone</w:t>
      </w:r>
    </w:p>
    <w:p w14:paraId="1657E414" w14:textId="76041B44" w:rsidR="002E0BA7" w:rsidRPr="00B92217" w:rsidRDefault="006519C8">
      <w:pPr>
        <w:rPr>
          <w:b/>
          <w:bCs/>
          <w:sz w:val="28"/>
          <w:szCs w:val="28"/>
        </w:rPr>
      </w:pPr>
      <w:r w:rsidRPr="00B92217">
        <w:rPr>
          <w:b/>
          <w:bCs/>
          <w:sz w:val="28"/>
          <w:szCs w:val="28"/>
        </w:rPr>
        <w:t>Gelen vakanın hangi ülkeden gelindiği belli değilse TimeZone alanı Local Time seçilir.Local Time’ı seçtikten sonra, daha sonraları vakamızın tarih ve saat ayarlamasını yapabiliriz.</w:t>
      </w:r>
    </w:p>
    <w:p w14:paraId="1696EB61" w14:textId="3B5D2B2F" w:rsidR="00995261" w:rsidRPr="00B92217" w:rsidRDefault="00657F83">
      <w:pPr>
        <w:rPr>
          <w:b/>
          <w:bCs/>
          <w:color w:val="C45911" w:themeColor="accent2" w:themeShade="BF"/>
          <w:sz w:val="28"/>
          <w:szCs w:val="28"/>
        </w:rPr>
      </w:pPr>
      <w:r w:rsidRPr="00B92217">
        <w:rPr>
          <w:b/>
          <w:bCs/>
          <w:color w:val="C45911" w:themeColor="accent2" w:themeShade="BF"/>
          <w:sz w:val="28"/>
          <w:szCs w:val="28"/>
        </w:rPr>
        <w:t xml:space="preserve">Forensic Explorer -&gt; Options -&gt; </w:t>
      </w:r>
      <w:r w:rsidR="00995261" w:rsidRPr="00B92217">
        <w:rPr>
          <w:b/>
          <w:bCs/>
          <w:color w:val="C45911" w:themeColor="accent2" w:themeShade="BF"/>
          <w:sz w:val="28"/>
          <w:szCs w:val="28"/>
        </w:rPr>
        <w:t>General</w:t>
      </w:r>
    </w:p>
    <w:p w14:paraId="004E832B" w14:textId="42BAF0AF" w:rsidR="00657F83" w:rsidRPr="00B92217" w:rsidRDefault="00657F83">
      <w:pPr>
        <w:rPr>
          <w:b/>
          <w:bCs/>
          <w:sz w:val="28"/>
          <w:szCs w:val="28"/>
        </w:rPr>
      </w:pPr>
      <w:r w:rsidRPr="00B92217">
        <w:rPr>
          <w:b/>
          <w:bCs/>
          <w:sz w:val="28"/>
          <w:szCs w:val="28"/>
        </w:rPr>
        <w:t>Standart kaydetme yollarını değiştirebiliriz.Standart dizinleri belirliyoruz.</w:t>
      </w:r>
    </w:p>
    <w:p w14:paraId="14D32AA9" w14:textId="18B03D92" w:rsidR="00657F83" w:rsidRPr="00B92217" w:rsidRDefault="00657F83" w:rsidP="00657F83">
      <w:pPr>
        <w:rPr>
          <w:b/>
          <w:bCs/>
          <w:color w:val="C45911" w:themeColor="accent2" w:themeShade="BF"/>
          <w:sz w:val="28"/>
          <w:szCs w:val="28"/>
        </w:rPr>
      </w:pPr>
      <w:r w:rsidRPr="00B92217">
        <w:rPr>
          <w:b/>
          <w:bCs/>
          <w:color w:val="C45911" w:themeColor="accent2" w:themeShade="BF"/>
          <w:sz w:val="28"/>
          <w:szCs w:val="28"/>
        </w:rPr>
        <w:t>Forensic Explorer -&gt; Options -&gt; Case</w:t>
      </w:r>
    </w:p>
    <w:p w14:paraId="3C36D545" w14:textId="4FFC438A" w:rsidR="00657F83" w:rsidRPr="00B92217" w:rsidRDefault="00657F83" w:rsidP="00657F83">
      <w:pPr>
        <w:rPr>
          <w:b/>
          <w:bCs/>
          <w:sz w:val="28"/>
          <w:szCs w:val="28"/>
        </w:rPr>
      </w:pPr>
      <w:r w:rsidRPr="00B92217">
        <w:rPr>
          <w:b/>
          <w:bCs/>
          <w:sz w:val="28"/>
          <w:szCs w:val="28"/>
        </w:rPr>
        <w:t>Kaç dakikada bir vakanın kaydedileceği ve kaç kere yeni kaydın oluşturulmasını belirliyoruz.</w:t>
      </w:r>
    </w:p>
    <w:p w14:paraId="1BB7DF33" w14:textId="22D88810" w:rsidR="00657F83" w:rsidRPr="00B92217" w:rsidRDefault="00687E2D" w:rsidP="00657F83">
      <w:pPr>
        <w:rPr>
          <w:b/>
          <w:bCs/>
          <w:color w:val="C45911" w:themeColor="accent2" w:themeShade="BF"/>
          <w:sz w:val="28"/>
          <w:szCs w:val="28"/>
        </w:rPr>
      </w:pPr>
      <w:r w:rsidRPr="00B92217">
        <w:rPr>
          <w:b/>
          <w:bCs/>
          <w:color w:val="C45911" w:themeColor="accent2" w:themeShade="BF"/>
          <w:sz w:val="28"/>
          <w:szCs w:val="28"/>
        </w:rPr>
        <w:t xml:space="preserve">Forensic Explorer -&gt; </w:t>
      </w:r>
      <w:r w:rsidR="00657F83" w:rsidRPr="00B92217">
        <w:rPr>
          <w:b/>
          <w:bCs/>
          <w:color w:val="C45911" w:themeColor="accent2" w:themeShade="BF"/>
          <w:sz w:val="28"/>
          <w:szCs w:val="28"/>
        </w:rPr>
        <w:t>About</w:t>
      </w:r>
    </w:p>
    <w:p w14:paraId="67E89F1C" w14:textId="43534048" w:rsidR="00687E2D" w:rsidRPr="00B92217" w:rsidRDefault="00687E2D" w:rsidP="00657F83">
      <w:pPr>
        <w:rPr>
          <w:b/>
          <w:bCs/>
          <w:sz w:val="28"/>
          <w:szCs w:val="28"/>
        </w:rPr>
      </w:pPr>
      <w:r w:rsidRPr="00B92217">
        <w:rPr>
          <w:b/>
          <w:bCs/>
          <w:sz w:val="28"/>
          <w:szCs w:val="28"/>
        </w:rPr>
        <w:t>Forensic Explorer’ın web adresini,destek alabileceğimiz adresi,versiyonu,son kullanma tarihini görebiliyoruz.</w:t>
      </w:r>
    </w:p>
    <w:p w14:paraId="4D72D4BE" w14:textId="77777777" w:rsidR="005F1436" w:rsidRPr="00B92217" w:rsidRDefault="005F1436" w:rsidP="005F1436">
      <w:pPr>
        <w:rPr>
          <w:b/>
          <w:bCs/>
          <w:color w:val="C45911" w:themeColor="accent2" w:themeShade="BF"/>
          <w:sz w:val="28"/>
          <w:szCs w:val="28"/>
        </w:rPr>
      </w:pPr>
      <w:r w:rsidRPr="00B92217">
        <w:rPr>
          <w:b/>
          <w:bCs/>
          <w:color w:val="C45911" w:themeColor="accent2" w:themeShade="BF"/>
          <w:sz w:val="28"/>
          <w:szCs w:val="28"/>
        </w:rPr>
        <w:t>Tools -&gt; Backup Settings</w:t>
      </w:r>
    </w:p>
    <w:p w14:paraId="49585178" w14:textId="77777777" w:rsidR="005F1436" w:rsidRPr="00B92217" w:rsidRDefault="005F1436" w:rsidP="005F1436">
      <w:pPr>
        <w:rPr>
          <w:b/>
          <w:bCs/>
          <w:sz w:val="28"/>
          <w:szCs w:val="28"/>
        </w:rPr>
      </w:pPr>
      <w:r w:rsidRPr="00B92217">
        <w:rPr>
          <w:b/>
          <w:bCs/>
          <w:sz w:val="28"/>
          <w:szCs w:val="28"/>
        </w:rPr>
        <w:t>Backup yapacağımız alanları seçebiliyoruz.</w:t>
      </w:r>
    </w:p>
    <w:p w14:paraId="5C3A3744" w14:textId="77777777" w:rsidR="005F1436" w:rsidRPr="00B92217" w:rsidRDefault="005F1436" w:rsidP="005F1436">
      <w:pPr>
        <w:rPr>
          <w:b/>
          <w:bCs/>
          <w:color w:val="C45911" w:themeColor="accent2" w:themeShade="BF"/>
          <w:sz w:val="28"/>
          <w:szCs w:val="28"/>
        </w:rPr>
      </w:pPr>
      <w:r w:rsidRPr="00B92217">
        <w:rPr>
          <w:b/>
          <w:bCs/>
          <w:color w:val="C45911" w:themeColor="accent2" w:themeShade="BF"/>
          <w:sz w:val="28"/>
          <w:szCs w:val="28"/>
        </w:rPr>
        <w:t>Tools -&gt; Backup Current Case</w:t>
      </w:r>
    </w:p>
    <w:p w14:paraId="40672144" w14:textId="52EC9FA1" w:rsidR="005F1436" w:rsidRPr="00B92217" w:rsidRDefault="005F1436" w:rsidP="005F1436">
      <w:pPr>
        <w:rPr>
          <w:b/>
          <w:bCs/>
          <w:sz w:val="28"/>
          <w:szCs w:val="28"/>
        </w:rPr>
      </w:pPr>
      <w:r w:rsidRPr="00B92217">
        <w:rPr>
          <w:b/>
          <w:bCs/>
          <w:sz w:val="28"/>
          <w:szCs w:val="28"/>
        </w:rPr>
        <w:t>Mevcut durumu yedekledikten sonra eski backup’a dönebiliriz.</w:t>
      </w:r>
    </w:p>
    <w:p w14:paraId="237C5160" w14:textId="77777777" w:rsidR="00BA5BB7" w:rsidRPr="00B92217" w:rsidRDefault="00BA5BB7" w:rsidP="00BA5BB7">
      <w:pPr>
        <w:rPr>
          <w:b/>
          <w:bCs/>
          <w:color w:val="C45911" w:themeColor="accent2" w:themeShade="BF"/>
          <w:sz w:val="28"/>
          <w:szCs w:val="28"/>
        </w:rPr>
      </w:pPr>
      <w:r w:rsidRPr="00B92217">
        <w:rPr>
          <w:b/>
          <w:bCs/>
          <w:color w:val="C45911" w:themeColor="accent2" w:themeShade="BF"/>
          <w:sz w:val="28"/>
          <w:szCs w:val="28"/>
        </w:rPr>
        <w:t>Verify Hash</w:t>
      </w:r>
    </w:p>
    <w:p w14:paraId="5AB4CF9C" w14:textId="3996054A" w:rsidR="00BA5BB7" w:rsidRDefault="00BA5BB7" w:rsidP="005F1436">
      <w:pPr>
        <w:rPr>
          <w:b/>
          <w:bCs/>
          <w:sz w:val="28"/>
          <w:szCs w:val="28"/>
        </w:rPr>
      </w:pPr>
      <w:r w:rsidRPr="00B92217">
        <w:rPr>
          <w:b/>
          <w:bCs/>
          <w:color w:val="C45911" w:themeColor="accent2" w:themeShade="BF"/>
          <w:sz w:val="28"/>
          <w:szCs w:val="28"/>
        </w:rPr>
        <w:t xml:space="preserve"> </w:t>
      </w:r>
      <w:r w:rsidRPr="00B92217">
        <w:rPr>
          <w:b/>
          <w:bCs/>
          <w:sz w:val="28"/>
          <w:szCs w:val="28"/>
        </w:rPr>
        <w:t>Seçtiğimiz formatta Hash doğrulaması sağlayabiliriz.Başlattığımızda hash değerini hesaplıyor.Hesapladıktan sonra rapor dosyasındaki hash ile hesapladığı hash’i karşılaştırıyor.Aynı olduğunu ispatladıktan sonra vaka üzerinde çalışabiliriz.</w:t>
      </w:r>
    </w:p>
    <w:p w14:paraId="4B55B56F" w14:textId="77777777" w:rsidR="00E45442" w:rsidRPr="00B92217" w:rsidRDefault="00E45442" w:rsidP="005F1436">
      <w:pPr>
        <w:rPr>
          <w:b/>
          <w:bCs/>
          <w:sz w:val="28"/>
          <w:szCs w:val="28"/>
        </w:rPr>
      </w:pPr>
    </w:p>
    <w:p w14:paraId="4F740751" w14:textId="77777777" w:rsidR="005F1436" w:rsidRPr="00B92217" w:rsidRDefault="005F1436" w:rsidP="005F1436">
      <w:pPr>
        <w:rPr>
          <w:b/>
          <w:bCs/>
          <w:color w:val="C45911" w:themeColor="accent2" w:themeShade="BF"/>
          <w:sz w:val="28"/>
          <w:szCs w:val="28"/>
        </w:rPr>
      </w:pPr>
      <w:r w:rsidRPr="00B92217">
        <w:rPr>
          <w:b/>
          <w:bCs/>
          <w:color w:val="C45911" w:themeColor="accent2" w:themeShade="BF"/>
          <w:sz w:val="28"/>
          <w:szCs w:val="28"/>
        </w:rPr>
        <w:lastRenderedPageBreak/>
        <w:t>Virtual Live Boot</w:t>
      </w:r>
    </w:p>
    <w:p w14:paraId="163E2B8F" w14:textId="2A4AAF82" w:rsidR="005F1436" w:rsidRDefault="005F1436" w:rsidP="00657F83">
      <w:pPr>
        <w:rPr>
          <w:b/>
          <w:bCs/>
          <w:sz w:val="28"/>
          <w:szCs w:val="28"/>
        </w:rPr>
      </w:pPr>
      <w:r w:rsidRPr="00B92217">
        <w:rPr>
          <w:b/>
          <w:bCs/>
          <w:sz w:val="28"/>
          <w:szCs w:val="28"/>
        </w:rPr>
        <w:t>Fiziksel bir imaj dosyasını canlandırmak için.</w:t>
      </w:r>
    </w:p>
    <w:p w14:paraId="0E3BD077" w14:textId="77777777" w:rsidR="00B92217" w:rsidRPr="00B92217" w:rsidRDefault="00B92217" w:rsidP="00657F83">
      <w:pPr>
        <w:rPr>
          <w:b/>
          <w:bCs/>
          <w:sz w:val="28"/>
          <w:szCs w:val="28"/>
        </w:rPr>
      </w:pPr>
    </w:p>
    <w:p w14:paraId="46389768" w14:textId="2D643D03" w:rsidR="00974CDC" w:rsidRPr="005F1436" w:rsidRDefault="00974CDC" w:rsidP="00657F83">
      <w:pPr>
        <w:rPr>
          <w:b/>
          <w:bCs/>
          <w:color w:val="2F5496" w:themeColor="accent1" w:themeShade="BF"/>
          <w:sz w:val="32"/>
          <w:szCs w:val="32"/>
        </w:rPr>
      </w:pPr>
      <w:r w:rsidRPr="005F1436">
        <w:rPr>
          <w:b/>
          <w:bCs/>
          <w:color w:val="2F5496" w:themeColor="accent1" w:themeShade="BF"/>
          <w:sz w:val="32"/>
          <w:szCs w:val="32"/>
        </w:rPr>
        <w:t>New Case -&gt; OK -&gt; Add device</w:t>
      </w:r>
    </w:p>
    <w:p w14:paraId="79855E66" w14:textId="51D9E66C" w:rsidR="00974CDC" w:rsidRDefault="00974CDC" w:rsidP="00657F83">
      <w:pPr>
        <w:rPr>
          <w:b/>
          <w:bCs/>
          <w:sz w:val="32"/>
          <w:szCs w:val="32"/>
        </w:rPr>
      </w:pPr>
      <w:r>
        <w:rPr>
          <w:b/>
          <w:bCs/>
          <w:sz w:val="32"/>
          <w:szCs w:val="32"/>
        </w:rPr>
        <w:t>Canlı olarak fiziksel imaj inceleyebiliriz.</w:t>
      </w:r>
    </w:p>
    <w:p w14:paraId="2F699B0C" w14:textId="3133303E" w:rsidR="00974CDC" w:rsidRPr="005F1436" w:rsidRDefault="00974CDC" w:rsidP="00657F83">
      <w:pPr>
        <w:rPr>
          <w:b/>
          <w:bCs/>
          <w:color w:val="2E74B5" w:themeColor="accent5" w:themeShade="BF"/>
          <w:sz w:val="32"/>
          <w:szCs w:val="32"/>
        </w:rPr>
      </w:pPr>
      <w:r>
        <w:rPr>
          <w:b/>
          <w:bCs/>
          <w:sz w:val="32"/>
          <w:szCs w:val="32"/>
        </w:rPr>
        <w:t xml:space="preserve">    </w:t>
      </w:r>
      <w:r w:rsidRPr="005F1436">
        <w:rPr>
          <w:b/>
          <w:bCs/>
          <w:color w:val="2E74B5" w:themeColor="accent5" w:themeShade="BF"/>
          <w:sz w:val="32"/>
          <w:szCs w:val="32"/>
        </w:rPr>
        <w:t>Add RAID</w:t>
      </w:r>
    </w:p>
    <w:p w14:paraId="13CE9231" w14:textId="69A47D69" w:rsidR="00974CDC" w:rsidRDefault="00974CDC" w:rsidP="00657F83">
      <w:pPr>
        <w:rPr>
          <w:b/>
          <w:bCs/>
          <w:sz w:val="32"/>
          <w:szCs w:val="32"/>
        </w:rPr>
      </w:pPr>
      <w:r>
        <w:rPr>
          <w:b/>
          <w:bCs/>
          <w:color w:val="F4B083" w:themeColor="accent2" w:themeTint="99"/>
          <w:sz w:val="32"/>
          <w:szCs w:val="32"/>
        </w:rPr>
        <w:t xml:space="preserve">    </w:t>
      </w:r>
      <w:r w:rsidRPr="00974CDC">
        <w:rPr>
          <w:b/>
          <w:bCs/>
          <w:sz w:val="32"/>
          <w:szCs w:val="32"/>
        </w:rPr>
        <w:t>RAID sistemi ekleyebiliyoru</w:t>
      </w:r>
      <w:r>
        <w:rPr>
          <w:b/>
          <w:bCs/>
          <w:sz w:val="32"/>
          <w:szCs w:val="32"/>
        </w:rPr>
        <w:t>z.</w:t>
      </w:r>
    </w:p>
    <w:p w14:paraId="666C238C" w14:textId="53CCBD17" w:rsidR="00FC3974" w:rsidRDefault="00FC3974" w:rsidP="00657F83">
      <w:pPr>
        <w:rPr>
          <w:b/>
          <w:bCs/>
          <w:sz w:val="32"/>
          <w:szCs w:val="32"/>
        </w:rPr>
      </w:pPr>
      <w:r>
        <w:rPr>
          <w:b/>
          <w:bCs/>
          <w:sz w:val="32"/>
          <w:szCs w:val="32"/>
        </w:rPr>
        <w:t xml:space="preserve">    Raid birden fazla diske veri kaydetme.</w:t>
      </w:r>
    </w:p>
    <w:p w14:paraId="707F00BB" w14:textId="32424E1C" w:rsidR="00FC3974" w:rsidRDefault="00FC3974" w:rsidP="00657F83">
      <w:pPr>
        <w:rPr>
          <w:b/>
          <w:bCs/>
          <w:sz w:val="32"/>
          <w:szCs w:val="32"/>
        </w:rPr>
      </w:pPr>
      <w:r>
        <w:rPr>
          <w:b/>
          <w:bCs/>
          <w:sz w:val="32"/>
          <w:szCs w:val="32"/>
        </w:rPr>
        <w:t xml:space="preserve">    Raid bir verinin kaydedilme türüdür.</w:t>
      </w:r>
    </w:p>
    <w:p w14:paraId="352ABCAB" w14:textId="64746627" w:rsidR="00974CDC" w:rsidRDefault="00974CDC" w:rsidP="00657F83">
      <w:pPr>
        <w:rPr>
          <w:b/>
          <w:bCs/>
          <w:color w:val="F4B083" w:themeColor="accent2" w:themeTint="99"/>
          <w:sz w:val="32"/>
          <w:szCs w:val="32"/>
        </w:rPr>
      </w:pPr>
      <w:r>
        <w:rPr>
          <w:b/>
          <w:bCs/>
          <w:sz w:val="32"/>
          <w:szCs w:val="32"/>
        </w:rPr>
        <w:t xml:space="preserve">    </w:t>
      </w:r>
      <w:r w:rsidRPr="005F1436">
        <w:rPr>
          <w:b/>
          <w:bCs/>
          <w:color w:val="2E74B5" w:themeColor="accent5" w:themeShade="BF"/>
          <w:sz w:val="32"/>
          <w:szCs w:val="32"/>
        </w:rPr>
        <w:t>Remote ya da Network</w:t>
      </w:r>
    </w:p>
    <w:p w14:paraId="607FD79C" w14:textId="51A76938" w:rsidR="00974CDC" w:rsidRDefault="00974CDC" w:rsidP="00657F83">
      <w:pPr>
        <w:rPr>
          <w:b/>
          <w:bCs/>
          <w:sz w:val="32"/>
          <w:szCs w:val="32"/>
        </w:rPr>
      </w:pPr>
      <w:r>
        <w:rPr>
          <w:b/>
          <w:bCs/>
          <w:color w:val="F4B083" w:themeColor="accent2" w:themeTint="99"/>
          <w:sz w:val="32"/>
          <w:szCs w:val="32"/>
        </w:rPr>
        <w:t xml:space="preserve">    </w:t>
      </w:r>
      <w:r>
        <w:rPr>
          <w:b/>
          <w:bCs/>
          <w:sz w:val="32"/>
          <w:szCs w:val="32"/>
        </w:rPr>
        <w:t>Ağ üzerindeki bir bilgisayarın IP adresi</w:t>
      </w:r>
      <w:r w:rsidR="00C533D8">
        <w:rPr>
          <w:b/>
          <w:bCs/>
          <w:sz w:val="32"/>
          <w:szCs w:val="32"/>
        </w:rPr>
        <w:t xml:space="preserve"> </w:t>
      </w:r>
      <w:r>
        <w:rPr>
          <w:b/>
          <w:bCs/>
          <w:sz w:val="32"/>
          <w:szCs w:val="32"/>
        </w:rPr>
        <w:t>ve port numarası</w:t>
      </w:r>
      <w:r w:rsidR="00C533D8">
        <w:rPr>
          <w:b/>
          <w:bCs/>
          <w:sz w:val="32"/>
          <w:szCs w:val="32"/>
        </w:rPr>
        <w:t xml:space="preserve">    biliniyorsa, buraya ağ üzerinden bir bilgisayarı bağlayıp ağ üzerinden bir bilgisayarın incelenmesini sağlarız.</w:t>
      </w:r>
    </w:p>
    <w:p w14:paraId="1E7C705F" w14:textId="03094BEB" w:rsidR="00C533D8" w:rsidRDefault="00C533D8" w:rsidP="00657F83">
      <w:pPr>
        <w:rPr>
          <w:b/>
          <w:bCs/>
          <w:color w:val="F4B083" w:themeColor="accent2" w:themeTint="99"/>
          <w:sz w:val="32"/>
          <w:szCs w:val="32"/>
        </w:rPr>
      </w:pPr>
      <w:r>
        <w:rPr>
          <w:b/>
          <w:bCs/>
          <w:sz w:val="32"/>
          <w:szCs w:val="32"/>
        </w:rPr>
        <w:t xml:space="preserve">    </w:t>
      </w:r>
      <w:r w:rsidRPr="005F1436">
        <w:rPr>
          <w:b/>
          <w:bCs/>
          <w:color w:val="2E74B5" w:themeColor="accent5" w:themeShade="BF"/>
          <w:sz w:val="32"/>
          <w:szCs w:val="32"/>
        </w:rPr>
        <w:t>Reflesh</w:t>
      </w:r>
    </w:p>
    <w:p w14:paraId="16B22115" w14:textId="6378020A" w:rsidR="00C533D8" w:rsidRDefault="00C533D8" w:rsidP="00657F83">
      <w:pPr>
        <w:rPr>
          <w:b/>
          <w:bCs/>
          <w:sz w:val="32"/>
          <w:szCs w:val="32"/>
        </w:rPr>
      </w:pPr>
      <w:r>
        <w:rPr>
          <w:b/>
          <w:bCs/>
          <w:color w:val="F4B083" w:themeColor="accent2" w:themeTint="99"/>
          <w:sz w:val="32"/>
          <w:szCs w:val="32"/>
        </w:rPr>
        <w:t xml:space="preserve">    </w:t>
      </w:r>
      <w:r>
        <w:rPr>
          <w:b/>
          <w:bCs/>
          <w:sz w:val="32"/>
          <w:szCs w:val="32"/>
        </w:rPr>
        <w:t>Yenilemek.</w:t>
      </w:r>
    </w:p>
    <w:p w14:paraId="0D0E23AA" w14:textId="2DBABB94" w:rsidR="00E55BC0" w:rsidRPr="00BA5BB7" w:rsidRDefault="00C533D8" w:rsidP="00BA5BB7">
      <w:pPr>
        <w:pStyle w:val="ListeParagraf"/>
        <w:numPr>
          <w:ilvl w:val="0"/>
          <w:numId w:val="5"/>
        </w:numPr>
        <w:rPr>
          <w:b/>
          <w:bCs/>
          <w:sz w:val="32"/>
          <w:szCs w:val="32"/>
        </w:rPr>
      </w:pPr>
      <w:r w:rsidRPr="00BA5BB7">
        <w:rPr>
          <w:b/>
          <w:bCs/>
          <w:sz w:val="32"/>
          <w:szCs w:val="32"/>
        </w:rPr>
        <w:t>Add device’de OK’a basarak inceleyeceğimiz diski belirtip Evidence Process</w:t>
      </w:r>
      <w:r w:rsidR="00E55BC0" w:rsidRPr="00BA5BB7">
        <w:rPr>
          <w:b/>
          <w:bCs/>
          <w:sz w:val="32"/>
          <w:szCs w:val="32"/>
        </w:rPr>
        <w:t>or penceresi çıkar.Bu pencerede farklı imajlara farklı prosesler uygulayabiliriz.</w:t>
      </w:r>
    </w:p>
    <w:p w14:paraId="68001291" w14:textId="57161B58" w:rsidR="00E55BC0" w:rsidRPr="005F1436" w:rsidRDefault="00E55BC0" w:rsidP="00E55BC0">
      <w:pPr>
        <w:rPr>
          <w:b/>
          <w:bCs/>
          <w:color w:val="2F5496" w:themeColor="accent1" w:themeShade="BF"/>
          <w:sz w:val="32"/>
          <w:szCs w:val="32"/>
        </w:rPr>
      </w:pPr>
      <w:r w:rsidRPr="005F1436">
        <w:rPr>
          <w:b/>
          <w:bCs/>
          <w:color w:val="2F5496" w:themeColor="accent1" w:themeShade="BF"/>
          <w:sz w:val="32"/>
          <w:szCs w:val="32"/>
        </w:rPr>
        <w:t>New Case -&gt; OK -&gt; Add image</w:t>
      </w:r>
    </w:p>
    <w:p w14:paraId="29E7F2DD" w14:textId="18325183" w:rsidR="00E55BC0" w:rsidRPr="005F1436" w:rsidRDefault="00E55BC0" w:rsidP="00E55BC0">
      <w:pPr>
        <w:rPr>
          <w:b/>
          <w:bCs/>
          <w:color w:val="2F5496" w:themeColor="accent1" w:themeShade="BF"/>
          <w:sz w:val="32"/>
          <w:szCs w:val="32"/>
        </w:rPr>
      </w:pPr>
      <w:r w:rsidRPr="005F1436">
        <w:rPr>
          <w:b/>
          <w:bCs/>
          <w:color w:val="2F5496" w:themeColor="accent1" w:themeShade="BF"/>
          <w:sz w:val="32"/>
          <w:szCs w:val="32"/>
        </w:rPr>
        <w:t>New Case -&gt; OK -&gt; Add file</w:t>
      </w:r>
    </w:p>
    <w:p w14:paraId="5D6DBDA5" w14:textId="56D9DA0B" w:rsidR="00E55BC0" w:rsidRPr="00E55BC0" w:rsidRDefault="00E55BC0" w:rsidP="00E55BC0">
      <w:pPr>
        <w:rPr>
          <w:b/>
          <w:bCs/>
          <w:sz w:val="32"/>
          <w:szCs w:val="32"/>
        </w:rPr>
      </w:pPr>
      <w:r>
        <w:rPr>
          <w:b/>
          <w:bCs/>
          <w:sz w:val="32"/>
          <w:szCs w:val="32"/>
        </w:rPr>
        <w:t>Sadece bir dosyayı incelemek istiyorsak.</w:t>
      </w:r>
    </w:p>
    <w:p w14:paraId="3C137230" w14:textId="7E8EAAF0" w:rsidR="00E55BC0" w:rsidRPr="005F1436" w:rsidRDefault="00E55BC0" w:rsidP="00E55BC0">
      <w:pPr>
        <w:rPr>
          <w:b/>
          <w:bCs/>
          <w:color w:val="2F5496" w:themeColor="accent1" w:themeShade="BF"/>
          <w:sz w:val="32"/>
          <w:szCs w:val="32"/>
        </w:rPr>
      </w:pPr>
      <w:r w:rsidRPr="005F1436">
        <w:rPr>
          <w:b/>
          <w:bCs/>
          <w:color w:val="2F5496" w:themeColor="accent1" w:themeShade="BF"/>
          <w:sz w:val="32"/>
          <w:szCs w:val="32"/>
        </w:rPr>
        <w:t>New Case -&gt; OK -&gt; Add group</w:t>
      </w:r>
    </w:p>
    <w:p w14:paraId="27B03A56" w14:textId="6A19C179" w:rsidR="00DF095C" w:rsidRDefault="00DF095C" w:rsidP="00E55BC0">
      <w:pPr>
        <w:rPr>
          <w:b/>
          <w:bCs/>
          <w:sz w:val="32"/>
          <w:szCs w:val="32"/>
        </w:rPr>
      </w:pPr>
      <w:r w:rsidRPr="00DF095C">
        <w:rPr>
          <w:b/>
          <w:bCs/>
          <w:sz w:val="32"/>
          <w:szCs w:val="32"/>
        </w:rPr>
        <w:t>Aynı olayda farklı kişilerin i</w:t>
      </w:r>
      <w:r>
        <w:rPr>
          <w:b/>
          <w:bCs/>
          <w:sz w:val="32"/>
          <w:szCs w:val="32"/>
        </w:rPr>
        <w:t>ncelemesi yapılacaksa.</w:t>
      </w:r>
    </w:p>
    <w:p w14:paraId="5F2D54D0" w14:textId="66ADAF2C" w:rsidR="00505418" w:rsidRDefault="00DF095C" w:rsidP="00E55BC0">
      <w:pPr>
        <w:rPr>
          <w:b/>
          <w:bCs/>
          <w:sz w:val="32"/>
          <w:szCs w:val="32"/>
        </w:rPr>
      </w:pPr>
      <w:r>
        <w:rPr>
          <w:b/>
          <w:bCs/>
          <w:sz w:val="32"/>
          <w:szCs w:val="32"/>
        </w:rPr>
        <w:t>Seçtikten sonra prosesler ve saat dilimi ayarlarını yap çıkar.Vakanın zaman dilimini seçtikten sonra aynı şekilde öğrendikten sonra vakanın incelenecek zaman dilimini seçiyoruz.</w:t>
      </w:r>
    </w:p>
    <w:p w14:paraId="64E832BF" w14:textId="6F430433" w:rsidR="00505418" w:rsidRPr="00FF2C4D" w:rsidRDefault="00505418" w:rsidP="00E55BC0">
      <w:pPr>
        <w:rPr>
          <w:b/>
          <w:bCs/>
          <w:color w:val="538135" w:themeColor="accent6" w:themeShade="BF"/>
          <w:sz w:val="36"/>
          <w:szCs w:val="36"/>
        </w:rPr>
      </w:pPr>
      <w:r w:rsidRPr="00FF2C4D">
        <w:rPr>
          <w:b/>
          <w:bCs/>
          <w:color w:val="538135" w:themeColor="accent6" w:themeShade="BF"/>
          <w:sz w:val="36"/>
          <w:szCs w:val="36"/>
        </w:rPr>
        <w:lastRenderedPageBreak/>
        <w:t>Evidence Processor Penceresi:</w:t>
      </w:r>
    </w:p>
    <w:p w14:paraId="79051907" w14:textId="5D28F4C0" w:rsidR="00505418" w:rsidRPr="00B92217" w:rsidRDefault="00330366" w:rsidP="00E55BC0">
      <w:pPr>
        <w:rPr>
          <w:b/>
          <w:bCs/>
          <w:color w:val="538135" w:themeColor="accent6" w:themeShade="BF"/>
          <w:sz w:val="32"/>
          <w:szCs w:val="32"/>
          <w:u w:val="single"/>
        </w:rPr>
      </w:pPr>
      <w:r w:rsidRPr="00B92217">
        <w:rPr>
          <w:b/>
          <w:bCs/>
          <w:color w:val="538135" w:themeColor="accent6" w:themeShade="BF"/>
          <w:sz w:val="32"/>
          <w:szCs w:val="32"/>
          <w:u w:val="single"/>
        </w:rPr>
        <w:t>FileSystem</w:t>
      </w:r>
    </w:p>
    <w:p w14:paraId="0742429E" w14:textId="239F1023" w:rsidR="00330366" w:rsidRDefault="00330366" w:rsidP="00E55BC0">
      <w:pPr>
        <w:rPr>
          <w:b/>
          <w:bCs/>
          <w:sz w:val="32"/>
          <w:szCs w:val="32"/>
        </w:rPr>
      </w:pPr>
      <w:r>
        <w:rPr>
          <w:b/>
          <w:bCs/>
          <w:sz w:val="32"/>
          <w:szCs w:val="32"/>
        </w:rPr>
        <w:t>Yapılacak proseslerin bütününü içerir.Seçmezsek proses penceresi aktif hale gelmez.</w:t>
      </w:r>
    </w:p>
    <w:p w14:paraId="283AD72C" w14:textId="657B946C" w:rsidR="00330366" w:rsidRPr="00B92217" w:rsidRDefault="00330366" w:rsidP="00E55BC0">
      <w:pPr>
        <w:rPr>
          <w:b/>
          <w:bCs/>
          <w:color w:val="538135" w:themeColor="accent6" w:themeShade="BF"/>
          <w:sz w:val="32"/>
          <w:szCs w:val="32"/>
          <w:u w:val="single"/>
        </w:rPr>
      </w:pPr>
      <w:r w:rsidRPr="00B92217">
        <w:rPr>
          <w:b/>
          <w:bCs/>
          <w:color w:val="538135" w:themeColor="accent6" w:themeShade="BF"/>
          <w:sz w:val="32"/>
          <w:szCs w:val="32"/>
          <w:u w:val="single"/>
        </w:rPr>
        <w:t>Verify Device Hashes</w:t>
      </w:r>
    </w:p>
    <w:p w14:paraId="53AD8649" w14:textId="0BDB2FBB" w:rsidR="00330366" w:rsidRDefault="00330366" w:rsidP="00E55BC0">
      <w:pPr>
        <w:rPr>
          <w:b/>
          <w:bCs/>
          <w:sz w:val="32"/>
          <w:szCs w:val="32"/>
        </w:rPr>
      </w:pPr>
      <w:r>
        <w:rPr>
          <w:b/>
          <w:bCs/>
          <w:sz w:val="32"/>
          <w:szCs w:val="32"/>
        </w:rPr>
        <w:t xml:space="preserve">Ayarlarına tıkladığımız zaman </w:t>
      </w:r>
      <w:r w:rsidR="00837DEF">
        <w:rPr>
          <w:b/>
          <w:bCs/>
          <w:sz w:val="32"/>
          <w:szCs w:val="32"/>
        </w:rPr>
        <w:t>imaj dosyasının hangi formatta istiyorsak o formatta hash değerini hesaplatabiliriz.İmaj dosyasının bütününün hash’ini hesaplar.</w:t>
      </w:r>
    </w:p>
    <w:p w14:paraId="72C2BDB8" w14:textId="6ECEB2C5" w:rsidR="00837DEF" w:rsidRDefault="00837DEF" w:rsidP="00E55BC0">
      <w:pPr>
        <w:rPr>
          <w:b/>
          <w:bCs/>
          <w:sz w:val="32"/>
          <w:szCs w:val="32"/>
        </w:rPr>
      </w:pPr>
      <w:r>
        <w:rPr>
          <w:b/>
          <w:bCs/>
          <w:sz w:val="32"/>
          <w:szCs w:val="32"/>
        </w:rPr>
        <w:t xml:space="preserve">    </w:t>
      </w:r>
      <w:r>
        <w:rPr>
          <w:b/>
          <w:bCs/>
          <w:color w:val="A8D08D" w:themeColor="accent6" w:themeTint="99"/>
          <w:sz w:val="32"/>
          <w:szCs w:val="32"/>
        </w:rPr>
        <w:t xml:space="preserve">Logging = </w:t>
      </w:r>
      <w:r>
        <w:rPr>
          <w:b/>
          <w:bCs/>
          <w:sz w:val="32"/>
          <w:szCs w:val="32"/>
        </w:rPr>
        <w:t>Log tutma düzeyini belirliyoruz.</w:t>
      </w:r>
    </w:p>
    <w:p w14:paraId="2133D925" w14:textId="04DBBEF1" w:rsidR="00123729" w:rsidRDefault="00837DEF" w:rsidP="00E55BC0">
      <w:pPr>
        <w:rPr>
          <w:b/>
          <w:bCs/>
          <w:sz w:val="32"/>
          <w:szCs w:val="32"/>
        </w:rPr>
      </w:pPr>
      <w:r>
        <w:rPr>
          <w:b/>
          <w:bCs/>
          <w:sz w:val="32"/>
          <w:szCs w:val="32"/>
        </w:rPr>
        <w:t xml:space="preserve">    </w:t>
      </w:r>
      <w:r>
        <w:rPr>
          <w:b/>
          <w:bCs/>
          <w:color w:val="A8D08D" w:themeColor="accent6" w:themeTint="99"/>
          <w:sz w:val="32"/>
          <w:szCs w:val="32"/>
        </w:rPr>
        <w:t>Priority =</w:t>
      </w:r>
      <w:r w:rsidR="00123729">
        <w:rPr>
          <w:b/>
          <w:bCs/>
          <w:color w:val="A8D08D" w:themeColor="accent6" w:themeTint="99"/>
          <w:sz w:val="32"/>
          <w:szCs w:val="32"/>
        </w:rPr>
        <w:t xml:space="preserve"> </w:t>
      </w:r>
      <w:r w:rsidR="00123729">
        <w:rPr>
          <w:b/>
          <w:bCs/>
          <w:sz w:val="32"/>
          <w:szCs w:val="32"/>
        </w:rPr>
        <w:t>Bu proses için</w:t>
      </w:r>
      <w:r>
        <w:rPr>
          <w:b/>
          <w:bCs/>
          <w:color w:val="A8D08D" w:themeColor="accent6" w:themeTint="99"/>
          <w:sz w:val="32"/>
          <w:szCs w:val="32"/>
        </w:rPr>
        <w:t xml:space="preserve"> </w:t>
      </w:r>
      <w:r w:rsidR="00123729">
        <w:rPr>
          <w:b/>
          <w:bCs/>
          <w:sz w:val="32"/>
          <w:szCs w:val="32"/>
        </w:rPr>
        <w:t>s</w:t>
      </w:r>
      <w:r>
        <w:rPr>
          <w:b/>
          <w:bCs/>
          <w:sz w:val="32"/>
          <w:szCs w:val="32"/>
        </w:rPr>
        <w:t xml:space="preserve">istem kaynaklarını hangi özellikte </w:t>
      </w:r>
      <w:r w:rsidR="00123729">
        <w:rPr>
          <w:b/>
          <w:bCs/>
          <w:sz w:val="32"/>
          <w:szCs w:val="32"/>
        </w:rPr>
        <w:t xml:space="preserve">   kullanacağı seçilir.</w:t>
      </w:r>
    </w:p>
    <w:p w14:paraId="6ACB980B" w14:textId="4E458DAF" w:rsidR="00123729" w:rsidRPr="00B92217" w:rsidRDefault="00123729" w:rsidP="00E55BC0">
      <w:pPr>
        <w:rPr>
          <w:b/>
          <w:bCs/>
          <w:color w:val="538135" w:themeColor="accent6" w:themeShade="BF"/>
          <w:sz w:val="32"/>
          <w:szCs w:val="32"/>
          <w:u w:val="single"/>
        </w:rPr>
      </w:pPr>
      <w:r w:rsidRPr="00B92217">
        <w:rPr>
          <w:b/>
          <w:bCs/>
          <w:color w:val="538135" w:themeColor="accent6" w:themeShade="BF"/>
          <w:sz w:val="32"/>
          <w:szCs w:val="32"/>
          <w:u w:val="single"/>
        </w:rPr>
        <w:t>Search for MBRs</w:t>
      </w:r>
    </w:p>
    <w:p w14:paraId="5D595D58" w14:textId="4275F3FF" w:rsidR="00123729" w:rsidRDefault="00123729" w:rsidP="00E55BC0">
      <w:pPr>
        <w:rPr>
          <w:b/>
          <w:bCs/>
          <w:sz w:val="32"/>
          <w:szCs w:val="32"/>
        </w:rPr>
      </w:pPr>
      <w:r>
        <w:rPr>
          <w:b/>
          <w:bCs/>
          <w:sz w:val="32"/>
          <w:szCs w:val="32"/>
        </w:rPr>
        <w:t>Bilinmeyen MBR dosyalarının aranması için kullanılıyor.Disk bölümlerinin yönetilmesinde bilinen bilinmeyen dosyaların aranması taranması için kullanılır</w:t>
      </w:r>
      <w:r w:rsidR="0089301C">
        <w:rPr>
          <w:b/>
          <w:bCs/>
          <w:sz w:val="32"/>
          <w:szCs w:val="32"/>
        </w:rPr>
        <w:t>.</w:t>
      </w:r>
    </w:p>
    <w:p w14:paraId="0806FC19" w14:textId="7D38DF57" w:rsidR="000335AD" w:rsidRDefault="0089301C" w:rsidP="00E55BC0">
      <w:pPr>
        <w:rPr>
          <w:b/>
          <w:bCs/>
          <w:sz w:val="32"/>
          <w:szCs w:val="32"/>
        </w:rPr>
      </w:pPr>
      <w:r>
        <w:rPr>
          <w:b/>
          <w:bCs/>
          <w:sz w:val="32"/>
          <w:szCs w:val="32"/>
        </w:rPr>
        <w:t>MBR, disk bölümlerini yönetiyor.</w:t>
      </w:r>
    </w:p>
    <w:p w14:paraId="5BE8761A" w14:textId="05B1A891" w:rsidR="000335AD" w:rsidRPr="00B92217" w:rsidRDefault="000335AD" w:rsidP="00E55BC0">
      <w:pPr>
        <w:rPr>
          <w:b/>
          <w:bCs/>
          <w:color w:val="538135" w:themeColor="accent6" w:themeShade="BF"/>
          <w:sz w:val="32"/>
          <w:szCs w:val="32"/>
          <w:u w:val="single"/>
        </w:rPr>
      </w:pPr>
      <w:r w:rsidRPr="00B92217">
        <w:rPr>
          <w:b/>
          <w:bCs/>
          <w:color w:val="538135" w:themeColor="accent6" w:themeShade="BF"/>
          <w:sz w:val="32"/>
          <w:szCs w:val="32"/>
          <w:u w:val="single"/>
        </w:rPr>
        <w:t>Search for FileSystems -&gt; Signature Analysis</w:t>
      </w:r>
    </w:p>
    <w:p w14:paraId="7B583017" w14:textId="09DD0ADD" w:rsidR="000335AD" w:rsidRDefault="000335AD" w:rsidP="00E55BC0">
      <w:pPr>
        <w:rPr>
          <w:b/>
          <w:bCs/>
          <w:sz w:val="32"/>
          <w:szCs w:val="32"/>
        </w:rPr>
      </w:pPr>
      <w:r>
        <w:rPr>
          <w:b/>
          <w:bCs/>
          <w:sz w:val="32"/>
          <w:szCs w:val="32"/>
        </w:rPr>
        <w:t>Dosya imza değerlerinin tutulmasını sağlıyor.Bu pencere bir dosyanın gerçek uzantısını bulmaya yarar.Bu pencerede tanınmış dosya uzantıları var.Sistemin ayrıntılı bir biçimde dosya imza analizi yapmasını sağlıyor.</w:t>
      </w:r>
    </w:p>
    <w:p w14:paraId="21992BD5" w14:textId="422D1986" w:rsidR="000335AD" w:rsidRPr="00B92217" w:rsidRDefault="00A05D4D" w:rsidP="00E55BC0">
      <w:pPr>
        <w:rPr>
          <w:b/>
          <w:bCs/>
          <w:color w:val="538135" w:themeColor="accent6" w:themeShade="BF"/>
          <w:sz w:val="32"/>
          <w:szCs w:val="32"/>
          <w:u w:val="single"/>
        </w:rPr>
      </w:pPr>
      <w:r w:rsidRPr="00B92217">
        <w:rPr>
          <w:b/>
          <w:bCs/>
          <w:color w:val="538135" w:themeColor="accent6" w:themeShade="BF"/>
          <w:sz w:val="32"/>
          <w:szCs w:val="32"/>
          <w:u w:val="single"/>
        </w:rPr>
        <w:t xml:space="preserve">Search for FileSystems -&gt; </w:t>
      </w:r>
      <w:r w:rsidR="000335AD" w:rsidRPr="00B92217">
        <w:rPr>
          <w:b/>
          <w:bCs/>
          <w:color w:val="538135" w:themeColor="accent6" w:themeShade="BF"/>
          <w:sz w:val="32"/>
          <w:szCs w:val="32"/>
          <w:u w:val="single"/>
        </w:rPr>
        <w:t xml:space="preserve">Expand </w:t>
      </w:r>
      <w:r w:rsidR="001344FD" w:rsidRPr="00B92217">
        <w:rPr>
          <w:b/>
          <w:bCs/>
          <w:color w:val="538135" w:themeColor="accent6" w:themeShade="BF"/>
          <w:sz w:val="32"/>
          <w:szCs w:val="32"/>
          <w:u w:val="single"/>
        </w:rPr>
        <w:t>Compound Files</w:t>
      </w:r>
    </w:p>
    <w:p w14:paraId="1B693214" w14:textId="7927EE36" w:rsidR="001344FD" w:rsidRDefault="001344FD" w:rsidP="00E55BC0">
      <w:pPr>
        <w:rPr>
          <w:b/>
          <w:bCs/>
          <w:sz w:val="32"/>
          <w:szCs w:val="32"/>
        </w:rPr>
      </w:pPr>
      <w:r>
        <w:rPr>
          <w:b/>
          <w:bCs/>
          <w:sz w:val="32"/>
          <w:szCs w:val="32"/>
        </w:rPr>
        <w:t>Tıkladığımızda tanıdığı sıkıştırılmış dosya uzantıları gözükür.Elimizdeki sıkıştırılmış dosya tek bir dosya olarak mı görülsün yoksa onun içerisindekileri gruplandırsın mı, seçtiğimiz uzantılara göre bunu belirleriz.</w:t>
      </w:r>
    </w:p>
    <w:p w14:paraId="41DE5043" w14:textId="7FF6764E" w:rsidR="00A05D4D" w:rsidRDefault="001344FD" w:rsidP="00E55BC0">
      <w:pPr>
        <w:rPr>
          <w:b/>
          <w:bCs/>
          <w:sz w:val="32"/>
          <w:szCs w:val="32"/>
        </w:rPr>
      </w:pPr>
      <w:r>
        <w:rPr>
          <w:b/>
          <w:bCs/>
          <w:sz w:val="32"/>
          <w:szCs w:val="32"/>
        </w:rPr>
        <w:lastRenderedPageBreak/>
        <w:t xml:space="preserve">    </w:t>
      </w:r>
      <w:r w:rsidRPr="00A05D4D">
        <w:rPr>
          <w:b/>
          <w:bCs/>
          <w:color w:val="A8D08D" w:themeColor="accent6" w:themeTint="99"/>
          <w:sz w:val="32"/>
          <w:szCs w:val="32"/>
        </w:rPr>
        <w:t xml:space="preserve">Thumbs/ThumbCache = </w:t>
      </w:r>
      <w:r w:rsidR="00A05D4D">
        <w:rPr>
          <w:b/>
          <w:bCs/>
          <w:sz w:val="32"/>
          <w:szCs w:val="32"/>
        </w:rPr>
        <w:t>Gruplara ayrılmış bir şekilde ön izleme yapılmasını sağlayan dosyalardır.</w:t>
      </w:r>
    </w:p>
    <w:p w14:paraId="63297FBD" w14:textId="0DB15EA9" w:rsidR="00A05D4D" w:rsidRPr="00B92217" w:rsidRDefault="00A05D4D" w:rsidP="00E55BC0">
      <w:pPr>
        <w:rPr>
          <w:b/>
          <w:bCs/>
          <w:color w:val="538135" w:themeColor="accent6" w:themeShade="BF"/>
          <w:sz w:val="32"/>
          <w:szCs w:val="32"/>
          <w:u w:val="single"/>
        </w:rPr>
      </w:pPr>
      <w:r w:rsidRPr="00B92217">
        <w:rPr>
          <w:b/>
          <w:bCs/>
          <w:color w:val="538135" w:themeColor="accent6" w:themeShade="BF"/>
          <w:sz w:val="32"/>
          <w:szCs w:val="32"/>
          <w:u w:val="single"/>
        </w:rPr>
        <w:t>Search for FileSystems -&gt; Process in Parallel -&gt; Triage</w:t>
      </w:r>
    </w:p>
    <w:p w14:paraId="1D3371A6" w14:textId="2D258D1E" w:rsidR="00961D0D" w:rsidRDefault="00A05D4D" w:rsidP="00E55BC0">
      <w:pPr>
        <w:rPr>
          <w:b/>
          <w:bCs/>
          <w:sz w:val="32"/>
          <w:szCs w:val="32"/>
        </w:rPr>
      </w:pPr>
      <w:r>
        <w:rPr>
          <w:b/>
          <w:bCs/>
          <w:sz w:val="32"/>
          <w:szCs w:val="32"/>
        </w:rPr>
        <w:t xml:space="preserve">Triage raporu oluşturmaya yarıyor.Bir imaj dosyasının </w:t>
      </w:r>
      <w:r w:rsidR="00961D0D">
        <w:rPr>
          <w:b/>
          <w:bCs/>
          <w:sz w:val="32"/>
          <w:szCs w:val="32"/>
        </w:rPr>
        <w:t xml:space="preserve">belli </w:t>
      </w:r>
      <w:r>
        <w:rPr>
          <w:b/>
          <w:bCs/>
          <w:sz w:val="32"/>
          <w:szCs w:val="32"/>
        </w:rPr>
        <w:t>standart alanlarını bize gösterir</w:t>
      </w:r>
      <w:r w:rsidR="00961D0D">
        <w:rPr>
          <w:b/>
          <w:bCs/>
          <w:sz w:val="32"/>
          <w:szCs w:val="32"/>
        </w:rPr>
        <w:t>.İmaj dosyasıyla ilgili ön bilgi almayı sağlarız.</w:t>
      </w:r>
    </w:p>
    <w:p w14:paraId="4584A706" w14:textId="24096244" w:rsidR="00961D0D" w:rsidRPr="00B92217" w:rsidRDefault="00961D0D" w:rsidP="00E55BC0">
      <w:pPr>
        <w:rPr>
          <w:b/>
          <w:bCs/>
          <w:color w:val="538135" w:themeColor="accent6" w:themeShade="BF"/>
          <w:sz w:val="32"/>
          <w:szCs w:val="32"/>
          <w:u w:val="single"/>
        </w:rPr>
      </w:pPr>
      <w:r w:rsidRPr="00B92217">
        <w:rPr>
          <w:b/>
          <w:bCs/>
          <w:color w:val="538135" w:themeColor="accent6" w:themeShade="BF"/>
          <w:sz w:val="32"/>
          <w:szCs w:val="32"/>
          <w:u w:val="single"/>
        </w:rPr>
        <w:t>Search for FileSystems -&gt; Process in Parallel -&gt; Hash Files</w:t>
      </w:r>
    </w:p>
    <w:p w14:paraId="3297A8E7" w14:textId="77777777" w:rsidR="0091422C" w:rsidRDefault="00961D0D" w:rsidP="00E55BC0">
      <w:pPr>
        <w:rPr>
          <w:b/>
          <w:bCs/>
          <w:sz w:val="32"/>
          <w:szCs w:val="32"/>
        </w:rPr>
      </w:pPr>
      <w:r>
        <w:rPr>
          <w:b/>
          <w:bCs/>
          <w:sz w:val="32"/>
          <w:szCs w:val="32"/>
        </w:rPr>
        <w:t>İmaj içerisindeki her bir dosyanın ayrı ayrı hash’ini hesaplamak için kullanılır.</w:t>
      </w:r>
    </w:p>
    <w:p w14:paraId="7BD10F61" w14:textId="3DA27DA5" w:rsidR="00F62C23" w:rsidRDefault="0091422C" w:rsidP="00E55BC0">
      <w:pPr>
        <w:rPr>
          <w:b/>
          <w:bCs/>
          <w:sz w:val="32"/>
          <w:szCs w:val="32"/>
        </w:rPr>
      </w:pPr>
      <w:r>
        <w:rPr>
          <w:b/>
          <w:bCs/>
          <w:sz w:val="32"/>
          <w:szCs w:val="32"/>
        </w:rPr>
        <w:t xml:space="preserve">    </w:t>
      </w:r>
      <w:r>
        <w:rPr>
          <w:b/>
          <w:bCs/>
          <w:color w:val="A8D08D" w:themeColor="accent6" w:themeTint="99"/>
          <w:sz w:val="32"/>
          <w:szCs w:val="32"/>
        </w:rPr>
        <w:t>Options -&gt;</w:t>
      </w:r>
      <w:r w:rsidR="00F62C23">
        <w:rPr>
          <w:b/>
          <w:bCs/>
          <w:sz w:val="32"/>
          <w:szCs w:val="32"/>
        </w:rPr>
        <w:t xml:space="preserve"> </w:t>
      </w:r>
      <w:r w:rsidR="00F62C23">
        <w:rPr>
          <w:b/>
          <w:bCs/>
          <w:color w:val="A8D08D" w:themeColor="accent6" w:themeTint="99"/>
          <w:sz w:val="32"/>
          <w:szCs w:val="32"/>
        </w:rPr>
        <w:t xml:space="preserve">Force recalculation of hash = </w:t>
      </w:r>
      <w:r w:rsidR="00F62C23">
        <w:rPr>
          <w:b/>
          <w:bCs/>
          <w:sz w:val="32"/>
          <w:szCs w:val="32"/>
        </w:rPr>
        <w:t>Bir dosyanın hash değerinin hesaplatılmadan geçmesini istemiyorsak seçeriz.Hash’in yeniden hesaplatılmasını zorla.</w:t>
      </w:r>
    </w:p>
    <w:p w14:paraId="2142C411" w14:textId="348325AD" w:rsidR="0091422C" w:rsidRDefault="0091422C" w:rsidP="00E55BC0">
      <w:pPr>
        <w:rPr>
          <w:b/>
          <w:bCs/>
          <w:sz w:val="32"/>
          <w:szCs w:val="32"/>
        </w:rPr>
      </w:pPr>
      <w:r>
        <w:rPr>
          <w:b/>
          <w:bCs/>
          <w:sz w:val="32"/>
          <w:szCs w:val="32"/>
        </w:rPr>
        <w:t xml:space="preserve">    </w:t>
      </w:r>
      <w:bookmarkStart w:id="3" w:name="_Hlk88298548"/>
      <w:r>
        <w:rPr>
          <w:b/>
          <w:bCs/>
          <w:color w:val="A8D08D" w:themeColor="accent6" w:themeTint="99"/>
          <w:sz w:val="32"/>
          <w:szCs w:val="32"/>
        </w:rPr>
        <w:t xml:space="preserve">Options -&gt; </w:t>
      </w:r>
      <w:bookmarkEnd w:id="3"/>
      <w:r>
        <w:rPr>
          <w:b/>
          <w:bCs/>
          <w:color w:val="A8D08D" w:themeColor="accent6" w:themeTint="99"/>
          <w:sz w:val="32"/>
          <w:szCs w:val="32"/>
        </w:rPr>
        <w:t xml:space="preserve">Find duplicate files = </w:t>
      </w:r>
      <w:r>
        <w:rPr>
          <w:b/>
          <w:bCs/>
          <w:sz w:val="32"/>
          <w:szCs w:val="32"/>
        </w:rPr>
        <w:t>Yenilenen dosyaları bul.</w:t>
      </w:r>
    </w:p>
    <w:p w14:paraId="26491C57" w14:textId="2C5AC044" w:rsidR="00A06ACC" w:rsidRPr="00A06ACC" w:rsidRDefault="00A06ACC" w:rsidP="00E55BC0">
      <w:pPr>
        <w:rPr>
          <w:b/>
          <w:bCs/>
          <w:sz w:val="32"/>
          <w:szCs w:val="32"/>
        </w:rPr>
      </w:pPr>
      <w:r>
        <w:rPr>
          <w:b/>
          <w:bCs/>
          <w:sz w:val="32"/>
          <w:szCs w:val="32"/>
        </w:rPr>
        <w:t xml:space="preserve">    </w:t>
      </w:r>
      <w:r>
        <w:rPr>
          <w:b/>
          <w:bCs/>
          <w:color w:val="A8D08D" w:themeColor="accent6" w:themeTint="99"/>
          <w:sz w:val="32"/>
          <w:szCs w:val="32"/>
        </w:rPr>
        <w:t xml:space="preserve">Options -&gt; Insert new columns at position = </w:t>
      </w:r>
      <w:r>
        <w:rPr>
          <w:b/>
          <w:bCs/>
          <w:sz w:val="32"/>
          <w:szCs w:val="32"/>
        </w:rPr>
        <w:t>FileSystem alanına bilgilerin kaç sütun halinde gelmesini istiyorsak.</w:t>
      </w:r>
    </w:p>
    <w:p w14:paraId="20E4B5AE" w14:textId="14A37844" w:rsidR="00A06ACC" w:rsidRDefault="0091422C" w:rsidP="00E55BC0">
      <w:pPr>
        <w:rPr>
          <w:b/>
          <w:bCs/>
          <w:sz w:val="32"/>
          <w:szCs w:val="32"/>
        </w:rPr>
      </w:pPr>
      <w:r>
        <w:rPr>
          <w:b/>
          <w:bCs/>
          <w:sz w:val="32"/>
          <w:szCs w:val="32"/>
        </w:rPr>
        <w:t xml:space="preserve">    </w:t>
      </w:r>
      <w:r>
        <w:rPr>
          <w:b/>
          <w:bCs/>
          <w:color w:val="A8D08D" w:themeColor="accent6" w:themeTint="99"/>
          <w:sz w:val="32"/>
          <w:szCs w:val="32"/>
        </w:rPr>
        <w:t xml:space="preserve">File Size Range = </w:t>
      </w:r>
      <w:r>
        <w:rPr>
          <w:b/>
          <w:bCs/>
          <w:sz w:val="32"/>
          <w:szCs w:val="32"/>
        </w:rPr>
        <w:t>Verilen boyut aralığı dışında olan dosyaların hash değerini hesaplama.</w:t>
      </w:r>
    </w:p>
    <w:p w14:paraId="2C7EFDD1" w14:textId="1527A1FA" w:rsidR="00A06ACC" w:rsidRPr="00B92217" w:rsidRDefault="00A06ACC" w:rsidP="00A06ACC">
      <w:pPr>
        <w:rPr>
          <w:b/>
          <w:bCs/>
          <w:color w:val="538135" w:themeColor="accent6" w:themeShade="BF"/>
          <w:sz w:val="32"/>
          <w:szCs w:val="32"/>
          <w:u w:val="single"/>
        </w:rPr>
      </w:pPr>
      <w:r w:rsidRPr="00B92217">
        <w:rPr>
          <w:b/>
          <w:bCs/>
          <w:color w:val="538135" w:themeColor="accent6" w:themeShade="BF"/>
          <w:sz w:val="32"/>
          <w:szCs w:val="32"/>
          <w:u w:val="single"/>
        </w:rPr>
        <w:t>Search for FileSystems -&gt; Process in Parallel -&gt; Extract Metadata</w:t>
      </w:r>
    </w:p>
    <w:p w14:paraId="46F57058" w14:textId="77777777" w:rsidR="00644BAA" w:rsidRDefault="00A06ACC" w:rsidP="00A06ACC">
      <w:pPr>
        <w:rPr>
          <w:b/>
          <w:bCs/>
          <w:sz w:val="32"/>
          <w:szCs w:val="32"/>
        </w:rPr>
      </w:pPr>
      <w:r>
        <w:rPr>
          <w:b/>
          <w:bCs/>
          <w:sz w:val="32"/>
          <w:szCs w:val="32"/>
        </w:rPr>
        <w:t xml:space="preserve">Bir dosyanın içerisinde metadata alanları varsa , ayrıntılı bir şekilde </w:t>
      </w:r>
      <w:r w:rsidR="00644BAA">
        <w:rPr>
          <w:b/>
          <w:bCs/>
          <w:sz w:val="32"/>
          <w:szCs w:val="32"/>
        </w:rPr>
        <w:t>metadata alanlarının çıkarılması için kullanılan alandır.</w:t>
      </w:r>
    </w:p>
    <w:p w14:paraId="2C7DA32D" w14:textId="50E3C74B" w:rsidR="00A06ACC" w:rsidRDefault="00644BAA" w:rsidP="00A06ACC">
      <w:pPr>
        <w:rPr>
          <w:b/>
          <w:bCs/>
          <w:sz w:val="32"/>
          <w:szCs w:val="32"/>
        </w:rPr>
      </w:pPr>
      <w:r>
        <w:rPr>
          <w:b/>
          <w:bCs/>
          <w:sz w:val="32"/>
          <w:szCs w:val="32"/>
        </w:rPr>
        <w:t>Mesela bir dosyanın oluşturulma tarihi, bir dosyanın değiştirilme tarihi, bir dosyanın konum bilgisi, bir dosyanın yazar bilgisi.</w:t>
      </w:r>
    </w:p>
    <w:p w14:paraId="4D617498" w14:textId="778E9CEF" w:rsidR="00644BAA" w:rsidRDefault="00644BAA" w:rsidP="00A06ACC">
      <w:pPr>
        <w:rPr>
          <w:b/>
          <w:bCs/>
          <w:sz w:val="32"/>
          <w:szCs w:val="32"/>
        </w:rPr>
      </w:pPr>
      <w:r>
        <w:rPr>
          <w:b/>
          <w:bCs/>
          <w:sz w:val="32"/>
          <w:szCs w:val="32"/>
        </w:rPr>
        <w:t>Bir dosyanın üst verilerini çıkarmak, elde etmek.</w:t>
      </w:r>
    </w:p>
    <w:p w14:paraId="3163E09E" w14:textId="5E497D4D" w:rsidR="001A25B8" w:rsidRDefault="00644BAA" w:rsidP="00A06ACC">
      <w:pPr>
        <w:rPr>
          <w:b/>
          <w:bCs/>
          <w:sz w:val="32"/>
          <w:szCs w:val="32"/>
        </w:rPr>
      </w:pPr>
      <w:r>
        <w:rPr>
          <w:b/>
          <w:bCs/>
          <w:sz w:val="32"/>
          <w:szCs w:val="32"/>
        </w:rPr>
        <w:t xml:space="preserve">    </w:t>
      </w:r>
      <w:r>
        <w:rPr>
          <w:b/>
          <w:bCs/>
          <w:color w:val="A8D08D" w:themeColor="accent6" w:themeTint="99"/>
          <w:sz w:val="32"/>
          <w:szCs w:val="32"/>
        </w:rPr>
        <w:t xml:space="preserve">Bookmark = </w:t>
      </w:r>
      <w:r>
        <w:rPr>
          <w:b/>
          <w:bCs/>
          <w:sz w:val="32"/>
          <w:szCs w:val="32"/>
        </w:rPr>
        <w:t>Delil demek.Delil olarak ekleme seçenekleri var.</w:t>
      </w:r>
    </w:p>
    <w:p w14:paraId="60681CE3" w14:textId="5D286AF5" w:rsidR="00644BAA" w:rsidRPr="00B92217" w:rsidRDefault="001A25B8" w:rsidP="00A06ACC">
      <w:pPr>
        <w:rPr>
          <w:b/>
          <w:bCs/>
          <w:color w:val="538135" w:themeColor="accent6" w:themeShade="BF"/>
          <w:sz w:val="32"/>
          <w:szCs w:val="32"/>
          <w:u w:val="single"/>
        </w:rPr>
      </w:pPr>
      <w:r w:rsidRPr="00B92217">
        <w:rPr>
          <w:b/>
          <w:bCs/>
          <w:color w:val="538135" w:themeColor="accent6" w:themeShade="BF"/>
          <w:sz w:val="32"/>
          <w:szCs w:val="32"/>
          <w:u w:val="single"/>
        </w:rPr>
        <w:t xml:space="preserve">Search for FileSystems -&gt; Process in Parallel -&gt; File Carve </w:t>
      </w:r>
    </w:p>
    <w:p w14:paraId="729C25DF" w14:textId="6E6D40C2" w:rsidR="001A25B8" w:rsidRDefault="001A25B8" w:rsidP="00A06ACC">
      <w:pPr>
        <w:rPr>
          <w:b/>
          <w:bCs/>
          <w:sz w:val="32"/>
          <w:szCs w:val="32"/>
        </w:rPr>
      </w:pPr>
      <w:r>
        <w:rPr>
          <w:b/>
          <w:bCs/>
          <w:sz w:val="32"/>
          <w:szCs w:val="32"/>
        </w:rPr>
        <w:t>Silinmiş dosyaları kurtarmak için dosya kazıma alanını kullanıyoruz.</w:t>
      </w:r>
    </w:p>
    <w:p w14:paraId="705A42CB" w14:textId="77777777" w:rsidR="00FF2C4D" w:rsidRPr="001A25B8" w:rsidRDefault="00FF2C4D" w:rsidP="00A06ACC">
      <w:pPr>
        <w:rPr>
          <w:b/>
          <w:bCs/>
          <w:sz w:val="32"/>
          <w:szCs w:val="32"/>
        </w:rPr>
      </w:pPr>
    </w:p>
    <w:p w14:paraId="6CB63518" w14:textId="2DBBC42D" w:rsidR="00644BAA" w:rsidRPr="00B92217" w:rsidRDefault="001A25B8" w:rsidP="00A06ACC">
      <w:pPr>
        <w:rPr>
          <w:b/>
          <w:bCs/>
          <w:color w:val="538135" w:themeColor="accent6" w:themeShade="BF"/>
          <w:sz w:val="32"/>
          <w:szCs w:val="32"/>
          <w:u w:val="single"/>
        </w:rPr>
      </w:pPr>
      <w:r w:rsidRPr="00B92217">
        <w:rPr>
          <w:b/>
          <w:bCs/>
          <w:color w:val="538135" w:themeColor="accent6" w:themeShade="BF"/>
          <w:sz w:val="32"/>
          <w:szCs w:val="32"/>
          <w:u w:val="single"/>
        </w:rPr>
        <w:lastRenderedPageBreak/>
        <w:t>FileSystem -&gt; Cache Thumbnails</w:t>
      </w:r>
    </w:p>
    <w:p w14:paraId="1761CD8A" w14:textId="1475BB4D" w:rsidR="001A25B8" w:rsidRDefault="001A25B8" w:rsidP="00A06ACC">
      <w:pPr>
        <w:rPr>
          <w:b/>
          <w:bCs/>
          <w:sz w:val="32"/>
          <w:szCs w:val="32"/>
        </w:rPr>
      </w:pPr>
      <w:r>
        <w:rPr>
          <w:b/>
          <w:bCs/>
          <w:sz w:val="32"/>
          <w:szCs w:val="32"/>
        </w:rPr>
        <w:t xml:space="preserve">Thumbnails dosyalarının incelenmesi için kullanılıyor.Verilen </w:t>
      </w:r>
      <w:r w:rsidR="00324793">
        <w:rPr>
          <w:b/>
          <w:bCs/>
          <w:sz w:val="32"/>
          <w:szCs w:val="32"/>
        </w:rPr>
        <w:t>boyut aralığındaki thumbnails dosyalarını incele diyebiliriz.</w:t>
      </w:r>
    </w:p>
    <w:p w14:paraId="039F4780" w14:textId="1086BAC4" w:rsidR="00324793" w:rsidRDefault="00324793" w:rsidP="00A06ACC">
      <w:pPr>
        <w:rPr>
          <w:b/>
          <w:bCs/>
          <w:sz w:val="32"/>
          <w:szCs w:val="32"/>
        </w:rPr>
      </w:pPr>
    </w:p>
    <w:p w14:paraId="1BB7ACB3" w14:textId="0120404E" w:rsidR="00324793" w:rsidRDefault="00324793" w:rsidP="00A06ACC">
      <w:pPr>
        <w:rPr>
          <w:b/>
          <w:bCs/>
          <w:color w:val="BF8F00" w:themeColor="accent4" w:themeShade="BF"/>
          <w:sz w:val="32"/>
          <w:szCs w:val="32"/>
        </w:rPr>
      </w:pPr>
      <w:r>
        <w:rPr>
          <w:b/>
          <w:bCs/>
          <w:color w:val="BF8F00" w:themeColor="accent4" w:themeShade="BF"/>
          <w:sz w:val="32"/>
          <w:szCs w:val="32"/>
        </w:rPr>
        <w:t>Triage dosyasında neler görülür ?</w:t>
      </w:r>
    </w:p>
    <w:p w14:paraId="4D4FB438" w14:textId="33F15477" w:rsidR="007B6019" w:rsidRDefault="007B6019" w:rsidP="00A06ACC">
      <w:pPr>
        <w:rPr>
          <w:b/>
          <w:bCs/>
          <w:color w:val="BF8F00" w:themeColor="accent4" w:themeShade="BF"/>
          <w:sz w:val="32"/>
          <w:szCs w:val="32"/>
        </w:rPr>
      </w:pPr>
      <w:bookmarkStart w:id="4" w:name="_Hlk88300991"/>
      <w:r>
        <w:rPr>
          <w:b/>
          <w:bCs/>
          <w:color w:val="BF8F00" w:themeColor="accent4" w:themeShade="BF"/>
          <w:sz w:val="32"/>
          <w:szCs w:val="32"/>
        </w:rPr>
        <w:t>Reports -&gt; Triage</w:t>
      </w:r>
      <w:r w:rsidR="004F334A">
        <w:rPr>
          <w:b/>
          <w:bCs/>
          <w:color w:val="BF8F00" w:themeColor="accent4" w:themeShade="BF"/>
          <w:sz w:val="32"/>
          <w:szCs w:val="32"/>
        </w:rPr>
        <w:t xml:space="preserve"> -&gt; Title Page</w:t>
      </w:r>
    </w:p>
    <w:bookmarkEnd w:id="4"/>
    <w:p w14:paraId="085838E5" w14:textId="4735B705" w:rsidR="007B6019" w:rsidRDefault="007B6019" w:rsidP="00A06ACC">
      <w:pPr>
        <w:rPr>
          <w:b/>
          <w:bCs/>
          <w:sz w:val="32"/>
          <w:szCs w:val="32"/>
        </w:rPr>
      </w:pPr>
      <w:r>
        <w:rPr>
          <w:b/>
          <w:bCs/>
          <w:sz w:val="32"/>
          <w:szCs w:val="32"/>
        </w:rPr>
        <w:t>Kapak kısmı</w:t>
      </w:r>
      <w:r w:rsidR="004F334A">
        <w:rPr>
          <w:b/>
          <w:bCs/>
          <w:sz w:val="32"/>
          <w:szCs w:val="32"/>
        </w:rPr>
        <w:t>, başlık kısmı</w:t>
      </w:r>
    </w:p>
    <w:p w14:paraId="72BB02D2" w14:textId="06D11E75" w:rsidR="004F334A" w:rsidRPr="004F334A" w:rsidRDefault="004F334A" w:rsidP="00A06ACC">
      <w:pPr>
        <w:rPr>
          <w:b/>
          <w:bCs/>
          <w:color w:val="BF8F00" w:themeColor="accent4" w:themeShade="BF"/>
          <w:sz w:val="32"/>
          <w:szCs w:val="32"/>
        </w:rPr>
      </w:pPr>
      <w:r>
        <w:rPr>
          <w:b/>
          <w:bCs/>
          <w:color w:val="BF8F00" w:themeColor="accent4" w:themeShade="BF"/>
          <w:sz w:val="32"/>
          <w:szCs w:val="32"/>
        </w:rPr>
        <w:t>Reports -&gt; Triage -&gt; Triage - Bookmark Folder</w:t>
      </w:r>
    </w:p>
    <w:p w14:paraId="12B09B90" w14:textId="7F4F1C9D" w:rsidR="004F334A" w:rsidRDefault="004F334A" w:rsidP="00A06ACC">
      <w:pPr>
        <w:rPr>
          <w:b/>
          <w:bCs/>
          <w:sz w:val="32"/>
          <w:szCs w:val="32"/>
        </w:rPr>
      </w:pPr>
      <w:r>
        <w:rPr>
          <w:b/>
          <w:bCs/>
          <w:sz w:val="32"/>
          <w:szCs w:val="32"/>
        </w:rPr>
        <w:t>Dosyada neler olduğu</w:t>
      </w:r>
    </w:p>
    <w:p w14:paraId="1909A7C7" w14:textId="77777777" w:rsidR="00FF2C4D" w:rsidRPr="007B6019" w:rsidRDefault="00FF2C4D" w:rsidP="00A06ACC">
      <w:pPr>
        <w:rPr>
          <w:b/>
          <w:bCs/>
          <w:sz w:val="32"/>
          <w:szCs w:val="32"/>
        </w:rPr>
      </w:pPr>
    </w:p>
    <w:p w14:paraId="00108BA5" w14:textId="11D49D87" w:rsidR="00324793" w:rsidRPr="00324793" w:rsidRDefault="00324793" w:rsidP="00A06ACC">
      <w:pPr>
        <w:rPr>
          <w:b/>
          <w:bCs/>
          <w:sz w:val="32"/>
          <w:szCs w:val="32"/>
        </w:rPr>
      </w:pPr>
      <w:r>
        <w:rPr>
          <w:b/>
          <w:bCs/>
          <w:color w:val="BF8F00" w:themeColor="accent4" w:themeShade="BF"/>
          <w:sz w:val="32"/>
          <w:szCs w:val="32"/>
        </w:rPr>
        <w:t>-</w:t>
      </w:r>
      <w:r>
        <w:rPr>
          <w:b/>
          <w:bCs/>
          <w:sz w:val="32"/>
          <w:szCs w:val="32"/>
        </w:rPr>
        <w:t xml:space="preserve"> Hesabın oluşturulma tarihi</w:t>
      </w:r>
    </w:p>
    <w:p w14:paraId="71D36B8F" w14:textId="3ACEF376" w:rsidR="00324793" w:rsidRPr="00324793" w:rsidRDefault="00324793" w:rsidP="00A06ACC">
      <w:pPr>
        <w:rPr>
          <w:b/>
          <w:bCs/>
          <w:sz w:val="32"/>
          <w:szCs w:val="32"/>
        </w:rPr>
      </w:pPr>
      <w:r>
        <w:rPr>
          <w:b/>
          <w:bCs/>
          <w:color w:val="BF8F00" w:themeColor="accent4" w:themeShade="BF"/>
          <w:sz w:val="32"/>
          <w:szCs w:val="32"/>
        </w:rPr>
        <w:t xml:space="preserve">- </w:t>
      </w:r>
      <w:r w:rsidR="001D36FB">
        <w:rPr>
          <w:b/>
          <w:bCs/>
          <w:sz w:val="32"/>
          <w:szCs w:val="32"/>
        </w:rPr>
        <w:t>Bilgisayarın kullanıcıları</w:t>
      </w:r>
    </w:p>
    <w:p w14:paraId="1F99447B" w14:textId="4CA36BA6" w:rsidR="00324793" w:rsidRPr="001D36FB" w:rsidRDefault="00324793" w:rsidP="00A06ACC">
      <w:pPr>
        <w:rPr>
          <w:b/>
          <w:bCs/>
          <w:sz w:val="32"/>
          <w:szCs w:val="32"/>
        </w:rPr>
      </w:pPr>
      <w:r>
        <w:rPr>
          <w:b/>
          <w:bCs/>
          <w:color w:val="BF8F00" w:themeColor="accent4" w:themeShade="BF"/>
          <w:sz w:val="32"/>
          <w:szCs w:val="32"/>
        </w:rPr>
        <w:t>-</w:t>
      </w:r>
      <w:r w:rsidR="001D36FB">
        <w:rPr>
          <w:b/>
          <w:bCs/>
          <w:color w:val="BF8F00" w:themeColor="accent4" w:themeShade="BF"/>
          <w:sz w:val="32"/>
          <w:szCs w:val="32"/>
        </w:rPr>
        <w:t xml:space="preserve"> </w:t>
      </w:r>
      <w:r w:rsidR="001D36FB">
        <w:rPr>
          <w:b/>
          <w:bCs/>
          <w:sz w:val="32"/>
          <w:szCs w:val="32"/>
        </w:rPr>
        <w:t xml:space="preserve">Zaman dilimi </w:t>
      </w:r>
    </w:p>
    <w:p w14:paraId="36A698A9" w14:textId="2251C3A0" w:rsidR="00324793" w:rsidRPr="001D36FB" w:rsidRDefault="00324793" w:rsidP="00A06ACC">
      <w:pPr>
        <w:rPr>
          <w:b/>
          <w:bCs/>
          <w:sz w:val="32"/>
          <w:szCs w:val="32"/>
        </w:rPr>
      </w:pPr>
      <w:r>
        <w:rPr>
          <w:b/>
          <w:bCs/>
          <w:color w:val="BF8F00" w:themeColor="accent4" w:themeShade="BF"/>
          <w:sz w:val="32"/>
          <w:szCs w:val="32"/>
        </w:rPr>
        <w:t>-</w:t>
      </w:r>
      <w:r w:rsidR="001D36FB">
        <w:rPr>
          <w:b/>
          <w:bCs/>
          <w:color w:val="BF8F00" w:themeColor="accent4" w:themeShade="BF"/>
          <w:sz w:val="32"/>
          <w:szCs w:val="32"/>
        </w:rPr>
        <w:t xml:space="preserve"> </w:t>
      </w:r>
      <w:r w:rsidR="001D36FB">
        <w:rPr>
          <w:b/>
          <w:bCs/>
          <w:sz w:val="32"/>
          <w:szCs w:val="32"/>
        </w:rPr>
        <w:t>Bilgisayarın son kapatılma zamanı</w:t>
      </w:r>
    </w:p>
    <w:p w14:paraId="07935AE5" w14:textId="6C127799" w:rsidR="00324793" w:rsidRPr="001D36FB" w:rsidRDefault="00324793" w:rsidP="00A06ACC">
      <w:pPr>
        <w:rPr>
          <w:b/>
          <w:bCs/>
          <w:sz w:val="32"/>
          <w:szCs w:val="32"/>
        </w:rPr>
      </w:pPr>
      <w:r>
        <w:rPr>
          <w:b/>
          <w:bCs/>
          <w:color w:val="BF8F00" w:themeColor="accent4" w:themeShade="BF"/>
          <w:sz w:val="32"/>
          <w:szCs w:val="32"/>
        </w:rPr>
        <w:t>-</w:t>
      </w:r>
      <w:r w:rsidR="001D36FB">
        <w:rPr>
          <w:b/>
          <w:bCs/>
          <w:color w:val="BF8F00" w:themeColor="accent4" w:themeShade="BF"/>
          <w:sz w:val="32"/>
          <w:szCs w:val="32"/>
        </w:rPr>
        <w:t xml:space="preserve"> </w:t>
      </w:r>
      <w:r w:rsidR="001D36FB">
        <w:rPr>
          <w:b/>
          <w:bCs/>
          <w:sz w:val="32"/>
          <w:szCs w:val="32"/>
        </w:rPr>
        <w:t>Bilgisayarın adını</w:t>
      </w:r>
    </w:p>
    <w:p w14:paraId="73AB58B3" w14:textId="60D2CE67" w:rsidR="00324793" w:rsidRPr="001D36FB" w:rsidRDefault="00324793" w:rsidP="00A06ACC">
      <w:pPr>
        <w:rPr>
          <w:b/>
          <w:bCs/>
          <w:sz w:val="32"/>
          <w:szCs w:val="32"/>
        </w:rPr>
      </w:pPr>
      <w:r>
        <w:rPr>
          <w:b/>
          <w:bCs/>
          <w:color w:val="BF8F00" w:themeColor="accent4" w:themeShade="BF"/>
          <w:sz w:val="32"/>
          <w:szCs w:val="32"/>
        </w:rPr>
        <w:t>-</w:t>
      </w:r>
      <w:r w:rsidR="001D36FB">
        <w:rPr>
          <w:b/>
          <w:bCs/>
          <w:color w:val="BF8F00" w:themeColor="accent4" w:themeShade="BF"/>
          <w:sz w:val="32"/>
          <w:szCs w:val="32"/>
        </w:rPr>
        <w:t xml:space="preserve"> </w:t>
      </w:r>
      <w:r w:rsidR="001D36FB">
        <w:rPr>
          <w:b/>
          <w:bCs/>
          <w:sz w:val="32"/>
          <w:szCs w:val="32"/>
        </w:rPr>
        <w:t>Emailler</w:t>
      </w:r>
    </w:p>
    <w:p w14:paraId="1A386AF4" w14:textId="2FE59F69" w:rsidR="00324793" w:rsidRPr="001D36FB" w:rsidRDefault="00324793" w:rsidP="00A06ACC">
      <w:pPr>
        <w:rPr>
          <w:b/>
          <w:bCs/>
          <w:sz w:val="32"/>
          <w:szCs w:val="32"/>
        </w:rPr>
      </w:pPr>
      <w:r>
        <w:rPr>
          <w:b/>
          <w:bCs/>
          <w:color w:val="BF8F00" w:themeColor="accent4" w:themeShade="BF"/>
          <w:sz w:val="32"/>
          <w:szCs w:val="32"/>
        </w:rPr>
        <w:t>-</w:t>
      </w:r>
      <w:r w:rsidR="001D36FB">
        <w:rPr>
          <w:b/>
          <w:bCs/>
          <w:color w:val="BF8F00" w:themeColor="accent4" w:themeShade="BF"/>
          <w:sz w:val="32"/>
          <w:szCs w:val="32"/>
        </w:rPr>
        <w:t xml:space="preserve"> </w:t>
      </w:r>
      <w:r w:rsidR="001D36FB">
        <w:rPr>
          <w:b/>
          <w:bCs/>
          <w:sz w:val="32"/>
          <w:szCs w:val="32"/>
        </w:rPr>
        <w:t>Driver’ların yüklendiği yazıcıları gösterir.</w:t>
      </w:r>
    </w:p>
    <w:p w14:paraId="0E0FF839" w14:textId="0F7BC5AA" w:rsidR="00324793" w:rsidRPr="001D36FB" w:rsidRDefault="00324793" w:rsidP="00A06ACC">
      <w:pPr>
        <w:rPr>
          <w:b/>
          <w:bCs/>
          <w:sz w:val="32"/>
          <w:szCs w:val="32"/>
        </w:rPr>
      </w:pPr>
      <w:r>
        <w:rPr>
          <w:b/>
          <w:bCs/>
          <w:color w:val="BF8F00" w:themeColor="accent4" w:themeShade="BF"/>
          <w:sz w:val="32"/>
          <w:szCs w:val="32"/>
        </w:rPr>
        <w:t>-</w:t>
      </w:r>
      <w:r w:rsidR="001D36FB">
        <w:rPr>
          <w:b/>
          <w:bCs/>
          <w:color w:val="BF8F00" w:themeColor="accent4" w:themeShade="BF"/>
          <w:sz w:val="32"/>
          <w:szCs w:val="32"/>
        </w:rPr>
        <w:t xml:space="preserve"> </w:t>
      </w:r>
      <w:r w:rsidR="001D36FB">
        <w:rPr>
          <w:b/>
          <w:bCs/>
          <w:sz w:val="32"/>
          <w:szCs w:val="32"/>
        </w:rPr>
        <w:t xml:space="preserve">Bilgisayarda kullanılan harici diskler, flash diskler </w:t>
      </w:r>
    </w:p>
    <w:p w14:paraId="304C52DC" w14:textId="3B84E9AD" w:rsidR="00324793" w:rsidRPr="001D36FB" w:rsidRDefault="00324793" w:rsidP="00A06ACC">
      <w:pPr>
        <w:rPr>
          <w:b/>
          <w:bCs/>
          <w:sz w:val="32"/>
          <w:szCs w:val="32"/>
        </w:rPr>
      </w:pPr>
      <w:r>
        <w:rPr>
          <w:b/>
          <w:bCs/>
          <w:color w:val="BF8F00" w:themeColor="accent4" w:themeShade="BF"/>
          <w:sz w:val="32"/>
          <w:szCs w:val="32"/>
        </w:rPr>
        <w:t>-</w:t>
      </w:r>
      <w:r w:rsidR="001D36FB">
        <w:rPr>
          <w:b/>
          <w:bCs/>
          <w:color w:val="BF8F00" w:themeColor="accent4" w:themeShade="BF"/>
          <w:sz w:val="32"/>
          <w:szCs w:val="32"/>
        </w:rPr>
        <w:t xml:space="preserve"> </w:t>
      </w:r>
      <w:r w:rsidR="001D36FB">
        <w:rPr>
          <w:b/>
          <w:bCs/>
          <w:sz w:val="32"/>
          <w:szCs w:val="32"/>
        </w:rPr>
        <w:t>Triage raporundaki her bir boyutun tek tek parti</w:t>
      </w:r>
      <w:r w:rsidR="00600F0D">
        <w:rPr>
          <w:b/>
          <w:bCs/>
          <w:sz w:val="32"/>
          <w:szCs w:val="32"/>
        </w:rPr>
        <w:t>ti</w:t>
      </w:r>
      <w:r w:rsidR="001D36FB">
        <w:rPr>
          <w:b/>
          <w:bCs/>
          <w:sz w:val="32"/>
          <w:szCs w:val="32"/>
        </w:rPr>
        <w:t>on’ları, parti</w:t>
      </w:r>
      <w:r w:rsidR="00600F0D">
        <w:rPr>
          <w:b/>
          <w:bCs/>
          <w:sz w:val="32"/>
          <w:szCs w:val="32"/>
        </w:rPr>
        <w:t>ti</w:t>
      </w:r>
      <w:r w:rsidR="001D36FB">
        <w:rPr>
          <w:b/>
          <w:bCs/>
          <w:sz w:val="32"/>
          <w:szCs w:val="32"/>
        </w:rPr>
        <w:t>on tipi, boyutu,</w:t>
      </w:r>
      <w:r w:rsidR="00600F0D">
        <w:rPr>
          <w:b/>
          <w:bCs/>
          <w:sz w:val="32"/>
          <w:szCs w:val="32"/>
        </w:rPr>
        <w:t xml:space="preserve"> bootable yapılmış mı, partition size’ları, allocated alan var mı, tüm alanları buradan görebiliyoruz.</w:t>
      </w:r>
      <w:r w:rsidR="00717ADE">
        <w:rPr>
          <w:b/>
          <w:bCs/>
          <w:sz w:val="32"/>
          <w:szCs w:val="32"/>
        </w:rPr>
        <w:t>Gizli bir alan varsa buradan görürsek o alanı özellikle açıp inceleriz.</w:t>
      </w:r>
      <w:r w:rsidR="00600F0D">
        <w:rPr>
          <w:b/>
          <w:bCs/>
          <w:sz w:val="32"/>
          <w:szCs w:val="32"/>
        </w:rPr>
        <w:t xml:space="preserve"> </w:t>
      </w:r>
    </w:p>
    <w:p w14:paraId="727D985D" w14:textId="00DCC97C" w:rsidR="00324793" w:rsidRPr="00717ADE" w:rsidRDefault="00324793" w:rsidP="00A06ACC">
      <w:pPr>
        <w:rPr>
          <w:b/>
          <w:bCs/>
          <w:sz w:val="32"/>
          <w:szCs w:val="32"/>
        </w:rPr>
      </w:pPr>
      <w:r>
        <w:rPr>
          <w:b/>
          <w:bCs/>
          <w:color w:val="BF8F00" w:themeColor="accent4" w:themeShade="BF"/>
          <w:sz w:val="32"/>
          <w:szCs w:val="32"/>
        </w:rPr>
        <w:t>-</w:t>
      </w:r>
      <w:r w:rsidR="00717ADE">
        <w:rPr>
          <w:b/>
          <w:bCs/>
          <w:color w:val="BF8F00" w:themeColor="accent4" w:themeShade="BF"/>
          <w:sz w:val="32"/>
          <w:szCs w:val="32"/>
        </w:rPr>
        <w:t xml:space="preserve"> </w:t>
      </w:r>
      <w:r w:rsidR="00717ADE">
        <w:rPr>
          <w:b/>
          <w:bCs/>
          <w:sz w:val="32"/>
          <w:szCs w:val="32"/>
        </w:rPr>
        <w:t>Bilgisayarda olan browsers.</w:t>
      </w:r>
    </w:p>
    <w:p w14:paraId="0A0E8F1D" w14:textId="55000D65" w:rsidR="00324793" w:rsidRDefault="00324793" w:rsidP="00A06ACC">
      <w:pPr>
        <w:rPr>
          <w:b/>
          <w:bCs/>
          <w:sz w:val="32"/>
          <w:szCs w:val="32"/>
        </w:rPr>
      </w:pPr>
      <w:r>
        <w:rPr>
          <w:b/>
          <w:bCs/>
          <w:color w:val="BF8F00" w:themeColor="accent4" w:themeShade="BF"/>
          <w:sz w:val="32"/>
          <w:szCs w:val="32"/>
        </w:rPr>
        <w:t>-</w:t>
      </w:r>
      <w:r w:rsidR="00717ADE">
        <w:rPr>
          <w:b/>
          <w:bCs/>
          <w:color w:val="BF8F00" w:themeColor="accent4" w:themeShade="BF"/>
          <w:sz w:val="32"/>
          <w:szCs w:val="32"/>
        </w:rPr>
        <w:t xml:space="preserve"> </w:t>
      </w:r>
      <w:r w:rsidR="00717ADE">
        <w:rPr>
          <w:b/>
          <w:bCs/>
          <w:sz w:val="32"/>
          <w:szCs w:val="32"/>
        </w:rPr>
        <w:t>Shadow Copy Files</w:t>
      </w:r>
    </w:p>
    <w:p w14:paraId="7E0EB3BB" w14:textId="1BABAA45" w:rsidR="00717ADE" w:rsidRPr="00717ADE" w:rsidRDefault="00717ADE" w:rsidP="00A06ACC">
      <w:pPr>
        <w:rPr>
          <w:b/>
          <w:bCs/>
          <w:sz w:val="32"/>
          <w:szCs w:val="32"/>
        </w:rPr>
      </w:pPr>
      <w:r>
        <w:rPr>
          <w:b/>
          <w:bCs/>
          <w:color w:val="BF8F00" w:themeColor="accent4" w:themeShade="BF"/>
          <w:sz w:val="32"/>
          <w:szCs w:val="32"/>
        </w:rPr>
        <w:t xml:space="preserve">- </w:t>
      </w:r>
      <w:r>
        <w:rPr>
          <w:b/>
          <w:bCs/>
          <w:sz w:val="32"/>
          <w:szCs w:val="32"/>
        </w:rPr>
        <w:t xml:space="preserve">Kullanıcı </w:t>
      </w:r>
      <w:r w:rsidR="007B6019">
        <w:rPr>
          <w:b/>
          <w:bCs/>
          <w:sz w:val="32"/>
          <w:szCs w:val="32"/>
        </w:rPr>
        <w:t>Folder’larını gösterir.</w:t>
      </w:r>
    </w:p>
    <w:p w14:paraId="5CCDE95A" w14:textId="4D779F1F" w:rsidR="00717ADE" w:rsidRPr="007B6019" w:rsidRDefault="00717ADE" w:rsidP="00A06ACC">
      <w:pPr>
        <w:rPr>
          <w:b/>
          <w:bCs/>
          <w:sz w:val="32"/>
          <w:szCs w:val="32"/>
        </w:rPr>
      </w:pPr>
      <w:r>
        <w:rPr>
          <w:b/>
          <w:bCs/>
          <w:color w:val="BF8F00" w:themeColor="accent4" w:themeShade="BF"/>
          <w:sz w:val="32"/>
          <w:szCs w:val="32"/>
        </w:rPr>
        <w:lastRenderedPageBreak/>
        <w:t>-</w:t>
      </w:r>
      <w:r w:rsidR="007B6019">
        <w:rPr>
          <w:b/>
          <w:bCs/>
          <w:color w:val="BF8F00" w:themeColor="accent4" w:themeShade="BF"/>
          <w:sz w:val="32"/>
          <w:szCs w:val="32"/>
        </w:rPr>
        <w:t xml:space="preserve"> </w:t>
      </w:r>
      <w:r w:rsidR="007B6019">
        <w:rPr>
          <w:b/>
          <w:bCs/>
          <w:sz w:val="32"/>
          <w:szCs w:val="32"/>
        </w:rPr>
        <w:t>Bu bilgisayarda bir dosyanın kalıcı olarak yok edilmesini sağlayan programları gösterir.</w:t>
      </w:r>
    </w:p>
    <w:p w14:paraId="43DC770D" w14:textId="77777777" w:rsidR="004F334A" w:rsidRPr="008932F8" w:rsidRDefault="004F334A" w:rsidP="00A06ACC">
      <w:pPr>
        <w:rPr>
          <w:b/>
          <w:bCs/>
          <w:color w:val="2F5496" w:themeColor="accent1" w:themeShade="BF"/>
          <w:sz w:val="32"/>
          <w:szCs w:val="32"/>
        </w:rPr>
      </w:pPr>
    </w:p>
    <w:p w14:paraId="21FEB2E2" w14:textId="4321476B" w:rsidR="00FF2C4D" w:rsidRPr="00BA5BB7" w:rsidRDefault="008932F8" w:rsidP="00E55BC0">
      <w:pPr>
        <w:rPr>
          <w:b/>
          <w:bCs/>
          <w:color w:val="1F4E79" w:themeColor="accent5" w:themeShade="80"/>
          <w:sz w:val="48"/>
          <w:szCs w:val="48"/>
        </w:rPr>
      </w:pPr>
      <w:r w:rsidRPr="00BA5BB7">
        <w:rPr>
          <w:b/>
          <w:bCs/>
          <w:color w:val="1F4E79" w:themeColor="accent5" w:themeShade="80"/>
          <w:sz w:val="48"/>
          <w:szCs w:val="48"/>
        </w:rPr>
        <w:t>File System</w:t>
      </w:r>
      <w:r w:rsidR="00BA5BB7" w:rsidRPr="00BA5BB7">
        <w:rPr>
          <w:b/>
          <w:bCs/>
          <w:color w:val="1F4E79" w:themeColor="accent5" w:themeShade="80"/>
          <w:sz w:val="48"/>
          <w:szCs w:val="48"/>
        </w:rPr>
        <w:t xml:space="preserve"> Penceresi</w:t>
      </w:r>
    </w:p>
    <w:p w14:paraId="797FA8AE" w14:textId="64872719" w:rsidR="008932F8" w:rsidRPr="008932F8" w:rsidRDefault="008932F8" w:rsidP="00E55BC0">
      <w:pPr>
        <w:rPr>
          <w:b/>
          <w:bCs/>
          <w:sz w:val="32"/>
          <w:szCs w:val="32"/>
        </w:rPr>
      </w:pPr>
      <w:r w:rsidRPr="00C607B2">
        <w:rPr>
          <w:b/>
          <w:bCs/>
          <w:color w:val="1F3864" w:themeColor="accent1" w:themeShade="80"/>
          <w:sz w:val="32"/>
          <w:szCs w:val="32"/>
        </w:rPr>
        <w:t xml:space="preserve">Kare = </w:t>
      </w:r>
      <w:r>
        <w:rPr>
          <w:b/>
          <w:bCs/>
          <w:sz w:val="32"/>
          <w:szCs w:val="32"/>
        </w:rPr>
        <w:t>Seçme, seçerek üzerinde işlem yapılır.</w:t>
      </w:r>
    </w:p>
    <w:p w14:paraId="274994DC" w14:textId="6CFBD071" w:rsidR="008932F8" w:rsidRDefault="008932F8" w:rsidP="00E55BC0">
      <w:pPr>
        <w:rPr>
          <w:b/>
          <w:bCs/>
          <w:sz w:val="32"/>
          <w:szCs w:val="32"/>
        </w:rPr>
      </w:pPr>
      <w:r w:rsidRPr="00C607B2">
        <w:rPr>
          <w:b/>
          <w:bCs/>
          <w:color w:val="1F3864" w:themeColor="accent1" w:themeShade="80"/>
          <w:sz w:val="32"/>
          <w:szCs w:val="32"/>
        </w:rPr>
        <w:t xml:space="preserve">Pentagram işareti = </w:t>
      </w:r>
      <w:r>
        <w:rPr>
          <w:b/>
          <w:bCs/>
          <w:sz w:val="32"/>
          <w:szCs w:val="32"/>
        </w:rPr>
        <w:t>Gösterme, pentagramla belirlenen dosyalar ekranda gözükür.</w:t>
      </w:r>
    </w:p>
    <w:p w14:paraId="13786076" w14:textId="77777777" w:rsidR="00BA5BB7" w:rsidRDefault="00BA5BB7" w:rsidP="00E55BC0">
      <w:pPr>
        <w:rPr>
          <w:b/>
          <w:bCs/>
          <w:sz w:val="32"/>
          <w:szCs w:val="32"/>
        </w:rPr>
      </w:pPr>
    </w:p>
    <w:p w14:paraId="570A0995" w14:textId="3E419124" w:rsidR="008932F8" w:rsidRDefault="008932F8" w:rsidP="00E55BC0">
      <w:pPr>
        <w:rPr>
          <w:b/>
          <w:bCs/>
          <w:color w:val="2E74B5" w:themeColor="accent5" w:themeShade="BF"/>
          <w:sz w:val="32"/>
          <w:szCs w:val="32"/>
        </w:rPr>
      </w:pPr>
      <w:r w:rsidRPr="00C607B2">
        <w:rPr>
          <w:b/>
          <w:bCs/>
          <w:color w:val="2E74B5" w:themeColor="accent5" w:themeShade="BF"/>
          <w:sz w:val="32"/>
          <w:szCs w:val="32"/>
        </w:rPr>
        <w:t>Bir dosyaya sağ tıkladığımızda:</w:t>
      </w:r>
    </w:p>
    <w:p w14:paraId="7469EC5D" w14:textId="475EFE3B" w:rsidR="00C607B2" w:rsidRPr="00FF2C4D" w:rsidRDefault="00C607B2" w:rsidP="00E55BC0">
      <w:pPr>
        <w:rPr>
          <w:b/>
          <w:bCs/>
          <w:color w:val="2E74B5" w:themeColor="accent5" w:themeShade="BF"/>
          <w:sz w:val="32"/>
          <w:szCs w:val="32"/>
          <w:u w:val="single"/>
        </w:rPr>
      </w:pPr>
      <w:r w:rsidRPr="00FF2C4D">
        <w:rPr>
          <w:b/>
          <w:bCs/>
          <w:color w:val="2E74B5" w:themeColor="accent5" w:themeShade="BF"/>
          <w:sz w:val="32"/>
          <w:szCs w:val="32"/>
          <w:u w:val="single"/>
        </w:rPr>
        <w:t>Add Bookmark</w:t>
      </w:r>
    </w:p>
    <w:p w14:paraId="224BE897" w14:textId="6C606D6F" w:rsidR="00C607B2" w:rsidRDefault="00C607B2" w:rsidP="00E55BC0">
      <w:pPr>
        <w:rPr>
          <w:b/>
          <w:bCs/>
          <w:sz w:val="32"/>
          <w:szCs w:val="32"/>
        </w:rPr>
      </w:pPr>
      <w:r>
        <w:rPr>
          <w:b/>
          <w:bCs/>
          <w:sz w:val="32"/>
          <w:szCs w:val="32"/>
        </w:rPr>
        <w:t>Dikkat etmemiz gereken dosyaları seçebiliyoruz.Notumuzu yazabiliyoruz.Delil dosyaları Bookmarks’a eklenir.</w:t>
      </w:r>
    </w:p>
    <w:p w14:paraId="4A5325B9" w14:textId="7C1A1F70" w:rsidR="00C607B2" w:rsidRPr="00FF2C4D" w:rsidRDefault="00C607B2" w:rsidP="00E55BC0">
      <w:pPr>
        <w:rPr>
          <w:b/>
          <w:bCs/>
          <w:color w:val="2E74B5" w:themeColor="accent5" w:themeShade="BF"/>
          <w:sz w:val="32"/>
          <w:szCs w:val="32"/>
          <w:u w:val="single"/>
        </w:rPr>
      </w:pPr>
      <w:r w:rsidRPr="00FF2C4D">
        <w:rPr>
          <w:b/>
          <w:bCs/>
          <w:color w:val="2E74B5" w:themeColor="accent5" w:themeShade="BF"/>
          <w:sz w:val="32"/>
          <w:szCs w:val="32"/>
          <w:u w:val="single"/>
        </w:rPr>
        <w:t>Open</w:t>
      </w:r>
    </w:p>
    <w:p w14:paraId="7A1EE10C" w14:textId="3067F6BD" w:rsidR="00C607B2" w:rsidRDefault="00C607B2" w:rsidP="00E55BC0">
      <w:pPr>
        <w:rPr>
          <w:b/>
          <w:bCs/>
          <w:sz w:val="32"/>
          <w:szCs w:val="32"/>
        </w:rPr>
      </w:pPr>
      <w:r>
        <w:rPr>
          <w:b/>
          <w:bCs/>
          <w:sz w:val="32"/>
          <w:szCs w:val="32"/>
        </w:rPr>
        <w:t>Windowsta standart olarak seçtiğimiz dosyahangi programla açılıyorsa otomatik olarak açılır.</w:t>
      </w:r>
    </w:p>
    <w:p w14:paraId="1F717D2A" w14:textId="2AB6567A" w:rsidR="000C1E75" w:rsidRPr="00FF2C4D" w:rsidRDefault="000C1E75" w:rsidP="00E55BC0">
      <w:pPr>
        <w:rPr>
          <w:b/>
          <w:bCs/>
          <w:color w:val="2E74B5" w:themeColor="accent5" w:themeShade="BF"/>
          <w:sz w:val="32"/>
          <w:szCs w:val="32"/>
          <w:u w:val="single"/>
        </w:rPr>
      </w:pPr>
      <w:r w:rsidRPr="00FF2C4D">
        <w:rPr>
          <w:b/>
          <w:bCs/>
          <w:color w:val="2E74B5" w:themeColor="accent5" w:themeShade="BF"/>
          <w:sz w:val="32"/>
          <w:szCs w:val="32"/>
          <w:u w:val="single"/>
        </w:rPr>
        <w:t>Open with</w:t>
      </w:r>
    </w:p>
    <w:p w14:paraId="30204689" w14:textId="568830A0" w:rsidR="000C1E75" w:rsidRDefault="000C1E75" w:rsidP="00E55BC0">
      <w:pPr>
        <w:rPr>
          <w:b/>
          <w:bCs/>
          <w:sz w:val="32"/>
          <w:szCs w:val="32"/>
        </w:rPr>
      </w:pPr>
      <w:r>
        <w:rPr>
          <w:b/>
          <w:bCs/>
          <w:sz w:val="32"/>
          <w:szCs w:val="32"/>
        </w:rPr>
        <w:t>Hangi programla açmak istediğimizi sorar.</w:t>
      </w:r>
    </w:p>
    <w:p w14:paraId="41BE5EF0" w14:textId="5C2FD29D" w:rsidR="000C1E75" w:rsidRPr="00FF2C4D" w:rsidRDefault="000C1E75" w:rsidP="00E55BC0">
      <w:pPr>
        <w:rPr>
          <w:b/>
          <w:bCs/>
          <w:color w:val="2E74B5" w:themeColor="accent5" w:themeShade="BF"/>
          <w:sz w:val="32"/>
          <w:szCs w:val="32"/>
          <w:u w:val="single"/>
        </w:rPr>
      </w:pPr>
      <w:r w:rsidRPr="00FF2C4D">
        <w:rPr>
          <w:b/>
          <w:bCs/>
          <w:color w:val="2E74B5" w:themeColor="accent5" w:themeShade="BF"/>
          <w:sz w:val="32"/>
          <w:szCs w:val="32"/>
          <w:u w:val="single"/>
        </w:rPr>
        <w:t>Determine file signature</w:t>
      </w:r>
    </w:p>
    <w:p w14:paraId="31AFB571" w14:textId="7851E347" w:rsidR="000C1E75" w:rsidRDefault="000C1E75" w:rsidP="00E55BC0">
      <w:pPr>
        <w:rPr>
          <w:b/>
          <w:bCs/>
          <w:sz w:val="32"/>
          <w:szCs w:val="32"/>
        </w:rPr>
      </w:pPr>
      <w:r>
        <w:rPr>
          <w:b/>
          <w:bCs/>
          <w:sz w:val="32"/>
          <w:szCs w:val="32"/>
        </w:rPr>
        <w:t>Sadece belirlediğimiz dosya için dosya imza analizi yaptırır.</w:t>
      </w:r>
    </w:p>
    <w:p w14:paraId="78891A18" w14:textId="09D502F6" w:rsidR="000C1E75" w:rsidRPr="00FF2C4D" w:rsidRDefault="000C1E75" w:rsidP="00E55BC0">
      <w:pPr>
        <w:rPr>
          <w:b/>
          <w:bCs/>
          <w:color w:val="2E74B5" w:themeColor="accent5" w:themeShade="BF"/>
          <w:sz w:val="32"/>
          <w:szCs w:val="32"/>
          <w:u w:val="single"/>
        </w:rPr>
      </w:pPr>
      <w:r w:rsidRPr="00FF2C4D">
        <w:rPr>
          <w:b/>
          <w:bCs/>
          <w:color w:val="2E74B5" w:themeColor="accent5" w:themeShade="BF"/>
          <w:sz w:val="32"/>
          <w:szCs w:val="32"/>
          <w:u w:val="single"/>
        </w:rPr>
        <w:t>Expand compound file(s)</w:t>
      </w:r>
    </w:p>
    <w:p w14:paraId="4BDF57A8" w14:textId="61DF4D1E" w:rsidR="000C1E75" w:rsidRPr="000C1E75" w:rsidRDefault="000C1E75" w:rsidP="00E55BC0">
      <w:pPr>
        <w:rPr>
          <w:b/>
          <w:bCs/>
          <w:sz w:val="32"/>
          <w:szCs w:val="32"/>
        </w:rPr>
      </w:pPr>
      <w:r>
        <w:rPr>
          <w:b/>
          <w:bCs/>
          <w:sz w:val="32"/>
          <w:szCs w:val="32"/>
        </w:rPr>
        <w:t>Toplu bir dosya varsa onun açılıp incelenmesi için kullanılır.</w:t>
      </w:r>
    </w:p>
    <w:p w14:paraId="6FFA3C89" w14:textId="09E2CCF4" w:rsidR="000C1E75" w:rsidRPr="00FF2C4D" w:rsidRDefault="000C1E75" w:rsidP="00E55BC0">
      <w:pPr>
        <w:rPr>
          <w:b/>
          <w:bCs/>
          <w:color w:val="2E74B5" w:themeColor="accent5" w:themeShade="BF"/>
          <w:sz w:val="32"/>
          <w:szCs w:val="32"/>
          <w:u w:val="single"/>
        </w:rPr>
      </w:pPr>
      <w:r w:rsidRPr="00FF2C4D">
        <w:rPr>
          <w:b/>
          <w:bCs/>
          <w:color w:val="2E74B5" w:themeColor="accent5" w:themeShade="BF"/>
          <w:sz w:val="32"/>
          <w:szCs w:val="32"/>
          <w:u w:val="single"/>
        </w:rPr>
        <w:t>Export</w:t>
      </w:r>
    </w:p>
    <w:p w14:paraId="5CDD57DF" w14:textId="4AAA6AD3" w:rsidR="003B6212" w:rsidRDefault="003B6212" w:rsidP="00E55BC0">
      <w:pPr>
        <w:rPr>
          <w:b/>
          <w:bCs/>
          <w:sz w:val="32"/>
          <w:szCs w:val="32"/>
        </w:rPr>
      </w:pPr>
      <w:r>
        <w:rPr>
          <w:b/>
          <w:bCs/>
          <w:color w:val="2E74B5" w:themeColor="accent5" w:themeShade="BF"/>
          <w:sz w:val="32"/>
          <w:szCs w:val="32"/>
        </w:rPr>
        <w:t xml:space="preserve">    </w:t>
      </w:r>
      <w:r w:rsidRPr="00137D02">
        <w:rPr>
          <w:b/>
          <w:bCs/>
          <w:color w:val="8EAADB" w:themeColor="accent1" w:themeTint="99"/>
          <w:sz w:val="32"/>
          <w:szCs w:val="32"/>
        </w:rPr>
        <w:t xml:space="preserve">Delimited rows ya da Export Rows = </w:t>
      </w:r>
      <w:r>
        <w:rPr>
          <w:b/>
          <w:bCs/>
          <w:sz w:val="32"/>
          <w:szCs w:val="32"/>
        </w:rPr>
        <w:t>Seçtiğimiz dosyayı csv dosyasına ya da tab dosyasına aktarabiliriz.Aktardıktan sonra bu dosyayı görüp inceleyebiliriz.</w:t>
      </w:r>
    </w:p>
    <w:p w14:paraId="06D0FE3E" w14:textId="06281845" w:rsidR="003B6212" w:rsidRDefault="003B6212" w:rsidP="00E55BC0">
      <w:pPr>
        <w:rPr>
          <w:b/>
          <w:bCs/>
          <w:sz w:val="32"/>
          <w:szCs w:val="32"/>
        </w:rPr>
      </w:pPr>
      <w:r>
        <w:rPr>
          <w:b/>
          <w:bCs/>
          <w:sz w:val="32"/>
          <w:szCs w:val="32"/>
        </w:rPr>
        <w:lastRenderedPageBreak/>
        <w:t xml:space="preserve">    </w:t>
      </w:r>
      <w:bookmarkStart w:id="5" w:name="_Hlk88302662"/>
      <w:r w:rsidRPr="00137D02">
        <w:rPr>
          <w:b/>
          <w:bCs/>
          <w:color w:val="8EAADB" w:themeColor="accent1" w:themeTint="99"/>
          <w:sz w:val="32"/>
          <w:szCs w:val="32"/>
        </w:rPr>
        <w:t>Folders and files</w:t>
      </w:r>
      <w:r w:rsidR="00912AF9" w:rsidRPr="00137D02">
        <w:rPr>
          <w:b/>
          <w:bCs/>
          <w:color w:val="8EAADB" w:themeColor="accent1" w:themeTint="99"/>
          <w:sz w:val="32"/>
          <w:szCs w:val="32"/>
        </w:rPr>
        <w:t xml:space="preserve"> -&gt; Source</w:t>
      </w:r>
      <w:r w:rsidRPr="00137D02">
        <w:rPr>
          <w:b/>
          <w:bCs/>
          <w:color w:val="8EAADB" w:themeColor="accent1" w:themeTint="99"/>
          <w:sz w:val="32"/>
          <w:szCs w:val="32"/>
        </w:rPr>
        <w:t xml:space="preserve"> = </w:t>
      </w:r>
      <w:bookmarkEnd w:id="5"/>
      <w:r>
        <w:rPr>
          <w:b/>
          <w:bCs/>
          <w:sz w:val="32"/>
          <w:szCs w:val="32"/>
        </w:rPr>
        <w:t>Seçtiğimiz dosyayı dışarıya aktarabiliriz.Check ettiğimiz dosyaları dışarıya aktarabiliriz.</w:t>
      </w:r>
    </w:p>
    <w:p w14:paraId="4B37D2BA" w14:textId="2E8619DF" w:rsidR="00912AF9" w:rsidRDefault="00912AF9" w:rsidP="00E55BC0">
      <w:pPr>
        <w:rPr>
          <w:b/>
          <w:bCs/>
          <w:sz w:val="32"/>
          <w:szCs w:val="32"/>
        </w:rPr>
      </w:pPr>
      <w:r>
        <w:rPr>
          <w:b/>
          <w:bCs/>
          <w:sz w:val="32"/>
          <w:szCs w:val="32"/>
        </w:rPr>
        <w:t xml:space="preserve">    </w:t>
      </w:r>
      <w:r w:rsidRPr="00137D02">
        <w:rPr>
          <w:b/>
          <w:bCs/>
          <w:color w:val="8EAADB" w:themeColor="accent1" w:themeTint="99"/>
          <w:sz w:val="32"/>
          <w:szCs w:val="32"/>
        </w:rPr>
        <w:t xml:space="preserve">Folders and files -&gt; </w:t>
      </w:r>
      <w:r w:rsidR="000258A5" w:rsidRPr="00137D02">
        <w:rPr>
          <w:b/>
          <w:bCs/>
          <w:color w:val="8EAADB" w:themeColor="accent1" w:themeTint="99"/>
          <w:sz w:val="32"/>
          <w:szCs w:val="32"/>
        </w:rPr>
        <w:t>Destination -&gt; Keep folder structer</w:t>
      </w:r>
      <w:r w:rsidRPr="00137D02">
        <w:rPr>
          <w:b/>
          <w:bCs/>
          <w:color w:val="8EAADB" w:themeColor="accent1" w:themeTint="99"/>
          <w:sz w:val="32"/>
          <w:szCs w:val="32"/>
        </w:rPr>
        <w:t xml:space="preserve"> =</w:t>
      </w:r>
      <w:r w:rsidR="000258A5" w:rsidRPr="00137D02">
        <w:rPr>
          <w:b/>
          <w:bCs/>
          <w:color w:val="8EAADB" w:themeColor="accent1" w:themeTint="99"/>
          <w:sz w:val="32"/>
          <w:szCs w:val="32"/>
        </w:rPr>
        <w:t xml:space="preserve"> </w:t>
      </w:r>
      <w:r w:rsidR="000258A5">
        <w:rPr>
          <w:b/>
          <w:bCs/>
          <w:sz w:val="32"/>
          <w:szCs w:val="32"/>
        </w:rPr>
        <w:t>Seçtiğimiz dosyanın bu imaj dosyası içerisinde bulunduğu dizin yapısını da aktar.</w:t>
      </w:r>
    </w:p>
    <w:p w14:paraId="699B3A87" w14:textId="26436B6E" w:rsidR="000258A5" w:rsidRDefault="000258A5" w:rsidP="00E55BC0">
      <w:pPr>
        <w:rPr>
          <w:b/>
          <w:bCs/>
          <w:sz w:val="32"/>
          <w:szCs w:val="32"/>
        </w:rPr>
      </w:pPr>
      <w:r>
        <w:rPr>
          <w:b/>
          <w:bCs/>
          <w:sz w:val="32"/>
          <w:szCs w:val="32"/>
        </w:rPr>
        <w:t xml:space="preserve">    </w:t>
      </w:r>
      <w:r w:rsidRPr="00137D02">
        <w:rPr>
          <w:b/>
          <w:bCs/>
          <w:color w:val="8EAADB" w:themeColor="accent1" w:themeTint="99"/>
          <w:sz w:val="32"/>
          <w:szCs w:val="32"/>
        </w:rPr>
        <w:t xml:space="preserve">Folders and files -&gt; Destination -&gt; Keep file date/time = </w:t>
      </w:r>
      <w:r>
        <w:rPr>
          <w:b/>
          <w:bCs/>
          <w:sz w:val="32"/>
          <w:szCs w:val="32"/>
        </w:rPr>
        <w:t>Dosyanın</w:t>
      </w:r>
    </w:p>
    <w:p w14:paraId="0EA60DCE" w14:textId="00625D46" w:rsidR="00626C35" w:rsidRDefault="00626C35" w:rsidP="00E55BC0">
      <w:pPr>
        <w:rPr>
          <w:b/>
          <w:bCs/>
          <w:sz w:val="32"/>
          <w:szCs w:val="32"/>
        </w:rPr>
      </w:pPr>
      <w:r>
        <w:rPr>
          <w:b/>
          <w:bCs/>
          <w:sz w:val="32"/>
          <w:szCs w:val="32"/>
        </w:rPr>
        <w:t>metadata alanlarıyla beraber düzgün bir şekilde date’nin time’nın da muhafaza edilmesini istiyorsak.İmaj dosyasında o dosyanın oluşturulma zamanı, değiştirilme zamanı, bütün tarih zaman bilgilerinin muhafaza edilmesini istiyorsak bunu seçeriz.</w:t>
      </w:r>
    </w:p>
    <w:p w14:paraId="58A0F136" w14:textId="1D789829" w:rsidR="00626C35" w:rsidRDefault="00626C35" w:rsidP="00E55BC0">
      <w:pPr>
        <w:rPr>
          <w:b/>
          <w:bCs/>
          <w:sz w:val="32"/>
          <w:szCs w:val="32"/>
        </w:rPr>
      </w:pPr>
      <w:r>
        <w:rPr>
          <w:b/>
          <w:bCs/>
          <w:sz w:val="32"/>
          <w:szCs w:val="32"/>
        </w:rPr>
        <w:t xml:space="preserve">    </w:t>
      </w:r>
      <w:r w:rsidRPr="00137D02">
        <w:rPr>
          <w:b/>
          <w:bCs/>
          <w:color w:val="8EAADB" w:themeColor="accent1" w:themeTint="99"/>
          <w:sz w:val="32"/>
          <w:szCs w:val="32"/>
        </w:rPr>
        <w:t>Folders and files -&gt; Destination -&gt; Split largefiles in</w:t>
      </w:r>
      <w:r w:rsidR="009C6200" w:rsidRPr="00137D02">
        <w:rPr>
          <w:b/>
          <w:bCs/>
          <w:color w:val="8EAADB" w:themeColor="accent1" w:themeTint="99"/>
          <w:sz w:val="32"/>
          <w:szCs w:val="32"/>
        </w:rPr>
        <w:t>t</w:t>
      </w:r>
      <w:r w:rsidRPr="00137D02">
        <w:rPr>
          <w:b/>
          <w:bCs/>
          <w:color w:val="8EAADB" w:themeColor="accent1" w:themeTint="99"/>
          <w:sz w:val="32"/>
          <w:szCs w:val="32"/>
        </w:rPr>
        <w:t>o =</w:t>
      </w:r>
      <w:r w:rsidR="009C6200" w:rsidRPr="00137D02">
        <w:rPr>
          <w:b/>
          <w:bCs/>
          <w:color w:val="8EAADB" w:themeColor="accent1" w:themeTint="99"/>
          <w:sz w:val="32"/>
          <w:szCs w:val="32"/>
        </w:rPr>
        <w:t xml:space="preserve"> </w:t>
      </w:r>
      <w:r w:rsidR="009C6200">
        <w:rPr>
          <w:b/>
          <w:bCs/>
          <w:sz w:val="32"/>
          <w:szCs w:val="32"/>
        </w:rPr>
        <w:t>Dosya boyutunu seçiyoruz.En fazla ne kadarsa kurtar.</w:t>
      </w:r>
    </w:p>
    <w:p w14:paraId="382216A7" w14:textId="12E4265E" w:rsidR="009C6200" w:rsidRDefault="009C6200" w:rsidP="00E55BC0">
      <w:pPr>
        <w:rPr>
          <w:b/>
          <w:bCs/>
          <w:sz w:val="32"/>
          <w:szCs w:val="32"/>
        </w:rPr>
      </w:pPr>
      <w:r>
        <w:rPr>
          <w:b/>
          <w:bCs/>
          <w:sz w:val="32"/>
          <w:szCs w:val="32"/>
        </w:rPr>
        <w:t xml:space="preserve">    </w:t>
      </w:r>
      <w:r w:rsidRPr="00137D02">
        <w:rPr>
          <w:b/>
          <w:bCs/>
          <w:color w:val="8EAADB" w:themeColor="accent1" w:themeTint="99"/>
          <w:sz w:val="32"/>
          <w:szCs w:val="32"/>
        </w:rPr>
        <w:t xml:space="preserve">Folders and files -&gt; Destination -&gt; Destination Folder = </w:t>
      </w:r>
      <w:r>
        <w:rPr>
          <w:b/>
          <w:bCs/>
          <w:sz w:val="32"/>
          <w:szCs w:val="32"/>
        </w:rPr>
        <w:t>Verileri aktaracağımız yer.</w:t>
      </w:r>
    </w:p>
    <w:p w14:paraId="55A09D65" w14:textId="3460C024" w:rsidR="009E4E5A" w:rsidRPr="00137D02" w:rsidRDefault="00137D02" w:rsidP="00137D02">
      <w:pPr>
        <w:pStyle w:val="ListeParagraf"/>
        <w:numPr>
          <w:ilvl w:val="0"/>
          <w:numId w:val="1"/>
        </w:numPr>
        <w:rPr>
          <w:b/>
          <w:bCs/>
          <w:color w:val="8EAADB" w:themeColor="accent1" w:themeTint="99"/>
          <w:sz w:val="32"/>
          <w:szCs w:val="32"/>
        </w:rPr>
      </w:pPr>
      <w:r>
        <w:rPr>
          <w:b/>
          <w:bCs/>
          <w:sz w:val="32"/>
          <w:szCs w:val="32"/>
        </w:rPr>
        <w:t>Bir dosyayı open diyip açtıktan sonra kaydettiğimizde tarih ve zamanını değiştiririz, metadata verilerini değiştirebiliriz.Farklı kaydet dediğimiz zaman bu dosyanın kendi oluşturulma değiştirilme zamanıyla beraber otomatik bir şekilde değişiyor.Ama export dediğimizde tarih</w:t>
      </w:r>
      <w:r w:rsidR="00B5493D">
        <w:rPr>
          <w:b/>
          <w:bCs/>
          <w:sz w:val="32"/>
          <w:szCs w:val="32"/>
        </w:rPr>
        <w:t xml:space="preserve">, </w:t>
      </w:r>
      <w:r>
        <w:rPr>
          <w:b/>
          <w:bCs/>
          <w:sz w:val="32"/>
          <w:szCs w:val="32"/>
        </w:rPr>
        <w:t xml:space="preserve">zamanı ve dosya konumunu muhafaza ederek </w:t>
      </w:r>
      <w:r w:rsidR="00B5493D">
        <w:rPr>
          <w:b/>
          <w:bCs/>
          <w:sz w:val="32"/>
          <w:szCs w:val="32"/>
        </w:rPr>
        <w:t>ayrıntılı bir şekilde işlemlerimizi yapabiliriz.</w:t>
      </w:r>
    </w:p>
    <w:p w14:paraId="0C6A9315" w14:textId="58B3E22B" w:rsidR="009E4E5A" w:rsidRPr="00FF2C4D" w:rsidRDefault="009E4E5A" w:rsidP="00E55BC0">
      <w:pPr>
        <w:rPr>
          <w:b/>
          <w:bCs/>
          <w:color w:val="2E74B5" w:themeColor="accent5" w:themeShade="BF"/>
          <w:sz w:val="32"/>
          <w:szCs w:val="32"/>
          <w:u w:val="single"/>
        </w:rPr>
      </w:pPr>
      <w:r w:rsidRPr="00FF2C4D">
        <w:rPr>
          <w:b/>
          <w:bCs/>
          <w:color w:val="2E74B5" w:themeColor="accent5" w:themeShade="BF"/>
          <w:sz w:val="32"/>
          <w:szCs w:val="32"/>
          <w:u w:val="single"/>
        </w:rPr>
        <w:t>Send to module</w:t>
      </w:r>
    </w:p>
    <w:p w14:paraId="07F87E1E" w14:textId="7BF60903" w:rsidR="009E4E5A" w:rsidRDefault="009E4E5A" w:rsidP="00E55BC0">
      <w:pPr>
        <w:rPr>
          <w:b/>
          <w:bCs/>
          <w:sz w:val="32"/>
          <w:szCs w:val="32"/>
        </w:rPr>
      </w:pPr>
      <w:r>
        <w:rPr>
          <w:b/>
          <w:bCs/>
          <w:color w:val="2E74B5" w:themeColor="accent5" w:themeShade="BF"/>
          <w:sz w:val="32"/>
          <w:szCs w:val="32"/>
        </w:rPr>
        <w:t xml:space="preserve">    </w:t>
      </w:r>
      <w:r w:rsidRPr="00137D02">
        <w:rPr>
          <w:b/>
          <w:bCs/>
          <w:color w:val="8EAADB" w:themeColor="accent1" w:themeTint="99"/>
          <w:sz w:val="32"/>
          <w:szCs w:val="32"/>
        </w:rPr>
        <w:t xml:space="preserve">Email = </w:t>
      </w:r>
      <w:r>
        <w:rPr>
          <w:b/>
          <w:bCs/>
          <w:sz w:val="32"/>
          <w:szCs w:val="32"/>
        </w:rPr>
        <w:t>Email dosyalarında aktif olur.Email ile seçilen dosya gelir.O dosyanın içeriğini ayrıntılı bir şekilde inceleyebiliriz.</w:t>
      </w:r>
    </w:p>
    <w:p w14:paraId="513A0695" w14:textId="29BCA728" w:rsidR="009E4E5A" w:rsidRDefault="009E4E5A" w:rsidP="00E55BC0">
      <w:pPr>
        <w:rPr>
          <w:b/>
          <w:bCs/>
          <w:color w:val="9CC2E5" w:themeColor="accent5" w:themeTint="99"/>
          <w:sz w:val="32"/>
          <w:szCs w:val="32"/>
        </w:rPr>
      </w:pPr>
      <w:r>
        <w:rPr>
          <w:b/>
          <w:bCs/>
          <w:sz w:val="32"/>
          <w:szCs w:val="32"/>
        </w:rPr>
        <w:t xml:space="preserve">    </w:t>
      </w:r>
      <w:r w:rsidRPr="00137D02">
        <w:rPr>
          <w:b/>
          <w:bCs/>
          <w:color w:val="8EAADB" w:themeColor="accent1" w:themeTint="99"/>
          <w:sz w:val="32"/>
          <w:szCs w:val="32"/>
        </w:rPr>
        <w:t>Registry =</w:t>
      </w:r>
    </w:p>
    <w:p w14:paraId="454DFA28" w14:textId="1D136E29" w:rsidR="009E4E5A" w:rsidRPr="00FF2C4D" w:rsidRDefault="009E4E5A" w:rsidP="00E55BC0">
      <w:pPr>
        <w:rPr>
          <w:b/>
          <w:bCs/>
          <w:color w:val="2E74B5" w:themeColor="accent5" w:themeShade="BF"/>
          <w:sz w:val="32"/>
          <w:szCs w:val="32"/>
          <w:u w:val="single"/>
        </w:rPr>
      </w:pPr>
      <w:r w:rsidRPr="00FF2C4D">
        <w:rPr>
          <w:b/>
          <w:bCs/>
          <w:color w:val="2E74B5" w:themeColor="accent5" w:themeShade="BF"/>
          <w:sz w:val="32"/>
          <w:szCs w:val="32"/>
          <w:u w:val="single"/>
        </w:rPr>
        <w:t>Columns</w:t>
      </w:r>
    </w:p>
    <w:p w14:paraId="0D75E839" w14:textId="14E1A8B1" w:rsidR="009E4E5A" w:rsidRPr="009E4E5A" w:rsidRDefault="009E4E5A" w:rsidP="00E55BC0">
      <w:pPr>
        <w:rPr>
          <w:b/>
          <w:bCs/>
          <w:sz w:val="32"/>
          <w:szCs w:val="32"/>
        </w:rPr>
      </w:pPr>
      <w:r>
        <w:rPr>
          <w:b/>
          <w:bCs/>
          <w:color w:val="2E74B5" w:themeColor="accent5" w:themeShade="BF"/>
          <w:sz w:val="32"/>
          <w:szCs w:val="32"/>
        </w:rPr>
        <w:t xml:space="preserve">    </w:t>
      </w:r>
      <w:r w:rsidRPr="00137D02">
        <w:rPr>
          <w:b/>
          <w:bCs/>
          <w:color w:val="8EAADB" w:themeColor="accent1" w:themeTint="99"/>
          <w:sz w:val="32"/>
          <w:szCs w:val="32"/>
        </w:rPr>
        <w:t xml:space="preserve">Edit Columns = </w:t>
      </w:r>
      <w:r>
        <w:rPr>
          <w:b/>
          <w:bCs/>
          <w:sz w:val="32"/>
          <w:szCs w:val="32"/>
        </w:rPr>
        <w:t>Gösterilen sütunların yerini değiştirebiliriz.Yeni sütun ekleyip kaldıabiliriz.</w:t>
      </w:r>
    </w:p>
    <w:p w14:paraId="34F041F0" w14:textId="5CF12245" w:rsidR="009E4E5A" w:rsidRDefault="009E4E5A" w:rsidP="00E55BC0">
      <w:pPr>
        <w:rPr>
          <w:b/>
          <w:bCs/>
          <w:sz w:val="32"/>
          <w:szCs w:val="32"/>
        </w:rPr>
      </w:pPr>
      <w:r>
        <w:rPr>
          <w:b/>
          <w:bCs/>
          <w:color w:val="9CC2E5" w:themeColor="accent5" w:themeTint="99"/>
          <w:sz w:val="32"/>
          <w:szCs w:val="32"/>
        </w:rPr>
        <w:lastRenderedPageBreak/>
        <w:t xml:space="preserve">    </w:t>
      </w:r>
      <w:r w:rsidRPr="00137D02">
        <w:rPr>
          <w:b/>
          <w:bCs/>
          <w:color w:val="8EAADB" w:themeColor="accent1" w:themeTint="99"/>
          <w:sz w:val="32"/>
          <w:szCs w:val="32"/>
        </w:rPr>
        <w:t xml:space="preserve">Autofit Column = </w:t>
      </w:r>
      <w:r>
        <w:rPr>
          <w:b/>
          <w:bCs/>
          <w:sz w:val="32"/>
          <w:szCs w:val="32"/>
        </w:rPr>
        <w:t>Otomatik sığdırır.</w:t>
      </w:r>
    </w:p>
    <w:p w14:paraId="2A3EF66A" w14:textId="376D591C" w:rsidR="009E4E5A" w:rsidRPr="00FF2C4D" w:rsidRDefault="009E4E5A" w:rsidP="00E55BC0">
      <w:pPr>
        <w:rPr>
          <w:b/>
          <w:bCs/>
          <w:color w:val="2E74B5" w:themeColor="accent5" w:themeShade="BF"/>
          <w:sz w:val="32"/>
          <w:szCs w:val="32"/>
          <w:u w:val="single"/>
        </w:rPr>
      </w:pPr>
      <w:r w:rsidRPr="00FF2C4D">
        <w:rPr>
          <w:b/>
          <w:bCs/>
          <w:color w:val="2E74B5" w:themeColor="accent5" w:themeShade="BF"/>
          <w:sz w:val="32"/>
          <w:szCs w:val="32"/>
          <w:u w:val="single"/>
        </w:rPr>
        <w:t>Sorting</w:t>
      </w:r>
    </w:p>
    <w:p w14:paraId="7900608F" w14:textId="32B4354B" w:rsidR="009E4E5A" w:rsidRDefault="00A852C6" w:rsidP="00E55BC0">
      <w:pPr>
        <w:rPr>
          <w:b/>
          <w:bCs/>
          <w:sz w:val="32"/>
          <w:szCs w:val="32"/>
        </w:rPr>
      </w:pPr>
      <w:r>
        <w:rPr>
          <w:b/>
          <w:bCs/>
          <w:color w:val="2E74B5" w:themeColor="accent5" w:themeShade="BF"/>
          <w:sz w:val="32"/>
          <w:szCs w:val="32"/>
        </w:rPr>
        <w:t xml:space="preserve">    </w:t>
      </w:r>
      <w:r>
        <w:rPr>
          <w:b/>
          <w:bCs/>
          <w:color w:val="8EAADB" w:themeColor="accent1" w:themeTint="99"/>
          <w:sz w:val="32"/>
          <w:szCs w:val="32"/>
        </w:rPr>
        <w:t xml:space="preserve">Sort Ascending = </w:t>
      </w:r>
      <w:r>
        <w:rPr>
          <w:b/>
          <w:bCs/>
          <w:sz w:val="32"/>
          <w:szCs w:val="32"/>
        </w:rPr>
        <w:t>Artan sırayla sıralar.</w:t>
      </w:r>
    </w:p>
    <w:p w14:paraId="72B49C11" w14:textId="5109A133" w:rsidR="00A852C6" w:rsidRPr="00A852C6" w:rsidRDefault="00A852C6" w:rsidP="00E55BC0">
      <w:pPr>
        <w:rPr>
          <w:b/>
          <w:bCs/>
          <w:sz w:val="32"/>
          <w:szCs w:val="32"/>
        </w:rPr>
      </w:pPr>
      <w:r>
        <w:rPr>
          <w:b/>
          <w:bCs/>
          <w:sz w:val="32"/>
          <w:szCs w:val="32"/>
        </w:rPr>
        <w:t xml:space="preserve">    </w:t>
      </w:r>
      <w:r>
        <w:rPr>
          <w:b/>
          <w:bCs/>
          <w:color w:val="8EAADB" w:themeColor="accent1" w:themeTint="99"/>
          <w:sz w:val="32"/>
          <w:szCs w:val="32"/>
        </w:rPr>
        <w:t xml:space="preserve">Sort Descending = </w:t>
      </w:r>
      <w:r>
        <w:rPr>
          <w:b/>
          <w:bCs/>
          <w:sz w:val="32"/>
          <w:szCs w:val="32"/>
        </w:rPr>
        <w:t>Azalan sırayla sıralar.</w:t>
      </w:r>
    </w:p>
    <w:p w14:paraId="517875D8" w14:textId="763C5FEC" w:rsidR="0006047B" w:rsidRDefault="00A852C6" w:rsidP="00E55BC0">
      <w:pPr>
        <w:rPr>
          <w:b/>
          <w:bCs/>
          <w:sz w:val="32"/>
          <w:szCs w:val="32"/>
        </w:rPr>
      </w:pPr>
      <w:r>
        <w:rPr>
          <w:b/>
          <w:bCs/>
          <w:color w:val="8EAADB" w:themeColor="accent1" w:themeTint="99"/>
          <w:sz w:val="32"/>
          <w:szCs w:val="32"/>
        </w:rPr>
        <w:t xml:space="preserve">    </w:t>
      </w:r>
      <w:r w:rsidRPr="00137D02">
        <w:rPr>
          <w:b/>
          <w:bCs/>
          <w:color w:val="8EAADB" w:themeColor="accent1" w:themeTint="99"/>
          <w:sz w:val="32"/>
          <w:szCs w:val="32"/>
        </w:rPr>
        <w:t xml:space="preserve">Sort Multi Column = </w:t>
      </w:r>
      <w:r>
        <w:rPr>
          <w:b/>
          <w:bCs/>
          <w:sz w:val="32"/>
          <w:szCs w:val="32"/>
        </w:rPr>
        <w:t>Birden fazla alanda sıralama yapabiliriz.</w:t>
      </w:r>
    </w:p>
    <w:p w14:paraId="0538D973" w14:textId="7E2BB71D" w:rsidR="00C75B73" w:rsidRPr="00FF2C4D" w:rsidRDefault="00C75B73" w:rsidP="00E55BC0">
      <w:pPr>
        <w:rPr>
          <w:b/>
          <w:bCs/>
          <w:color w:val="2E74B5" w:themeColor="accent5" w:themeShade="BF"/>
          <w:sz w:val="32"/>
          <w:szCs w:val="32"/>
          <w:u w:val="single"/>
        </w:rPr>
      </w:pPr>
      <w:r w:rsidRPr="00FF2C4D">
        <w:rPr>
          <w:b/>
          <w:bCs/>
          <w:color w:val="2E74B5" w:themeColor="accent5" w:themeShade="BF"/>
          <w:sz w:val="32"/>
          <w:szCs w:val="32"/>
          <w:u w:val="single"/>
        </w:rPr>
        <w:t>Flags</w:t>
      </w:r>
    </w:p>
    <w:p w14:paraId="6E1CE0C6" w14:textId="3A7887E6" w:rsidR="00C75B73" w:rsidRPr="00C75B73" w:rsidRDefault="00C75B73" w:rsidP="00E55BC0">
      <w:pPr>
        <w:rPr>
          <w:b/>
          <w:bCs/>
          <w:sz w:val="32"/>
          <w:szCs w:val="32"/>
        </w:rPr>
      </w:pPr>
      <w:r>
        <w:rPr>
          <w:b/>
          <w:bCs/>
          <w:sz w:val="32"/>
          <w:szCs w:val="32"/>
        </w:rPr>
        <w:t xml:space="preserve">Renkler 1’den başlayarak devam eder.Bizim renklendirdiğimiz </w:t>
      </w:r>
      <w:r w:rsidR="008F366C">
        <w:rPr>
          <w:b/>
          <w:bCs/>
          <w:sz w:val="32"/>
          <w:szCs w:val="32"/>
        </w:rPr>
        <w:t>alanlar.</w:t>
      </w:r>
      <w:r>
        <w:rPr>
          <w:b/>
          <w:bCs/>
          <w:sz w:val="32"/>
          <w:szCs w:val="32"/>
        </w:rPr>
        <w:t xml:space="preserve">Kendi belirlediğimiz </w:t>
      </w:r>
      <w:r w:rsidR="008F366C">
        <w:rPr>
          <w:b/>
          <w:bCs/>
          <w:sz w:val="32"/>
          <w:szCs w:val="32"/>
        </w:rPr>
        <w:t>özelliklere göre dosyalara renk verebiliyoruz.Bir dosyaya farklı renklerle o dosyalar üzerinde farklı işlemler yapmak istiyorsak derecelendirebiliriz.</w:t>
      </w:r>
    </w:p>
    <w:p w14:paraId="6668ED1B" w14:textId="79E4C049" w:rsidR="0006047B" w:rsidRPr="00FF2C4D" w:rsidRDefault="0006047B" w:rsidP="00E55BC0">
      <w:pPr>
        <w:rPr>
          <w:b/>
          <w:bCs/>
          <w:color w:val="2E74B5" w:themeColor="accent5" w:themeShade="BF"/>
          <w:sz w:val="32"/>
          <w:szCs w:val="32"/>
          <w:u w:val="single"/>
        </w:rPr>
      </w:pPr>
      <w:r w:rsidRPr="00FF2C4D">
        <w:rPr>
          <w:b/>
          <w:bCs/>
          <w:color w:val="2E74B5" w:themeColor="accent5" w:themeShade="BF"/>
          <w:sz w:val="32"/>
          <w:szCs w:val="32"/>
          <w:u w:val="single"/>
        </w:rPr>
        <w:t>Date Filter Tool</w:t>
      </w:r>
    </w:p>
    <w:p w14:paraId="74174AE7" w14:textId="145FB273" w:rsidR="00B5493D" w:rsidRDefault="0006047B" w:rsidP="00E55BC0">
      <w:pPr>
        <w:rPr>
          <w:b/>
          <w:bCs/>
          <w:sz w:val="32"/>
          <w:szCs w:val="32"/>
        </w:rPr>
      </w:pPr>
      <w:r>
        <w:rPr>
          <w:b/>
          <w:bCs/>
          <w:sz w:val="32"/>
          <w:szCs w:val="32"/>
        </w:rPr>
        <w:t>Tarihini ve zamanını belirlediğimiz dosyaları görebiliyoruz.</w:t>
      </w:r>
    </w:p>
    <w:p w14:paraId="182D947F" w14:textId="6DBF84AD" w:rsidR="00B5493D" w:rsidRPr="00FF2C4D" w:rsidRDefault="00B5493D" w:rsidP="00E55BC0">
      <w:pPr>
        <w:rPr>
          <w:b/>
          <w:bCs/>
          <w:color w:val="2E74B5" w:themeColor="accent5" w:themeShade="BF"/>
          <w:sz w:val="32"/>
          <w:szCs w:val="32"/>
          <w:u w:val="single"/>
        </w:rPr>
      </w:pPr>
      <w:r w:rsidRPr="00FF2C4D">
        <w:rPr>
          <w:b/>
          <w:bCs/>
          <w:color w:val="2E74B5" w:themeColor="accent5" w:themeShade="BF"/>
          <w:sz w:val="32"/>
          <w:szCs w:val="32"/>
          <w:u w:val="single"/>
        </w:rPr>
        <w:t>Text Filter Tool ya da Column Filter Tool</w:t>
      </w:r>
    </w:p>
    <w:p w14:paraId="6751E073" w14:textId="57B1AFF9" w:rsidR="00B5493D" w:rsidRDefault="00B5493D" w:rsidP="00E55BC0">
      <w:pPr>
        <w:rPr>
          <w:b/>
          <w:bCs/>
          <w:sz w:val="32"/>
          <w:szCs w:val="32"/>
        </w:rPr>
      </w:pPr>
      <w:r>
        <w:rPr>
          <w:b/>
          <w:bCs/>
          <w:sz w:val="32"/>
          <w:szCs w:val="32"/>
        </w:rPr>
        <w:t>Seçtiğimizde filtreleme yapan bölüm çıkıyor.</w:t>
      </w:r>
    </w:p>
    <w:p w14:paraId="56B8BC3F" w14:textId="1DF425C5" w:rsidR="00B5493D" w:rsidRPr="00FF2C4D" w:rsidRDefault="00B5493D" w:rsidP="00E55BC0">
      <w:pPr>
        <w:rPr>
          <w:b/>
          <w:bCs/>
          <w:color w:val="2E74B5" w:themeColor="accent5" w:themeShade="BF"/>
          <w:sz w:val="32"/>
          <w:szCs w:val="32"/>
          <w:u w:val="single"/>
        </w:rPr>
      </w:pPr>
      <w:r w:rsidRPr="00FF2C4D">
        <w:rPr>
          <w:b/>
          <w:bCs/>
          <w:color w:val="2E74B5" w:themeColor="accent5" w:themeShade="BF"/>
          <w:sz w:val="32"/>
          <w:szCs w:val="32"/>
          <w:u w:val="single"/>
        </w:rPr>
        <w:t>Explorer Tool</w:t>
      </w:r>
    </w:p>
    <w:p w14:paraId="04F69F7F" w14:textId="45566000" w:rsidR="00C75B73" w:rsidRDefault="00B5493D" w:rsidP="00E55BC0">
      <w:pPr>
        <w:rPr>
          <w:b/>
          <w:bCs/>
          <w:sz w:val="32"/>
          <w:szCs w:val="32"/>
        </w:rPr>
      </w:pPr>
      <w:r>
        <w:rPr>
          <w:b/>
          <w:bCs/>
          <w:sz w:val="32"/>
          <w:szCs w:val="32"/>
        </w:rPr>
        <w:t>Dosya içi arama için kullanılır.</w:t>
      </w:r>
    </w:p>
    <w:p w14:paraId="42CDE63F" w14:textId="23DA1010" w:rsidR="00C75B73" w:rsidRPr="00FF2C4D" w:rsidRDefault="00C75B73" w:rsidP="00E55BC0">
      <w:pPr>
        <w:rPr>
          <w:b/>
          <w:bCs/>
          <w:color w:val="2E74B5" w:themeColor="accent5" w:themeShade="BF"/>
          <w:sz w:val="32"/>
          <w:szCs w:val="32"/>
          <w:u w:val="single"/>
        </w:rPr>
      </w:pPr>
      <w:r w:rsidRPr="00FF2C4D">
        <w:rPr>
          <w:b/>
          <w:bCs/>
          <w:color w:val="2E74B5" w:themeColor="accent5" w:themeShade="BF"/>
          <w:sz w:val="32"/>
          <w:szCs w:val="32"/>
          <w:u w:val="single"/>
        </w:rPr>
        <w:t>Copy row(s) to Clipboard</w:t>
      </w:r>
    </w:p>
    <w:p w14:paraId="7FA6EC22" w14:textId="5337B314" w:rsidR="00C75B73" w:rsidRDefault="00C75B73" w:rsidP="00E55BC0">
      <w:pPr>
        <w:rPr>
          <w:b/>
          <w:bCs/>
          <w:sz w:val="32"/>
          <w:szCs w:val="32"/>
        </w:rPr>
      </w:pPr>
      <w:r>
        <w:rPr>
          <w:b/>
          <w:bCs/>
          <w:sz w:val="32"/>
          <w:szCs w:val="32"/>
        </w:rPr>
        <w:t>Bütün satır alanını kopyalar.</w:t>
      </w:r>
    </w:p>
    <w:p w14:paraId="4F58218C" w14:textId="77777777" w:rsidR="00C75B73" w:rsidRPr="00FF2C4D" w:rsidRDefault="00C75B73" w:rsidP="00C75B73">
      <w:pPr>
        <w:rPr>
          <w:b/>
          <w:bCs/>
          <w:color w:val="2E74B5" w:themeColor="accent5" w:themeShade="BF"/>
          <w:sz w:val="32"/>
          <w:szCs w:val="32"/>
          <w:u w:val="single"/>
        </w:rPr>
      </w:pPr>
      <w:r w:rsidRPr="00FF2C4D">
        <w:rPr>
          <w:b/>
          <w:bCs/>
          <w:color w:val="2E74B5" w:themeColor="accent5" w:themeShade="BF"/>
          <w:sz w:val="32"/>
          <w:szCs w:val="32"/>
          <w:u w:val="single"/>
        </w:rPr>
        <w:t>Copy cell</w:t>
      </w:r>
    </w:p>
    <w:p w14:paraId="030BC976" w14:textId="6F306987" w:rsidR="00C75B73" w:rsidRDefault="00C75B73" w:rsidP="00C75B73">
      <w:pPr>
        <w:rPr>
          <w:b/>
          <w:bCs/>
          <w:sz w:val="32"/>
          <w:szCs w:val="32"/>
        </w:rPr>
      </w:pPr>
      <w:r>
        <w:rPr>
          <w:b/>
          <w:bCs/>
          <w:sz w:val="32"/>
          <w:szCs w:val="32"/>
        </w:rPr>
        <w:t>Bir hücreyi kopyalamak için kullanılır.</w:t>
      </w:r>
    </w:p>
    <w:p w14:paraId="2F4D4858" w14:textId="503EC5C7" w:rsidR="0023468F" w:rsidRDefault="0023468F" w:rsidP="00C75B73">
      <w:pPr>
        <w:rPr>
          <w:b/>
          <w:bCs/>
          <w:sz w:val="32"/>
          <w:szCs w:val="32"/>
        </w:rPr>
      </w:pPr>
    </w:p>
    <w:p w14:paraId="133647DA" w14:textId="246F2088" w:rsidR="00373FAF" w:rsidRDefault="00373FAF" w:rsidP="00C75B73">
      <w:pPr>
        <w:rPr>
          <w:b/>
          <w:bCs/>
          <w:sz w:val="32"/>
          <w:szCs w:val="32"/>
        </w:rPr>
      </w:pPr>
    </w:p>
    <w:p w14:paraId="563FCCEF" w14:textId="68A5CA42" w:rsidR="00373FAF" w:rsidRDefault="00373FAF" w:rsidP="00C75B73">
      <w:pPr>
        <w:rPr>
          <w:b/>
          <w:bCs/>
          <w:sz w:val="32"/>
          <w:szCs w:val="32"/>
        </w:rPr>
      </w:pPr>
    </w:p>
    <w:p w14:paraId="3B4D3339" w14:textId="1BB2E51B" w:rsidR="00373FAF" w:rsidRDefault="00373FAF" w:rsidP="00C75B73">
      <w:pPr>
        <w:rPr>
          <w:b/>
          <w:bCs/>
          <w:sz w:val="32"/>
          <w:szCs w:val="32"/>
        </w:rPr>
      </w:pPr>
    </w:p>
    <w:p w14:paraId="390BF6A7" w14:textId="77777777" w:rsidR="00373FAF" w:rsidRDefault="00373FAF" w:rsidP="00C75B73">
      <w:pPr>
        <w:rPr>
          <w:b/>
          <w:bCs/>
          <w:sz w:val="32"/>
          <w:szCs w:val="32"/>
        </w:rPr>
      </w:pPr>
    </w:p>
    <w:p w14:paraId="32C42DD9" w14:textId="70113B05" w:rsidR="000763B6" w:rsidRPr="00373FAF" w:rsidRDefault="000763B6" w:rsidP="000763B6">
      <w:pPr>
        <w:rPr>
          <w:b/>
          <w:bCs/>
          <w:color w:val="C00000"/>
          <w:sz w:val="32"/>
          <w:szCs w:val="32"/>
          <w:u w:val="single"/>
        </w:rPr>
      </w:pPr>
      <w:r w:rsidRPr="00373FAF">
        <w:rPr>
          <w:b/>
          <w:bCs/>
          <w:color w:val="C00000"/>
          <w:sz w:val="32"/>
          <w:szCs w:val="32"/>
          <w:u w:val="single"/>
        </w:rPr>
        <w:lastRenderedPageBreak/>
        <w:t>File System -&gt; Gallery View</w:t>
      </w:r>
    </w:p>
    <w:p w14:paraId="601231B7" w14:textId="3B2B8A2B" w:rsidR="000763B6" w:rsidRDefault="000763B6" w:rsidP="000763B6">
      <w:pPr>
        <w:rPr>
          <w:b/>
          <w:bCs/>
          <w:sz w:val="32"/>
          <w:szCs w:val="32"/>
        </w:rPr>
      </w:pPr>
      <w:r>
        <w:rPr>
          <w:b/>
          <w:bCs/>
          <w:sz w:val="32"/>
          <w:szCs w:val="32"/>
        </w:rPr>
        <w:t>Ön görüntüyü sağlar.</w:t>
      </w:r>
    </w:p>
    <w:p w14:paraId="1EC4BEAF" w14:textId="51099C81" w:rsidR="008F366C" w:rsidRPr="00373FAF" w:rsidRDefault="000763B6" w:rsidP="00C75B73">
      <w:pPr>
        <w:pStyle w:val="ListeParagraf"/>
        <w:numPr>
          <w:ilvl w:val="0"/>
          <w:numId w:val="1"/>
        </w:numPr>
        <w:rPr>
          <w:b/>
          <w:bCs/>
          <w:color w:val="C00000"/>
          <w:sz w:val="32"/>
          <w:szCs w:val="32"/>
        </w:rPr>
      </w:pPr>
      <w:r>
        <w:rPr>
          <w:b/>
          <w:bCs/>
          <w:sz w:val="32"/>
          <w:szCs w:val="32"/>
        </w:rPr>
        <w:t xml:space="preserve">Thumbnails </w:t>
      </w:r>
      <w:r w:rsidR="00312E78">
        <w:rPr>
          <w:b/>
          <w:bCs/>
          <w:sz w:val="32"/>
          <w:szCs w:val="32"/>
        </w:rPr>
        <w:t>dosyalar küçük dosyalardır.Ön görüntü dosyalarıdır.Tırnak dosya olarak adlandırılır.Büyüttüğümüzde çözünürlüğü çok iyi değildir.Ancak küçük haliyle bulunduğu yer ile ilgili önemli bilgiler verir.</w:t>
      </w:r>
    </w:p>
    <w:p w14:paraId="6D870435" w14:textId="5D33C1A6" w:rsidR="008F366C" w:rsidRPr="00373FAF" w:rsidRDefault="008F366C" w:rsidP="00C75B73">
      <w:pPr>
        <w:rPr>
          <w:b/>
          <w:bCs/>
          <w:color w:val="C00000"/>
          <w:sz w:val="32"/>
          <w:szCs w:val="32"/>
          <w:u w:val="single"/>
        </w:rPr>
      </w:pPr>
      <w:r w:rsidRPr="00373FAF">
        <w:rPr>
          <w:b/>
          <w:bCs/>
          <w:color w:val="C00000"/>
          <w:sz w:val="32"/>
          <w:szCs w:val="32"/>
          <w:u w:val="single"/>
        </w:rPr>
        <w:t>File System -&gt; Disk View</w:t>
      </w:r>
    </w:p>
    <w:p w14:paraId="2598D56C" w14:textId="7B013404" w:rsidR="008F366C" w:rsidRDefault="008F366C" w:rsidP="00C75B73">
      <w:pPr>
        <w:rPr>
          <w:b/>
          <w:bCs/>
          <w:sz w:val="32"/>
          <w:szCs w:val="32"/>
        </w:rPr>
      </w:pPr>
      <w:r>
        <w:rPr>
          <w:b/>
          <w:bCs/>
          <w:sz w:val="32"/>
          <w:szCs w:val="32"/>
        </w:rPr>
        <w:t>Sektörlerin renklerini biz derecelendirmiyoruz.</w:t>
      </w:r>
    </w:p>
    <w:p w14:paraId="78357E8D" w14:textId="1D8F8585" w:rsidR="00312E78" w:rsidRDefault="00312E78" w:rsidP="00C75B73">
      <w:pPr>
        <w:rPr>
          <w:b/>
          <w:bCs/>
          <w:sz w:val="32"/>
          <w:szCs w:val="32"/>
        </w:rPr>
      </w:pPr>
      <w:r>
        <w:rPr>
          <w:b/>
          <w:bCs/>
          <w:sz w:val="32"/>
          <w:szCs w:val="32"/>
        </w:rPr>
        <w:t xml:space="preserve">Diskin sektörel boyutta ayrıntılı bir şekilde belli sektörler üzerinde inceleme yapmamızı </w:t>
      </w:r>
      <w:r w:rsidR="00667A40">
        <w:rPr>
          <w:b/>
          <w:bCs/>
          <w:sz w:val="32"/>
          <w:szCs w:val="32"/>
        </w:rPr>
        <w:t>sağlar.Dosyaları hangi sektördeyse hangi byte’taysa görebiliriz.</w:t>
      </w:r>
    </w:p>
    <w:p w14:paraId="78823981" w14:textId="00790D17" w:rsidR="001571A1" w:rsidRDefault="001571A1" w:rsidP="00C75B73">
      <w:pPr>
        <w:rPr>
          <w:b/>
          <w:bCs/>
          <w:color w:val="C00000"/>
          <w:sz w:val="32"/>
          <w:szCs w:val="32"/>
        </w:rPr>
      </w:pPr>
      <w:r w:rsidRPr="001571A1">
        <w:rPr>
          <w:b/>
          <w:bCs/>
          <w:color w:val="C00000"/>
          <w:sz w:val="32"/>
          <w:szCs w:val="32"/>
        </w:rPr>
        <w:t>Sağa tıklayıp:</w:t>
      </w:r>
    </w:p>
    <w:p w14:paraId="3EF7D4B7" w14:textId="241CEF13" w:rsidR="001571A1" w:rsidRPr="001571A1" w:rsidRDefault="001571A1" w:rsidP="00C75B73">
      <w:pPr>
        <w:rPr>
          <w:b/>
          <w:bCs/>
          <w:sz w:val="32"/>
          <w:szCs w:val="32"/>
        </w:rPr>
      </w:pPr>
      <w:r>
        <w:rPr>
          <w:b/>
          <w:bCs/>
          <w:color w:val="C00000"/>
          <w:sz w:val="32"/>
          <w:szCs w:val="32"/>
        </w:rPr>
        <w:t xml:space="preserve">Goto Sector = </w:t>
      </w:r>
      <w:r>
        <w:rPr>
          <w:b/>
          <w:bCs/>
          <w:sz w:val="32"/>
          <w:szCs w:val="32"/>
        </w:rPr>
        <w:t>Gitmek istediğimiz sektörü girip gidiyoruz.</w:t>
      </w:r>
    </w:p>
    <w:p w14:paraId="1C06CE32" w14:textId="4DDEBF77" w:rsidR="001571A1" w:rsidRPr="001571A1" w:rsidRDefault="001571A1" w:rsidP="00C75B73">
      <w:pPr>
        <w:rPr>
          <w:b/>
          <w:bCs/>
          <w:sz w:val="32"/>
          <w:szCs w:val="32"/>
        </w:rPr>
      </w:pPr>
      <w:r>
        <w:rPr>
          <w:b/>
          <w:bCs/>
          <w:color w:val="C00000"/>
          <w:sz w:val="32"/>
          <w:szCs w:val="32"/>
        </w:rPr>
        <w:t xml:space="preserve">Disk colors = </w:t>
      </w:r>
      <w:r>
        <w:rPr>
          <w:b/>
          <w:bCs/>
          <w:sz w:val="32"/>
          <w:szCs w:val="32"/>
        </w:rPr>
        <w:t>Renklerin temsil ettiklerini gösterir.</w:t>
      </w:r>
    </w:p>
    <w:p w14:paraId="6A47B5D4" w14:textId="4DE68E4E" w:rsidR="001571A1" w:rsidRDefault="001571A1" w:rsidP="00C75B73">
      <w:pPr>
        <w:rPr>
          <w:b/>
          <w:bCs/>
          <w:sz w:val="32"/>
          <w:szCs w:val="32"/>
        </w:rPr>
      </w:pPr>
      <w:r>
        <w:rPr>
          <w:b/>
          <w:bCs/>
          <w:color w:val="C00000"/>
          <w:sz w:val="32"/>
          <w:szCs w:val="32"/>
        </w:rPr>
        <w:t>Export blacks =</w:t>
      </w:r>
      <w:r w:rsidR="004F551B">
        <w:rPr>
          <w:b/>
          <w:bCs/>
          <w:color w:val="C00000"/>
          <w:sz w:val="32"/>
          <w:szCs w:val="32"/>
        </w:rPr>
        <w:t xml:space="preserve"> </w:t>
      </w:r>
      <w:r w:rsidR="004F551B">
        <w:rPr>
          <w:b/>
          <w:bCs/>
          <w:sz w:val="32"/>
          <w:szCs w:val="32"/>
        </w:rPr>
        <w:t>Buranın kapsadığı alanları export edebiliyoruz.</w:t>
      </w:r>
    </w:p>
    <w:p w14:paraId="20EE1F47" w14:textId="0D64101D" w:rsidR="004F551B" w:rsidRDefault="004F551B" w:rsidP="00C75B73">
      <w:pPr>
        <w:rPr>
          <w:b/>
          <w:bCs/>
          <w:sz w:val="32"/>
          <w:szCs w:val="32"/>
        </w:rPr>
      </w:pPr>
      <w:r>
        <w:rPr>
          <w:b/>
          <w:bCs/>
          <w:color w:val="C00000"/>
          <w:sz w:val="32"/>
          <w:szCs w:val="32"/>
        </w:rPr>
        <w:t xml:space="preserve">Carve blocks = </w:t>
      </w:r>
      <w:r>
        <w:rPr>
          <w:b/>
          <w:bCs/>
          <w:sz w:val="32"/>
          <w:szCs w:val="32"/>
        </w:rPr>
        <w:t>Belirlediğimiz sektörü carve edebiliriz.Bookmark olarak ekliyebiliriz.</w:t>
      </w:r>
    </w:p>
    <w:p w14:paraId="359252FC" w14:textId="78C5D4DB" w:rsidR="00667A40" w:rsidRDefault="004F551B" w:rsidP="00C75B73">
      <w:pPr>
        <w:rPr>
          <w:b/>
          <w:bCs/>
          <w:sz w:val="32"/>
          <w:szCs w:val="32"/>
        </w:rPr>
      </w:pPr>
      <w:r>
        <w:rPr>
          <w:b/>
          <w:bCs/>
          <w:color w:val="C00000"/>
          <w:sz w:val="32"/>
          <w:szCs w:val="32"/>
        </w:rPr>
        <w:t xml:space="preserve">Show ovelop file list = </w:t>
      </w:r>
      <w:r>
        <w:rPr>
          <w:b/>
          <w:bCs/>
          <w:sz w:val="32"/>
          <w:szCs w:val="32"/>
        </w:rPr>
        <w:t>Diskin alanını ayrıntılı bir şekilde anlatır.</w:t>
      </w:r>
    </w:p>
    <w:p w14:paraId="4450119A" w14:textId="7D4D951B" w:rsidR="00667A40" w:rsidRPr="00373FAF" w:rsidRDefault="00BA5BB7" w:rsidP="00C75B73">
      <w:pPr>
        <w:rPr>
          <w:b/>
          <w:bCs/>
          <w:color w:val="C00000"/>
          <w:sz w:val="32"/>
          <w:szCs w:val="32"/>
          <w:u w:val="single"/>
        </w:rPr>
      </w:pPr>
      <w:r w:rsidRPr="00373FAF">
        <w:rPr>
          <w:b/>
          <w:bCs/>
          <w:color w:val="C00000"/>
          <w:sz w:val="32"/>
          <w:szCs w:val="32"/>
          <w:u w:val="single"/>
        </w:rPr>
        <w:t xml:space="preserve">File System -&gt; </w:t>
      </w:r>
      <w:r w:rsidR="00667A40" w:rsidRPr="00373FAF">
        <w:rPr>
          <w:b/>
          <w:bCs/>
          <w:color w:val="C00000"/>
          <w:sz w:val="32"/>
          <w:szCs w:val="32"/>
          <w:u w:val="single"/>
        </w:rPr>
        <w:t>Category Graph</w:t>
      </w:r>
    </w:p>
    <w:p w14:paraId="3FD214F6" w14:textId="11FC802B" w:rsidR="00667A40" w:rsidRDefault="00667A40" w:rsidP="00C75B73">
      <w:pPr>
        <w:rPr>
          <w:b/>
          <w:bCs/>
          <w:sz w:val="32"/>
          <w:szCs w:val="32"/>
        </w:rPr>
      </w:pPr>
      <w:r>
        <w:rPr>
          <w:b/>
          <w:bCs/>
          <w:sz w:val="32"/>
          <w:szCs w:val="32"/>
        </w:rPr>
        <w:t>Ne tür dosyalar olduğunu gösteriyor.</w:t>
      </w:r>
    </w:p>
    <w:p w14:paraId="1ECDAA32" w14:textId="5883C726" w:rsidR="00027AB7" w:rsidRDefault="00027AB7" w:rsidP="00C75B73">
      <w:pPr>
        <w:rPr>
          <w:b/>
          <w:bCs/>
          <w:sz w:val="32"/>
          <w:szCs w:val="32"/>
        </w:rPr>
      </w:pPr>
    </w:p>
    <w:p w14:paraId="527BE4BB" w14:textId="7602B14C" w:rsidR="00373FAF" w:rsidRDefault="00373FAF" w:rsidP="00C75B73">
      <w:pPr>
        <w:rPr>
          <w:b/>
          <w:bCs/>
          <w:sz w:val="32"/>
          <w:szCs w:val="32"/>
        </w:rPr>
      </w:pPr>
    </w:p>
    <w:p w14:paraId="6058A8DE" w14:textId="44533B05" w:rsidR="00373FAF" w:rsidRDefault="00373FAF" w:rsidP="00C75B73">
      <w:pPr>
        <w:rPr>
          <w:b/>
          <w:bCs/>
          <w:sz w:val="32"/>
          <w:szCs w:val="32"/>
        </w:rPr>
      </w:pPr>
    </w:p>
    <w:p w14:paraId="480BF7A6" w14:textId="0E286410" w:rsidR="00373FAF" w:rsidRDefault="00373FAF" w:rsidP="00C75B73">
      <w:pPr>
        <w:rPr>
          <w:b/>
          <w:bCs/>
          <w:sz w:val="32"/>
          <w:szCs w:val="32"/>
        </w:rPr>
      </w:pPr>
    </w:p>
    <w:p w14:paraId="3E937B9A" w14:textId="3AF988DB" w:rsidR="00373FAF" w:rsidRDefault="00373FAF" w:rsidP="00C75B73">
      <w:pPr>
        <w:rPr>
          <w:b/>
          <w:bCs/>
          <w:sz w:val="32"/>
          <w:szCs w:val="32"/>
        </w:rPr>
      </w:pPr>
    </w:p>
    <w:p w14:paraId="1203FF18" w14:textId="77777777" w:rsidR="00373FAF" w:rsidRDefault="00373FAF" w:rsidP="00C75B73">
      <w:pPr>
        <w:rPr>
          <w:b/>
          <w:bCs/>
          <w:sz w:val="32"/>
          <w:szCs w:val="32"/>
        </w:rPr>
      </w:pPr>
    </w:p>
    <w:p w14:paraId="4D89C311" w14:textId="23A8F7C3" w:rsidR="00027AB7" w:rsidRDefault="00027AB7" w:rsidP="00C75B73">
      <w:pPr>
        <w:rPr>
          <w:b/>
          <w:bCs/>
          <w:color w:val="538135" w:themeColor="accent6" w:themeShade="BF"/>
          <w:sz w:val="32"/>
          <w:szCs w:val="32"/>
        </w:rPr>
      </w:pPr>
      <w:r>
        <w:rPr>
          <w:b/>
          <w:bCs/>
          <w:color w:val="538135" w:themeColor="accent6" w:themeShade="BF"/>
          <w:sz w:val="32"/>
          <w:szCs w:val="32"/>
        </w:rPr>
        <w:lastRenderedPageBreak/>
        <w:t>Bir dosyaya tıkladığımızda:</w:t>
      </w:r>
    </w:p>
    <w:p w14:paraId="1B5B0E47" w14:textId="0F3F766A" w:rsidR="00B04761" w:rsidRPr="00B04761" w:rsidRDefault="00B04761" w:rsidP="00C75B73">
      <w:pPr>
        <w:rPr>
          <w:b/>
          <w:bCs/>
          <w:sz w:val="32"/>
          <w:szCs w:val="32"/>
        </w:rPr>
      </w:pPr>
      <w:r>
        <w:rPr>
          <w:b/>
          <w:bCs/>
          <w:color w:val="538135" w:themeColor="accent6" w:themeShade="BF"/>
          <w:sz w:val="32"/>
          <w:szCs w:val="32"/>
        </w:rPr>
        <w:t xml:space="preserve">Hex = </w:t>
      </w:r>
      <w:r>
        <w:rPr>
          <w:b/>
          <w:bCs/>
          <w:sz w:val="32"/>
          <w:szCs w:val="32"/>
        </w:rPr>
        <w:t>Hexadecimal alanını görebiliriz.</w:t>
      </w:r>
    </w:p>
    <w:p w14:paraId="415D82AC" w14:textId="66617873" w:rsidR="00B04761" w:rsidRPr="00B04761" w:rsidRDefault="00B04761" w:rsidP="00C75B73">
      <w:pPr>
        <w:rPr>
          <w:b/>
          <w:bCs/>
          <w:sz w:val="32"/>
          <w:szCs w:val="32"/>
        </w:rPr>
      </w:pPr>
      <w:r>
        <w:rPr>
          <w:b/>
          <w:bCs/>
          <w:color w:val="538135" w:themeColor="accent6" w:themeShade="BF"/>
          <w:sz w:val="32"/>
          <w:szCs w:val="32"/>
        </w:rPr>
        <w:t xml:space="preserve">Text = </w:t>
      </w:r>
      <w:r>
        <w:rPr>
          <w:b/>
          <w:bCs/>
          <w:sz w:val="32"/>
          <w:szCs w:val="32"/>
        </w:rPr>
        <w:t>Text alanını görebiliriz.</w:t>
      </w:r>
    </w:p>
    <w:p w14:paraId="16079C3A" w14:textId="7CAFA6BC" w:rsidR="00B04761" w:rsidRPr="00B04761" w:rsidRDefault="00B04761" w:rsidP="00C75B73">
      <w:pPr>
        <w:rPr>
          <w:b/>
          <w:bCs/>
          <w:sz w:val="32"/>
          <w:szCs w:val="32"/>
        </w:rPr>
      </w:pPr>
      <w:r>
        <w:rPr>
          <w:b/>
          <w:bCs/>
          <w:color w:val="538135" w:themeColor="accent6" w:themeShade="BF"/>
          <w:sz w:val="32"/>
          <w:szCs w:val="32"/>
        </w:rPr>
        <w:t>Info =</w:t>
      </w:r>
      <w:r w:rsidR="00D87474">
        <w:rPr>
          <w:b/>
          <w:bCs/>
          <w:color w:val="538135" w:themeColor="accent6" w:themeShade="BF"/>
          <w:sz w:val="32"/>
          <w:szCs w:val="32"/>
        </w:rPr>
        <w:t xml:space="preserve"> </w:t>
      </w:r>
      <w:r w:rsidR="00D87474">
        <w:rPr>
          <w:b/>
          <w:bCs/>
          <w:sz w:val="32"/>
          <w:szCs w:val="32"/>
        </w:rPr>
        <w:t>Dosyayla ilgili ayrıntılı bilgi edinmek için.</w:t>
      </w:r>
      <w:r>
        <w:rPr>
          <w:b/>
          <w:bCs/>
          <w:sz w:val="32"/>
          <w:szCs w:val="32"/>
        </w:rPr>
        <w:t>Dosya bookmark dosyası mı,size’ı nedir,Extension’ı nedir,uzantısı nedir,uzantısı eşleşiyor mu,File Category’si nedir,File Signature</w:t>
      </w:r>
      <w:r w:rsidR="00D87474">
        <w:rPr>
          <w:b/>
          <w:bCs/>
          <w:sz w:val="32"/>
          <w:szCs w:val="32"/>
        </w:rPr>
        <w:t>’si nedir gibi.</w:t>
      </w:r>
    </w:p>
    <w:p w14:paraId="7465502D" w14:textId="46CBA44E" w:rsidR="00B04761" w:rsidRPr="00D87474" w:rsidRDefault="00B04761" w:rsidP="00C75B73">
      <w:pPr>
        <w:rPr>
          <w:b/>
          <w:bCs/>
          <w:sz w:val="32"/>
          <w:szCs w:val="32"/>
        </w:rPr>
      </w:pPr>
      <w:r>
        <w:rPr>
          <w:b/>
          <w:bCs/>
          <w:color w:val="538135" w:themeColor="accent6" w:themeShade="BF"/>
          <w:sz w:val="32"/>
          <w:szCs w:val="32"/>
        </w:rPr>
        <w:t>Bookmark =</w:t>
      </w:r>
      <w:r w:rsidR="00D87474">
        <w:rPr>
          <w:b/>
          <w:bCs/>
          <w:color w:val="538135" w:themeColor="accent6" w:themeShade="BF"/>
          <w:sz w:val="32"/>
          <w:szCs w:val="32"/>
        </w:rPr>
        <w:t xml:space="preserve"> </w:t>
      </w:r>
      <w:r w:rsidR="00D87474">
        <w:rPr>
          <w:b/>
          <w:bCs/>
          <w:sz w:val="32"/>
          <w:szCs w:val="32"/>
        </w:rPr>
        <w:t>Bookmarkla ilgili bir şey var mı.</w:t>
      </w:r>
    </w:p>
    <w:p w14:paraId="31FF4910" w14:textId="5C69AF0F" w:rsidR="00B04761" w:rsidRPr="00D87474" w:rsidRDefault="00B04761" w:rsidP="00C75B73">
      <w:pPr>
        <w:rPr>
          <w:b/>
          <w:bCs/>
          <w:sz w:val="32"/>
          <w:szCs w:val="32"/>
        </w:rPr>
      </w:pPr>
      <w:r>
        <w:rPr>
          <w:b/>
          <w:bCs/>
          <w:color w:val="538135" w:themeColor="accent6" w:themeShade="BF"/>
          <w:sz w:val="32"/>
          <w:szCs w:val="32"/>
        </w:rPr>
        <w:t>Byte Plot =</w:t>
      </w:r>
      <w:r w:rsidR="00D87474">
        <w:rPr>
          <w:b/>
          <w:bCs/>
          <w:color w:val="538135" w:themeColor="accent6" w:themeShade="BF"/>
          <w:sz w:val="32"/>
          <w:szCs w:val="32"/>
        </w:rPr>
        <w:t xml:space="preserve"> </w:t>
      </w:r>
      <w:r w:rsidR="00D87474">
        <w:rPr>
          <w:b/>
          <w:bCs/>
          <w:sz w:val="32"/>
          <w:szCs w:val="32"/>
        </w:rPr>
        <w:t>Bir resmin düzensizliğini gösterir.Entropy değeri ne kadar yüksek olursa o resim içerisinde değişiklik yapıldığını gösterir.Entropy değerinin yüksek olmasına bağlı olarak resmin düzensizliğinin ölçüsünü gösterir.</w:t>
      </w:r>
    </w:p>
    <w:p w14:paraId="6F26A65E" w14:textId="494CBDF0" w:rsidR="00B04761" w:rsidRPr="00D87474" w:rsidRDefault="00B04761" w:rsidP="00C75B73">
      <w:pPr>
        <w:rPr>
          <w:b/>
          <w:bCs/>
          <w:sz w:val="32"/>
          <w:szCs w:val="32"/>
        </w:rPr>
      </w:pPr>
      <w:r>
        <w:rPr>
          <w:b/>
          <w:bCs/>
          <w:color w:val="538135" w:themeColor="accent6" w:themeShade="BF"/>
          <w:sz w:val="32"/>
          <w:szCs w:val="32"/>
        </w:rPr>
        <w:t>Display =</w:t>
      </w:r>
      <w:r w:rsidR="00D87474">
        <w:rPr>
          <w:b/>
          <w:bCs/>
          <w:color w:val="538135" w:themeColor="accent6" w:themeShade="BF"/>
          <w:sz w:val="32"/>
          <w:szCs w:val="32"/>
        </w:rPr>
        <w:t xml:space="preserve"> </w:t>
      </w:r>
      <w:r w:rsidR="00D87474">
        <w:rPr>
          <w:b/>
          <w:bCs/>
          <w:sz w:val="32"/>
          <w:szCs w:val="32"/>
        </w:rPr>
        <w:t>Seçilen dosyanın görüntülenme ekranıdır.</w:t>
      </w:r>
    </w:p>
    <w:p w14:paraId="2738F3E5" w14:textId="798B06B1" w:rsidR="00B04761" w:rsidRPr="00D87474" w:rsidRDefault="00B04761" w:rsidP="00C75B73">
      <w:pPr>
        <w:rPr>
          <w:b/>
          <w:bCs/>
          <w:sz w:val="32"/>
          <w:szCs w:val="32"/>
        </w:rPr>
      </w:pPr>
      <w:r>
        <w:rPr>
          <w:b/>
          <w:bCs/>
          <w:color w:val="538135" w:themeColor="accent6" w:themeShade="BF"/>
          <w:sz w:val="32"/>
          <w:szCs w:val="32"/>
        </w:rPr>
        <w:t>Filesystem Record =</w:t>
      </w:r>
      <w:r w:rsidR="00D87474">
        <w:rPr>
          <w:b/>
          <w:bCs/>
          <w:color w:val="538135" w:themeColor="accent6" w:themeShade="BF"/>
          <w:sz w:val="32"/>
          <w:szCs w:val="32"/>
        </w:rPr>
        <w:t xml:space="preserve"> </w:t>
      </w:r>
      <w:r w:rsidR="00D87474">
        <w:rPr>
          <w:b/>
          <w:bCs/>
          <w:sz w:val="32"/>
          <w:szCs w:val="32"/>
        </w:rPr>
        <w:t>Dosyanın record edildiğindeki süreçleri gösterir.</w:t>
      </w:r>
    </w:p>
    <w:p w14:paraId="2F0FBFF3" w14:textId="0D6B4566" w:rsidR="00B04761" w:rsidRPr="00D87474" w:rsidRDefault="00B04761" w:rsidP="00C75B73">
      <w:pPr>
        <w:rPr>
          <w:b/>
          <w:bCs/>
          <w:sz w:val="32"/>
          <w:szCs w:val="32"/>
        </w:rPr>
      </w:pPr>
      <w:r>
        <w:rPr>
          <w:b/>
          <w:bCs/>
          <w:color w:val="538135" w:themeColor="accent6" w:themeShade="BF"/>
          <w:sz w:val="32"/>
          <w:szCs w:val="32"/>
        </w:rPr>
        <w:t>File Metadata =</w:t>
      </w:r>
      <w:r w:rsidR="00D87474">
        <w:rPr>
          <w:b/>
          <w:bCs/>
          <w:color w:val="538135" w:themeColor="accent6" w:themeShade="BF"/>
          <w:sz w:val="32"/>
          <w:szCs w:val="32"/>
        </w:rPr>
        <w:t xml:space="preserve"> </w:t>
      </w:r>
      <w:r w:rsidR="00D87474">
        <w:rPr>
          <w:b/>
          <w:bCs/>
          <w:sz w:val="32"/>
          <w:szCs w:val="32"/>
        </w:rPr>
        <w:t xml:space="preserve">Metadata alanında </w:t>
      </w:r>
      <w:r w:rsidR="0094168C">
        <w:rPr>
          <w:b/>
          <w:bCs/>
          <w:sz w:val="32"/>
          <w:szCs w:val="32"/>
        </w:rPr>
        <w:t>neler olduğunu görebiliriz.</w:t>
      </w:r>
    </w:p>
    <w:p w14:paraId="52A0B723" w14:textId="4AE62853" w:rsidR="00B04761" w:rsidRPr="0094168C" w:rsidRDefault="00B04761" w:rsidP="00C75B73">
      <w:pPr>
        <w:rPr>
          <w:b/>
          <w:bCs/>
          <w:sz w:val="32"/>
          <w:szCs w:val="32"/>
        </w:rPr>
      </w:pPr>
      <w:r>
        <w:rPr>
          <w:b/>
          <w:bCs/>
          <w:color w:val="538135" w:themeColor="accent6" w:themeShade="BF"/>
          <w:sz w:val="32"/>
          <w:szCs w:val="32"/>
        </w:rPr>
        <w:t>File Extent =</w:t>
      </w:r>
      <w:r w:rsidR="0094168C">
        <w:rPr>
          <w:b/>
          <w:bCs/>
          <w:color w:val="538135" w:themeColor="accent6" w:themeShade="BF"/>
          <w:sz w:val="32"/>
          <w:szCs w:val="32"/>
        </w:rPr>
        <w:t xml:space="preserve"> </w:t>
      </w:r>
      <w:r w:rsidR="0094168C">
        <w:rPr>
          <w:b/>
          <w:bCs/>
          <w:sz w:val="32"/>
          <w:szCs w:val="32"/>
        </w:rPr>
        <w:t>Dosya kendi bulunduğu diskinde hangi sektörde,hangi sektör başlangıcında,hangi byte’da,hangi cluster’da tek tek görebiliriz.Bir dosyanın ayrıntılı bir şekilde nerde olduğunu sektör bazında,byte bazında,cluster bazında görebiliriz.</w:t>
      </w:r>
    </w:p>
    <w:p w14:paraId="4C60133D" w14:textId="79521FC3" w:rsidR="00E7694E" w:rsidRDefault="00E7694E" w:rsidP="00C75B73">
      <w:pPr>
        <w:rPr>
          <w:b/>
          <w:bCs/>
          <w:color w:val="538135" w:themeColor="accent6" w:themeShade="BF"/>
          <w:sz w:val="32"/>
          <w:szCs w:val="32"/>
        </w:rPr>
      </w:pPr>
    </w:p>
    <w:p w14:paraId="5E997645" w14:textId="3A763940" w:rsidR="00163734" w:rsidRPr="00163734" w:rsidRDefault="00163734" w:rsidP="00C75B73">
      <w:pPr>
        <w:rPr>
          <w:b/>
          <w:bCs/>
          <w:color w:val="7B7B7B" w:themeColor="accent3" w:themeShade="BF"/>
          <w:sz w:val="32"/>
          <w:szCs w:val="32"/>
        </w:rPr>
      </w:pPr>
      <w:r>
        <w:rPr>
          <w:b/>
          <w:bCs/>
          <w:color w:val="7B7B7B" w:themeColor="accent3" w:themeShade="BF"/>
          <w:sz w:val="32"/>
          <w:szCs w:val="32"/>
        </w:rPr>
        <w:t>Filtre seçenekleri:</w:t>
      </w:r>
    </w:p>
    <w:p w14:paraId="4908B91A" w14:textId="2495BCC6" w:rsidR="00E7694E" w:rsidRPr="00163734" w:rsidRDefault="00E7694E" w:rsidP="00163734">
      <w:pPr>
        <w:pStyle w:val="ListeParagraf"/>
        <w:numPr>
          <w:ilvl w:val="0"/>
          <w:numId w:val="2"/>
        </w:numPr>
        <w:rPr>
          <w:b/>
          <w:bCs/>
          <w:sz w:val="32"/>
          <w:szCs w:val="32"/>
        </w:rPr>
      </w:pPr>
      <w:r w:rsidRPr="00163734">
        <w:rPr>
          <w:b/>
          <w:bCs/>
          <w:sz w:val="32"/>
          <w:szCs w:val="32"/>
        </w:rPr>
        <w:t>Folderdan hazırlanmış filtreleri seçebiliriz.</w:t>
      </w:r>
    </w:p>
    <w:p w14:paraId="261BDBBF" w14:textId="07D6CB7E" w:rsidR="00C91514" w:rsidRPr="00163734" w:rsidRDefault="00C91514" w:rsidP="00163734">
      <w:pPr>
        <w:pStyle w:val="ListeParagraf"/>
        <w:numPr>
          <w:ilvl w:val="0"/>
          <w:numId w:val="2"/>
        </w:numPr>
        <w:rPr>
          <w:b/>
          <w:bCs/>
          <w:sz w:val="32"/>
          <w:szCs w:val="32"/>
        </w:rPr>
      </w:pPr>
      <w:r w:rsidRPr="00163734">
        <w:rPr>
          <w:b/>
          <w:bCs/>
          <w:sz w:val="32"/>
          <w:szCs w:val="32"/>
        </w:rPr>
        <w:t>Column Filter Tool’dan filtre uygulayabiliriz.</w:t>
      </w:r>
    </w:p>
    <w:p w14:paraId="0B38AE35" w14:textId="23907636" w:rsidR="00B927BF" w:rsidRPr="00163734" w:rsidRDefault="00B927BF" w:rsidP="00163734">
      <w:pPr>
        <w:pStyle w:val="ListeParagraf"/>
        <w:numPr>
          <w:ilvl w:val="0"/>
          <w:numId w:val="2"/>
        </w:numPr>
        <w:rPr>
          <w:b/>
          <w:bCs/>
          <w:sz w:val="32"/>
          <w:szCs w:val="32"/>
        </w:rPr>
      </w:pPr>
      <w:r w:rsidRPr="00163734">
        <w:rPr>
          <w:b/>
          <w:bCs/>
          <w:sz w:val="32"/>
          <w:szCs w:val="32"/>
        </w:rPr>
        <w:t>Edit Columns’dan filtre uygulayabiliriz.</w:t>
      </w:r>
    </w:p>
    <w:p w14:paraId="3859DD56" w14:textId="00E367A8" w:rsidR="00E7694E" w:rsidRDefault="00E7694E" w:rsidP="00163734">
      <w:pPr>
        <w:pStyle w:val="ListeParagraf"/>
        <w:numPr>
          <w:ilvl w:val="0"/>
          <w:numId w:val="2"/>
        </w:numPr>
        <w:rPr>
          <w:b/>
          <w:bCs/>
          <w:sz w:val="32"/>
          <w:szCs w:val="32"/>
        </w:rPr>
      </w:pPr>
      <w:r w:rsidRPr="00163734">
        <w:rPr>
          <w:b/>
          <w:bCs/>
          <w:sz w:val="32"/>
          <w:szCs w:val="32"/>
        </w:rPr>
        <w:t>Catagories</w:t>
      </w:r>
      <w:r w:rsidR="005532A6" w:rsidRPr="00163734">
        <w:rPr>
          <w:b/>
          <w:bCs/>
          <w:sz w:val="32"/>
          <w:szCs w:val="32"/>
        </w:rPr>
        <w:t xml:space="preserve"> görünümünde</w:t>
      </w:r>
      <w:r w:rsidR="00C91514" w:rsidRPr="00163734">
        <w:rPr>
          <w:b/>
          <w:bCs/>
          <w:sz w:val="32"/>
          <w:szCs w:val="32"/>
        </w:rPr>
        <w:t xml:space="preserve"> </w:t>
      </w:r>
      <w:r w:rsidRPr="00163734">
        <w:rPr>
          <w:b/>
          <w:bCs/>
          <w:sz w:val="32"/>
          <w:szCs w:val="32"/>
        </w:rPr>
        <w:t>bilgisayarın kendi otomatik tanımladığı dosyamız var.</w:t>
      </w:r>
      <w:r w:rsidR="005532A6" w:rsidRPr="00163734">
        <w:rPr>
          <w:b/>
          <w:bCs/>
          <w:sz w:val="32"/>
          <w:szCs w:val="32"/>
        </w:rPr>
        <w:t>O</w:t>
      </w:r>
      <w:r w:rsidRPr="00163734">
        <w:rPr>
          <w:b/>
          <w:bCs/>
          <w:sz w:val="32"/>
          <w:szCs w:val="32"/>
        </w:rPr>
        <w:t>tomatik tanımlanan</w:t>
      </w:r>
      <w:r w:rsidR="005532A6" w:rsidRPr="00163734">
        <w:rPr>
          <w:b/>
          <w:bCs/>
          <w:sz w:val="32"/>
          <w:szCs w:val="32"/>
        </w:rPr>
        <w:t>;</w:t>
      </w:r>
      <w:r w:rsidRPr="00163734">
        <w:rPr>
          <w:b/>
          <w:bCs/>
          <w:sz w:val="32"/>
          <w:szCs w:val="32"/>
        </w:rPr>
        <w:t xml:space="preserve"> dosya uzantısına göre</w:t>
      </w:r>
      <w:r w:rsidR="005532A6" w:rsidRPr="00163734">
        <w:rPr>
          <w:b/>
          <w:bCs/>
          <w:sz w:val="32"/>
          <w:szCs w:val="32"/>
        </w:rPr>
        <w:t xml:space="preserve">, </w:t>
      </w:r>
      <w:r w:rsidRPr="00163734">
        <w:rPr>
          <w:b/>
          <w:bCs/>
          <w:sz w:val="32"/>
          <w:szCs w:val="32"/>
        </w:rPr>
        <w:t>oluşturulma değiştirilme tarihine göre</w:t>
      </w:r>
      <w:r w:rsidR="005532A6" w:rsidRPr="00163734">
        <w:rPr>
          <w:b/>
          <w:bCs/>
          <w:sz w:val="32"/>
          <w:szCs w:val="32"/>
        </w:rPr>
        <w:t>,</w:t>
      </w:r>
      <w:r w:rsidRPr="00163734">
        <w:rPr>
          <w:b/>
          <w:bCs/>
          <w:sz w:val="32"/>
          <w:szCs w:val="32"/>
        </w:rPr>
        <w:t xml:space="preserve"> flag’a göre dosyalarımız var.</w:t>
      </w:r>
    </w:p>
    <w:p w14:paraId="3220D6C4" w14:textId="30DBD8CF" w:rsidR="002C384C" w:rsidRPr="0023468F" w:rsidRDefault="002C384C" w:rsidP="0023468F">
      <w:pPr>
        <w:rPr>
          <w:b/>
          <w:bCs/>
          <w:sz w:val="32"/>
          <w:szCs w:val="32"/>
        </w:rPr>
      </w:pPr>
    </w:p>
    <w:p w14:paraId="7D1956D9" w14:textId="13B34EC7" w:rsidR="002C384C" w:rsidRPr="00373FAF" w:rsidRDefault="002C384C" w:rsidP="00B06871">
      <w:pPr>
        <w:rPr>
          <w:b/>
          <w:bCs/>
          <w:color w:val="FF3399"/>
          <w:sz w:val="32"/>
          <w:szCs w:val="32"/>
          <w:u w:val="double"/>
        </w:rPr>
      </w:pPr>
      <w:r w:rsidRPr="00373FAF">
        <w:rPr>
          <w:b/>
          <w:bCs/>
          <w:color w:val="FF3399"/>
          <w:sz w:val="32"/>
          <w:szCs w:val="32"/>
          <w:u w:val="double"/>
        </w:rPr>
        <w:lastRenderedPageBreak/>
        <w:t>Recover Folders</w:t>
      </w:r>
    </w:p>
    <w:p w14:paraId="318D10BA" w14:textId="77777777" w:rsidR="00B06871" w:rsidRPr="00373FAF" w:rsidRDefault="00B06871" w:rsidP="00B06871">
      <w:pPr>
        <w:rPr>
          <w:b/>
          <w:bCs/>
          <w:sz w:val="28"/>
          <w:szCs w:val="28"/>
        </w:rPr>
      </w:pPr>
      <w:r w:rsidRPr="00373FAF">
        <w:rPr>
          <w:b/>
          <w:bCs/>
          <w:sz w:val="28"/>
          <w:szCs w:val="28"/>
        </w:rPr>
        <w:t>FAT formatında, NTFS formatında, exFAT formatında, HFS formatında dizinlerin kurtarılmasını sağlıyor.</w:t>
      </w:r>
    </w:p>
    <w:p w14:paraId="60E1DBFE" w14:textId="0BC76E70" w:rsidR="00B06871" w:rsidRPr="00373FAF" w:rsidRDefault="00B06871" w:rsidP="00B06871">
      <w:pPr>
        <w:rPr>
          <w:b/>
          <w:bCs/>
          <w:sz w:val="28"/>
          <w:szCs w:val="28"/>
        </w:rPr>
      </w:pPr>
      <w:r w:rsidRPr="00373FAF">
        <w:rPr>
          <w:b/>
          <w:bCs/>
          <w:sz w:val="28"/>
          <w:szCs w:val="28"/>
        </w:rPr>
        <w:t>File Carve alanı MFT’ye bakar.Ana dosya tablosudur.MFT tablosu sabit diskte bulunan tüm dosyaların ve klasörlerin sabit diskin hangi noktasında bulunduğunu ve ne kadarlık yer kapladığını gösterir.File Carve işleminde MFT’ye bakılır,sahipsiz dosyaların bilgisini de getirir.Ancak Recover Folders’da metadatasına bakmaz sadece dosyayı sahipsiz bir şekilde kurtarır.</w:t>
      </w:r>
    </w:p>
    <w:p w14:paraId="64C9C0B7" w14:textId="3B233A5C" w:rsidR="001F599D" w:rsidRPr="00373FAF" w:rsidRDefault="001F599D" w:rsidP="00B06871">
      <w:pPr>
        <w:rPr>
          <w:b/>
          <w:bCs/>
          <w:color w:val="FF3399"/>
          <w:sz w:val="32"/>
          <w:szCs w:val="32"/>
          <w:u w:val="double"/>
        </w:rPr>
      </w:pPr>
      <w:r w:rsidRPr="00373FAF">
        <w:rPr>
          <w:b/>
          <w:bCs/>
          <w:color w:val="FF3399"/>
          <w:sz w:val="32"/>
          <w:szCs w:val="32"/>
          <w:u w:val="double"/>
        </w:rPr>
        <w:t>File Carve</w:t>
      </w:r>
    </w:p>
    <w:p w14:paraId="5182AA8C" w14:textId="58851BC2" w:rsidR="001F599D" w:rsidRPr="00373FAF" w:rsidRDefault="001F599D" w:rsidP="00B06871">
      <w:pPr>
        <w:rPr>
          <w:b/>
          <w:bCs/>
          <w:sz w:val="28"/>
          <w:szCs w:val="28"/>
        </w:rPr>
      </w:pPr>
      <w:r w:rsidRPr="00373FAF">
        <w:rPr>
          <w:b/>
          <w:bCs/>
          <w:sz w:val="28"/>
          <w:szCs w:val="28"/>
        </w:rPr>
        <w:t>File Carve alanındayken bir dosyayı seçip o dosyanın File Extent alanına baktığımızd</w:t>
      </w:r>
      <w:r w:rsidR="00B06871" w:rsidRPr="00373FAF">
        <w:rPr>
          <w:b/>
          <w:bCs/>
          <w:sz w:val="28"/>
          <w:szCs w:val="28"/>
        </w:rPr>
        <w:t>a, sektör başlangıcı ve sektör bitiş alanı var.</w:t>
      </w:r>
    </w:p>
    <w:p w14:paraId="42588052" w14:textId="1A0C1FC6" w:rsidR="00D0608D" w:rsidRPr="00373FAF" w:rsidRDefault="00B06871" w:rsidP="00373FAF">
      <w:pPr>
        <w:pStyle w:val="ListeParagraf"/>
        <w:numPr>
          <w:ilvl w:val="0"/>
          <w:numId w:val="1"/>
        </w:numPr>
        <w:rPr>
          <w:b/>
          <w:bCs/>
          <w:sz w:val="28"/>
          <w:szCs w:val="28"/>
        </w:rPr>
      </w:pPr>
      <w:r w:rsidRPr="00373FAF">
        <w:rPr>
          <w:b/>
          <w:bCs/>
          <w:sz w:val="28"/>
          <w:szCs w:val="28"/>
        </w:rPr>
        <w:t xml:space="preserve">İki dosyanın başlangıç sektörü ve bitiş sektörü aynıysa ya da bulunduğu byte alanı birbirleriyle aynıysa bu dosyalar birbirinin aynısıdır.Adli makamlarda bu dosyalardan </w:t>
      </w:r>
      <w:r w:rsidR="00D0608D" w:rsidRPr="00373FAF">
        <w:rPr>
          <w:b/>
          <w:bCs/>
          <w:sz w:val="28"/>
          <w:szCs w:val="28"/>
        </w:rPr>
        <w:t>iki mükerrer buldum denir.</w:t>
      </w:r>
    </w:p>
    <w:p w14:paraId="3D5C0CD9" w14:textId="66B42B31" w:rsidR="00D0608D" w:rsidRPr="00373FAF" w:rsidRDefault="00D0608D" w:rsidP="00D0608D">
      <w:pPr>
        <w:rPr>
          <w:b/>
          <w:bCs/>
          <w:color w:val="FF3399"/>
          <w:sz w:val="32"/>
          <w:szCs w:val="32"/>
          <w:u w:val="double"/>
        </w:rPr>
      </w:pPr>
      <w:r w:rsidRPr="00373FAF">
        <w:rPr>
          <w:b/>
          <w:bCs/>
          <w:color w:val="FF3399"/>
          <w:sz w:val="32"/>
          <w:szCs w:val="32"/>
          <w:u w:val="double"/>
        </w:rPr>
        <w:t>Shadow Mount</w:t>
      </w:r>
    </w:p>
    <w:p w14:paraId="28E9EF83" w14:textId="0178E426" w:rsidR="00D0608D" w:rsidRPr="00373FAF" w:rsidRDefault="00D0608D" w:rsidP="00D0608D">
      <w:pPr>
        <w:rPr>
          <w:b/>
          <w:bCs/>
          <w:sz w:val="28"/>
          <w:szCs w:val="28"/>
        </w:rPr>
      </w:pPr>
      <w:r w:rsidRPr="00373FAF">
        <w:rPr>
          <w:b/>
          <w:bCs/>
          <w:sz w:val="28"/>
          <w:szCs w:val="28"/>
        </w:rPr>
        <w:t>Gölge kopyalar</w:t>
      </w:r>
    </w:p>
    <w:p w14:paraId="77DB3DB8" w14:textId="5EDD59F8" w:rsidR="001F599D" w:rsidRPr="00373FAF" w:rsidRDefault="00D0608D" w:rsidP="00D0608D">
      <w:pPr>
        <w:rPr>
          <w:b/>
          <w:bCs/>
          <w:sz w:val="28"/>
          <w:szCs w:val="28"/>
        </w:rPr>
      </w:pPr>
      <w:r w:rsidRPr="00373FAF">
        <w:rPr>
          <w:b/>
          <w:bCs/>
          <w:sz w:val="28"/>
          <w:szCs w:val="28"/>
        </w:rPr>
        <w:t>Shadow dosyalar = Bazı işletim sistemlerinin geriye dönüş dosyaları var.Bilgisayarın bir önceki çalışır formattaki formu olarak adlandırılabilir.</w:t>
      </w:r>
    </w:p>
    <w:p w14:paraId="6CD17182" w14:textId="42190603" w:rsidR="007E3BBF" w:rsidRPr="00373FAF" w:rsidRDefault="007E3BBF" w:rsidP="00D0608D">
      <w:pPr>
        <w:rPr>
          <w:b/>
          <w:bCs/>
          <w:sz w:val="28"/>
          <w:szCs w:val="28"/>
        </w:rPr>
      </w:pPr>
      <w:r w:rsidRPr="00373FAF">
        <w:rPr>
          <w:b/>
          <w:bCs/>
          <w:sz w:val="28"/>
          <w:szCs w:val="28"/>
        </w:rPr>
        <w:t>Geri dönüşüm noktası belirliyoruz.O geri dönüşüm noktasında mesela bugünki tam çalışır haliyle formuyla bilgisayarı saklıyoruz.Sakladığımız hali tekrar geri getirmek için işlemler yapıyoruz.Shadow copylerde bunun gibi kopya dosyalardır.</w:t>
      </w:r>
    </w:p>
    <w:p w14:paraId="55086ECA" w14:textId="0DE58E97" w:rsidR="007E3BBF" w:rsidRPr="00373FAF" w:rsidRDefault="007E3BBF" w:rsidP="00D0608D">
      <w:pPr>
        <w:rPr>
          <w:b/>
          <w:bCs/>
          <w:sz w:val="28"/>
          <w:szCs w:val="28"/>
        </w:rPr>
      </w:pPr>
      <w:r w:rsidRPr="00373FAF">
        <w:rPr>
          <w:b/>
          <w:bCs/>
          <w:sz w:val="28"/>
          <w:szCs w:val="28"/>
        </w:rPr>
        <w:t>Bilgisayarın çalışabilir formdaki son prosesi olarak adlandırılabilir.</w:t>
      </w:r>
    </w:p>
    <w:p w14:paraId="1022A2A5" w14:textId="1BC65CD9" w:rsidR="00FF7C93" w:rsidRPr="00373FAF" w:rsidRDefault="00FF7C93" w:rsidP="00D0608D">
      <w:pPr>
        <w:rPr>
          <w:b/>
          <w:bCs/>
          <w:sz w:val="28"/>
          <w:szCs w:val="28"/>
        </w:rPr>
      </w:pPr>
      <w:r w:rsidRPr="00373FAF">
        <w:rPr>
          <w:b/>
          <w:bCs/>
          <w:sz w:val="28"/>
          <w:szCs w:val="28"/>
        </w:rPr>
        <w:t>Elimizde orijinal verimiz orijinal imajımız var.Bir de onun volume shadow alanı var.Volume shadow alanındaki alanda orijinal dosyayla farklı olan dosyaları ekrana getirirsek sadece o dosyaları incelersek o dosyadaki paraloları, geçerlilik sürelerini net bir şekilde görebiliriz.Bunun için farklı alanlar ya da tüm dosyalar dersek volume shadow color alanında bu dosyaları ayrıntılı bir şekilde inceleyebiliriz.</w:t>
      </w:r>
    </w:p>
    <w:p w14:paraId="4FDF31FB" w14:textId="77777777" w:rsidR="00373FAF" w:rsidRPr="00373FAF" w:rsidRDefault="008457E0" w:rsidP="00D0608D">
      <w:pPr>
        <w:rPr>
          <w:b/>
          <w:bCs/>
          <w:color w:val="FF6699"/>
          <w:sz w:val="32"/>
          <w:szCs w:val="32"/>
          <w:u w:val="single"/>
        </w:rPr>
      </w:pPr>
      <w:r>
        <w:rPr>
          <w:b/>
          <w:bCs/>
          <w:sz w:val="32"/>
          <w:szCs w:val="32"/>
        </w:rPr>
        <w:t xml:space="preserve">    </w:t>
      </w:r>
      <w:r w:rsidRPr="00373FAF">
        <w:rPr>
          <w:b/>
          <w:bCs/>
          <w:color w:val="FF6699"/>
          <w:sz w:val="32"/>
          <w:szCs w:val="32"/>
          <w:u w:val="single"/>
        </w:rPr>
        <w:t xml:space="preserve">Mount method -&gt; All files </w:t>
      </w:r>
    </w:p>
    <w:p w14:paraId="3D7B6C73" w14:textId="20AEA438" w:rsidR="007E3BBF" w:rsidRPr="00373FAF" w:rsidRDefault="00373FAF" w:rsidP="00D0608D">
      <w:pPr>
        <w:rPr>
          <w:b/>
          <w:bCs/>
          <w:sz w:val="28"/>
          <w:szCs w:val="28"/>
        </w:rPr>
      </w:pPr>
      <w:r>
        <w:rPr>
          <w:b/>
          <w:bCs/>
          <w:color w:val="FF6699"/>
          <w:sz w:val="32"/>
          <w:szCs w:val="32"/>
        </w:rPr>
        <w:t xml:space="preserve">    </w:t>
      </w:r>
      <w:r w:rsidR="008457E0">
        <w:rPr>
          <w:b/>
          <w:bCs/>
          <w:color w:val="FF6699"/>
          <w:sz w:val="32"/>
          <w:szCs w:val="32"/>
        </w:rPr>
        <w:t xml:space="preserve"> </w:t>
      </w:r>
      <w:r w:rsidR="008457E0" w:rsidRPr="00373FAF">
        <w:rPr>
          <w:b/>
          <w:bCs/>
          <w:sz w:val="28"/>
          <w:szCs w:val="28"/>
        </w:rPr>
        <w:t>Tüm dosyaları getir.</w:t>
      </w:r>
    </w:p>
    <w:p w14:paraId="2BD35846" w14:textId="77777777" w:rsidR="00373FAF" w:rsidRPr="00373FAF" w:rsidRDefault="008457E0" w:rsidP="00D0608D">
      <w:pPr>
        <w:rPr>
          <w:b/>
          <w:bCs/>
          <w:color w:val="FF6699"/>
          <w:sz w:val="32"/>
          <w:szCs w:val="32"/>
          <w:u w:val="single"/>
        </w:rPr>
      </w:pPr>
      <w:r>
        <w:rPr>
          <w:b/>
          <w:bCs/>
          <w:color w:val="FF6699"/>
          <w:sz w:val="32"/>
          <w:szCs w:val="32"/>
        </w:rPr>
        <w:lastRenderedPageBreak/>
        <w:t xml:space="preserve">    </w:t>
      </w:r>
      <w:r w:rsidRPr="00373FAF">
        <w:rPr>
          <w:b/>
          <w:bCs/>
          <w:color w:val="FF6699"/>
          <w:sz w:val="32"/>
          <w:szCs w:val="32"/>
          <w:u w:val="single"/>
        </w:rPr>
        <w:t xml:space="preserve">Mount method -&gt; Only files that are different </w:t>
      </w:r>
    </w:p>
    <w:p w14:paraId="54E414E8" w14:textId="7F187C34" w:rsidR="008457E0" w:rsidRPr="00373FAF" w:rsidRDefault="00373FAF" w:rsidP="00D0608D">
      <w:pPr>
        <w:rPr>
          <w:b/>
          <w:bCs/>
          <w:sz w:val="28"/>
          <w:szCs w:val="28"/>
        </w:rPr>
      </w:pPr>
      <w:r w:rsidRPr="00373FAF">
        <w:rPr>
          <w:b/>
          <w:bCs/>
          <w:color w:val="FF6699"/>
          <w:sz w:val="28"/>
          <w:szCs w:val="28"/>
        </w:rPr>
        <w:t xml:space="preserve">   </w:t>
      </w:r>
      <w:r w:rsidR="008457E0" w:rsidRPr="00373FAF">
        <w:rPr>
          <w:b/>
          <w:bCs/>
          <w:color w:val="FF6699"/>
          <w:sz w:val="28"/>
          <w:szCs w:val="28"/>
        </w:rPr>
        <w:t xml:space="preserve"> </w:t>
      </w:r>
      <w:r w:rsidR="008457E0" w:rsidRPr="00373FAF">
        <w:rPr>
          <w:b/>
          <w:bCs/>
          <w:sz w:val="28"/>
          <w:szCs w:val="28"/>
        </w:rPr>
        <w:t xml:space="preserve">Gerçek dosyayla yedeği arasında shadow copy arasındaki sadece </w:t>
      </w:r>
      <w:r w:rsidR="004F48EB" w:rsidRPr="00373FAF">
        <w:rPr>
          <w:b/>
          <w:bCs/>
          <w:sz w:val="28"/>
          <w:szCs w:val="28"/>
        </w:rPr>
        <w:t>farklı dosyaları göster.</w:t>
      </w:r>
    </w:p>
    <w:p w14:paraId="6C57810F" w14:textId="77777777" w:rsidR="00373FAF" w:rsidRPr="00373FAF" w:rsidRDefault="004F48EB" w:rsidP="00D0608D">
      <w:pPr>
        <w:rPr>
          <w:b/>
          <w:bCs/>
          <w:color w:val="FF6699"/>
          <w:sz w:val="32"/>
          <w:szCs w:val="32"/>
          <w:u w:val="single"/>
        </w:rPr>
      </w:pPr>
      <w:r>
        <w:rPr>
          <w:b/>
          <w:bCs/>
          <w:sz w:val="32"/>
          <w:szCs w:val="32"/>
        </w:rPr>
        <w:t xml:space="preserve">    </w:t>
      </w:r>
      <w:r w:rsidRPr="00373FAF">
        <w:rPr>
          <w:b/>
          <w:bCs/>
          <w:color w:val="FF6699"/>
          <w:sz w:val="32"/>
          <w:szCs w:val="32"/>
          <w:u w:val="single"/>
        </w:rPr>
        <w:t xml:space="preserve">Color </w:t>
      </w:r>
    </w:p>
    <w:p w14:paraId="1ADDF04B" w14:textId="6EDBD1DE" w:rsidR="00C75B73" w:rsidRPr="00373FAF" w:rsidRDefault="00373FAF" w:rsidP="00E55BC0">
      <w:pPr>
        <w:rPr>
          <w:b/>
          <w:bCs/>
          <w:color w:val="FF6699"/>
          <w:sz w:val="28"/>
          <w:szCs w:val="28"/>
        </w:rPr>
      </w:pPr>
      <w:r>
        <w:rPr>
          <w:b/>
          <w:bCs/>
          <w:color w:val="FF6699"/>
          <w:sz w:val="32"/>
          <w:szCs w:val="32"/>
        </w:rPr>
        <w:t xml:space="preserve">    </w:t>
      </w:r>
      <w:r w:rsidR="004F48EB" w:rsidRPr="00373FAF">
        <w:rPr>
          <w:b/>
          <w:bCs/>
          <w:sz w:val="28"/>
          <w:szCs w:val="28"/>
        </w:rPr>
        <w:t>Renk ekliyoruz.Dosyanın shadow copy’den gelen dosya olduğunu mu yoksa orijinal dosya mı olduğunu anlayalım diye renk veriyoruz.Renkler VSS color’da gözükür.</w:t>
      </w:r>
    </w:p>
    <w:p w14:paraId="6E53EB10" w14:textId="2A41AC8C" w:rsidR="00FF7C93" w:rsidRPr="00373FAF" w:rsidRDefault="00FF7C93" w:rsidP="00E55BC0">
      <w:pPr>
        <w:rPr>
          <w:b/>
          <w:bCs/>
          <w:color w:val="FF3399"/>
          <w:sz w:val="32"/>
          <w:szCs w:val="32"/>
          <w:u w:val="double"/>
        </w:rPr>
      </w:pPr>
      <w:r w:rsidRPr="00373FAF">
        <w:rPr>
          <w:b/>
          <w:bCs/>
          <w:color w:val="FF3399"/>
          <w:sz w:val="32"/>
          <w:szCs w:val="32"/>
          <w:u w:val="double"/>
        </w:rPr>
        <w:t>Signature Analysis</w:t>
      </w:r>
    </w:p>
    <w:p w14:paraId="34854F93" w14:textId="34077BCA" w:rsidR="00FF7C93" w:rsidRPr="00373FAF" w:rsidRDefault="00FF7C93" w:rsidP="00E55BC0">
      <w:pPr>
        <w:rPr>
          <w:b/>
          <w:bCs/>
          <w:sz w:val="28"/>
          <w:szCs w:val="28"/>
        </w:rPr>
      </w:pPr>
      <w:r w:rsidRPr="00373FAF">
        <w:rPr>
          <w:b/>
          <w:bCs/>
          <w:sz w:val="28"/>
          <w:szCs w:val="28"/>
        </w:rPr>
        <w:t>Dosyaların uzantısının gerçekten o uzantıya sahip olup olmadığını veya bir dosyanın uzantısı yoksa bile hangi uzantıya sahip olduğunu çözmesini sağlar.</w:t>
      </w:r>
    </w:p>
    <w:p w14:paraId="1E24CE73" w14:textId="7BE1C850" w:rsidR="00334797" w:rsidRPr="00373FAF" w:rsidRDefault="00334797" w:rsidP="00E55BC0">
      <w:pPr>
        <w:rPr>
          <w:b/>
          <w:bCs/>
          <w:color w:val="FF3399"/>
          <w:sz w:val="32"/>
          <w:szCs w:val="32"/>
          <w:u w:val="double"/>
        </w:rPr>
      </w:pPr>
      <w:r w:rsidRPr="00373FAF">
        <w:rPr>
          <w:b/>
          <w:bCs/>
          <w:color w:val="FF3399"/>
          <w:sz w:val="32"/>
          <w:szCs w:val="32"/>
          <w:u w:val="double"/>
        </w:rPr>
        <w:t>Expand Files</w:t>
      </w:r>
    </w:p>
    <w:p w14:paraId="1FCEAD49" w14:textId="512D7295" w:rsidR="00334797" w:rsidRPr="00373FAF" w:rsidRDefault="00334797" w:rsidP="00E55BC0">
      <w:pPr>
        <w:rPr>
          <w:b/>
          <w:bCs/>
          <w:sz w:val="28"/>
          <w:szCs w:val="28"/>
        </w:rPr>
      </w:pPr>
      <w:r w:rsidRPr="00373FAF">
        <w:rPr>
          <w:b/>
          <w:bCs/>
          <w:sz w:val="28"/>
          <w:szCs w:val="28"/>
        </w:rPr>
        <w:t>Sıkıştırılmış dosyaların açılmasını sağlıyor.Sıkıştırılmış dosyaları tek bir dosya olarak değil de farklı dosyalar halinde gözükmesini sağlar.</w:t>
      </w:r>
    </w:p>
    <w:p w14:paraId="00F1F465" w14:textId="68621C2D" w:rsidR="001A4F0F" w:rsidRPr="00373FAF" w:rsidRDefault="00334797" w:rsidP="00E55BC0">
      <w:pPr>
        <w:rPr>
          <w:b/>
          <w:bCs/>
          <w:color w:val="FF3399"/>
          <w:sz w:val="32"/>
          <w:szCs w:val="32"/>
          <w:u w:val="double"/>
        </w:rPr>
      </w:pPr>
      <w:r w:rsidRPr="00373FAF">
        <w:rPr>
          <w:b/>
          <w:bCs/>
          <w:color w:val="FF3399"/>
          <w:sz w:val="32"/>
          <w:szCs w:val="32"/>
          <w:u w:val="double"/>
        </w:rPr>
        <w:t>Extract Metadata</w:t>
      </w:r>
    </w:p>
    <w:p w14:paraId="3984BD45" w14:textId="77777777" w:rsidR="00373FAF" w:rsidRPr="00373FAF" w:rsidRDefault="00334797" w:rsidP="00E55BC0">
      <w:pPr>
        <w:rPr>
          <w:b/>
          <w:bCs/>
          <w:color w:val="FF6699"/>
          <w:sz w:val="32"/>
          <w:szCs w:val="32"/>
          <w:u w:val="single"/>
        </w:rPr>
      </w:pPr>
      <w:r>
        <w:rPr>
          <w:b/>
          <w:bCs/>
          <w:color w:val="FF6699"/>
          <w:sz w:val="32"/>
          <w:szCs w:val="32"/>
        </w:rPr>
        <w:t xml:space="preserve">    </w:t>
      </w:r>
      <w:r w:rsidR="004B47D5" w:rsidRPr="00373FAF">
        <w:rPr>
          <w:b/>
          <w:bCs/>
          <w:color w:val="FF6699"/>
          <w:sz w:val="32"/>
          <w:szCs w:val="32"/>
          <w:u w:val="single"/>
        </w:rPr>
        <w:t xml:space="preserve">Bookmark Cameras by Make/Model </w:t>
      </w:r>
    </w:p>
    <w:p w14:paraId="1612D509" w14:textId="7299C174" w:rsidR="00334797" w:rsidRPr="00373FAF" w:rsidRDefault="00373FAF" w:rsidP="00E55BC0">
      <w:pPr>
        <w:rPr>
          <w:b/>
          <w:bCs/>
          <w:sz w:val="28"/>
          <w:szCs w:val="28"/>
        </w:rPr>
      </w:pPr>
      <w:r w:rsidRPr="00373FAF">
        <w:rPr>
          <w:b/>
          <w:bCs/>
          <w:color w:val="FF6699"/>
          <w:sz w:val="28"/>
          <w:szCs w:val="28"/>
        </w:rPr>
        <w:t xml:space="preserve">   </w:t>
      </w:r>
      <w:r w:rsidR="004B47D5" w:rsidRPr="00373FAF">
        <w:rPr>
          <w:b/>
          <w:bCs/>
          <w:color w:val="FF6699"/>
          <w:sz w:val="28"/>
          <w:szCs w:val="28"/>
        </w:rPr>
        <w:t xml:space="preserve"> </w:t>
      </w:r>
      <w:r w:rsidR="004B47D5" w:rsidRPr="00373FAF">
        <w:rPr>
          <w:b/>
          <w:bCs/>
          <w:sz w:val="28"/>
          <w:szCs w:val="28"/>
        </w:rPr>
        <w:t>Bir kameranın marka modeli kamera dosyalarının içerisinde bilgi ihtiva eden kamera dosyalarının metadatalarını veya exif bilgilerini çıkarıyor.</w:t>
      </w:r>
    </w:p>
    <w:p w14:paraId="50F25BAF" w14:textId="77777777" w:rsidR="00373FAF" w:rsidRPr="00373FAF" w:rsidRDefault="004B47D5" w:rsidP="001A4F0F">
      <w:pPr>
        <w:rPr>
          <w:b/>
          <w:bCs/>
          <w:color w:val="FF6699"/>
          <w:sz w:val="32"/>
          <w:szCs w:val="32"/>
          <w:u w:val="single"/>
        </w:rPr>
      </w:pPr>
      <w:r>
        <w:rPr>
          <w:b/>
          <w:bCs/>
          <w:color w:val="FF6699"/>
          <w:sz w:val="32"/>
          <w:szCs w:val="32"/>
        </w:rPr>
        <w:t xml:space="preserve">    </w:t>
      </w:r>
      <w:r w:rsidRPr="00373FAF">
        <w:rPr>
          <w:b/>
          <w:bCs/>
          <w:color w:val="FF6699"/>
          <w:sz w:val="32"/>
          <w:szCs w:val="32"/>
          <w:u w:val="single"/>
        </w:rPr>
        <w:t xml:space="preserve">Bookmark GPS Photos by Make/Model </w:t>
      </w:r>
    </w:p>
    <w:p w14:paraId="26F6B7BE" w14:textId="0070E9DF" w:rsidR="007E0347" w:rsidRPr="00373FAF" w:rsidRDefault="00373FAF" w:rsidP="001A4F0F">
      <w:pPr>
        <w:rPr>
          <w:b/>
          <w:bCs/>
          <w:sz w:val="28"/>
          <w:szCs w:val="28"/>
        </w:rPr>
      </w:pPr>
      <w:r>
        <w:rPr>
          <w:b/>
          <w:bCs/>
          <w:color w:val="FF6699"/>
          <w:sz w:val="32"/>
          <w:szCs w:val="32"/>
        </w:rPr>
        <w:t xml:space="preserve">    </w:t>
      </w:r>
      <w:r w:rsidR="004B47D5" w:rsidRPr="00373FAF">
        <w:rPr>
          <w:b/>
          <w:bCs/>
          <w:sz w:val="28"/>
          <w:szCs w:val="28"/>
        </w:rPr>
        <w:t>GPS içeren verileri çek.</w:t>
      </w:r>
    </w:p>
    <w:p w14:paraId="22CF04B2" w14:textId="77777777" w:rsidR="007E0347" w:rsidRPr="00373FAF" w:rsidRDefault="007E0347" w:rsidP="007E0347">
      <w:pPr>
        <w:rPr>
          <w:b/>
          <w:bCs/>
          <w:color w:val="FF6699"/>
          <w:sz w:val="28"/>
          <w:szCs w:val="28"/>
        </w:rPr>
      </w:pPr>
      <w:r w:rsidRPr="00373FAF">
        <w:rPr>
          <w:b/>
          <w:bCs/>
          <w:sz w:val="28"/>
          <w:szCs w:val="28"/>
        </w:rPr>
        <w:t>Metadata, dosyaların üst verileridir ve bu verilerin içerisinde marka,model,yazar,erişim tarihi,oluşum tarihi gibi alanlar varsa bu alanların inceleyicinin gözünün önüne serilmesi için kullanılan alandır.</w:t>
      </w:r>
    </w:p>
    <w:p w14:paraId="5D7313E4" w14:textId="33F2CA1C" w:rsidR="007E0347" w:rsidRPr="00373FAF" w:rsidRDefault="007E0347" w:rsidP="001A4F0F">
      <w:pPr>
        <w:rPr>
          <w:b/>
          <w:bCs/>
          <w:sz w:val="28"/>
          <w:szCs w:val="28"/>
        </w:rPr>
      </w:pPr>
      <w:r w:rsidRPr="00373FAF">
        <w:rPr>
          <w:b/>
          <w:bCs/>
          <w:sz w:val="28"/>
          <w:szCs w:val="28"/>
        </w:rPr>
        <w:t>Bu marka modelleri Bookmarks’ta Script Output’ta görebiliriz.</w:t>
      </w:r>
    </w:p>
    <w:p w14:paraId="676A0A13" w14:textId="644E8EBA" w:rsidR="007E0347" w:rsidRPr="00373FAF" w:rsidRDefault="007E0347" w:rsidP="001A4F0F">
      <w:pPr>
        <w:rPr>
          <w:b/>
          <w:bCs/>
          <w:sz w:val="28"/>
          <w:szCs w:val="28"/>
        </w:rPr>
      </w:pPr>
      <w:r w:rsidRPr="00373FAF">
        <w:rPr>
          <w:b/>
          <w:bCs/>
          <w:sz w:val="28"/>
          <w:szCs w:val="28"/>
        </w:rPr>
        <w:t>Metadata alanında çıkardığımız verileri Bookmarks’ta Script Output’ta ayrıntılı bir şekilde görüntüleyebiliriz.</w:t>
      </w:r>
    </w:p>
    <w:p w14:paraId="008B0E8E" w14:textId="22D97A76" w:rsidR="005305E0" w:rsidRDefault="007E0347" w:rsidP="001A4F0F">
      <w:pPr>
        <w:rPr>
          <w:b/>
          <w:bCs/>
          <w:sz w:val="28"/>
          <w:szCs w:val="28"/>
        </w:rPr>
      </w:pPr>
      <w:r w:rsidRPr="00373FAF">
        <w:rPr>
          <w:b/>
          <w:bCs/>
          <w:sz w:val="28"/>
          <w:szCs w:val="28"/>
        </w:rPr>
        <w:t>Report’ta New deyip Samples’e tıklayıp örnek dosyaları görebiliriz.</w:t>
      </w:r>
    </w:p>
    <w:p w14:paraId="0C3BCCD9" w14:textId="6D2E5B59" w:rsidR="00F14161" w:rsidRDefault="00F14161" w:rsidP="001A4F0F">
      <w:pPr>
        <w:rPr>
          <w:b/>
          <w:bCs/>
          <w:sz w:val="28"/>
          <w:szCs w:val="28"/>
        </w:rPr>
      </w:pPr>
    </w:p>
    <w:p w14:paraId="26736037" w14:textId="77777777" w:rsidR="00F14161" w:rsidRPr="00F14161" w:rsidRDefault="00F14161" w:rsidP="001A4F0F">
      <w:pPr>
        <w:rPr>
          <w:b/>
          <w:bCs/>
          <w:sz w:val="28"/>
          <w:szCs w:val="28"/>
        </w:rPr>
      </w:pPr>
    </w:p>
    <w:p w14:paraId="65CA7438" w14:textId="333EF3A0" w:rsidR="00F14161" w:rsidRPr="00F14161" w:rsidRDefault="005305E0" w:rsidP="001A4F0F">
      <w:pPr>
        <w:rPr>
          <w:b/>
          <w:bCs/>
          <w:color w:val="FF3399"/>
          <w:sz w:val="32"/>
          <w:szCs w:val="32"/>
          <w:u w:val="double"/>
        </w:rPr>
      </w:pPr>
      <w:r w:rsidRPr="00F14161">
        <w:rPr>
          <w:b/>
          <w:bCs/>
          <w:color w:val="FF3399"/>
          <w:sz w:val="32"/>
          <w:szCs w:val="32"/>
          <w:u w:val="double"/>
        </w:rPr>
        <w:lastRenderedPageBreak/>
        <w:t>Analysis Programs</w:t>
      </w:r>
    </w:p>
    <w:p w14:paraId="35B5B991" w14:textId="74248F01" w:rsidR="00F611EF" w:rsidRPr="00F611EF" w:rsidRDefault="005305E0" w:rsidP="001A4F0F">
      <w:pPr>
        <w:rPr>
          <w:b/>
          <w:bCs/>
          <w:color w:val="FF6699"/>
          <w:sz w:val="32"/>
          <w:szCs w:val="32"/>
          <w:u w:val="single"/>
        </w:rPr>
      </w:pPr>
      <w:r>
        <w:rPr>
          <w:b/>
          <w:bCs/>
          <w:color w:val="FF3399"/>
          <w:sz w:val="32"/>
          <w:szCs w:val="32"/>
        </w:rPr>
        <w:t xml:space="preserve">    </w:t>
      </w:r>
      <w:r w:rsidRPr="00F611EF">
        <w:rPr>
          <w:b/>
          <w:bCs/>
          <w:color w:val="FF6699"/>
          <w:sz w:val="32"/>
          <w:szCs w:val="32"/>
          <w:u w:val="single"/>
        </w:rPr>
        <w:t xml:space="preserve">Entropy Analysis </w:t>
      </w:r>
    </w:p>
    <w:p w14:paraId="63D47351" w14:textId="398F1226" w:rsidR="005305E0" w:rsidRPr="00F14161" w:rsidRDefault="00F611EF" w:rsidP="001A4F0F">
      <w:pPr>
        <w:rPr>
          <w:b/>
          <w:bCs/>
          <w:sz w:val="28"/>
          <w:szCs w:val="28"/>
        </w:rPr>
      </w:pPr>
      <w:r w:rsidRPr="00F14161">
        <w:rPr>
          <w:b/>
          <w:bCs/>
          <w:color w:val="FF6699"/>
          <w:sz w:val="28"/>
          <w:szCs w:val="28"/>
        </w:rPr>
        <w:t xml:space="preserve">    </w:t>
      </w:r>
      <w:r w:rsidRPr="00F14161">
        <w:rPr>
          <w:b/>
          <w:bCs/>
          <w:sz w:val="28"/>
          <w:szCs w:val="28"/>
        </w:rPr>
        <w:t>Entropy Analizi yapmak için, File List alanına Entropy alanıyla ilgili veriler gelsin istiyoruz.Her dosyanın Entropy analizinin yapılmasını istiyoruz.</w:t>
      </w:r>
    </w:p>
    <w:p w14:paraId="40B80E27" w14:textId="1A154D83" w:rsidR="00F611EF" w:rsidRPr="00F14161" w:rsidRDefault="00F611EF" w:rsidP="001A4F0F">
      <w:pPr>
        <w:rPr>
          <w:b/>
          <w:bCs/>
          <w:sz w:val="28"/>
          <w:szCs w:val="28"/>
        </w:rPr>
      </w:pPr>
      <w:r w:rsidRPr="00F14161">
        <w:rPr>
          <w:b/>
          <w:bCs/>
          <w:sz w:val="28"/>
          <w:szCs w:val="28"/>
        </w:rPr>
        <w:t xml:space="preserve">    </w:t>
      </w:r>
      <w:r w:rsidR="00E94542" w:rsidRPr="00F14161">
        <w:rPr>
          <w:b/>
          <w:bCs/>
          <w:sz w:val="28"/>
          <w:szCs w:val="28"/>
        </w:rPr>
        <w:t>Entropy analizi bir dosyanın düzensizliğinin ölçüsüdür.</w:t>
      </w:r>
      <w:r w:rsidRPr="00F14161">
        <w:rPr>
          <w:b/>
          <w:bCs/>
          <w:sz w:val="28"/>
          <w:szCs w:val="28"/>
        </w:rPr>
        <w:t xml:space="preserve">Entropy analizi bir dosyanın sıkıştırılmış, şifrelenmiş veya parolalı olduğunu gösterir.Entropy’nin görselleştirilmiş hali </w:t>
      </w:r>
      <w:r w:rsidR="001E3AD1" w:rsidRPr="00F14161">
        <w:rPr>
          <w:b/>
          <w:bCs/>
          <w:sz w:val="28"/>
          <w:szCs w:val="28"/>
        </w:rPr>
        <w:t>Byte Plot alanında gözükür.Mavi kısım yazdırılamayan karakterler özel alanlar, kırmızı kısım 0 ile 9 arasındaki rakamlar, sarı kısım ise a’dan z’ye kadar olan yazdırılabilir karakterler.Bunlar bir dosyanın Entropy analizidir.</w:t>
      </w:r>
    </w:p>
    <w:p w14:paraId="789E189B" w14:textId="4F00024D" w:rsidR="001E3AD1" w:rsidRPr="00F14161" w:rsidRDefault="001E3AD1" w:rsidP="001A4F0F">
      <w:pPr>
        <w:rPr>
          <w:b/>
          <w:bCs/>
          <w:sz w:val="28"/>
          <w:szCs w:val="28"/>
        </w:rPr>
      </w:pPr>
      <w:r w:rsidRPr="00F14161">
        <w:rPr>
          <w:b/>
          <w:bCs/>
          <w:sz w:val="28"/>
          <w:szCs w:val="28"/>
        </w:rPr>
        <w:t xml:space="preserve">    Byte plot alanına baktığımızda Entropy analizinin yapılmasıyla beraber bir dosyanın Entropy değeri ne kadar yüksekse o dosyanın düzensizliğinin </w:t>
      </w:r>
      <w:r w:rsidR="00E94542" w:rsidRPr="00F14161">
        <w:rPr>
          <w:b/>
          <w:bCs/>
          <w:sz w:val="28"/>
          <w:szCs w:val="28"/>
        </w:rPr>
        <w:t xml:space="preserve">o kadar fazla </w:t>
      </w:r>
      <w:r w:rsidRPr="00F14161">
        <w:rPr>
          <w:b/>
          <w:bCs/>
          <w:sz w:val="28"/>
          <w:szCs w:val="28"/>
        </w:rPr>
        <w:t xml:space="preserve">olduğunu gösterir, o dosya </w:t>
      </w:r>
      <w:r w:rsidR="00364F16" w:rsidRPr="00F14161">
        <w:rPr>
          <w:b/>
          <w:bCs/>
          <w:sz w:val="28"/>
          <w:szCs w:val="28"/>
        </w:rPr>
        <w:t xml:space="preserve"> içerisinde sıkıştırılmış işlemler,şifrelenmiş işlemler ya da parolalanmış işlemler gözükür.</w:t>
      </w:r>
    </w:p>
    <w:p w14:paraId="3FE0C0BF" w14:textId="25E6AAA1" w:rsidR="00F611EF" w:rsidRPr="00F14161" w:rsidRDefault="00364F16" w:rsidP="001A4F0F">
      <w:pPr>
        <w:rPr>
          <w:b/>
          <w:bCs/>
          <w:sz w:val="28"/>
          <w:szCs w:val="28"/>
        </w:rPr>
      </w:pPr>
      <w:r w:rsidRPr="00F14161">
        <w:rPr>
          <w:b/>
          <w:bCs/>
          <w:sz w:val="28"/>
          <w:szCs w:val="28"/>
        </w:rPr>
        <w:t xml:space="preserve">    Entropy’ler tek tek hesaplanacak sonra her dosyanın Entropy değeri File List alanında sütun olarak karşımıza gelir. </w:t>
      </w:r>
    </w:p>
    <w:p w14:paraId="737AA953" w14:textId="4160B2D2" w:rsidR="00E94542" w:rsidRPr="008354A2" w:rsidRDefault="005305E0" w:rsidP="001A4F0F">
      <w:pPr>
        <w:rPr>
          <w:b/>
          <w:bCs/>
          <w:color w:val="FF6699"/>
          <w:sz w:val="32"/>
          <w:szCs w:val="32"/>
          <w:u w:val="single"/>
        </w:rPr>
      </w:pPr>
      <w:r>
        <w:rPr>
          <w:b/>
          <w:bCs/>
          <w:color w:val="FF6699"/>
          <w:sz w:val="32"/>
          <w:szCs w:val="32"/>
        </w:rPr>
        <w:t xml:space="preserve">    </w:t>
      </w:r>
      <w:r w:rsidRPr="00E94542">
        <w:rPr>
          <w:b/>
          <w:bCs/>
          <w:color w:val="FF6699"/>
          <w:sz w:val="32"/>
          <w:szCs w:val="32"/>
          <w:u w:val="single"/>
        </w:rPr>
        <w:t>Export File Types</w:t>
      </w:r>
    </w:p>
    <w:p w14:paraId="153B048A" w14:textId="55B6E292" w:rsidR="008354A2" w:rsidRPr="00F14161" w:rsidRDefault="008354A2" w:rsidP="001A4F0F">
      <w:pPr>
        <w:rPr>
          <w:b/>
          <w:bCs/>
          <w:sz w:val="28"/>
          <w:szCs w:val="28"/>
        </w:rPr>
      </w:pPr>
      <w:r>
        <w:rPr>
          <w:b/>
          <w:bCs/>
          <w:sz w:val="32"/>
          <w:szCs w:val="32"/>
        </w:rPr>
        <w:t xml:space="preserve">    </w:t>
      </w:r>
      <w:r w:rsidRPr="00F14161">
        <w:rPr>
          <w:b/>
          <w:bCs/>
          <w:sz w:val="28"/>
          <w:szCs w:val="28"/>
        </w:rPr>
        <w:t>Dosya imza analizi yaparak ya da mevcut dosyaları tanımlayarak dosyaları export eder.</w:t>
      </w:r>
    </w:p>
    <w:p w14:paraId="097E8783" w14:textId="5E2B117B" w:rsidR="00586002" w:rsidRPr="00640977" w:rsidRDefault="008354A2" w:rsidP="001A4F0F">
      <w:pPr>
        <w:rPr>
          <w:b/>
          <w:bCs/>
          <w:color w:val="FF6699"/>
          <w:sz w:val="32"/>
          <w:szCs w:val="32"/>
          <w:u w:val="dotted"/>
        </w:rPr>
      </w:pPr>
      <w:r>
        <w:rPr>
          <w:b/>
          <w:bCs/>
          <w:sz w:val="32"/>
          <w:szCs w:val="32"/>
        </w:rPr>
        <w:t xml:space="preserve">    </w:t>
      </w:r>
      <w:r w:rsidR="00640977">
        <w:rPr>
          <w:b/>
          <w:bCs/>
          <w:sz w:val="32"/>
          <w:szCs w:val="32"/>
        </w:rPr>
        <w:t xml:space="preserve">    </w:t>
      </w:r>
      <w:r w:rsidRPr="00640977">
        <w:rPr>
          <w:b/>
          <w:bCs/>
          <w:color w:val="FF6699"/>
          <w:sz w:val="32"/>
          <w:szCs w:val="32"/>
          <w:u w:val="dotted"/>
        </w:rPr>
        <w:t>Destination</w:t>
      </w:r>
    </w:p>
    <w:p w14:paraId="391FE23B" w14:textId="046F6C9E" w:rsidR="00586002" w:rsidRPr="00F14161" w:rsidRDefault="00586002" w:rsidP="00586002">
      <w:pPr>
        <w:pStyle w:val="ListeParagraf"/>
        <w:numPr>
          <w:ilvl w:val="0"/>
          <w:numId w:val="2"/>
        </w:numPr>
        <w:rPr>
          <w:b/>
          <w:bCs/>
          <w:sz w:val="28"/>
          <w:szCs w:val="28"/>
        </w:rPr>
      </w:pPr>
      <w:r w:rsidRPr="00F14161">
        <w:rPr>
          <w:b/>
          <w:bCs/>
          <w:sz w:val="28"/>
          <w:szCs w:val="28"/>
        </w:rPr>
        <w:t>Device’a göre gruplandır.</w:t>
      </w:r>
    </w:p>
    <w:p w14:paraId="41A68FD6" w14:textId="6FAADB73" w:rsidR="00586002" w:rsidRPr="00F14161" w:rsidRDefault="00586002" w:rsidP="00586002">
      <w:pPr>
        <w:pStyle w:val="ListeParagraf"/>
        <w:numPr>
          <w:ilvl w:val="0"/>
          <w:numId w:val="2"/>
        </w:numPr>
        <w:rPr>
          <w:b/>
          <w:bCs/>
          <w:sz w:val="28"/>
          <w:szCs w:val="28"/>
        </w:rPr>
      </w:pPr>
      <w:r w:rsidRPr="00F14161">
        <w:rPr>
          <w:b/>
          <w:bCs/>
          <w:sz w:val="28"/>
          <w:szCs w:val="28"/>
        </w:rPr>
        <w:t>Uzantıya göre gruplandır.</w:t>
      </w:r>
    </w:p>
    <w:p w14:paraId="08B1AF8F" w14:textId="2BF0857B" w:rsidR="00586002" w:rsidRPr="00F14161" w:rsidRDefault="00586002" w:rsidP="00586002">
      <w:pPr>
        <w:pStyle w:val="ListeParagraf"/>
        <w:numPr>
          <w:ilvl w:val="0"/>
          <w:numId w:val="2"/>
        </w:numPr>
        <w:rPr>
          <w:b/>
          <w:bCs/>
          <w:sz w:val="28"/>
          <w:szCs w:val="28"/>
        </w:rPr>
      </w:pPr>
      <w:r w:rsidRPr="00F14161">
        <w:rPr>
          <w:b/>
          <w:bCs/>
          <w:sz w:val="28"/>
          <w:szCs w:val="28"/>
        </w:rPr>
        <w:t>Kendi mevcut konumlarını saklı tut.</w:t>
      </w:r>
    </w:p>
    <w:p w14:paraId="3CC6FB92" w14:textId="1D9ABA4F" w:rsidR="00586002" w:rsidRPr="00F14161" w:rsidRDefault="00586002" w:rsidP="00586002">
      <w:pPr>
        <w:pStyle w:val="ListeParagraf"/>
        <w:numPr>
          <w:ilvl w:val="0"/>
          <w:numId w:val="2"/>
        </w:numPr>
        <w:rPr>
          <w:b/>
          <w:bCs/>
          <w:sz w:val="28"/>
          <w:szCs w:val="28"/>
        </w:rPr>
      </w:pPr>
      <w:r w:rsidRPr="00F14161">
        <w:rPr>
          <w:b/>
          <w:bCs/>
          <w:sz w:val="28"/>
          <w:szCs w:val="28"/>
        </w:rPr>
        <w:t>Özniteliklerini saklı tut.</w:t>
      </w:r>
    </w:p>
    <w:p w14:paraId="53EA2A1C" w14:textId="481CE6EF" w:rsidR="00586002" w:rsidRPr="00F14161" w:rsidRDefault="00586002" w:rsidP="00586002">
      <w:pPr>
        <w:pStyle w:val="ListeParagraf"/>
        <w:numPr>
          <w:ilvl w:val="0"/>
          <w:numId w:val="2"/>
        </w:numPr>
        <w:rPr>
          <w:b/>
          <w:bCs/>
          <w:sz w:val="28"/>
          <w:szCs w:val="28"/>
        </w:rPr>
      </w:pPr>
      <w:r w:rsidRPr="00F14161">
        <w:rPr>
          <w:b/>
          <w:bCs/>
          <w:sz w:val="28"/>
          <w:szCs w:val="28"/>
        </w:rPr>
        <w:t>CSV dosyalarını da export et.</w:t>
      </w:r>
    </w:p>
    <w:p w14:paraId="17D43119" w14:textId="459CF9C3" w:rsidR="00586002" w:rsidRPr="00640977" w:rsidRDefault="00640977" w:rsidP="00586002">
      <w:pPr>
        <w:ind w:left="360"/>
        <w:rPr>
          <w:b/>
          <w:bCs/>
          <w:color w:val="FF6699"/>
          <w:sz w:val="32"/>
          <w:szCs w:val="32"/>
          <w:u w:val="dotted"/>
        </w:rPr>
      </w:pPr>
      <w:r w:rsidRPr="00640977">
        <w:rPr>
          <w:b/>
          <w:bCs/>
          <w:color w:val="FF6699"/>
          <w:sz w:val="32"/>
          <w:szCs w:val="32"/>
        </w:rPr>
        <w:t xml:space="preserve">    </w:t>
      </w:r>
      <w:r w:rsidR="00586002" w:rsidRPr="00640977">
        <w:rPr>
          <w:b/>
          <w:bCs/>
          <w:color w:val="FF6699"/>
          <w:sz w:val="32"/>
          <w:szCs w:val="32"/>
          <w:u w:val="dotted"/>
        </w:rPr>
        <w:t>Identify Files</w:t>
      </w:r>
    </w:p>
    <w:p w14:paraId="585BB90A" w14:textId="62125D7C" w:rsidR="00586002" w:rsidRPr="00F14161" w:rsidRDefault="00640977" w:rsidP="00586002">
      <w:pPr>
        <w:ind w:left="360"/>
        <w:rPr>
          <w:b/>
          <w:bCs/>
          <w:sz w:val="28"/>
          <w:szCs w:val="28"/>
        </w:rPr>
      </w:pPr>
      <w:r>
        <w:rPr>
          <w:b/>
          <w:bCs/>
          <w:sz w:val="28"/>
          <w:szCs w:val="28"/>
        </w:rPr>
        <w:t xml:space="preserve">    </w:t>
      </w:r>
      <w:r w:rsidR="00586002" w:rsidRPr="00F14161">
        <w:rPr>
          <w:b/>
          <w:bCs/>
          <w:sz w:val="28"/>
          <w:szCs w:val="28"/>
        </w:rPr>
        <w:t>File signature yapılmış haliyle mi dosyaları export e</w:t>
      </w:r>
      <w:r w:rsidR="00322982" w:rsidRPr="00F14161">
        <w:rPr>
          <w:b/>
          <w:bCs/>
          <w:sz w:val="28"/>
          <w:szCs w:val="28"/>
        </w:rPr>
        <w:t>tsin</w:t>
      </w:r>
      <w:r w:rsidR="00586002" w:rsidRPr="00F14161">
        <w:rPr>
          <w:b/>
          <w:bCs/>
          <w:sz w:val="28"/>
          <w:szCs w:val="28"/>
        </w:rPr>
        <w:t xml:space="preserve"> yoksa mevcut </w:t>
      </w:r>
      <w:r w:rsidR="00322982" w:rsidRPr="00F14161">
        <w:rPr>
          <w:b/>
          <w:bCs/>
          <w:sz w:val="28"/>
          <w:szCs w:val="28"/>
        </w:rPr>
        <w:t>haliyle mi dosyaları export etsin, seçiyoruz.</w:t>
      </w:r>
    </w:p>
    <w:p w14:paraId="4A292846" w14:textId="4D007B75" w:rsidR="00322982" w:rsidRPr="00640977" w:rsidRDefault="00640977" w:rsidP="00586002">
      <w:pPr>
        <w:ind w:left="360"/>
        <w:rPr>
          <w:b/>
          <w:bCs/>
          <w:color w:val="FF6699"/>
          <w:sz w:val="32"/>
          <w:szCs w:val="32"/>
          <w:u w:val="dotted"/>
        </w:rPr>
      </w:pPr>
      <w:r w:rsidRPr="00640977">
        <w:rPr>
          <w:b/>
          <w:bCs/>
          <w:color w:val="FF6699"/>
          <w:sz w:val="32"/>
          <w:szCs w:val="32"/>
        </w:rPr>
        <w:t xml:space="preserve">    </w:t>
      </w:r>
      <w:r w:rsidR="00322982" w:rsidRPr="00640977">
        <w:rPr>
          <w:b/>
          <w:bCs/>
          <w:color w:val="FF6699"/>
          <w:sz w:val="32"/>
          <w:szCs w:val="32"/>
          <w:u w:val="dotted"/>
        </w:rPr>
        <w:t>Filter By</w:t>
      </w:r>
    </w:p>
    <w:p w14:paraId="5959DD1E" w14:textId="122024A9" w:rsidR="00322982" w:rsidRPr="00F14161" w:rsidRDefault="00322982" w:rsidP="00322982">
      <w:pPr>
        <w:pStyle w:val="ListeParagraf"/>
        <w:numPr>
          <w:ilvl w:val="0"/>
          <w:numId w:val="2"/>
        </w:numPr>
        <w:rPr>
          <w:b/>
          <w:bCs/>
          <w:sz w:val="28"/>
          <w:szCs w:val="28"/>
        </w:rPr>
      </w:pPr>
      <w:r w:rsidRPr="00F14161">
        <w:rPr>
          <w:b/>
          <w:bCs/>
          <w:sz w:val="28"/>
          <w:szCs w:val="28"/>
        </w:rPr>
        <w:t>Tanımlanmış dosyalar.</w:t>
      </w:r>
      <w:r w:rsidR="00B15299" w:rsidRPr="00F14161">
        <w:rPr>
          <w:b/>
          <w:bCs/>
          <w:sz w:val="28"/>
          <w:szCs w:val="28"/>
        </w:rPr>
        <w:t>Tipe göre export et dersek seçim yaparız.(Documents dosyaları)</w:t>
      </w:r>
    </w:p>
    <w:p w14:paraId="05FF49F0" w14:textId="5D9D401A" w:rsidR="00322982" w:rsidRPr="00F14161" w:rsidRDefault="00322982" w:rsidP="00322982">
      <w:pPr>
        <w:pStyle w:val="ListeParagraf"/>
        <w:numPr>
          <w:ilvl w:val="0"/>
          <w:numId w:val="2"/>
        </w:numPr>
        <w:rPr>
          <w:b/>
          <w:bCs/>
          <w:sz w:val="28"/>
          <w:szCs w:val="28"/>
        </w:rPr>
      </w:pPr>
      <w:r w:rsidRPr="00F14161">
        <w:rPr>
          <w:b/>
          <w:bCs/>
          <w:sz w:val="28"/>
          <w:szCs w:val="28"/>
        </w:rPr>
        <w:lastRenderedPageBreak/>
        <w:t>Dosyaların boyutuna göre</w:t>
      </w:r>
      <w:r w:rsidR="007409F3" w:rsidRPr="00F14161">
        <w:rPr>
          <w:b/>
          <w:bCs/>
          <w:sz w:val="28"/>
          <w:szCs w:val="28"/>
        </w:rPr>
        <w:t xml:space="preserve"> export edebiliyoruz.</w:t>
      </w:r>
    </w:p>
    <w:p w14:paraId="27966CF8" w14:textId="3E86AE4B" w:rsidR="00322982" w:rsidRPr="00F14161" w:rsidRDefault="00322982" w:rsidP="00322982">
      <w:pPr>
        <w:pStyle w:val="ListeParagraf"/>
        <w:numPr>
          <w:ilvl w:val="0"/>
          <w:numId w:val="2"/>
        </w:numPr>
        <w:rPr>
          <w:b/>
          <w:bCs/>
          <w:sz w:val="28"/>
          <w:szCs w:val="28"/>
        </w:rPr>
      </w:pPr>
      <w:r w:rsidRPr="00F14161">
        <w:rPr>
          <w:b/>
          <w:bCs/>
          <w:sz w:val="28"/>
          <w:szCs w:val="28"/>
        </w:rPr>
        <w:t xml:space="preserve">Dosyaların oluşturulma değiştirilme tarihine göre </w:t>
      </w:r>
      <w:r w:rsidR="007409F3" w:rsidRPr="00F14161">
        <w:rPr>
          <w:b/>
          <w:bCs/>
          <w:sz w:val="28"/>
          <w:szCs w:val="28"/>
        </w:rPr>
        <w:t>export edebiliyoruz.</w:t>
      </w:r>
    </w:p>
    <w:p w14:paraId="4C9E4553" w14:textId="0F60772A" w:rsidR="00322982" w:rsidRPr="00F14161" w:rsidRDefault="00322982" w:rsidP="00322982">
      <w:pPr>
        <w:pStyle w:val="ListeParagraf"/>
        <w:numPr>
          <w:ilvl w:val="0"/>
          <w:numId w:val="2"/>
        </w:numPr>
        <w:rPr>
          <w:b/>
          <w:bCs/>
          <w:sz w:val="28"/>
          <w:szCs w:val="28"/>
        </w:rPr>
      </w:pPr>
      <w:r w:rsidRPr="00F14161">
        <w:rPr>
          <w:b/>
          <w:bCs/>
          <w:sz w:val="28"/>
          <w:szCs w:val="28"/>
        </w:rPr>
        <w:t>Dosyaların yaşına göre dosyaları export edebiliyoruz.</w:t>
      </w:r>
    </w:p>
    <w:p w14:paraId="33F24613" w14:textId="6E862A48" w:rsidR="007409F3" w:rsidRPr="00F14161" w:rsidRDefault="00B15299" w:rsidP="00F14161">
      <w:pPr>
        <w:ind w:left="360"/>
        <w:rPr>
          <w:b/>
          <w:bCs/>
          <w:sz w:val="28"/>
          <w:szCs w:val="28"/>
        </w:rPr>
      </w:pPr>
      <w:r w:rsidRPr="00F14161">
        <w:rPr>
          <w:b/>
          <w:bCs/>
          <w:sz w:val="28"/>
          <w:szCs w:val="28"/>
        </w:rPr>
        <w:t>Export edilen veriler kendi otomatik bulunduğu uzantıya göre gruplandırılabiliyor.</w:t>
      </w:r>
    </w:p>
    <w:p w14:paraId="7B249190" w14:textId="76CFB56E" w:rsidR="007409F3" w:rsidRDefault="007409F3" w:rsidP="007409F3">
      <w:pPr>
        <w:rPr>
          <w:b/>
          <w:bCs/>
          <w:color w:val="FF6699"/>
          <w:sz w:val="32"/>
          <w:szCs w:val="32"/>
          <w:u w:val="single"/>
        </w:rPr>
      </w:pPr>
      <w:r>
        <w:rPr>
          <w:b/>
          <w:bCs/>
          <w:sz w:val="32"/>
          <w:szCs w:val="32"/>
        </w:rPr>
        <w:t xml:space="preserve">    </w:t>
      </w:r>
      <w:r w:rsidRPr="007409F3">
        <w:rPr>
          <w:b/>
          <w:bCs/>
          <w:color w:val="FF6699"/>
          <w:sz w:val="32"/>
          <w:szCs w:val="32"/>
          <w:u w:val="single"/>
        </w:rPr>
        <w:t>Distance From Coordinates</w:t>
      </w:r>
    </w:p>
    <w:p w14:paraId="6726A960" w14:textId="1C3DAB7E" w:rsidR="004057E3" w:rsidRPr="00F14161" w:rsidRDefault="007409F3" w:rsidP="007409F3">
      <w:pPr>
        <w:rPr>
          <w:b/>
          <w:bCs/>
          <w:sz w:val="28"/>
          <w:szCs w:val="28"/>
        </w:rPr>
      </w:pPr>
      <w:r w:rsidRPr="00F14161">
        <w:rPr>
          <w:b/>
          <w:bCs/>
          <w:color w:val="FF6699"/>
          <w:sz w:val="28"/>
          <w:szCs w:val="28"/>
        </w:rPr>
        <w:t xml:space="preserve">    </w:t>
      </w:r>
      <w:r w:rsidR="004057E3" w:rsidRPr="00F14161">
        <w:rPr>
          <w:b/>
          <w:bCs/>
          <w:sz w:val="28"/>
          <w:szCs w:val="28"/>
        </w:rPr>
        <w:t>Seçilen ile göre koordinat dosyaları varsa bu dosyaların bulunup çıkarılmasını sağlar.</w:t>
      </w:r>
    </w:p>
    <w:p w14:paraId="1F4B2D30" w14:textId="27920156" w:rsidR="004057E3" w:rsidRDefault="004057E3" w:rsidP="007409F3">
      <w:pPr>
        <w:rPr>
          <w:b/>
          <w:bCs/>
          <w:color w:val="FF6699"/>
          <w:sz w:val="32"/>
          <w:szCs w:val="32"/>
          <w:u w:val="single"/>
        </w:rPr>
      </w:pPr>
      <w:r>
        <w:rPr>
          <w:b/>
          <w:bCs/>
          <w:sz w:val="32"/>
          <w:szCs w:val="32"/>
        </w:rPr>
        <w:t xml:space="preserve">    </w:t>
      </w:r>
      <w:r>
        <w:rPr>
          <w:b/>
          <w:bCs/>
          <w:color w:val="FF6699"/>
          <w:sz w:val="32"/>
          <w:szCs w:val="32"/>
          <w:u w:val="single"/>
        </w:rPr>
        <w:t>GoogleEarth KML Create</w:t>
      </w:r>
    </w:p>
    <w:p w14:paraId="1A3F2E3C" w14:textId="04E8C14A" w:rsidR="003F104C" w:rsidRPr="00F14161" w:rsidRDefault="004057E3" w:rsidP="007409F3">
      <w:pPr>
        <w:rPr>
          <w:b/>
          <w:bCs/>
          <w:sz w:val="28"/>
          <w:szCs w:val="28"/>
        </w:rPr>
      </w:pPr>
      <w:r w:rsidRPr="004057E3">
        <w:rPr>
          <w:b/>
          <w:bCs/>
          <w:color w:val="FF6699"/>
          <w:sz w:val="32"/>
          <w:szCs w:val="32"/>
        </w:rPr>
        <w:t xml:space="preserve">    </w:t>
      </w:r>
      <w:r w:rsidRPr="00F14161">
        <w:rPr>
          <w:b/>
          <w:bCs/>
          <w:sz w:val="28"/>
          <w:szCs w:val="28"/>
        </w:rPr>
        <w:t>Bir dosyanın içerisinde konum verileri varsa konum verilerine göre GoogleEarth üzerinden tek tek o dosyaları konumsal olarak göste</w:t>
      </w:r>
      <w:r w:rsidR="003F104C" w:rsidRPr="00F14161">
        <w:rPr>
          <w:b/>
          <w:bCs/>
          <w:sz w:val="28"/>
          <w:szCs w:val="28"/>
        </w:rPr>
        <w:t>rmek için kullanılır.</w:t>
      </w:r>
    </w:p>
    <w:p w14:paraId="3ECF6315" w14:textId="692FAEC5" w:rsidR="003F104C" w:rsidRPr="003F104C" w:rsidRDefault="003F104C" w:rsidP="007409F3">
      <w:pPr>
        <w:rPr>
          <w:b/>
          <w:bCs/>
          <w:sz w:val="32"/>
          <w:szCs w:val="32"/>
          <w:u w:val="single"/>
        </w:rPr>
      </w:pPr>
      <w:r>
        <w:rPr>
          <w:b/>
          <w:bCs/>
          <w:sz w:val="32"/>
          <w:szCs w:val="32"/>
        </w:rPr>
        <w:t xml:space="preserve">    </w:t>
      </w:r>
      <w:r w:rsidRPr="003F104C">
        <w:rPr>
          <w:b/>
          <w:bCs/>
          <w:color w:val="FF6699"/>
          <w:sz w:val="32"/>
          <w:szCs w:val="32"/>
          <w:u w:val="single"/>
        </w:rPr>
        <w:t>Highlighted File Properties</w:t>
      </w:r>
    </w:p>
    <w:p w14:paraId="56709935" w14:textId="7BF1F683" w:rsidR="003F104C" w:rsidRPr="00F14161" w:rsidRDefault="003F104C" w:rsidP="007409F3">
      <w:pPr>
        <w:rPr>
          <w:b/>
          <w:bCs/>
          <w:sz w:val="28"/>
          <w:szCs w:val="28"/>
        </w:rPr>
      </w:pPr>
      <w:r>
        <w:rPr>
          <w:b/>
          <w:bCs/>
          <w:sz w:val="32"/>
          <w:szCs w:val="32"/>
        </w:rPr>
        <w:t xml:space="preserve">    </w:t>
      </w:r>
      <w:r w:rsidRPr="00F14161">
        <w:rPr>
          <w:b/>
          <w:bCs/>
          <w:sz w:val="28"/>
          <w:szCs w:val="28"/>
        </w:rPr>
        <w:t>Seçilen dosyayla ilgili bilgi getiriyor.</w:t>
      </w:r>
    </w:p>
    <w:p w14:paraId="2F7BFA9D" w14:textId="61AEDE19" w:rsidR="003F104C" w:rsidRPr="0065708C" w:rsidRDefault="003F104C" w:rsidP="007409F3">
      <w:pPr>
        <w:rPr>
          <w:b/>
          <w:bCs/>
          <w:color w:val="FF6699"/>
          <w:sz w:val="32"/>
          <w:szCs w:val="32"/>
          <w:u w:val="single"/>
        </w:rPr>
      </w:pPr>
      <w:r w:rsidRPr="0065708C">
        <w:rPr>
          <w:b/>
          <w:bCs/>
          <w:color w:val="FF6699"/>
          <w:sz w:val="32"/>
          <w:szCs w:val="32"/>
        </w:rPr>
        <w:t xml:space="preserve">    </w:t>
      </w:r>
      <w:r w:rsidR="0065708C" w:rsidRPr="0065708C">
        <w:rPr>
          <w:b/>
          <w:bCs/>
          <w:color w:val="FF6699"/>
          <w:sz w:val="32"/>
          <w:szCs w:val="32"/>
          <w:u w:val="single"/>
        </w:rPr>
        <w:t>iT</w:t>
      </w:r>
      <w:r w:rsidRPr="0065708C">
        <w:rPr>
          <w:b/>
          <w:bCs/>
          <w:color w:val="FF6699"/>
          <w:sz w:val="32"/>
          <w:szCs w:val="32"/>
          <w:u w:val="single"/>
        </w:rPr>
        <w:t>unes Backup</w:t>
      </w:r>
      <w:r w:rsidR="0065708C">
        <w:rPr>
          <w:b/>
          <w:bCs/>
          <w:color w:val="FF6699"/>
          <w:sz w:val="32"/>
          <w:szCs w:val="32"/>
          <w:u w:val="single"/>
        </w:rPr>
        <w:t xml:space="preserve"> </w:t>
      </w:r>
      <w:r w:rsidRPr="0065708C">
        <w:rPr>
          <w:b/>
          <w:bCs/>
          <w:color w:val="FF6699"/>
          <w:sz w:val="32"/>
          <w:szCs w:val="32"/>
          <w:u w:val="single"/>
        </w:rPr>
        <w:t>-</w:t>
      </w:r>
      <w:r w:rsidR="0065708C">
        <w:rPr>
          <w:b/>
          <w:bCs/>
          <w:color w:val="FF6699"/>
          <w:sz w:val="32"/>
          <w:szCs w:val="32"/>
          <w:u w:val="single"/>
        </w:rPr>
        <w:t xml:space="preserve"> </w:t>
      </w:r>
      <w:r w:rsidRPr="0065708C">
        <w:rPr>
          <w:b/>
          <w:bCs/>
          <w:color w:val="FF6699"/>
          <w:sz w:val="32"/>
          <w:szCs w:val="32"/>
          <w:u w:val="single"/>
        </w:rPr>
        <w:t>Identify and Bookmark</w:t>
      </w:r>
    </w:p>
    <w:p w14:paraId="2513F1AB" w14:textId="5A017B78" w:rsidR="003F104C" w:rsidRPr="0065708C" w:rsidRDefault="003F104C" w:rsidP="007409F3">
      <w:pPr>
        <w:rPr>
          <w:b/>
          <w:bCs/>
          <w:color w:val="FF6699"/>
          <w:sz w:val="32"/>
          <w:szCs w:val="32"/>
          <w:u w:val="single"/>
        </w:rPr>
      </w:pPr>
      <w:r w:rsidRPr="0065708C">
        <w:rPr>
          <w:b/>
          <w:bCs/>
          <w:color w:val="FF6699"/>
          <w:sz w:val="32"/>
          <w:szCs w:val="32"/>
        </w:rPr>
        <w:t xml:space="preserve">    </w:t>
      </w:r>
      <w:r w:rsidRPr="0065708C">
        <w:rPr>
          <w:b/>
          <w:bCs/>
          <w:color w:val="FF6699"/>
          <w:sz w:val="32"/>
          <w:szCs w:val="32"/>
          <w:u w:val="single"/>
        </w:rPr>
        <w:t>iT</w:t>
      </w:r>
      <w:r w:rsidR="0065708C" w:rsidRPr="0065708C">
        <w:rPr>
          <w:b/>
          <w:bCs/>
          <w:color w:val="FF6699"/>
          <w:sz w:val="32"/>
          <w:szCs w:val="32"/>
          <w:u w:val="single"/>
        </w:rPr>
        <w:t>unes Backup</w:t>
      </w:r>
      <w:r w:rsidR="0065708C">
        <w:rPr>
          <w:b/>
          <w:bCs/>
          <w:color w:val="FF6699"/>
          <w:sz w:val="32"/>
          <w:szCs w:val="32"/>
          <w:u w:val="single"/>
        </w:rPr>
        <w:t xml:space="preserve"> </w:t>
      </w:r>
      <w:r w:rsidR="0065708C" w:rsidRPr="0065708C">
        <w:rPr>
          <w:b/>
          <w:bCs/>
          <w:color w:val="FF6699"/>
          <w:sz w:val="32"/>
          <w:szCs w:val="32"/>
          <w:u w:val="single"/>
        </w:rPr>
        <w:t>-</w:t>
      </w:r>
      <w:r w:rsidR="0065708C">
        <w:rPr>
          <w:b/>
          <w:bCs/>
          <w:color w:val="FF6699"/>
          <w:sz w:val="32"/>
          <w:szCs w:val="32"/>
          <w:u w:val="single"/>
        </w:rPr>
        <w:t xml:space="preserve"> </w:t>
      </w:r>
      <w:r w:rsidR="0065708C" w:rsidRPr="0065708C">
        <w:rPr>
          <w:b/>
          <w:bCs/>
          <w:color w:val="FF6699"/>
          <w:sz w:val="32"/>
          <w:szCs w:val="32"/>
          <w:u w:val="single"/>
        </w:rPr>
        <w:t>Analyze and Bookmark</w:t>
      </w:r>
    </w:p>
    <w:p w14:paraId="101E310D" w14:textId="0C8AFE4C" w:rsidR="0065708C" w:rsidRPr="00F14161" w:rsidRDefault="0065708C" w:rsidP="007409F3">
      <w:pPr>
        <w:rPr>
          <w:b/>
          <w:bCs/>
          <w:sz w:val="28"/>
          <w:szCs w:val="28"/>
        </w:rPr>
      </w:pPr>
      <w:r>
        <w:rPr>
          <w:b/>
          <w:bCs/>
          <w:sz w:val="32"/>
          <w:szCs w:val="32"/>
        </w:rPr>
        <w:t xml:space="preserve">    </w:t>
      </w:r>
      <w:r w:rsidRPr="00F14161">
        <w:rPr>
          <w:b/>
          <w:bCs/>
          <w:sz w:val="28"/>
          <w:szCs w:val="28"/>
        </w:rPr>
        <w:t>iTunes yedeğiyle ilgili analiz yapmayı sağlıyor.</w:t>
      </w:r>
    </w:p>
    <w:p w14:paraId="1FD79B94" w14:textId="73EC098B" w:rsidR="0065708C" w:rsidRPr="0065708C" w:rsidRDefault="0065708C" w:rsidP="007409F3">
      <w:pPr>
        <w:rPr>
          <w:b/>
          <w:bCs/>
          <w:sz w:val="32"/>
          <w:szCs w:val="32"/>
          <w:u w:val="single"/>
        </w:rPr>
      </w:pPr>
      <w:r>
        <w:rPr>
          <w:b/>
          <w:bCs/>
          <w:sz w:val="32"/>
          <w:szCs w:val="32"/>
        </w:rPr>
        <w:t xml:space="preserve">    </w:t>
      </w:r>
      <w:r w:rsidRPr="0065708C">
        <w:rPr>
          <w:b/>
          <w:bCs/>
          <w:color w:val="FF6699"/>
          <w:sz w:val="32"/>
          <w:szCs w:val="32"/>
          <w:u w:val="single"/>
        </w:rPr>
        <w:t>Skin Tone Analysis</w:t>
      </w:r>
    </w:p>
    <w:p w14:paraId="41370698" w14:textId="2D4F1E78" w:rsidR="0065708C" w:rsidRPr="00F14161" w:rsidRDefault="0065708C" w:rsidP="007409F3">
      <w:pPr>
        <w:rPr>
          <w:b/>
          <w:bCs/>
          <w:sz w:val="28"/>
          <w:szCs w:val="28"/>
        </w:rPr>
      </w:pPr>
      <w:r>
        <w:rPr>
          <w:b/>
          <w:bCs/>
          <w:sz w:val="32"/>
          <w:szCs w:val="32"/>
        </w:rPr>
        <w:t xml:space="preserve">    </w:t>
      </w:r>
      <w:r w:rsidRPr="00F14161">
        <w:rPr>
          <w:b/>
          <w:bCs/>
          <w:sz w:val="28"/>
          <w:szCs w:val="28"/>
        </w:rPr>
        <w:t>Ten rengine uygun resimleri ekranda görüntülemek için kullanılır.</w:t>
      </w:r>
    </w:p>
    <w:p w14:paraId="4F50B55D" w14:textId="47A8BAB8" w:rsidR="0065708C" w:rsidRPr="00F14161" w:rsidRDefault="00DE7C4D" w:rsidP="0065708C">
      <w:pPr>
        <w:pStyle w:val="ListeParagraf"/>
        <w:numPr>
          <w:ilvl w:val="0"/>
          <w:numId w:val="2"/>
        </w:numPr>
        <w:rPr>
          <w:b/>
          <w:bCs/>
          <w:sz w:val="28"/>
          <w:szCs w:val="28"/>
        </w:rPr>
      </w:pPr>
      <w:r w:rsidRPr="00F14161">
        <w:rPr>
          <w:b/>
          <w:bCs/>
          <w:sz w:val="28"/>
          <w:szCs w:val="28"/>
        </w:rPr>
        <w:t>Hangi</w:t>
      </w:r>
      <w:r w:rsidR="0065708C" w:rsidRPr="00F14161">
        <w:rPr>
          <w:b/>
          <w:bCs/>
          <w:sz w:val="28"/>
          <w:szCs w:val="28"/>
        </w:rPr>
        <w:t xml:space="preserve"> tür dosyalarda</w:t>
      </w:r>
    </w:p>
    <w:p w14:paraId="1F63F222" w14:textId="559DBB73" w:rsidR="0065708C" w:rsidRPr="00F14161" w:rsidRDefault="00DE7C4D" w:rsidP="0065708C">
      <w:pPr>
        <w:pStyle w:val="ListeParagraf"/>
        <w:numPr>
          <w:ilvl w:val="0"/>
          <w:numId w:val="2"/>
        </w:numPr>
        <w:rPr>
          <w:b/>
          <w:bCs/>
          <w:sz w:val="28"/>
          <w:szCs w:val="28"/>
        </w:rPr>
      </w:pPr>
      <w:r w:rsidRPr="00F14161">
        <w:rPr>
          <w:b/>
          <w:bCs/>
          <w:sz w:val="28"/>
          <w:szCs w:val="28"/>
        </w:rPr>
        <w:t>Kaç mb arasında olanları</w:t>
      </w:r>
    </w:p>
    <w:p w14:paraId="1F2D0EA9" w14:textId="54815712" w:rsidR="00DE7C4D" w:rsidRPr="00F14161" w:rsidRDefault="00DE7C4D" w:rsidP="0065708C">
      <w:pPr>
        <w:pStyle w:val="ListeParagraf"/>
        <w:numPr>
          <w:ilvl w:val="0"/>
          <w:numId w:val="2"/>
        </w:numPr>
        <w:rPr>
          <w:b/>
          <w:bCs/>
          <w:sz w:val="28"/>
          <w:szCs w:val="28"/>
        </w:rPr>
      </w:pPr>
      <w:r w:rsidRPr="00F14161">
        <w:rPr>
          <w:b/>
          <w:bCs/>
          <w:sz w:val="28"/>
          <w:szCs w:val="28"/>
        </w:rPr>
        <w:t>Duan oranı</w:t>
      </w:r>
    </w:p>
    <w:p w14:paraId="00F63D69" w14:textId="29A84DB9" w:rsidR="00DE7C4D" w:rsidRPr="00F14161" w:rsidRDefault="00DE7C4D" w:rsidP="0065708C">
      <w:pPr>
        <w:pStyle w:val="ListeParagraf"/>
        <w:numPr>
          <w:ilvl w:val="0"/>
          <w:numId w:val="2"/>
        </w:numPr>
        <w:rPr>
          <w:b/>
          <w:bCs/>
          <w:sz w:val="28"/>
          <w:szCs w:val="28"/>
        </w:rPr>
      </w:pPr>
      <w:r w:rsidRPr="00F14161">
        <w:rPr>
          <w:b/>
          <w:bCs/>
          <w:sz w:val="28"/>
          <w:szCs w:val="28"/>
        </w:rPr>
        <w:t>Peer oranı</w:t>
      </w:r>
    </w:p>
    <w:p w14:paraId="38BA8933" w14:textId="08F9F7D1" w:rsidR="00DE7C4D" w:rsidRPr="00F14161" w:rsidRDefault="00DE7C4D" w:rsidP="0065708C">
      <w:pPr>
        <w:pStyle w:val="ListeParagraf"/>
        <w:numPr>
          <w:ilvl w:val="0"/>
          <w:numId w:val="2"/>
        </w:numPr>
        <w:rPr>
          <w:b/>
          <w:bCs/>
          <w:sz w:val="28"/>
          <w:szCs w:val="28"/>
        </w:rPr>
      </w:pPr>
      <w:r w:rsidRPr="00F14161">
        <w:rPr>
          <w:b/>
          <w:bCs/>
          <w:sz w:val="28"/>
          <w:szCs w:val="28"/>
        </w:rPr>
        <w:t>Flag ekleme</w:t>
      </w:r>
    </w:p>
    <w:p w14:paraId="456081C7" w14:textId="5B3AB8A7" w:rsidR="00DE7C4D" w:rsidRPr="00F14161" w:rsidRDefault="00DE7C4D" w:rsidP="00F14161">
      <w:pPr>
        <w:pStyle w:val="ListeParagraf"/>
        <w:numPr>
          <w:ilvl w:val="0"/>
          <w:numId w:val="2"/>
        </w:numPr>
        <w:rPr>
          <w:b/>
          <w:bCs/>
          <w:sz w:val="28"/>
          <w:szCs w:val="28"/>
        </w:rPr>
      </w:pPr>
      <w:r w:rsidRPr="00F14161">
        <w:rPr>
          <w:b/>
          <w:bCs/>
          <w:sz w:val="28"/>
          <w:szCs w:val="28"/>
        </w:rPr>
        <w:t>Bookmarks’a ekleme</w:t>
      </w:r>
    </w:p>
    <w:p w14:paraId="0BCF349B" w14:textId="413960EB" w:rsidR="00DE7C4D" w:rsidRPr="00DE7C4D" w:rsidRDefault="00DE7C4D" w:rsidP="00DE7C4D">
      <w:pPr>
        <w:ind w:left="360"/>
        <w:rPr>
          <w:b/>
          <w:bCs/>
          <w:color w:val="FF6699"/>
          <w:sz w:val="32"/>
          <w:szCs w:val="32"/>
          <w:u w:val="single"/>
        </w:rPr>
      </w:pPr>
      <w:r w:rsidRPr="00DE7C4D">
        <w:rPr>
          <w:b/>
          <w:bCs/>
          <w:color w:val="FF6699"/>
          <w:sz w:val="32"/>
          <w:szCs w:val="32"/>
          <w:u w:val="single"/>
        </w:rPr>
        <w:t>Timeline To CSV</w:t>
      </w:r>
    </w:p>
    <w:p w14:paraId="5147E00D" w14:textId="0EB7DDF1" w:rsidR="00DE7C4D" w:rsidRPr="00F14161" w:rsidRDefault="00DE7C4D" w:rsidP="00DE7C4D">
      <w:pPr>
        <w:ind w:left="360"/>
        <w:rPr>
          <w:b/>
          <w:bCs/>
          <w:sz w:val="28"/>
          <w:szCs w:val="28"/>
        </w:rPr>
      </w:pPr>
      <w:r w:rsidRPr="00F14161">
        <w:rPr>
          <w:b/>
          <w:bCs/>
          <w:sz w:val="28"/>
          <w:szCs w:val="28"/>
        </w:rPr>
        <w:t>Export edilen Extract Metadata alanındaki,</w:t>
      </w:r>
    </w:p>
    <w:p w14:paraId="3ECA1349" w14:textId="532CD0CE" w:rsidR="00DE7C4D" w:rsidRPr="00F14161" w:rsidRDefault="00DE7C4D" w:rsidP="00DE7C4D">
      <w:pPr>
        <w:ind w:left="360"/>
        <w:rPr>
          <w:b/>
          <w:bCs/>
          <w:sz w:val="28"/>
          <w:szCs w:val="28"/>
        </w:rPr>
      </w:pPr>
      <w:r w:rsidRPr="00F14161">
        <w:rPr>
          <w:b/>
          <w:bCs/>
          <w:sz w:val="28"/>
          <w:szCs w:val="28"/>
        </w:rPr>
        <w:t>Extract Metadata alanını çalıştır.</w:t>
      </w:r>
    </w:p>
    <w:p w14:paraId="79534FF1" w14:textId="560EF0CE" w:rsidR="00DE7C4D" w:rsidRPr="00F14161" w:rsidRDefault="00DE7C4D" w:rsidP="00DE7C4D">
      <w:pPr>
        <w:ind w:left="360"/>
        <w:rPr>
          <w:b/>
          <w:bCs/>
          <w:sz w:val="28"/>
          <w:szCs w:val="28"/>
        </w:rPr>
      </w:pPr>
      <w:r w:rsidRPr="00F14161">
        <w:rPr>
          <w:b/>
          <w:bCs/>
          <w:sz w:val="28"/>
          <w:szCs w:val="28"/>
        </w:rPr>
        <w:t>Email modülüne gönder.</w:t>
      </w:r>
    </w:p>
    <w:p w14:paraId="1638F3B1" w14:textId="6AFDA627" w:rsidR="00DE7C4D" w:rsidRPr="00F14161" w:rsidRDefault="00DE7C4D" w:rsidP="00DE7C4D">
      <w:pPr>
        <w:ind w:left="360"/>
        <w:rPr>
          <w:b/>
          <w:bCs/>
          <w:sz w:val="28"/>
          <w:szCs w:val="28"/>
        </w:rPr>
      </w:pPr>
      <w:r w:rsidRPr="00F14161">
        <w:rPr>
          <w:b/>
          <w:bCs/>
          <w:sz w:val="28"/>
          <w:szCs w:val="28"/>
        </w:rPr>
        <w:lastRenderedPageBreak/>
        <w:t>Expand compand files yap.</w:t>
      </w:r>
    </w:p>
    <w:p w14:paraId="1FDC12D1" w14:textId="139BE47D" w:rsidR="00DE7C4D" w:rsidRPr="00F14161" w:rsidRDefault="00DE7C4D" w:rsidP="00DE7C4D">
      <w:pPr>
        <w:ind w:left="360"/>
        <w:rPr>
          <w:b/>
          <w:bCs/>
          <w:sz w:val="28"/>
          <w:szCs w:val="28"/>
        </w:rPr>
      </w:pPr>
      <w:r w:rsidRPr="00F14161">
        <w:rPr>
          <w:b/>
          <w:bCs/>
          <w:sz w:val="28"/>
          <w:szCs w:val="28"/>
        </w:rPr>
        <w:t>Ondan sonra işlemleri gerçekleştir.</w:t>
      </w:r>
    </w:p>
    <w:p w14:paraId="55CCFE5A" w14:textId="77777777" w:rsidR="008B0C80" w:rsidRPr="00F14161" w:rsidRDefault="00DE7C4D" w:rsidP="008B0C80">
      <w:pPr>
        <w:pStyle w:val="ListeParagraf"/>
        <w:numPr>
          <w:ilvl w:val="0"/>
          <w:numId w:val="2"/>
        </w:numPr>
        <w:rPr>
          <w:b/>
          <w:bCs/>
          <w:sz w:val="28"/>
          <w:szCs w:val="28"/>
        </w:rPr>
      </w:pPr>
      <w:r w:rsidRPr="00F14161">
        <w:rPr>
          <w:b/>
          <w:bCs/>
          <w:sz w:val="28"/>
          <w:szCs w:val="28"/>
        </w:rPr>
        <w:t>Created Modified ya da Email Registry</w:t>
      </w:r>
      <w:r w:rsidR="008B0C80" w:rsidRPr="00F14161">
        <w:rPr>
          <w:b/>
          <w:bCs/>
          <w:sz w:val="28"/>
          <w:szCs w:val="28"/>
        </w:rPr>
        <w:t xml:space="preserve"> dosyalarını </w:t>
      </w:r>
    </w:p>
    <w:p w14:paraId="7DD1F1EC" w14:textId="687FD1BD" w:rsidR="008B0C80" w:rsidRPr="00F14161" w:rsidRDefault="008B0C80" w:rsidP="00F14161">
      <w:pPr>
        <w:pStyle w:val="ListeParagraf"/>
        <w:numPr>
          <w:ilvl w:val="0"/>
          <w:numId w:val="2"/>
        </w:numPr>
        <w:rPr>
          <w:b/>
          <w:bCs/>
          <w:sz w:val="28"/>
          <w:szCs w:val="28"/>
        </w:rPr>
      </w:pPr>
      <w:r w:rsidRPr="00F14161">
        <w:rPr>
          <w:b/>
          <w:bCs/>
          <w:sz w:val="28"/>
          <w:szCs w:val="28"/>
        </w:rPr>
        <w:t>Belli aralıktaki dosyaların Timeline alanında gözükmesini sağlar.</w:t>
      </w:r>
    </w:p>
    <w:p w14:paraId="48179BA7" w14:textId="183FF5A4" w:rsidR="008B0C80" w:rsidRPr="008B0C80" w:rsidRDefault="008B0C80" w:rsidP="008B0C80">
      <w:pPr>
        <w:ind w:left="360"/>
        <w:rPr>
          <w:b/>
          <w:bCs/>
          <w:color w:val="FF6699"/>
          <w:sz w:val="32"/>
          <w:szCs w:val="32"/>
          <w:u w:val="single"/>
        </w:rPr>
      </w:pPr>
      <w:r w:rsidRPr="008B0C80">
        <w:rPr>
          <w:b/>
          <w:bCs/>
          <w:color w:val="FF6699"/>
          <w:sz w:val="32"/>
          <w:szCs w:val="32"/>
          <w:u w:val="single"/>
        </w:rPr>
        <w:t>Video – Thumbnail Key Fra</w:t>
      </w:r>
      <w:bookmarkStart w:id="6" w:name="_Hlk88330362"/>
      <w:r w:rsidRPr="008B0C80">
        <w:rPr>
          <w:b/>
          <w:bCs/>
          <w:color w:val="FF6699"/>
          <w:sz w:val="32"/>
          <w:szCs w:val="32"/>
          <w:u w:val="single"/>
        </w:rPr>
        <w:t>mes</w:t>
      </w:r>
      <w:bookmarkEnd w:id="6"/>
    </w:p>
    <w:p w14:paraId="47C68476" w14:textId="1484D8B9" w:rsidR="008B0C80" w:rsidRPr="00F14161" w:rsidRDefault="008B0C80" w:rsidP="00F14161">
      <w:pPr>
        <w:ind w:left="360"/>
        <w:rPr>
          <w:b/>
          <w:bCs/>
          <w:sz w:val="28"/>
          <w:szCs w:val="28"/>
        </w:rPr>
      </w:pPr>
      <w:r w:rsidRPr="00F14161">
        <w:rPr>
          <w:b/>
          <w:bCs/>
          <w:sz w:val="28"/>
          <w:szCs w:val="28"/>
        </w:rPr>
        <w:t>Multimedya dosyalarının uygun formatta frame frame görüntülenmesini ve sadece belli frame’ler üzerinde işlem yapmamızı sağlamak için kullanılır.</w:t>
      </w:r>
    </w:p>
    <w:p w14:paraId="29965A89" w14:textId="023B565D" w:rsidR="008B0C80" w:rsidRPr="00F14161" w:rsidRDefault="00245367" w:rsidP="00245367">
      <w:pPr>
        <w:rPr>
          <w:b/>
          <w:bCs/>
          <w:color w:val="FF3399"/>
          <w:sz w:val="32"/>
          <w:szCs w:val="32"/>
          <w:u w:val="double"/>
        </w:rPr>
      </w:pPr>
      <w:r w:rsidRPr="00F14161">
        <w:rPr>
          <w:b/>
          <w:bCs/>
          <w:color w:val="FF3399"/>
          <w:sz w:val="32"/>
          <w:szCs w:val="32"/>
          <w:u w:val="double"/>
        </w:rPr>
        <w:t>Triage</w:t>
      </w:r>
    </w:p>
    <w:p w14:paraId="396CEF0C" w14:textId="1B6DC34C" w:rsidR="00245367" w:rsidRPr="00F14161" w:rsidRDefault="00245367" w:rsidP="00245367">
      <w:pPr>
        <w:rPr>
          <w:b/>
          <w:bCs/>
          <w:sz w:val="28"/>
          <w:szCs w:val="28"/>
        </w:rPr>
      </w:pPr>
      <w:r w:rsidRPr="00F14161">
        <w:rPr>
          <w:b/>
          <w:bCs/>
          <w:sz w:val="28"/>
          <w:szCs w:val="28"/>
        </w:rPr>
        <w:t>Triage raporunu File System Registry alanında Bookmarks’a ekler.</w:t>
      </w:r>
    </w:p>
    <w:p w14:paraId="5CEA07DC" w14:textId="4F8BEE6B" w:rsidR="00245367" w:rsidRPr="006D5FFB" w:rsidRDefault="006D5FFB" w:rsidP="00245367">
      <w:pPr>
        <w:rPr>
          <w:b/>
          <w:bCs/>
          <w:color w:val="FF6699"/>
          <w:sz w:val="32"/>
          <w:szCs w:val="32"/>
          <w:u w:val="single"/>
        </w:rPr>
      </w:pPr>
      <w:r>
        <w:rPr>
          <w:b/>
          <w:bCs/>
          <w:sz w:val="32"/>
          <w:szCs w:val="32"/>
        </w:rPr>
        <w:t xml:space="preserve">    </w:t>
      </w:r>
      <w:r w:rsidRPr="006D5FFB">
        <w:rPr>
          <w:b/>
          <w:bCs/>
          <w:color w:val="FF6699"/>
          <w:sz w:val="32"/>
          <w:szCs w:val="32"/>
          <w:u w:val="single"/>
        </w:rPr>
        <w:t>File System</w:t>
      </w:r>
    </w:p>
    <w:p w14:paraId="46464F1F" w14:textId="514B4C9F" w:rsidR="006D5FFB" w:rsidRPr="00F14161" w:rsidRDefault="006D5FFB" w:rsidP="00245367">
      <w:pPr>
        <w:rPr>
          <w:b/>
          <w:bCs/>
          <w:sz w:val="28"/>
          <w:szCs w:val="28"/>
        </w:rPr>
      </w:pPr>
      <w:r>
        <w:rPr>
          <w:b/>
          <w:bCs/>
          <w:sz w:val="32"/>
          <w:szCs w:val="32"/>
        </w:rPr>
        <w:t xml:space="preserve">    </w:t>
      </w:r>
      <w:r w:rsidRPr="00F14161">
        <w:rPr>
          <w:b/>
          <w:bCs/>
          <w:sz w:val="28"/>
          <w:szCs w:val="28"/>
        </w:rPr>
        <w:t>FileSystem alanında seçtiğimiz bilgilerin kurtarılıp getirilmesi için.</w:t>
      </w:r>
    </w:p>
    <w:p w14:paraId="5A7425B2" w14:textId="4C3E9294" w:rsidR="006D5FFB" w:rsidRPr="006D5FFB" w:rsidRDefault="006D5FFB" w:rsidP="00245367">
      <w:pPr>
        <w:rPr>
          <w:b/>
          <w:bCs/>
          <w:sz w:val="32"/>
          <w:szCs w:val="32"/>
          <w:u w:val="single"/>
        </w:rPr>
      </w:pPr>
      <w:r>
        <w:rPr>
          <w:b/>
          <w:bCs/>
          <w:sz w:val="32"/>
          <w:szCs w:val="32"/>
        </w:rPr>
        <w:t xml:space="preserve">    </w:t>
      </w:r>
      <w:r w:rsidRPr="006D5FFB">
        <w:rPr>
          <w:b/>
          <w:bCs/>
          <w:color w:val="FF6699"/>
          <w:sz w:val="32"/>
          <w:szCs w:val="32"/>
          <w:u w:val="single"/>
        </w:rPr>
        <w:t>USB Storage Devices</w:t>
      </w:r>
    </w:p>
    <w:p w14:paraId="178A240A" w14:textId="623DD8EF" w:rsidR="006D5FFB" w:rsidRPr="006D5FFB" w:rsidRDefault="006D5FFB" w:rsidP="00245367">
      <w:pPr>
        <w:rPr>
          <w:b/>
          <w:bCs/>
          <w:sz w:val="32"/>
          <w:szCs w:val="32"/>
          <w:u w:val="single"/>
        </w:rPr>
      </w:pPr>
      <w:r>
        <w:rPr>
          <w:b/>
          <w:bCs/>
          <w:sz w:val="32"/>
          <w:szCs w:val="32"/>
        </w:rPr>
        <w:t xml:space="preserve">    </w:t>
      </w:r>
      <w:r w:rsidRPr="006D5FFB">
        <w:rPr>
          <w:b/>
          <w:bCs/>
          <w:color w:val="FF6699"/>
          <w:sz w:val="32"/>
          <w:szCs w:val="32"/>
          <w:u w:val="single"/>
        </w:rPr>
        <w:t>Windows User Accounts</w:t>
      </w:r>
    </w:p>
    <w:p w14:paraId="4876F654" w14:textId="4C93BB79" w:rsidR="006D5FFB" w:rsidRPr="00F14161" w:rsidRDefault="006D5FFB" w:rsidP="006D5FFB">
      <w:pPr>
        <w:rPr>
          <w:b/>
          <w:bCs/>
          <w:sz w:val="28"/>
          <w:szCs w:val="28"/>
        </w:rPr>
      </w:pPr>
      <w:r>
        <w:rPr>
          <w:b/>
          <w:bCs/>
          <w:sz w:val="32"/>
          <w:szCs w:val="32"/>
        </w:rPr>
        <w:t xml:space="preserve">    </w:t>
      </w:r>
      <w:r w:rsidRPr="00F14161">
        <w:rPr>
          <w:b/>
          <w:bCs/>
          <w:sz w:val="28"/>
          <w:szCs w:val="28"/>
        </w:rPr>
        <w:t>SAM dosyalarının çıkarılmasını, Triage raporunda bunların gözükmesini sağlıyoruz.</w:t>
      </w:r>
    </w:p>
    <w:p w14:paraId="7C3CB364" w14:textId="443D6099" w:rsidR="006D5FFB" w:rsidRPr="00F14161" w:rsidRDefault="006D5FFB" w:rsidP="006D5FFB">
      <w:pPr>
        <w:rPr>
          <w:b/>
          <w:bCs/>
          <w:color w:val="FF3399"/>
          <w:sz w:val="32"/>
          <w:szCs w:val="32"/>
          <w:u w:val="double"/>
        </w:rPr>
      </w:pPr>
      <w:r w:rsidRPr="00F14161">
        <w:rPr>
          <w:b/>
          <w:bCs/>
          <w:color w:val="FF3399"/>
          <w:sz w:val="32"/>
          <w:szCs w:val="32"/>
          <w:u w:val="double"/>
        </w:rPr>
        <w:t xml:space="preserve">Hash Files </w:t>
      </w:r>
    </w:p>
    <w:p w14:paraId="01AFB3F0" w14:textId="04FECC0A" w:rsidR="006D5FFB" w:rsidRPr="00F14161" w:rsidRDefault="003346F6" w:rsidP="006D5FFB">
      <w:pPr>
        <w:rPr>
          <w:b/>
          <w:bCs/>
          <w:sz w:val="28"/>
          <w:szCs w:val="28"/>
        </w:rPr>
      </w:pPr>
      <w:r w:rsidRPr="00F14161">
        <w:rPr>
          <w:b/>
          <w:bCs/>
          <w:sz w:val="28"/>
          <w:szCs w:val="28"/>
        </w:rPr>
        <w:t>Seçili dosyaların hash’ini hesaplamak için kullanılıyor.</w:t>
      </w:r>
    </w:p>
    <w:p w14:paraId="3DE65148" w14:textId="1B268C66" w:rsidR="003346F6" w:rsidRPr="00F14161" w:rsidRDefault="003346F6" w:rsidP="006D5FFB">
      <w:pPr>
        <w:rPr>
          <w:b/>
          <w:bCs/>
          <w:color w:val="FF3399"/>
          <w:sz w:val="32"/>
          <w:szCs w:val="32"/>
          <w:u w:val="double"/>
        </w:rPr>
      </w:pPr>
      <w:r w:rsidRPr="00F14161">
        <w:rPr>
          <w:b/>
          <w:bCs/>
          <w:color w:val="FF3399"/>
          <w:sz w:val="32"/>
          <w:szCs w:val="32"/>
          <w:u w:val="double"/>
        </w:rPr>
        <w:t>Hash Match</w:t>
      </w:r>
    </w:p>
    <w:p w14:paraId="30E4E8F1" w14:textId="09BD1CBE" w:rsidR="003346F6" w:rsidRPr="00F14161" w:rsidRDefault="003346F6" w:rsidP="006D5FFB">
      <w:pPr>
        <w:rPr>
          <w:b/>
          <w:bCs/>
          <w:sz w:val="28"/>
          <w:szCs w:val="28"/>
        </w:rPr>
      </w:pPr>
      <w:r w:rsidRPr="00F14161">
        <w:rPr>
          <w:b/>
          <w:bCs/>
          <w:sz w:val="28"/>
          <w:szCs w:val="28"/>
        </w:rPr>
        <w:t>Bir hash setinin, imajımızdaki seçtiğimiz dosyaların hash’iyle eşleşmesini sağlıyor.</w:t>
      </w:r>
    </w:p>
    <w:p w14:paraId="37045175" w14:textId="7DEC5782" w:rsidR="003346F6" w:rsidRPr="00F14161" w:rsidRDefault="003346F6" w:rsidP="006D5FFB">
      <w:pPr>
        <w:rPr>
          <w:b/>
          <w:bCs/>
          <w:sz w:val="28"/>
          <w:szCs w:val="28"/>
        </w:rPr>
      </w:pPr>
      <w:r w:rsidRPr="00F14161">
        <w:rPr>
          <w:b/>
          <w:bCs/>
          <w:sz w:val="28"/>
          <w:szCs w:val="28"/>
        </w:rPr>
        <w:t>Hash setinin 1. amacı:</w:t>
      </w:r>
    </w:p>
    <w:p w14:paraId="75EF1552" w14:textId="2271CC39" w:rsidR="003346F6" w:rsidRPr="00F14161" w:rsidRDefault="003346F6" w:rsidP="006D5FFB">
      <w:pPr>
        <w:rPr>
          <w:b/>
          <w:bCs/>
          <w:sz w:val="28"/>
          <w:szCs w:val="28"/>
        </w:rPr>
      </w:pPr>
      <w:r w:rsidRPr="00F14161">
        <w:rPr>
          <w:b/>
          <w:bCs/>
          <w:sz w:val="28"/>
          <w:szCs w:val="28"/>
        </w:rPr>
        <w:t>Daha öncesinde oluşturulmuş malware gibi terör gibi pornogrofi gibi standart dosyaların hash değerleri hesaplanır.Sonra hash seti oluşturulur.Sonra o dosyaların birbirleriyle hashlerinin eşleşmesi sağlanır.</w:t>
      </w:r>
    </w:p>
    <w:p w14:paraId="6A44C585" w14:textId="6EE620FE" w:rsidR="003346F6" w:rsidRPr="00F14161" w:rsidRDefault="003346F6" w:rsidP="003346F6">
      <w:pPr>
        <w:rPr>
          <w:b/>
          <w:bCs/>
          <w:sz w:val="28"/>
          <w:szCs w:val="28"/>
        </w:rPr>
      </w:pPr>
      <w:r w:rsidRPr="00F14161">
        <w:rPr>
          <w:b/>
          <w:bCs/>
          <w:sz w:val="28"/>
          <w:szCs w:val="28"/>
        </w:rPr>
        <w:t>Hash setinin 2. amacı:</w:t>
      </w:r>
    </w:p>
    <w:p w14:paraId="0D8C9967" w14:textId="7EA8A3B7" w:rsidR="003346F6" w:rsidRDefault="003346F6" w:rsidP="003346F6">
      <w:pPr>
        <w:rPr>
          <w:b/>
          <w:bCs/>
          <w:sz w:val="28"/>
          <w:szCs w:val="28"/>
        </w:rPr>
      </w:pPr>
      <w:r w:rsidRPr="00F14161">
        <w:rPr>
          <w:b/>
          <w:bCs/>
          <w:sz w:val="28"/>
          <w:szCs w:val="28"/>
        </w:rPr>
        <w:t xml:space="preserve">Şüpheli bilgisayarın hash değerleri alınır, hash </w:t>
      </w:r>
      <w:r w:rsidR="00D82C94" w:rsidRPr="00F14161">
        <w:rPr>
          <w:b/>
          <w:bCs/>
          <w:sz w:val="28"/>
          <w:szCs w:val="28"/>
        </w:rPr>
        <w:t>seti oluşturulur.Diğer bilgisayarlarla eşleştirilir.</w:t>
      </w:r>
    </w:p>
    <w:p w14:paraId="269DA58F" w14:textId="77777777" w:rsidR="00F14161" w:rsidRPr="00F14161" w:rsidRDefault="00F14161" w:rsidP="003346F6">
      <w:pPr>
        <w:rPr>
          <w:b/>
          <w:bCs/>
          <w:sz w:val="28"/>
          <w:szCs w:val="28"/>
        </w:rPr>
      </w:pPr>
    </w:p>
    <w:p w14:paraId="0E4DC4C5" w14:textId="3DF76440" w:rsidR="00D82C94" w:rsidRPr="00F14161" w:rsidRDefault="00D82C94" w:rsidP="003346F6">
      <w:pPr>
        <w:rPr>
          <w:b/>
          <w:bCs/>
          <w:color w:val="FF3399"/>
          <w:sz w:val="32"/>
          <w:szCs w:val="32"/>
          <w:u w:val="double"/>
        </w:rPr>
      </w:pPr>
      <w:r w:rsidRPr="00F14161">
        <w:rPr>
          <w:b/>
          <w:bCs/>
          <w:color w:val="FF3399"/>
          <w:sz w:val="32"/>
          <w:szCs w:val="32"/>
          <w:u w:val="double"/>
        </w:rPr>
        <w:lastRenderedPageBreak/>
        <w:t>Hash Set Create</w:t>
      </w:r>
    </w:p>
    <w:p w14:paraId="56CDB235" w14:textId="34021C31" w:rsidR="00D82C94" w:rsidRPr="00D82C94" w:rsidRDefault="00D82C94" w:rsidP="003346F6">
      <w:pPr>
        <w:rPr>
          <w:b/>
          <w:bCs/>
          <w:sz w:val="32"/>
          <w:szCs w:val="32"/>
          <w:u w:val="single"/>
        </w:rPr>
      </w:pPr>
      <w:r>
        <w:rPr>
          <w:b/>
          <w:bCs/>
          <w:sz w:val="32"/>
          <w:szCs w:val="32"/>
        </w:rPr>
        <w:t xml:space="preserve">    </w:t>
      </w:r>
      <w:r w:rsidRPr="00D82C94">
        <w:rPr>
          <w:b/>
          <w:bCs/>
          <w:color w:val="FF6699"/>
          <w:sz w:val="32"/>
          <w:szCs w:val="32"/>
          <w:u w:val="single"/>
        </w:rPr>
        <w:t>FEX Hash Set</w:t>
      </w:r>
    </w:p>
    <w:p w14:paraId="446C9832" w14:textId="6FC6D396" w:rsidR="004142FF" w:rsidRPr="00F14161" w:rsidRDefault="00D82C94" w:rsidP="003346F6">
      <w:pPr>
        <w:rPr>
          <w:b/>
          <w:bCs/>
          <w:sz w:val="28"/>
          <w:szCs w:val="28"/>
        </w:rPr>
      </w:pPr>
      <w:r w:rsidRPr="00F14161">
        <w:rPr>
          <w:b/>
          <w:bCs/>
          <w:sz w:val="28"/>
          <w:szCs w:val="28"/>
        </w:rPr>
        <w:t xml:space="preserve">    Hash seti oluşturmak için.New </w:t>
      </w:r>
      <w:r w:rsidR="004142FF" w:rsidRPr="00F14161">
        <w:rPr>
          <w:b/>
          <w:bCs/>
          <w:sz w:val="28"/>
          <w:szCs w:val="28"/>
        </w:rPr>
        <w:t>S</w:t>
      </w:r>
      <w:r w:rsidRPr="00F14161">
        <w:rPr>
          <w:b/>
          <w:bCs/>
          <w:sz w:val="28"/>
          <w:szCs w:val="28"/>
        </w:rPr>
        <w:t>et dediğimizde bu new setin MD5 formatında, SHA1 formatında veya SHA256 formatında yeni bir hash değerinin oluşturulmasını içerisine tek tek dosyaların atılmasını ve böylelikle bir hash seti dosyasının oluşturulması sağlanabilir.</w:t>
      </w:r>
    </w:p>
    <w:p w14:paraId="428698D9" w14:textId="5A594F82" w:rsidR="004142FF" w:rsidRPr="00F14161" w:rsidRDefault="004142FF" w:rsidP="003346F6">
      <w:pPr>
        <w:rPr>
          <w:b/>
          <w:bCs/>
          <w:color w:val="FF3399"/>
          <w:sz w:val="32"/>
          <w:szCs w:val="32"/>
          <w:u w:val="double"/>
        </w:rPr>
      </w:pPr>
      <w:r w:rsidRPr="00F14161">
        <w:rPr>
          <w:b/>
          <w:bCs/>
          <w:color w:val="FF3399"/>
          <w:sz w:val="32"/>
          <w:szCs w:val="32"/>
          <w:u w:val="double"/>
        </w:rPr>
        <w:t>Live Boot</w:t>
      </w:r>
    </w:p>
    <w:p w14:paraId="2F4C207E" w14:textId="13977701" w:rsidR="004142FF" w:rsidRPr="00F14161" w:rsidRDefault="004142FF" w:rsidP="003346F6">
      <w:pPr>
        <w:rPr>
          <w:b/>
          <w:bCs/>
          <w:sz w:val="28"/>
          <w:szCs w:val="28"/>
        </w:rPr>
      </w:pPr>
      <w:r w:rsidRPr="00F14161">
        <w:rPr>
          <w:b/>
          <w:bCs/>
          <w:sz w:val="28"/>
          <w:szCs w:val="28"/>
        </w:rPr>
        <w:t>Özelliği kullanabilmek için Virtual Box, VMware Workstation, VMware Player</w:t>
      </w:r>
      <w:r w:rsidR="00886897" w:rsidRPr="00F14161">
        <w:rPr>
          <w:b/>
          <w:bCs/>
          <w:sz w:val="28"/>
          <w:szCs w:val="28"/>
        </w:rPr>
        <w:t>’dan birinin ve Mount Image Pro’nun yüklü olması gerekir.</w:t>
      </w:r>
    </w:p>
    <w:p w14:paraId="34BD1FA1" w14:textId="6795027F" w:rsidR="00886897" w:rsidRPr="00F14161" w:rsidRDefault="00886897" w:rsidP="003346F6">
      <w:pPr>
        <w:rPr>
          <w:b/>
          <w:bCs/>
          <w:sz w:val="28"/>
          <w:szCs w:val="28"/>
        </w:rPr>
      </w:pPr>
      <w:r w:rsidRPr="00F14161">
        <w:rPr>
          <w:b/>
          <w:bCs/>
          <w:sz w:val="28"/>
          <w:szCs w:val="28"/>
        </w:rPr>
        <w:t>İmaj dosyasının bilgisayar ekranında açılıyormuş gibi açılması sağlanacak.</w:t>
      </w:r>
    </w:p>
    <w:p w14:paraId="5A8DAFFB" w14:textId="6BD86923" w:rsidR="00886897" w:rsidRPr="00F14161" w:rsidRDefault="00886897" w:rsidP="00886897">
      <w:pPr>
        <w:pStyle w:val="ListeParagraf"/>
        <w:numPr>
          <w:ilvl w:val="0"/>
          <w:numId w:val="2"/>
        </w:numPr>
        <w:rPr>
          <w:b/>
          <w:bCs/>
          <w:sz w:val="28"/>
          <w:szCs w:val="28"/>
        </w:rPr>
      </w:pPr>
      <w:r w:rsidRPr="00F14161">
        <w:rPr>
          <w:b/>
          <w:bCs/>
          <w:sz w:val="28"/>
          <w:szCs w:val="28"/>
        </w:rPr>
        <w:t>Bu bilgisayarda en son kullanılan pencereleri görebiliriz.</w:t>
      </w:r>
    </w:p>
    <w:p w14:paraId="68464771" w14:textId="510F89CD" w:rsidR="00886897" w:rsidRPr="00F14161" w:rsidRDefault="00886897" w:rsidP="00886897">
      <w:pPr>
        <w:pStyle w:val="ListeParagraf"/>
        <w:numPr>
          <w:ilvl w:val="0"/>
          <w:numId w:val="2"/>
        </w:numPr>
        <w:rPr>
          <w:b/>
          <w:bCs/>
          <w:sz w:val="28"/>
          <w:szCs w:val="28"/>
        </w:rPr>
      </w:pPr>
      <w:r w:rsidRPr="00F14161">
        <w:rPr>
          <w:b/>
          <w:bCs/>
          <w:sz w:val="28"/>
          <w:szCs w:val="28"/>
        </w:rPr>
        <w:t>Denetim masasında bu bilgisayarda yapılan sistem ayarlarını, hangi programların yüklü olduğunu görebiliriz.</w:t>
      </w:r>
    </w:p>
    <w:p w14:paraId="56F305A7" w14:textId="0B4CFFF2" w:rsidR="00612AD1" w:rsidRPr="00F14161" w:rsidRDefault="00886897" w:rsidP="00612AD1">
      <w:pPr>
        <w:pStyle w:val="ListeParagraf"/>
        <w:numPr>
          <w:ilvl w:val="0"/>
          <w:numId w:val="2"/>
        </w:numPr>
        <w:rPr>
          <w:b/>
          <w:bCs/>
          <w:sz w:val="28"/>
          <w:szCs w:val="28"/>
        </w:rPr>
      </w:pPr>
      <w:r w:rsidRPr="00F14161">
        <w:rPr>
          <w:b/>
          <w:bCs/>
          <w:sz w:val="28"/>
          <w:szCs w:val="28"/>
        </w:rPr>
        <w:t>Internet Explorer’da, Google Chrome’da kapanmış sayfaları geri yükleyebiliriz, geçmişi inceleyebiliriz.Kayıtlı şifreleri görebiliriz.</w:t>
      </w:r>
    </w:p>
    <w:p w14:paraId="438CA866" w14:textId="24E98AB4" w:rsidR="00612AD1" w:rsidRPr="00F14161" w:rsidRDefault="00612AD1" w:rsidP="00612AD1">
      <w:pPr>
        <w:rPr>
          <w:b/>
          <w:bCs/>
          <w:sz w:val="28"/>
          <w:szCs w:val="28"/>
        </w:rPr>
      </w:pPr>
      <w:r w:rsidRPr="00F14161">
        <w:rPr>
          <w:b/>
          <w:bCs/>
          <w:sz w:val="28"/>
          <w:szCs w:val="28"/>
        </w:rPr>
        <w:t>Bu bilgisayarı kendi bilgisayarımızmış gibi ayrıntılı bir şekilde incelemek için Live Boot seçeneği kullanılır.</w:t>
      </w:r>
    </w:p>
    <w:p w14:paraId="7C3A5DC3" w14:textId="77777777" w:rsidR="002F01BF" w:rsidRPr="00F14161" w:rsidRDefault="00612AD1" w:rsidP="00612AD1">
      <w:pPr>
        <w:rPr>
          <w:b/>
          <w:bCs/>
          <w:sz w:val="28"/>
          <w:szCs w:val="28"/>
        </w:rPr>
      </w:pPr>
      <w:r w:rsidRPr="00F14161">
        <w:rPr>
          <w:b/>
          <w:bCs/>
          <w:sz w:val="28"/>
          <w:szCs w:val="28"/>
        </w:rPr>
        <w:t xml:space="preserve">Bir bilgisayarın fiziksel bir şekilde çalışmasını sağlayan formatta çalışmamız gerekir.Yani donanımsal olarak imajının donanımsal olarak nasıl çalıştığının düzenlendiği özel formatta imaj almak gerekiyor ki </w:t>
      </w:r>
      <w:r w:rsidR="002F01BF" w:rsidRPr="00F14161">
        <w:rPr>
          <w:b/>
          <w:bCs/>
          <w:sz w:val="28"/>
          <w:szCs w:val="28"/>
        </w:rPr>
        <w:t>bu bilgisayarın düzgün bir şekilde çalışması sağlanabilsin.</w:t>
      </w:r>
    </w:p>
    <w:p w14:paraId="5953A2DA" w14:textId="2403AAF3" w:rsidR="002F01BF" w:rsidRPr="00F14161" w:rsidRDefault="002F01BF" w:rsidP="00612AD1">
      <w:pPr>
        <w:rPr>
          <w:b/>
          <w:bCs/>
          <w:sz w:val="28"/>
          <w:szCs w:val="28"/>
        </w:rPr>
      </w:pPr>
      <w:r w:rsidRPr="00F14161">
        <w:rPr>
          <w:b/>
          <w:bCs/>
          <w:sz w:val="28"/>
          <w:szCs w:val="28"/>
        </w:rPr>
        <w:t>Live Boot seçeneği elimizdeki imaj dosyasının düzgün bir şekilde kendi bilgisayarımızmış gibi ayrıntılı bir şekilde incelenmesini sağlar.</w:t>
      </w:r>
    </w:p>
    <w:p w14:paraId="3506EA57" w14:textId="421873C4" w:rsidR="00612AD1" w:rsidRPr="00F14161" w:rsidRDefault="002F01BF" w:rsidP="00612AD1">
      <w:pPr>
        <w:rPr>
          <w:b/>
          <w:bCs/>
          <w:color w:val="FF3399"/>
          <w:sz w:val="32"/>
          <w:szCs w:val="32"/>
          <w:u w:val="double"/>
        </w:rPr>
      </w:pPr>
      <w:r w:rsidRPr="00F14161">
        <w:rPr>
          <w:b/>
          <w:bCs/>
          <w:color w:val="FF3399"/>
          <w:sz w:val="32"/>
          <w:szCs w:val="32"/>
          <w:u w:val="double"/>
        </w:rPr>
        <w:t>Tools</w:t>
      </w:r>
      <w:r w:rsidR="00612AD1" w:rsidRPr="00F14161">
        <w:rPr>
          <w:b/>
          <w:bCs/>
          <w:color w:val="FF3399"/>
          <w:sz w:val="32"/>
          <w:szCs w:val="32"/>
          <w:u w:val="double"/>
        </w:rPr>
        <w:t xml:space="preserve"> </w:t>
      </w:r>
    </w:p>
    <w:p w14:paraId="3F1E103A" w14:textId="25A2E819" w:rsidR="002F01BF" w:rsidRPr="002F01BF" w:rsidRDefault="002F01BF" w:rsidP="00612AD1">
      <w:pPr>
        <w:rPr>
          <w:b/>
          <w:bCs/>
          <w:color w:val="FF6699"/>
          <w:sz w:val="32"/>
          <w:szCs w:val="32"/>
          <w:u w:val="single"/>
        </w:rPr>
      </w:pPr>
      <w:r w:rsidRPr="002F01BF">
        <w:rPr>
          <w:b/>
          <w:bCs/>
          <w:color w:val="FF6699"/>
          <w:sz w:val="32"/>
          <w:szCs w:val="32"/>
        </w:rPr>
        <w:t xml:space="preserve">    </w:t>
      </w:r>
      <w:r w:rsidRPr="002F01BF">
        <w:rPr>
          <w:b/>
          <w:bCs/>
          <w:color w:val="FF6699"/>
          <w:sz w:val="32"/>
          <w:szCs w:val="32"/>
          <w:u w:val="single"/>
        </w:rPr>
        <w:t>Backup Current Case</w:t>
      </w:r>
    </w:p>
    <w:p w14:paraId="0C5E604A" w14:textId="3EFE3EE2" w:rsidR="00F14161" w:rsidRPr="00640977" w:rsidRDefault="002F01BF" w:rsidP="00612AD1">
      <w:pPr>
        <w:rPr>
          <w:b/>
          <w:bCs/>
          <w:sz w:val="28"/>
          <w:szCs w:val="28"/>
        </w:rPr>
      </w:pPr>
      <w:r>
        <w:rPr>
          <w:b/>
          <w:bCs/>
          <w:color w:val="FF6699"/>
          <w:sz w:val="32"/>
          <w:szCs w:val="32"/>
        </w:rPr>
        <w:t xml:space="preserve">    </w:t>
      </w:r>
      <w:r w:rsidRPr="00F14161">
        <w:rPr>
          <w:b/>
          <w:bCs/>
          <w:sz w:val="28"/>
          <w:szCs w:val="28"/>
        </w:rPr>
        <w:t>Mevcut Backup’ların ekranda gözükmesini sağlayabiliriz.</w:t>
      </w:r>
    </w:p>
    <w:p w14:paraId="416ABF5E" w14:textId="45D8A82E" w:rsidR="002F01BF" w:rsidRPr="00D53C0E" w:rsidRDefault="002F01BF" w:rsidP="00612AD1">
      <w:pPr>
        <w:rPr>
          <w:b/>
          <w:bCs/>
          <w:color w:val="FF6699"/>
          <w:sz w:val="32"/>
          <w:szCs w:val="32"/>
          <w:u w:val="single"/>
        </w:rPr>
      </w:pPr>
      <w:r w:rsidRPr="002F01BF">
        <w:rPr>
          <w:b/>
          <w:bCs/>
          <w:color w:val="FF6699"/>
          <w:sz w:val="32"/>
          <w:szCs w:val="32"/>
        </w:rPr>
        <w:t xml:space="preserve">    </w:t>
      </w:r>
      <w:r w:rsidRPr="00D53C0E">
        <w:rPr>
          <w:b/>
          <w:bCs/>
          <w:color w:val="FF6699"/>
          <w:sz w:val="32"/>
          <w:szCs w:val="32"/>
          <w:u w:val="single"/>
        </w:rPr>
        <w:t>Backup settings</w:t>
      </w:r>
    </w:p>
    <w:p w14:paraId="23B8B984" w14:textId="3ABF42BD" w:rsidR="002F01BF" w:rsidRDefault="002F01BF" w:rsidP="00612AD1">
      <w:pPr>
        <w:rPr>
          <w:b/>
          <w:bCs/>
          <w:sz w:val="28"/>
          <w:szCs w:val="28"/>
        </w:rPr>
      </w:pPr>
      <w:r>
        <w:rPr>
          <w:b/>
          <w:bCs/>
          <w:color w:val="FF6699"/>
          <w:sz w:val="32"/>
          <w:szCs w:val="32"/>
        </w:rPr>
        <w:t xml:space="preserve">    </w:t>
      </w:r>
      <w:r w:rsidR="00D53C0E" w:rsidRPr="00F14161">
        <w:rPr>
          <w:b/>
          <w:bCs/>
          <w:sz w:val="28"/>
          <w:szCs w:val="28"/>
        </w:rPr>
        <w:t>Backup setting’lerini tanımlayıp hangi dosyaların Backup’ının alınacağını tanımlayabiliriz.</w:t>
      </w:r>
    </w:p>
    <w:p w14:paraId="56700FF2" w14:textId="77777777" w:rsidR="00640977" w:rsidRPr="00F14161" w:rsidRDefault="00640977" w:rsidP="00612AD1">
      <w:pPr>
        <w:rPr>
          <w:b/>
          <w:bCs/>
          <w:color w:val="FF6699"/>
          <w:sz w:val="28"/>
          <w:szCs w:val="28"/>
        </w:rPr>
      </w:pPr>
    </w:p>
    <w:p w14:paraId="0ABDFE0D" w14:textId="46B60FC5" w:rsidR="002F01BF" w:rsidRPr="00D53C0E" w:rsidRDefault="002F01BF" w:rsidP="00612AD1">
      <w:pPr>
        <w:rPr>
          <w:b/>
          <w:bCs/>
          <w:color w:val="FF6699"/>
          <w:sz w:val="32"/>
          <w:szCs w:val="32"/>
          <w:u w:val="single"/>
        </w:rPr>
      </w:pPr>
      <w:r w:rsidRPr="002F01BF">
        <w:rPr>
          <w:b/>
          <w:bCs/>
          <w:color w:val="FF6699"/>
          <w:sz w:val="32"/>
          <w:szCs w:val="32"/>
        </w:rPr>
        <w:lastRenderedPageBreak/>
        <w:t xml:space="preserve">    </w:t>
      </w:r>
      <w:r w:rsidRPr="00D53C0E">
        <w:rPr>
          <w:b/>
          <w:bCs/>
          <w:color w:val="FF6699"/>
          <w:sz w:val="32"/>
          <w:szCs w:val="32"/>
          <w:u w:val="single"/>
        </w:rPr>
        <w:t>Clear All File System Module Flags</w:t>
      </w:r>
    </w:p>
    <w:p w14:paraId="5187E43D" w14:textId="1289BC50" w:rsidR="00D53C0E" w:rsidRPr="00F14161" w:rsidRDefault="00D53C0E" w:rsidP="00612AD1">
      <w:pPr>
        <w:rPr>
          <w:b/>
          <w:bCs/>
          <w:color w:val="FF6699"/>
          <w:sz w:val="28"/>
          <w:szCs w:val="28"/>
        </w:rPr>
      </w:pPr>
      <w:r>
        <w:rPr>
          <w:b/>
          <w:bCs/>
          <w:color w:val="FF6699"/>
          <w:sz w:val="32"/>
          <w:szCs w:val="32"/>
        </w:rPr>
        <w:t xml:space="preserve">    </w:t>
      </w:r>
      <w:r w:rsidRPr="00F14161">
        <w:rPr>
          <w:b/>
          <w:bCs/>
          <w:sz w:val="28"/>
          <w:szCs w:val="28"/>
        </w:rPr>
        <w:t>Tüm flag dosyalarının clear olmasını sağlar.</w:t>
      </w:r>
    </w:p>
    <w:p w14:paraId="2A1C0326" w14:textId="490A14AA" w:rsidR="002F01BF" w:rsidRPr="00D53C0E" w:rsidRDefault="002F01BF" w:rsidP="00612AD1">
      <w:pPr>
        <w:rPr>
          <w:b/>
          <w:bCs/>
          <w:color w:val="FF6699"/>
          <w:sz w:val="32"/>
          <w:szCs w:val="32"/>
          <w:u w:val="single"/>
        </w:rPr>
      </w:pPr>
      <w:r w:rsidRPr="002F01BF">
        <w:rPr>
          <w:b/>
          <w:bCs/>
          <w:color w:val="FF6699"/>
          <w:sz w:val="32"/>
          <w:szCs w:val="32"/>
        </w:rPr>
        <w:t xml:space="preserve">    </w:t>
      </w:r>
      <w:r w:rsidRPr="00D53C0E">
        <w:rPr>
          <w:b/>
          <w:bCs/>
          <w:color w:val="FF6699"/>
          <w:sz w:val="32"/>
          <w:szCs w:val="32"/>
          <w:u w:val="single"/>
        </w:rPr>
        <w:t xml:space="preserve">Clear Hash and Duplicate Count Columns </w:t>
      </w:r>
    </w:p>
    <w:p w14:paraId="22C7A22A" w14:textId="133EAA72" w:rsidR="00D53C0E" w:rsidRPr="00F14161" w:rsidRDefault="00D53C0E" w:rsidP="00612AD1">
      <w:pPr>
        <w:rPr>
          <w:b/>
          <w:bCs/>
          <w:color w:val="FF6699"/>
          <w:sz w:val="28"/>
          <w:szCs w:val="28"/>
        </w:rPr>
      </w:pPr>
      <w:r>
        <w:rPr>
          <w:b/>
          <w:bCs/>
          <w:color w:val="FF6699"/>
          <w:sz w:val="32"/>
          <w:szCs w:val="32"/>
        </w:rPr>
        <w:t xml:space="preserve">    </w:t>
      </w:r>
      <w:r w:rsidRPr="00F14161">
        <w:rPr>
          <w:b/>
          <w:bCs/>
          <w:sz w:val="28"/>
          <w:szCs w:val="28"/>
        </w:rPr>
        <w:t>Mükerrer olan hash dosyalarının düzgün bir şekilde temizlenmesini sağlar.</w:t>
      </w:r>
    </w:p>
    <w:p w14:paraId="02A022C1" w14:textId="20B2931C" w:rsidR="002F01BF" w:rsidRPr="00D53C0E" w:rsidRDefault="002F01BF" w:rsidP="00612AD1">
      <w:pPr>
        <w:rPr>
          <w:b/>
          <w:bCs/>
          <w:color w:val="FF6699"/>
          <w:sz w:val="32"/>
          <w:szCs w:val="32"/>
          <w:u w:val="single"/>
        </w:rPr>
      </w:pPr>
      <w:r w:rsidRPr="002F01BF">
        <w:rPr>
          <w:b/>
          <w:bCs/>
          <w:color w:val="FF6699"/>
          <w:sz w:val="32"/>
          <w:szCs w:val="32"/>
        </w:rPr>
        <w:t xml:space="preserve">    </w:t>
      </w:r>
      <w:r w:rsidRPr="00D53C0E">
        <w:rPr>
          <w:b/>
          <w:bCs/>
          <w:color w:val="FF6699"/>
          <w:sz w:val="32"/>
          <w:szCs w:val="32"/>
          <w:u w:val="single"/>
        </w:rPr>
        <w:t>Hide All Metadata Columns</w:t>
      </w:r>
    </w:p>
    <w:p w14:paraId="41FC9B2D" w14:textId="26A220B2" w:rsidR="00D53C0E" w:rsidRPr="00F14161" w:rsidRDefault="00D53C0E" w:rsidP="00612AD1">
      <w:pPr>
        <w:rPr>
          <w:b/>
          <w:bCs/>
          <w:sz w:val="28"/>
          <w:szCs w:val="28"/>
        </w:rPr>
      </w:pPr>
      <w:r>
        <w:rPr>
          <w:b/>
          <w:bCs/>
          <w:color w:val="FF6699"/>
          <w:sz w:val="32"/>
          <w:szCs w:val="32"/>
        </w:rPr>
        <w:t xml:space="preserve">    </w:t>
      </w:r>
      <w:r w:rsidRPr="00F14161">
        <w:rPr>
          <w:b/>
          <w:bCs/>
          <w:sz w:val="28"/>
          <w:szCs w:val="28"/>
        </w:rPr>
        <w:t>Metadata columns’larının gizlenmesini sağlar.</w:t>
      </w:r>
    </w:p>
    <w:p w14:paraId="7D11A3F5" w14:textId="6E1E2C0B" w:rsidR="00D53C0E" w:rsidRPr="00F14161" w:rsidRDefault="00D53C0E" w:rsidP="00612AD1">
      <w:pPr>
        <w:rPr>
          <w:b/>
          <w:bCs/>
          <w:color w:val="FF3399"/>
          <w:sz w:val="32"/>
          <w:szCs w:val="32"/>
          <w:u w:val="double"/>
        </w:rPr>
      </w:pPr>
      <w:r w:rsidRPr="00F14161">
        <w:rPr>
          <w:b/>
          <w:bCs/>
          <w:color w:val="FF3399"/>
          <w:sz w:val="32"/>
          <w:szCs w:val="32"/>
          <w:u w:val="double"/>
        </w:rPr>
        <w:t>Windows Programs</w:t>
      </w:r>
    </w:p>
    <w:p w14:paraId="168C8F8B" w14:textId="0C2F0914" w:rsidR="00D53C0E" w:rsidRPr="00F14161" w:rsidRDefault="00D53C0E" w:rsidP="00612AD1">
      <w:pPr>
        <w:rPr>
          <w:b/>
          <w:bCs/>
          <w:sz w:val="28"/>
          <w:szCs w:val="28"/>
        </w:rPr>
      </w:pPr>
      <w:r w:rsidRPr="00F14161">
        <w:rPr>
          <w:b/>
          <w:bCs/>
          <w:sz w:val="28"/>
          <w:szCs w:val="28"/>
        </w:rPr>
        <w:t>Mevcut windows programlarının açılmasını sağlar.</w:t>
      </w:r>
    </w:p>
    <w:p w14:paraId="7F7BF3C8" w14:textId="1E580EF4" w:rsidR="00D53C0E" w:rsidRPr="00F14161" w:rsidRDefault="00D53C0E" w:rsidP="00D53C0E">
      <w:pPr>
        <w:pStyle w:val="ListeParagraf"/>
        <w:numPr>
          <w:ilvl w:val="0"/>
          <w:numId w:val="2"/>
        </w:numPr>
        <w:rPr>
          <w:b/>
          <w:bCs/>
          <w:sz w:val="28"/>
          <w:szCs w:val="28"/>
        </w:rPr>
      </w:pPr>
      <w:r w:rsidRPr="00F14161">
        <w:rPr>
          <w:b/>
          <w:bCs/>
          <w:sz w:val="28"/>
          <w:szCs w:val="28"/>
        </w:rPr>
        <w:t>Hesap makinesi</w:t>
      </w:r>
    </w:p>
    <w:p w14:paraId="334271CB" w14:textId="449F49D0" w:rsidR="00D53C0E" w:rsidRPr="00F14161" w:rsidRDefault="00CC7D0A" w:rsidP="00D53C0E">
      <w:pPr>
        <w:pStyle w:val="ListeParagraf"/>
        <w:numPr>
          <w:ilvl w:val="0"/>
          <w:numId w:val="2"/>
        </w:numPr>
        <w:rPr>
          <w:b/>
          <w:bCs/>
          <w:sz w:val="28"/>
          <w:szCs w:val="28"/>
        </w:rPr>
      </w:pPr>
      <w:r w:rsidRPr="00F14161">
        <w:rPr>
          <w:b/>
          <w:bCs/>
          <w:sz w:val="28"/>
          <w:szCs w:val="28"/>
        </w:rPr>
        <w:t>CMD ekranı</w:t>
      </w:r>
    </w:p>
    <w:p w14:paraId="70968722" w14:textId="482C8232" w:rsidR="00CC7D0A" w:rsidRPr="00F14161" w:rsidRDefault="00CC7D0A" w:rsidP="00CC7D0A">
      <w:pPr>
        <w:pStyle w:val="ListeParagraf"/>
        <w:numPr>
          <w:ilvl w:val="0"/>
          <w:numId w:val="2"/>
        </w:numPr>
        <w:rPr>
          <w:b/>
          <w:bCs/>
          <w:sz w:val="28"/>
          <w:szCs w:val="28"/>
        </w:rPr>
      </w:pPr>
      <w:r w:rsidRPr="00F14161">
        <w:rPr>
          <w:b/>
          <w:bCs/>
          <w:sz w:val="28"/>
          <w:szCs w:val="28"/>
        </w:rPr>
        <w:t>Ekran alıntı aracı</w:t>
      </w:r>
    </w:p>
    <w:p w14:paraId="47809E1F" w14:textId="0F00D6D5" w:rsidR="00CC7D0A" w:rsidRPr="00F14161" w:rsidRDefault="00CC7D0A" w:rsidP="00CC7D0A">
      <w:pPr>
        <w:rPr>
          <w:b/>
          <w:bCs/>
          <w:color w:val="FF3399"/>
          <w:sz w:val="32"/>
          <w:szCs w:val="32"/>
          <w:u w:val="double"/>
        </w:rPr>
      </w:pPr>
      <w:r w:rsidRPr="00F14161">
        <w:rPr>
          <w:b/>
          <w:bCs/>
          <w:color w:val="FF3399"/>
          <w:sz w:val="32"/>
          <w:szCs w:val="32"/>
          <w:u w:val="double"/>
        </w:rPr>
        <w:t>Forensics Programs</w:t>
      </w:r>
    </w:p>
    <w:p w14:paraId="2E3E68B2" w14:textId="79ABBA7E" w:rsidR="00CC7D0A" w:rsidRPr="00CC7D0A" w:rsidRDefault="00CC7D0A" w:rsidP="00CC7D0A">
      <w:pPr>
        <w:rPr>
          <w:b/>
          <w:bCs/>
          <w:color w:val="FF6699"/>
          <w:sz w:val="32"/>
          <w:szCs w:val="32"/>
          <w:u w:val="single"/>
        </w:rPr>
      </w:pPr>
      <w:r>
        <w:rPr>
          <w:b/>
          <w:bCs/>
          <w:color w:val="FF3399"/>
          <w:sz w:val="32"/>
          <w:szCs w:val="32"/>
        </w:rPr>
        <w:t xml:space="preserve">    </w:t>
      </w:r>
      <w:r w:rsidRPr="00CC7D0A">
        <w:rPr>
          <w:b/>
          <w:bCs/>
          <w:color w:val="FF6699"/>
          <w:sz w:val="32"/>
          <w:szCs w:val="32"/>
          <w:u w:val="single"/>
        </w:rPr>
        <w:t>FEX Imager</w:t>
      </w:r>
    </w:p>
    <w:p w14:paraId="4C1E6DFB" w14:textId="5A9FE377" w:rsidR="00CC7D0A" w:rsidRPr="00F14161" w:rsidRDefault="00CC7D0A" w:rsidP="00CC7D0A">
      <w:pPr>
        <w:rPr>
          <w:b/>
          <w:bCs/>
          <w:sz w:val="28"/>
          <w:szCs w:val="28"/>
        </w:rPr>
      </w:pPr>
      <w:r>
        <w:rPr>
          <w:b/>
          <w:bCs/>
          <w:color w:val="FF6699"/>
          <w:sz w:val="32"/>
          <w:szCs w:val="32"/>
        </w:rPr>
        <w:t xml:space="preserve">    </w:t>
      </w:r>
      <w:r w:rsidRPr="00F14161">
        <w:rPr>
          <w:b/>
          <w:bCs/>
          <w:sz w:val="28"/>
          <w:szCs w:val="28"/>
        </w:rPr>
        <w:t>FTK imager’ın benzer programıdır.</w:t>
      </w:r>
    </w:p>
    <w:p w14:paraId="42E63116" w14:textId="31FCAA22" w:rsidR="00CC7D0A" w:rsidRPr="00CC7D0A" w:rsidRDefault="00CC7D0A" w:rsidP="00CC7D0A">
      <w:pPr>
        <w:rPr>
          <w:b/>
          <w:bCs/>
          <w:sz w:val="32"/>
          <w:szCs w:val="32"/>
          <w:u w:val="single"/>
        </w:rPr>
      </w:pPr>
      <w:r>
        <w:rPr>
          <w:b/>
          <w:bCs/>
          <w:sz w:val="32"/>
          <w:szCs w:val="32"/>
        </w:rPr>
        <w:t xml:space="preserve">    </w:t>
      </w:r>
      <w:r w:rsidRPr="00CC7D0A">
        <w:rPr>
          <w:b/>
          <w:bCs/>
          <w:color w:val="FF6699"/>
          <w:sz w:val="32"/>
          <w:szCs w:val="32"/>
          <w:u w:val="single"/>
        </w:rPr>
        <w:t>License Manager</w:t>
      </w:r>
    </w:p>
    <w:p w14:paraId="45179A31" w14:textId="5DCBE7FB" w:rsidR="00CC7D0A" w:rsidRPr="00F14161" w:rsidRDefault="00CC7D0A" w:rsidP="00CC7D0A">
      <w:pPr>
        <w:rPr>
          <w:b/>
          <w:bCs/>
          <w:sz w:val="28"/>
          <w:szCs w:val="28"/>
        </w:rPr>
      </w:pPr>
      <w:r>
        <w:rPr>
          <w:b/>
          <w:bCs/>
          <w:sz w:val="32"/>
          <w:szCs w:val="32"/>
        </w:rPr>
        <w:t xml:space="preserve">    </w:t>
      </w:r>
      <w:r w:rsidRPr="00F14161">
        <w:rPr>
          <w:b/>
          <w:bCs/>
          <w:sz w:val="28"/>
          <w:szCs w:val="28"/>
        </w:rPr>
        <w:t>Lisans dosyasının süresinin bu bilgisayarda ne zamana kadar geçerli olduğunu gösterir.</w:t>
      </w:r>
    </w:p>
    <w:p w14:paraId="728F623F" w14:textId="3C50B7F4" w:rsidR="00CC7D0A" w:rsidRPr="00CC7D0A" w:rsidRDefault="00CC7D0A" w:rsidP="00CC7D0A">
      <w:pPr>
        <w:rPr>
          <w:b/>
          <w:bCs/>
          <w:sz w:val="32"/>
          <w:szCs w:val="32"/>
          <w:u w:val="single"/>
        </w:rPr>
      </w:pPr>
      <w:r>
        <w:rPr>
          <w:b/>
          <w:bCs/>
          <w:sz w:val="32"/>
          <w:szCs w:val="32"/>
        </w:rPr>
        <w:t xml:space="preserve">    </w:t>
      </w:r>
      <w:r w:rsidRPr="00CC7D0A">
        <w:rPr>
          <w:b/>
          <w:bCs/>
          <w:color w:val="FF6699"/>
          <w:sz w:val="32"/>
          <w:szCs w:val="32"/>
          <w:u w:val="single"/>
        </w:rPr>
        <w:t>M</w:t>
      </w:r>
      <w:r w:rsidR="00017ADF">
        <w:rPr>
          <w:b/>
          <w:bCs/>
          <w:color w:val="FF6699"/>
          <w:sz w:val="32"/>
          <w:szCs w:val="32"/>
          <w:u w:val="single"/>
        </w:rPr>
        <w:t>I</w:t>
      </w:r>
      <w:r w:rsidRPr="00CC7D0A">
        <w:rPr>
          <w:b/>
          <w:bCs/>
          <w:color w:val="FF6699"/>
          <w:sz w:val="32"/>
          <w:szCs w:val="32"/>
          <w:u w:val="single"/>
        </w:rPr>
        <w:t>P v6</w:t>
      </w:r>
    </w:p>
    <w:p w14:paraId="70C1278C" w14:textId="2420951A" w:rsidR="00F14161" w:rsidRPr="00640977" w:rsidRDefault="00CC7D0A" w:rsidP="00CC7D0A">
      <w:pPr>
        <w:rPr>
          <w:b/>
          <w:bCs/>
          <w:sz w:val="28"/>
          <w:szCs w:val="28"/>
        </w:rPr>
      </w:pPr>
      <w:r>
        <w:rPr>
          <w:b/>
          <w:bCs/>
          <w:sz w:val="32"/>
          <w:szCs w:val="32"/>
        </w:rPr>
        <w:t xml:space="preserve">    </w:t>
      </w:r>
      <w:r w:rsidRPr="00F14161">
        <w:rPr>
          <w:b/>
          <w:bCs/>
          <w:sz w:val="28"/>
          <w:szCs w:val="28"/>
        </w:rPr>
        <w:t xml:space="preserve">Mount </w:t>
      </w:r>
      <w:r w:rsidR="00017ADF" w:rsidRPr="00F14161">
        <w:rPr>
          <w:b/>
          <w:bCs/>
          <w:sz w:val="28"/>
          <w:szCs w:val="28"/>
        </w:rPr>
        <w:t>I</w:t>
      </w:r>
      <w:r w:rsidRPr="00F14161">
        <w:rPr>
          <w:b/>
          <w:bCs/>
          <w:sz w:val="28"/>
          <w:szCs w:val="28"/>
        </w:rPr>
        <w:t>mage Pro dosyasının çalışmasını sağlar.</w:t>
      </w:r>
    </w:p>
    <w:p w14:paraId="00F8B324" w14:textId="5FFD2373" w:rsidR="00017ADF" w:rsidRDefault="00017ADF" w:rsidP="00CC7D0A">
      <w:pPr>
        <w:rPr>
          <w:b/>
          <w:bCs/>
          <w:sz w:val="32"/>
          <w:szCs w:val="32"/>
        </w:rPr>
      </w:pPr>
    </w:p>
    <w:p w14:paraId="1F2E3C17" w14:textId="39E6AE38" w:rsidR="00017ADF" w:rsidRPr="003C75E7" w:rsidRDefault="00017ADF" w:rsidP="00017ADF">
      <w:pPr>
        <w:rPr>
          <w:b/>
          <w:bCs/>
          <w:color w:val="7030A0"/>
          <w:sz w:val="48"/>
          <w:szCs w:val="48"/>
        </w:rPr>
      </w:pPr>
      <w:bookmarkStart w:id="7" w:name="_Hlk88335122"/>
      <w:r w:rsidRPr="003C75E7">
        <w:rPr>
          <w:b/>
          <w:bCs/>
          <w:color w:val="7030A0"/>
          <w:sz w:val="48"/>
          <w:szCs w:val="48"/>
        </w:rPr>
        <w:t>Keyword Search Penceresi:</w:t>
      </w:r>
    </w:p>
    <w:bookmarkEnd w:id="7"/>
    <w:p w14:paraId="61B66425" w14:textId="4DDCA764" w:rsidR="0023468F" w:rsidRDefault="0023468F" w:rsidP="00017ADF">
      <w:pPr>
        <w:rPr>
          <w:b/>
          <w:bCs/>
          <w:sz w:val="32"/>
          <w:szCs w:val="32"/>
        </w:rPr>
      </w:pPr>
      <w:r w:rsidRPr="00272B44">
        <w:rPr>
          <w:b/>
          <w:bCs/>
          <w:sz w:val="32"/>
          <w:szCs w:val="32"/>
        </w:rPr>
        <w:t>File System’de</w:t>
      </w:r>
      <w:r w:rsidR="00272B44">
        <w:rPr>
          <w:b/>
          <w:bCs/>
          <w:sz w:val="32"/>
          <w:szCs w:val="32"/>
        </w:rPr>
        <w:t xml:space="preserve"> hangi dosyalarda inceleme yapacağımızla alakalı süreçler tamamlandıktan sonra sonra</w:t>
      </w:r>
    </w:p>
    <w:p w14:paraId="250E9061" w14:textId="0A5DD628" w:rsidR="00272B44" w:rsidRDefault="00272B44" w:rsidP="00017ADF">
      <w:pPr>
        <w:rPr>
          <w:b/>
          <w:bCs/>
          <w:sz w:val="32"/>
          <w:szCs w:val="32"/>
        </w:rPr>
      </w:pPr>
      <w:r>
        <w:rPr>
          <w:b/>
          <w:bCs/>
          <w:sz w:val="32"/>
          <w:szCs w:val="32"/>
        </w:rPr>
        <w:t>Keyword Search bütün alanlarda işlem yapar.</w:t>
      </w:r>
    </w:p>
    <w:p w14:paraId="4CED691D" w14:textId="1A93AADB" w:rsidR="00272B44" w:rsidRPr="00272B44" w:rsidRDefault="00272B44" w:rsidP="00272B44">
      <w:pPr>
        <w:pStyle w:val="ListeParagraf"/>
        <w:numPr>
          <w:ilvl w:val="0"/>
          <w:numId w:val="2"/>
        </w:numPr>
        <w:rPr>
          <w:b/>
          <w:bCs/>
          <w:sz w:val="32"/>
          <w:szCs w:val="32"/>
        </w:rPr>
      </w:pPr>
      <w:r w:rsidRPr="00272B44">
        <w:rPr>
          <w:b/>
          <w:bCs/>
          <w:sz w:val="32"/>
          <w:szCs w:val="32"/>
        </w:rPr>
        <w:t>Keyword’e isim veriyoruz.</w:t>
      </w:r>
    </w:p>
    <w:p w14:paraId="11FE37D4" w14:textId="4AA4BFCA" w:rsidR="00272B44" w:rsidRDefault="00272B44" w:rsidP="00272B44">
      <w:pPr>
        <w:pStyle w:val="ListeParagraf"/>
        <w:numPr>
          <w:ilvl w:val="0"/>
          <w:numId w:val="2"/>
        </w:numPr>
        <w:rPr>
          <w:b/>
          <w:bCs/>
          <w:sz w:val="32"/>
          <w:szCs w:val="32"/>
        </w:rPr>
      </w:pPr>
      <w:r w:rsidRPr="00272B44">
        <w:rPr>
          <w:b/>
          <w:bCs/>
          <w:sz w:val="32"/>
          <w:szCs w:val="32"/>
        </w:rPr>
        <w:t>Aramak istediğimiz kelime yazılır.</w:t>
      </w:r>
    </w:p>
    <w:p w14:paraId="2D5E75B6" w14:textId="558060CB" w:rsidR="00272B44" w:rsidRDefault="00272B44" w:rsidP="00272B44">
      <w:pPr>
        <w:pStyle w:val="ListeParagraf"/>
        <w:numPr>
          <w:ilvl w:val="0"/>
          <w:numId w:val="2"/>
        </w:numPr>
        <w:rPr>
          <w:b/>
          <w:bCs/>
          <w:sz w:val="32"/>
          <w:szCs w:val="32"/>
        </w:rPr>
      </w:pPr>
      <w:r>
        <w:rPr>
          <w:b/>
          <w:bCs/>
          <w:sz w:val="32"/>
          <w:szCs w:val="32"/>
        </w:rPr>
        <w:lastRenderedPageBreak/>
        <w:t>Case Sensitive, büyük harf küçük harf duyarlılığı yapar.</w:t>
      </w:r>
    </w:p>
    <w:p w14:paraId="6B346E82" w14:textId="16DF0C20" w:rsidR="00272B44" w:rsidRDefault="00272B44" w:rsidP="00272B44">
      <w:pPr>
        <w:pStyle w:val="ListeParagraf"/>
        <w:numPr>
          <w:ilvl w:val="0"/>
          <w:numId w:val="2"/>
        </w:numPr>
        <w:rPr>
          <w:b/>
          <w:bCs/>
          <w:sz w:val="32"/>
          <w:szCs w:val="32"/>
        </w:rPr>
      </w:pPr>
      <w:r>
        <w:rPr>
          <w:b/>
          <w:bCs/>
          <w:sz w:val="32"/>
          <w:szCs w:val="32"/>
        </w:rPr>
        <w:t>Hangi dillerde bulacağını seçiyoruz.</w:t>
      </w:r>
    </w:p>
    <w:p w14:paraId="7F37AF10" w14:textId="2E0EC242" w:rsidR="00640977" w:rsidRPr="00640977" w:rsidRDefault="00272B44" w:rsidP="00640977">
      <w:pPr>
        <w:pStyle w:val="ListeParagraf"/>
        <w:numPr>
          <w:ilvl w:val="0"/>
          <w:numId w:val="2"/>
        </w:numPr>
        <w:rPr>
          <w:b/>
          <w:bCs/>
          <w:sz w:val="32"/>
          <w:szCs w:val="32"/>
        </w:rPr>
      </w:pPr>
      <w:r>
        <w:rPr>
          <w:b/>
          <w:bCs/>
          <w:sz w:val="32"/>
          <w:szCs w:val="32"/>
        </w:rPr>
        <w:t>Başlattığımız pencerede hangi dosyada arama yapılacağını belirliyoruz.</w:t>
      </w:r>
    </w:p>
    <w:p w14:paraId="72543FBA" w14:textId="3899443F" w:rsidR="00272B44" w:rsidRPr="008D2974" w:rsidRDefault="00272B44" w:rsidP="00272B44">
      <w:pPr>
        <w:rPr>
          <w:b/>
          <w:bCs/>
          <w:color w:val="FF6699"/>
          <w:sz w:val="32"/>
          <w:szCs w:val="32"/>
          <w:u w:val="single"/>
        </w:rPr>
      </w:pPr>
      <w:r>
        <w:rPr>
          <w:b/>
          <w:bCs/>
          <w:sz w:val="32"/>
          <w:szCs w:val="32"/>
        </w:rPr>
        <w:t xml:space="preserve">    </w:t>
      </w:r>
      <w:r w:rsidRPr="003C75E7">
        <w:rPr>
          <w:b/>
          <w:bCs/>
          <w:color w:val="7030A0"/>
          <w:sz w:val="32"/>
          <w:szCs w:val="32"/>
          <w:u w:val="single"/>
        </w:rPr>
        <w:t>Add Multiple</w:t>
      </w:r>
      <w:r w:rsidR="008D2974" w:rsidRPr="003C75E7">
        <w:rPr>
          <w:b/>
          <w:bCs/>
          <w:color w:val="7030A0"/>
          <w:sz w:val="32"/>
          <w:szCs w:val="32"/>
          <w:u w:val="single"/>
        </w:rPr>
        <w:t xml:space="preserve"> Keywords</w:t>
      </w:r>
    </w:p>
    <w:p w14:paraId="6ADC0637" w14:textId="6C14E85D" w:rsidR="008D2974" w:rsidRDefault="008D2974" w:rsidP="00272B44">
      <w:pPr>
        <w:rPr>
          <w:b/>
          <w:bCs/>
          <w:sz w:val="32"/>
          <w:szCs w:val="32"/>
        </w:rPr>
      </w:pPr>
      <w:r w:rsidRPr="008D2974">
        <w:rPr>
          <w:b/>
          <w:bCs/>
          <w:sz w:val="32"/>
          <w:szCs w:val="32"/>
        </w:rPr>
        <w:t xml:space="preserve">    K</w:t>
      </w:r>
      <w:r>
        <w:rPr>
          <w:b/>
          <w:bCs/>
          <w:sz w:val="32"/>
          <w:szCs w:val="32"/>
        </w:rPr>
        <w:t>eyword’lerimizi ekliyoruz.Direkt yazabiliyoruz.Önceki yaptığımız dosyaları Load from file’dan buraya Load edebiliriz.Yeni yazdıklarımızı Save to file’dan save edebiliriz.</w:t>
      </w:r>
    </w:p>
    <w:p w14:paraId="79233643" w14:textId="3AD08559" w:rsidR="003C75E7" w:rsidRPr="003C75E7" w:rsidRDefault="003C75E7" w:rsidP="00272B44">
      <w:pPr>
        <w:rPr>
          <w:b/>
          <w:bCs/>
          <w:color w:val="7030A0"/>
          <w:sz w:val="32"/>
          <w:szCs w:val="32"/>
          <w:u w:val="single"/>
        </w:rPr>
      </w:pPr>
      <w:r>
        <w:rPr>
          <w:b/>
          <w:bCs/>
          <w:sz w:val="32"/>
          <w:szCs w:val="32"/>
        </w:rPr>
        <w:t xml:space="preserve">    </w:t>
      </w:r>
      <w:r w:rsidRPr="003C75E7">
        <w:rPr>
          <w:b/>
          <w:bCs/>
          <w:color w:val="7030A0"/>
          <w:sz w:val="32"/>
          <w:szCs w:val="32"/>
          <w:u w:val="single"/>
        </w:rPr>
        <w:t>Edit Keyword</w:t>
      </w:r>
    </w:p>
    <w:p w14:paraId="119B6268" w14:textId="3FE4A404" w:rsidR="008D2974" w:rsidRDefault="003C75E7" w:rsidP="00272B44">
      <w:pPr>
        <w:rPr>
          <w:b/>
          <w:bCs/>
          <w:sz w:val="32"/>
          <w:szCs w:val="32"/>
        </w:rPr>
      </w:pPr>
      <w:r>
        <w:rPr>
          <w:b/>
          <w:bCs/>
          <w:sz w:val="32"/>
          <w:szCs w:val="32"/>
        </w:rPr>
        <w:t xml:space="preserve">    </w:t>
      </w:r>
      <w:r w:rsidR="008D2974">
        <w:rPr>
          <w:b/>
          <w:bCs/>
          <w:sz w:val="32"/>
          <w:szCs w:val="32"/>
        </w:rPr>
        <w:t>Üzerlerine tıklayıp içerisine girip düzenleme yapabiliyoruz.Keyword’ün adı gibi.Arama yaptıracağımız alan gibi</w:t>
      </w:r>
      <w:r>
        <w:rPr>
          <w:b/>
          <w:bCs/>
          <w:sz w:val="32"/>
          <w:szCs w:val="32"/>
        </w:rPr>
        <w:t>(Hexadecimal).</w:t>
      </w:r>
    </w:p>
    <w:p w14:paraId="417515FA" w14:textId="77777777" w:rsidR="00F14161" w:rsidRDefault="00F14161" w:rsidP="00272B44">
      <w:pPr>
        <w:rPr>
          <w:b/>
          <w:bCs/>
          <w:sz w:val="32"/>
          <w:szCs w:val="32"/>
        </w:rPr>
      </w:pPr>
    </w:p>
    <w:p w14:paraId="4029FFA2" w14:textId="6D1E2A57" w:rsidR="008D2974" w:rsidRPr="003C75E7" w:rsidRDefault="008D2974" w:rsidP="008D2974">
      <w:pPr>
        <w:rPr>
          <w:b/>
          <w:bCs/>
          <w:color w:val="2AA6AC"/>
          <w:sz w:val="48"/>
          <w:szCs w:val="48"/>
        </w:rPr>
      </w:pPr>
      <w:r w:rsidRPr="003C75E7">
        <w:rPr>
          <w:b/>
          <w:bCs/>
          <w:color w:val="2AA6AC"/>
          <w:sz w:val="48"/>
          <w:szCs w:val="48"/>
        </w:rPr>
        <w:t>Index Search Penceresi:</w:t>
      </w:r>
    </w:p>
    <w:p w14:paraId="28AC7962" w14:textId="77777777" w:rsidR="00A33E02" w:rsidRDefault="003C75E7" w:rsidP="00272B44">
      <w:pPr>
        <w:rPr>
          <w:b/>
          <w:bCs/>
          <w:sz w:val="32"/>
          <w:szCs w:val="32"/>
        </w:rPr>
      </w:pPr>
      <w:r>
        <w:rPr>
          <w:b/>
          <w:bCs/>
          <w:sz w:val="32"/>
          <w:szCs w:val="32"/>
        </w:rPr>
        <w:t>New index diyip hangi alanlarda arama yapılmasını istiyorsak seçiyoruz.</w:t>
      </w:r>
    </w:p>
    <w:p w14:paraId="04B5C480" w14:textId="77777777" w:rsidR="00A33E02" w:rsidRDefault="00A33E02" w:rsidP="00272B44">
      <w:pPr>
        <w:rPr>
          <w:b/>
          <w:bCs/>
          <w:sz w:val="32"/>
          <w:szCs w:val="32"/>
        </w:rPr>
      </w:pPr>
      <w:r>
        <w:rPr>
          <w:b/>
          <w:bCs/>
          <w:sz w:val="32"/>
          <w:szCs w:val="32"/>
        </w:rPr>
        <w:t>New index diyip sadece Email,Registry,FileSystem’de bu dosyanın indexlenmesini sağlayabiliriz.</w:t>
      </w:r>
    </w:p>
    <w:p w14:paraId="52C0E09B" w14:textId="77777777" w:rsidR="00A33E02" w:rsidRDefault="00A33E02" w:rsidP="00272B44">
      <w:pPr>
        <w:rPr>
          <w:b/>
          <w:bCs/>
          <w:sz w:val="32"/>
          <w:szCs w:val="32"/>
        </w:rPr>
      </w:pPr>
      <w:r>
        <w:rPr>
          <w:b/>
          <w:bCs/>
          <w:sz w:val="32"/>
          <w:szCs w:val="32"/>
        </w:rPr>
        <w:t>Indexleme uzun sürer.</w:t>
      </w:r>
    </w:p>
    <w:p w14:paraId="0BDC71F8" w14:textId="77777777" w:rsidR="00A33E02" w:rsidRDefault="00A33E02" w:rsidP="00272B44">
      <w:pPr>
        <w:rPr>
          <w:b/>
          <w:bCs/>
          <w:sz w:val="32"/>
          <w:szCs w:val="32"/>
        </w:rPr>
      </w:pPr>
      <w:r>
        <w:rPr>
          <w:b/>
          <w:bCs/>
          <w:sz w:val="32"/>
          <w:szCs w:val="32"/>
        </w:rPr>
        <w:t>Bir bilgisayarda neden kaç tane geçmiş bunları ayrıntılı bir şekilde görebiliriz.</w:t>
      </w:r>
    </w:p>
    <w:p w14:paraId="4E84B88C" w14:textId="59DA3981" w:rsidR="008D2974" w:rsidRDefault="00A33E02" w:rsidP="00272B44">
      <w:pPr>
        <w:rPr>
          <w:b/>
          <w:bCs/>
          <w:sz w:val="32"/>
          <w:szCs w:val="32"/>
        </w:rPr>
      </w:pPr>
      <w:r>
        <w:rPr>
          <w:b/>
          <w:bCs/>
          <w:sz w:val="32"/>
          <w:szCs w:val="32"/>
        </w:rPr>
        <w:t>noise.dat dosyası dışında geçen kelimeleri buldurur.İngilizce kelimeler için bu noise.dat dosyası kullanılır.</w:t>
      </w:r>
      <w:r w:rsidR="003C75E7">
        <w:rPr>
          <w:b/>
          <w:bCs/>
          <w:sz w:val="32"/>
          <w:szCs w:val="32"/>
        </w:rPr>
        <w:t xml:space="preserve"> </w:t>
      </w:r>
    </w:p>
    <w:p w14:paraId="23DCEE58" w14:textId="4CD4152B" w:rsidR="00A33E02" w:rsidRDefault="00A33E02" w:rsidP="00272B44">
      <w:pPr>
        <w:rPr>
          <w:b/>
          <w:bCs/>
          <w:sz w:val="32"/>
          <w:szCs w:val="32"/>
        </w:rPr>
      </w:pPr>
      <w:r>
        <w:rPr>
          <w:b/>
          <w:bCs/>
          <w:sz w:val="32"/>
          <w:szCs w:val="32"/>
        </w:rPr>
        <w:t>Index taramasında noise.dat dosyasındaki kelimeler kullanılmaz.Çünkü bunlar çok kullanılan kelimelerdir ya da eklerdir.</w:t>
      </w:r>
    </w:p>
    <w:p w14:paraId="7F3CE317" w14:textId="1C3F8D52" w:rsidR="00A33E02" w:rsidRDefault="00A33E02" w:rsidP="00272B44">
      <w:pPr>
        <w:rPr>
          <w:b/>
          <w:bCs/>
          <w:sz w:val="32"/>
          <w:szCs w:val="32"/>
        </w:rPr>
      </w:pPr>
      <w:r>
        <w:rPr>
          <w:b/>
          <w:bCs/>
          <w:sz w:val="32"/>
          <w:szCs w:val="32"/>
        </w:rPr>
        <w:lastRenderedPageBreak/>
        <w:t xml:space="preserve">Keyword sadece belirlediğimiz kelimelerin aranmasını sağlar.Indexleme bir imajın </w:t>
      </w:r>
      <w:r w:rsidR="008F66D5">
        <w:rPr>
          <w:b/>
          <w:bCs/>
          <w:sz w:val="32"/>
          <w:szCs w:val="32"/>
        </w:rPr>
        <w:t>felistinin çıkarılması.Bir kelime kaç kere geçmiş görebiliriz.</w:t>
      </w:r>
    </w:p>
    <w:p w14:paraId="4D1D41BA" w14:textId="391DECCC" w:rsidR="008F66D5" w:rsidRDefault="008F66D5" w:rsidP="00272B44">
      <w:pPr>
        <w:rPr>
          <w:b/>
          <w:bCs/>
          <w:sz w:val="32"/>
          <w:szCs w:val="32"/>
        </w:rPr>
      </w:pPr>
      <w:r>
        <w:rPr>
          <w:b/>
          <w:bCs/>
          <w:sz w:val="32"/>
          <w:szCs w:val="32"/>
        </w:rPr>
        <w:t>Index bütün imajın index’ini çıkarır.Keyword sadece aradığımız kelimenin kaçar tane bulduğunu çıkarır.</w:t>
      </w:r>
    </w:p>
    <w:p w14:paraId="4C122D58" w14:textId="26592386" w:rsidR="008F66D5" w:rsidRDefault="008F66D5" w:rsidP="00272B44">
      <w:pPr>
        <w:rPr>
          <w:b/>
          <w:bCs/>
          <w:sz w:val="32"/>
          <w:szCs w:val="32"/>
        </w:rPr>
      </w:pPr>
    </w:p>
    <w:p w14:paraId="606FBA4C" w14:textId="37F84768" w:rsidR="008F66D5" w:rsidRPr="0018449D" w:rsidRDefault="008F66D5" w:rsidP="008F66D5">
      <w:pPr>
        <w:rPr>
          <w:b/>
          <w:bCs/>
          <w:color w:val="08CE62"/>
          <w:sz w:val="48"/>
          <w:szCs w:val="48"/>
        </w:rPr>
      </w:pPr>
      <w:bookmarkStart w:id="8" w:name="_Hlk88336108"/>
      <w:r w:rsidRPr="0018449D">
        <w:rPr>
          <w:b/>
          <w:bCs/>
          <w:color w:val="08CE62"/>
          <w:sz w:val="48"/>
          <w:szCs w:val="48"/>
        </w:rPr>
        <w:t>Email Penceresi:</w:t>
      </w:r>
    </w:p>
    <w:bookmarkEnd w:id="8"/>
    <w:p w14:paraId="4AD83CCB" w14:textId="3D171521" w:rsidR="008F66D5" w:rsidRDefault="008F66D5" w:rsidP="008F66D5">
      <w:pPr>
        <w:rPr>
          <w:b/>
          <w:bCs/>
          <w:sz w:val="32"/>
          <w:szCs w:val="32"/>
        </w:rPr>
      </w:pPr>
      <w:r>
        <w:rPr>
          <w:b/>
          <w:bCs/>
          <w:sz w:val="32"/>
          <w:szCs w:val="32"/>
        </w:rPr>
        <w:t>Bir dosyaya sağ tıklayıp sent to Module’den Email’i seçip Email modülüne gönderiyoruz.Email sekmesinde o dosyayı ineleyebiliyoruz.</w:t>
      </w:r>
    </w:p>
    <w:p w14:paraId="399262CA" w14:textId="77777777" w:rsidR="00F14161" w:rsidRPr="008F66D5" w:rsidRDefault="00F14161" w:rsidP="008F66D5">
      <w:pPr>
        <w:rPr>
          <w:b/>
          <w:bCs/>
          <w:sz w:val="32"/>
          <w:szCs w:val="32"/>
        </w:rPr>
      </w:pPr>
    </w:p>
    <w:p w14:paraId="1736E6BB" w14:textId="774D696F" w:rsidR="008F66D5" w:rsidRDefault="008F66D5" w:rsidP="008F66D5">
      <w:pPr>
        <w:rPr>
          <w:b/>
          <w:bCs/>
          <w:color w:val="2AA6AC"/>
          <w:sz w:val="48"/>
          <w:szCs w:val="48"/>
        </w:rPr>
      </w:pPr>
      <w:bookmarkStart w:id="9" w:name="_Hlk88376800"/>
      <w:r>
        <w:rPr>
          <w:b/>
          <w:bCs/>
          <w:color w:val="2AA6AC"/>
          <w:sz w:val="48"/>
          <w:szCs w:val="48"/>
        </w:rPr>
        <w:t>Registry</w:t>
      </w:r>
      <w:r w:rsidRPr="003C75E7">
        <w:rPr>
          <w:b/>
          <w:bCs/>
          <w:color w:val="2AA6AC"/>
          <w:sz w:val="48"/>
          <w:szCs w:val="48"/>
        </w:rPr>
        <w:t xml:space="preserve"> Penceresi:</w:t>
      </w:r>
    </w:p>
    <w:bookmarkEnd w:id="9"/>
    <w:p w14:paraId="6FD2CC65" w14:textId="20CACF6F" w:rsidR="00935CF0" w:rsidRDefault="00935CF0" w:rsidP="008F66D5">
      <w:pPr>
        <w:rPr>
          <w:b/>
          <w:bCs/>
          <w:sz w:val="32"/>
          <w:szCs w:val="32"/>
        </w:rPr>
      </w:pPr>
      <w:r>
        <w:rPr>
          <w:b/>
          <w:bCs/>
          <w:sz w:val="32"/>
          <w:szCs w:val="32"/>
        </w:rPr>
        <w:t>File System’de Registry dosylarını seçiyoruz.</w:t>
      </w:r>
    </w:p>
    <w:p w14:paraId="1F848B33" w14:textId="3D20B63A" w:rsidR="00935CF0" w:rsidRDefault="00935CF0" w:rsidP="008F66D5">
      <w:pPr>
        <w:rPr>
          <w:b/>
          <w:bCs/>
          <w:sz w:val="32"/>
          <w:szCs w:val="32"/>
        </w:rPr>
      </w:pPr>
      <w:r>
        <w:rPr>
          <w:b/>
          <w:bCs/>
          <w:sz w:val="32"/>
          <w:szCs w:val="32"/>
        </w:rPr>
        <w:t>Elimizde Registry dosyalarından 4 tane var:</w:t>
      </w:r>
    </w:p>
    <w:p w14:paraId="2AFB9CD9" w14:textId="5AB557B8" w:rsidR="00935CF0" w:rsidRDefault="00935CF0" w:rsidP="00935CF0">
      <w:pPr>
        <w:pStyle w:val="ListeParagraf"/>
        <w:numPr>
          <w:ilvl w:val="0"/>
          <w:numId w:val="6"/>
        </w:numPr>
        <w:rPr>
          <w:b/>
          <w:bCs/>
          <w:sz w:val="32"/>
          <w:szCs w:val="32"/>
        </w:rPr>
      </w:pPr>
      <w:bookmarkStart w:id="10" w:name="_Hlk88376244"/>
      <w:r>
        <w:rPr>
          <w:b/>
          <w:bCs/>
          <w:sz w:val="32"/>
          <w:szCs w:val="32"/>
        </w:rPr>
        <w:t>NT User dat dosyası</w:t>
      </w:r>
    </w:p>
    <w:p w14:paraId="79F31BC3" w14:textId="601BD756" w:rsidR="00935CF0" w:rsidRDefault="00935CF0" w:rsidP="00935CF0">
      <w:pPr>
        <w:pStyle w:val="ListeParagraf"/>
        <w:numPr>
          <w:ilvl w:val="0"/>
          <w:numId w:val="6"/>
        </w:numPr>
        <w:rPr>
          <w:b/>
          <w:bCs/>
          <w:sz w:val="32"/>
          <w:szCs w:val="32"/>
        </w:rPr>
      </w:pPr>
      <w:r>
        <w:rPr>
          <w:b/>
          <w:bCs/>
          <w:sz w:val="32"/>
          <w:szCs w:val="32"/>
        </w:rPr>
        <w:t>SYSTEM dosyası</w:t>
      </w:r>
    </w:p>
    <w:p w14:paraId="2720E259" w14:textId="2189C5B1" w:rsidR="00935CF0" w:rsidRDefault="00935CF0" w:rsidP="00935CF0">
      <w:pPr>
        <w:pStyle w:val="ListeParagraf"/>
        <w:numPr>
          <w:ilvl w:val="0"/>
          <w:numId w:val="6"/>
        </w:numPr>
        <w:rPr>
          <w:b/>
          <w:bCs/>
          <w:sz w:val="32"/>
          <w:szCs w:val="32"/>
        </w:rPr>
      </w:pPr>
      <w:r>
        <w:rPr>
          <w:b/>
          <w:bCs/>
          <w:sz w:val="32"/>
          <w:szCs w:val="32"/>
        </w:rPr>
        <w:t>SOFTWARE dosyası</w:t>
      </w:r>
    </w:p>
    <w:p w14:paraId="3D71E5C0" w14:textId="1DBC7374" w:rsidR="00935CF0" w:rsidRDefault="00935CF0" w:rsidP="00935CF0">
      <w:pPr>
        <w:pStyle w:val="ListeParagraf"/>
        <w:numPr>
          <w:ilvl w:val="0"/>
          <w:numId w:val="6"/>
        </w:numPr>
        <w:rPr>
          <w:b/>
          <w:bCs/>
          <w:sz w:val="32"/>
          <w:szCs w:val="32"/>
        </w:rPr>
      </w:pPr>
      <w:r>
        <w:rPr>
          <w:b/>
          <w:bCs/>
          <w:sz w:val="32"/>
          <w:szCs w:val="32"/>
        </w:rPr>
        <w:t>SAM dosyası</w:t>
      </w:r>
    </w:p>
    <w:p w14:paraId="2B86EC00" w14:textId="1E6B4AA0" w:rsidR="00935CF0" w:rsidRDefault="00935CF0" w:rsidP="00935CF0">
      <w:pPr>
        <w:rPr>
          <w:b/>
          <w:bCs/>
          <w:sz w:val="32"/>
          <w:szCs w:val="32"/>
        </w:rPr>
      </w:pPr>
      <w:r>
        <w:rPr>
          <w:b/>
          <w:bCs/>
          <w:sz w:val="32"/>
          <w:szCs w:val="32"/>
        </w:rPr>
        <w:t>Seçtiğimiz dosyaların Logical Size kısmını büyükten küçüğe sıralıyoruz.</w:t>
      </w:r>
      <w:r w:rsidR="009F0500">
        <w:rPr>
          <w:b/>
          <w:bCs/>
          <w:sz w:val="32"/>
          <w:szCs w:val="32"/>
        </w:rPr>
        <w:t>En büyük olan ve Volume Shadow alanları renksiz olan bizim esas dosyamızdır.Büyük olan genellikle içerisindeki bilgi fazla olan dosyadır.Bu dosyaya sağ tıklayıp Send to module’e tıklayıp Registry’e tıkladığımızda Registry dosyasına hangi saat diliminde incelenecekse seçip start diyoruz.Bu Registry alanına geliyor.</w:t>
      </w:r>
    </w:p>
    <w:p w14:paraId="74C025CE" w14:textId="764A507C" w:rsidR="000F6E37" w:rsidRDefault="009F0500" w:rsidP="00935CF0">
      <w:pPr>
        <w:rPr>
          <w:b/>
          <w:bCs/>
          <w:sz w:val="32"/>
          <w:szCs w:val="32"/>
        </w:rPr>
      </w:pPr>
      <w:r>
        <w:rPr>
          <w:b/>
          <w:bCs/>
          <w:sz w:val="32"/>
          <w:szCs w:val="32"/>
        </w:rPr>
        <w:t xml:space="preserve">Registry alanında </w:t>
      </w:r>
      <w:r w:rsidR="000F6E37">
        <w:rPr>
          <w:b/>
          <w:bCs/>
          <w:sz w:val="32"/>
          <w:szCs w:val="32"/>
        </w:rPr>
        <w:t>NT User’dan çıkarılacak alanlar, SYSTEM dosyasından çıkarılacak alanlar, SOFTWARE dosyasındaan çıkarılacak alanlar, SAM dosyasından çıkarılacak alanları görebiliriz.</w:t>
      </w:r>
    </w:p>
    <w:p w14:paraId="2B7DBFEF" w14:textId="3D0A9631" w:rsidR="000F6E37" w:rsidRDefault="000F6E37" w:rsidP="000F6E37">
      <w:pPr>
        <w:rPr>
          <w:b/>
          <w:bCs/>
          <w:color w:val="806000" w:themeColor="accent4" w:themeShade="80"/>
          <w:sz w:val="48"/>
          <w:szCs w:val="48"/>
        </w:rPr>
      </w:pPr>
      <w:bookmarkStart w:id="11" w:name="_Hlk88376916"/>
      <w:r>
        <w:rPr>
          <w:b/>
          <w:bCs/>
          <w:color w:val="806000" w:themeColor="accent4" w:themeShade="80"/>
          <w:sz w:val="48"/>
          <w:szCs w:val="48"/>
        </w:rPr>
        <w:lastRenderedPageBreak/>
        <w:t>Bookmarks</w:t>
      </w:r>
      <w:r w:rsidRPr="000F6E37">
        <w:rPr>
          <w:b/>
          <w:bCs/>
          <w:color w:val="806000" w:themeColor="accent4" w:themeShade="80"/>
          <w:sz w:val="48"/>
          <w:szCs w:val="48"/>
        </w:rPr>
        <w:t xml:space="preserve"> Penceresi:</w:t>
      </w:r>
    </w:p>
    <w:bookmarkEnd w:id="11"/>
    <w:p w14:paraId="50D35440" w14:textId="6B674C1A" w:rsidR="00F14161" w:rsidRDefault="000F6E37" w:rsidP="000F6E37">
      <w:pPr>
        <w:rPr>
          <w:b/>
          <w:bCs/>
          <w:sz w:val="32"/>
          <w:szCs w:val="32"/>
        </w:rPr>
      </w:pPr>
      <w:r>
        <w:rPr>
          <w:b/>
          <w:bCs/>
          <w:sz w:val="32"/>
          <w:szCs w:val="32"/>
        </w:rPr>
        <w:t>Delil olarak tanımladığımız bütün dosyalar Bookmarks dosyaları içerisinde yer alır.</w:t>
      </w:r>
    </w:p>
    <w:p w14:paraId="74DF70C9" w14:textId="77777777" w:rsidR="004105F6" w:rsidRDefault="004105F6" w:rsidP="000F6E37">
      <w:pPr>
        <w:rPr>
          <w:b/>
          <w:bCs/>
          <w:sz w:val="32"/>
          <w:szCs w:val="32"/>
        </w:rPr>
      </w:pPr>
    </w:p>
    <w:p w14:paraId="536A2649" w14:textId="3767D21E" w:rsidR="000F6E37" w:rsidRDefault="000F6E37" w:rsidP="000F6E37">
      <w:pPr>
        <w:rPr>
          <w:b/>
          <w:bCs/>
          <w:color w:val="C45911" w:themeColor="accent2" w:themeShade="BF"/>
          <w:sz w:val="48"/>
          <w:szCs w:val="48"/>
        </w:rPr>
      </w:pPr>
      <w:r w:rsidRPr="000F6E37">
        <w:rPr>
          <w:b/>
          <w:bCs/>
          <w:color w:val="C45911" w:themeColor="accent2" w:themeShade="BF"/>
          <w:sz w:val="48"/>
          <w:szCs w:val="48"/>
        </w:rPr>
        <w:t>Reports Penceresi:</w:t>
      </w:r>
    </w:p>
    <w:p w14:paraId="7007CCD7" w14:textId="3AF6CC3A" w:rsidR="00F14161" w:rsidRDefault="000F6E37" w:rsidP="000F6E37">
      <w:pPr>
        <w:rPr>
          <w:b/>
          <w:bCs/>
          <w:sz w:val="32"/>
          <w:szCs w:val="32"/>
        </w:rPr>
      </w:pPr>
      <w:r>
        <w:rPr>
          <w:b/>
          <w:bCs/>
          <w:sz w:val="32"/>
          <w:szCs w:val="32"/>
        </w:rPr>
        <w:t xml:space="preserve">Bookmarks’a eklediğimiz her dosya burda otomatik bir şekilde gözükür.Otomatik bir şekilde </w:t>
      </w:r>
      <w:r w:rsidR="000F5C50">
        <w:rPr>
          <w:b/>
          <w:bCs/>
          <w:sz w:val="32"/>
          <w:szCs w:val="32"/>
        </w:rPr>
        <w:t>görmek için New’den Samples’ı seçebiliriz.Veya New’den Blank Report’u seçip boş bir rapor oluşturup kendimiz Editleyip işlemlerimizi yapabiliriz.Daha sonra bunu Exportlayıp dışarıya aktarabiliriz.</w:t>
      </w:r>
    </w:p>
    <w:p w14:paraId="290594A1" w14:textId="77777777" w:rsidR="004105F6" w:rsidRDefault="004105F6" w:rsidP="000F6E37">
      <w:pPr>
        <w:rPr>
          <w:b/>
          <w:bCs/>
          <w:sz w:val="32"/>
          <w:szCs w:val="32"/>
        </w:rPr>
      </w:pPr>
    </w:p>
    <w:p w14:paraId="551BA957" w14:textId="1B0264B7" w:rsidR="000F5C50" w:rsidRDefault="000F5C50" w:rsidP="000F5C50">
      <w:pPr>
        <w:rPr>
          <w:b/>
          <w:bCs/>
          <w:color w:val="1F3864" w:themeColor="accent1" w:themeShade="80"/>
          <w:sz w:val="48"/>
          <w:szCs w:val="48"/>
        </w:rPr>
      </w:pPr>
      <w:r w:rsidRPr="000F5C50">
        <w:rPr>
          <w:b/>
          <w:bCs/>
          <w:color w:val="1F3864" w:themeColor="accent1" w:themeShade="80"/>
          <w:sz w:val="48"/>
          <w:szCs w:val="48"/>
        </w:rPr>
        <w:t>Scripts Penceresi:</w:t>
      </w:r>
    </w:p>
    <w:p w14:paraId="45DE7C0C" w14:textId="2D2F8B7D" w:rsidR="000F5C50" w:rsidRDefault="000F5C50" w:rsidP="000F5C50">
      <w:pPr>
        <w:rPr>
          <w:b/>
          <w:bCs/>
          <w:sz w:val="32"/>
          <w:szCs w:val="32"/>
        </w:rPr>
      </w:pPr>
      <w:r>
        <w:rPr>
          <w:b/>
          <w:bCs/>
          <w:sz w:val="32"/>
          <w:szCs w:val="32"/>
        </w:rPr>
        <w:t>Backup’da ya da Delphi’de kod yazabiliriz.Yazdığımız kodları kaydedip Apps’ta</w:t>
      </w:r>
      <w:r w:rsidR="00455013">
        <w:rPr>
          <w:b/>
          <w:bCs/>
          <w:sz w:val="32"/>
          <w:szCs w:val="32"/>
        </w:rPr>
        <w:t xml:space="preserve">, </w:t>
      </w:r>
      <w:r>
        <w:rPr>
          <w:b/>
          <w:bCs/>
          <w:sz w:val="32"/>
          <w:szCs w:val="32"/>
        </w:rPr>
        <w:t>Apps</w:t>
      </w:r>
      <w:r w:rsidR="00455013">
        <w:rPr>
          <w:b/>
          <w:bCs/>
          <w:sz w:val="32"/>
          <w:szCs w:val="32"/>
        </w:rPr>
        <w:t xml:space="preserve"> </w:t>
      </w:r>
      <w:r>
        <w:rPr>
          <w:b/>
          <w:bCs/>
          <w:sz w:val="32"/>
          <w:szCs w:val="32"/>
        </w:rPr>
        <w:t>-</w:t>
      </w:r>
      <w:r w:rsidR="00455013">
        <w:rPr>
          <w:b/>
          <w:bCs/>
          <w:sz w:val="32"/>
          <w:szCs w:val="32"/>
        </w:rPr>
        <w:t xml:space="preserve"> </w:t>
      </w:r>
      <w:r>
        <w:rPr>
          <w:b/>
          <w:bCs/>
          <w:sz w:val="32"/>
          <w:szCs w:val="32"/>
        </w:rPr>
        <w:t>Process All.pas’ı  Create dediğimizde Apps’ler gelir.Process Apps’da örneğin Skyp</w:t>
      </w:r>
      <w:r w:rsidR="00455013">
        <w:rPr>
          <w:b/>
          <w:bCs/>
          <w:sz w:val="32"/>
          <w:szCs w:val="32"/>
        </w:rPr>
        <w:t>e</w:t>
      </w:r>
      <w:r>
        <w:rPr>
          <w:b/>
          <w:bCs/>
          <w:sz w:val="32"/>
          <w:szCs w:val="32"/>
        </w:rPr>
        <w:t>’a tıklayınca</w:t>
      </w:r>
      <w:r w:rsidR="00230D51">
        <w:rPr>
          <w:b/>
          <w:bCs/>
          <w:sz w:val="32"/>
          <w:szCs w:val="32"/>
        </w:rPr>
        <w:t xml:space="preserve"> Skype ile ilgili processleri yazışmaları görebiliyoruz.</w:t>
      </w:r>
    </w:p>
    <w:p w14:paraId="01FBFF3E" w14:textId="5AF513B4" w:rsidR="00230D51" w:rsidRDefault="00455013" w:rsidP="000F5C50">
      <w:pPr>
        <w:rPr>
          <w:b/>
          <w:bCs/>
          <w:sz w:val="32"/>
          <w:szCs w:val="32"/>
        </w:rPr>
      </w:pPr>
      <w:r>
        <w:rPr>
          <w:b/>
          <w:bCs/>
          <w:sz w:val="32"/>
          <w:szCs w:val="32"/>
        </w:rPr>
        <w:t xml:space="preserve">Apps’te, Process Apps’de </w:t>
      </w:r>
      <w:r w:rsidR="00230D51">
        <w:rPr>
          <w:b/>
          <w:bCs/>
          <w:sz w:val="32"/>
          <w:szCs w:val="32"/>
        </w:rPr>
        <w:t>Apps</w:t>
      </w:r>
      <w:r>
        <w:rPr>
          <w:b/>
          <w:bCs/>
          <w:sz w:val="32"/>
          <w:szCs w:val="32"/>
        </w:rPr>
        <w:t xml:space="preserve"> – </w:t>
      </w:r>
      <w:r w:rsidR="00230D51">
        <w:rPr>
          <w:b/>
          <w:bCs/>
          <w:sz w:val="32"/>
          <w:szCs w:val="32"/>
        </w:rPr>
        <w:t>Process</w:t>
      </w:r>
      <w:r>
        <w:rPr>
          <w:b/>
          <w:bCs/>
          <w:sz w:val="32"/>
          <w:szCs w:val="32"/>
        </w:rPr>
        <w:t xml:space="preserve"> </w:t>
      </w:r>
      <w:r w:rsidR="00230D51">
        <w:rPr>
          <w:b/>
          <w:bCs/>
          <w:sz w:val="32"/>
          <w:szCs w:val="32"/>
        </w:rPr>
        <w:t>A</w:t>
      </w:r>
      <w:r>
        <w:rPr>
          <w:b/>
          <w:bCs/>
          <w:sz w:val="32"/>
          <w:szCs w:val="32"/>
        </w:rPr>
        <w:t>LL</w:t>
      </w:r>
      <w:r w:rsidR="00230D51">
        <w:rPr>
          <w:b/>
          <w:bCs/>
          <w:sz w:val="32"/>
          <w:szCs w:val="32"/>
        </w:rPr>
        <w:t>’a tıkladığımız zaman tüm processleri işler.</w:t>
      </w:r>
    </w:p>
    <w:p w14:paraId="0FF75B13" w14:textId="5BCF0D3D" w:rsidR="00230D51" w:rsidRDefault="00230D51" w:rsidP="000F5C50">
      <w:pPr>
        <w:rPr>
          <w:b/>
          <w:bCs/>
          <w:sz w:val="32"/>
          <w:szCs w:val="32"/>
        </w:rPr>
      </w:pPr>
      <w:r>
        <w:rPr>
          <w:b/>
          <w:bCs/>
          <w:sz w:val="32"/>
          <w:szCs w:val="32"/>
        </w:rPr>
        <w:t>Scripts’e gelip Triage’a gelip Triage.pas’a gelip Triage raporunun oluşturulmasında neler hangi alandan çekilecek tek tek görebiliriz.</w:t>
      </w:r>
    </w:p>
    <w:p w14:paraId="313BB893" w14:textId="2F836BB0" w:rsidR="00230D51" w:rsidRPr="000F5C50" w:rsidRDefault="00230D51" w:rsidP="000F5C50">
      <w:pPr>
        <w:rPr>
          <w:b/>
          <w:bCs/>
          <w:sz w:val="32"/>
          <w:szCs w:val="32"/>
        </w:rPr>
      </w:pPr>
      <w:r>
        <w:rPr>
          <w:b/>
          <w:bCs/>
          <w:sz w:val="32"/>
          <w:szCs w:val="32"/>
        </w:rPr>
        <w:t>Phone gelip</w:t>
      </w:r>
      <w:r w:rsidR="00926FA0">
        <w:rPr>
          <w:b/>
          <w:bCs/>
          <w:sz w:val="32"/>
          <w:szCs w:val="32"/>
        </w:rPr>
        <w:t>,</w:t>
      </w:r>
      <w:r>
        <w:rPr>
          <w:b/>
          <w:bCs/>
          <w:sz w:val="32"/>
          <w:szCs w:val="32"/>
        </w:rPr>
        <w:t xml:space="preserve"> Phone Module Create.pas diyip çalıştırdığımızda Phone sekmesi gelir.Bu sekmede iPhone ile ilgili yazışmaları, GoogleEarth ile ilgili yazışmaları ayrıntılı bir şekilde </w:t>
      </w:r>
      <w:r w:rsidR="009E2563">
        <w:rPr>
          <w:b/>
          <w:bCs/>
          <w:sz w:val="32"/>
          <w:szCs w:val="32"/>
        </w:rPr>
        <w:t>görebiliriz inceleyebiliriz.</w:t>
      </w:r>
    </w:p>
    <w:p w14:paraId="30C387F3" w14:textId="58433843" w:rsidR="000F5C50" w:rsidRDefault="000F5C50" w:rsidP="000F6E37">
      <w:pPr>
        <w:rPr>
          <w:b/>
          <w:bCs/>
          <w:sz w:val="32"/>
          <w:szCs w:val="32"/>
        </w:rPr>
      </w:pPr>
    </w:p>
    <w:p w14:paraId="25D24B04" w14:textId="77777777" w:rsidR="000F5C50" w:rsidRPr="000F6E37" w:rsidRDefault="000F5C50" w:rsidP="000F6E37">
      <w:pPr>
        <w:rPr>
          <w:b/>
          <w:bCs/>
          <w:sz w:val="32"/>
          <w:szCs w:val="32"/>
        </w:rPr>
      </w:pPr>
    </w:p>
    <w:bookmarkEnd w:id="10"/>
    <w:p w14:paraId="0623E3D4" w14:textId="77777777" w:rsidR="00E55BC0" w:rsidRDefault="00E55BC0" w:rsidP="00E55BC0">
      <w:pPr>
        <w:rPr>
          <w:b/>
          <w:bCs/>
          <w:color w:val="C45911" w:themeColor="accent2" w:themeShade="BF"/>
          <w:sz w:val="32"/>
          <w:szCs w:val="32"/>
        </w:rPr>
      </w:pPr>
    </w:p>
    <w:p w14:paraId="7B1822E8" w14:textId="04849AEE" w:rsidR="00E55BC0" w:rsidRDefault="00E87513" w:rsidP="00657F83">
      <w:pPr>
        <w:rPr>
          <w:b/>
          <w:bCs/>
          <w:sz w:val="28"/>
          <w:szCs w:val="28"/>
        </w:rPr>
      </w:pPr>
      <w:r w:rsidRPr="00901A36">
        <w:rPr>
          <w:b/>
          <w:bCs/>
          <w:sz w:val="28"/>
          <w:szCs w:val="28"/>
        </w:rPr>
        <w:lastRenderedPageBreak/>
        <w:t>Recover folders sınav için önemli</w:t>
      </w:r>
    </w:p>
    <w:p w14:paraId="6E383F00" w14:textId="77777777" w:rsidR="00901A36" w:rsidRPr="00901A36" w:rsidRDefault="00901A36" w:rsidP="00657F83">
      <w:pPr>
        <w:rPr>
          <w:b/>
          <w:bCs/>
          <w:sz w:val="28"/>
          <w:szCs w:val="28"/>
        </w:rPr>
      </w:pPr>
    </w:p>
    <w:p w14:paraId="6CF60505" w14:textId="3760BF34" w:rsidR="00901A36" w:rsidRDefault="00886897" w:rsidP="00657F83">
      <w:pPr>
        <w:rPr>
          <w:b/>
          <w:bCs/>
          <w:sz w:val="28"/>
          <w:szCs w:val="28"/>
        </w:rPr>
      </w:pPr>
      <w:r w:rsidRPr="00901A36">
        <w:rPr>
          <w:b/>
          <w:bCs/>
          <w:sz w:val="28"/>
          <w:szCs w:val="28"/>
        </w:rPr>
        <w:t>Fexde neler yapılır</w:t>
      </w:r>
      <w:r w:rsidR="00901A36" w:rsidRPr="00901A36">
        <w:rPr>
          <w:b/>
          <w:bCs/>
          <w:sz w:val="28"/>
          <w:szCs w:val="28"/>
        </w:rPr>
        <w:t>?</w:t>
      </w:r>
    </w:p>
    <w:p w14:paraId="7417DB95" w14:textId="77777777" w:rsidR="00901A36" w:rsidRPr="00901A36" w:rsidRDefault="00901A36" w:rsidP="00657F83">
      <w:pPr>
        <w:rPr>
          <w:b/>
          <w:bCs/>
          <w:sz w:val="28"/>
          <w:szCs w:val="28"/>
        </w:rPr>
      </w:pPr>
    </w:p>
    <w:p w14:paraId="4FE7F52B" w14:textId="352B7D8A" w:rsidR="00886897" w:rsidRDefault="00886897" w:rsidP="00657F83">
      <w:pPr>
        <w:rPr>
          <w:b/>
          <w:bCs/>
          <w:sz w:val="28"/>
          <w:szCs w:val="28"/>
        </w:rPr>
      </w:pPr>
      <w:r w:rsidRPr="00901A36">
        <w:rPr>
          <w:b/>
          <w:bCs/>
          <w:sz w:val="28"/>
          <w:szCs w:val="28"/>
        </w:rPr>
        <w:t>Verilen ödevler</w:t>
      </w:r>
    </w:p>
    <w:p w14:paraId="607BE030" w14:textId="77777777" w:rsidR="00901A36" w:rsidRPr="00901A36" w:rsidRDefault="00901A36" w:rsidP="00657F83">
      <w:pPr>
        <w:rPr>
          <w:b/>
          <w:bCs/>
          <w:sz w:val="28"/>
          <w:szCs w:val="28"/>
        </w:rPr>
      </w:pPr>
    </w:p>
    <w:p w14:paraId="34DE5FB6" w14:textId="0A7CD6E5" w:rsidR="00886897" w:rsidRPr="00901A36" w:rsidRDefault="00612AD1" w:rsidP="00657F83">
      <w:pPr>
        <w:rPr>
          <w:b/>
          <w:bCs/>
          <w:sz w:val="28"/>
          <w:szCs w:val="28"/>
        </w:rPr>
      </w:pPr>
      <w:r w:rsidRPr="00901A36">
        <w:rPr>
          <w:b/>
          <w:bCs/>
          <w:sz w:val="28"/>
          <w:szCs w:val="28"/>
        </w:rPr>
        <w:t>Canlı analiz nedir</w:t>
      </w:r>
      <w:r w:rsidR="00901A36" w:rsidRPr="00901A36">
        <w:rPr>
          <w:b/>
          <w:bCs/>
          <w:sz w:val="28"/>
          <w:szCs w:val="28"/>
        </w:rPr>
        <w:t>?</w:t>
      </w:r>
    </w:p>
    <w:p w14:paraId="5E6F1E96" w14:textId="77777777" w:rsidR="00901A36" w:rsidRPr="00901A36" w:rsidRDefault="00901A36" w:rsidP="00657F83">
      <w:pPr>
        <w:rPr>
          <w:b/>
          <w:bCs/>
          <w:sz w:val="28"/>
          <w:szCs w:val="28"/>
        </w:rPr>
      </w:pPr>
    </w:p>
    <w:p w14:paraId="2FB5847B" w14:textId="46F5AB71" w:rsidR="00612AD1" w:rsidRPr="00901A36" w:rsidRDefault="00612AD1" w:rsidP="00657F83">
      <w:pPr>
        <w:rPr>
          <w:b/>
          <w:bCs/>
          <w:sz w:val="28"/>
          <w:szCs w:val="28"/>
        </w:rPr>
      </w:pPr>
      <w:r w:rsidRPr="00901A36">
        <w:rPr>
          <w:b/>
          <w:bCs/>
          <w:sz w:val="28"/>
          <w:szCs w:val="28"/>
        </w:rPr>
        <w:t>Layboot nedir</w:t>
      </w:r>
      <w:r w:rsidR="00901A36" w:rsidRPr="00901A36">
        <w:rPr>
          <w:b/>
          <w:bCs/>
          <w:sz w:val="28"/>
          <w:szCs w:val="28"/>
        </w:rPr>
        <w:t>?</w:t>
      </w:r>
    </w:p>
    <w:p w14:paraId="48582332" w14:textId="77777777" w:rsidR="00901A36" w:rsidRPr="00901A36" w:rsidRDefault="00901A36" w:rsidP="00657F83">
      <w:pPr>
        <w:rPr>
          <w:b/>
          <w:bCs/>
          <w:sz w:val="28"/>
          <w:szCs w:val="28"/>
        </w:rPr>
      </w:pPr>
    </w:p>
    <w:p w14:paraId="6E986D3A" w14:textId="784AFFCA" w:rsidR="00612AD1" w:rsidRDefault="00612AD1" w:rsidP="00657F83">
      <w:pPr>
        <w:rPr>
          <w:b/>
          <w:bCs/>
          <w:sz w:val="28"/>
          <w:szCs w:val="28"/>
        </w:rPr>
      </w:pPr>
      <w:r w:rsidRPr="00901A36">
        <w:rPr>
          <w:b/>
          <w:bCs/>
          <w:sz w:val="28"/>
          <w:szCs w:val="28"/>
        </w:rPr>
        <w:t>Keywordle indexin farkı</w:t>
      </w:r>
      <w:r w:rsidR="00901A36" w:rsidRPr="00901A36">
        <w:rPr>
          <w:b/>
          <w:bCs/>
          <w:sz w:val="28"/>
          <w:szCs w:val="28"/>
        </w:rPr>
        <w:t>?</w:t>
      </w:r>
    </w:p>
    <w:p w14:paraId="4979210C" w14:textId="5D9C8173" w:rsidR="00901A36" w:rsidRPr="00901A36" w:rsidRDefault="00901A36">
      <w:pPr>
        <w:rPr>
          <w:b/>
          <w:bCs/>
          <w:sz w:val="28"/>
          <w:szCs w:val="28"/>
        </w:rPr>
      </w:pPr>
    </w:p>
    <w:p w14:paraId="3F91D70E" w14:textId="77777777" w:rsidR="00935CF0" w:rsidRPr="00901A36" w:rsidRDefault="00935CF0" w:rsidP="00901A36">
      <w:pPr>
        <w:ind w:left="360"/>
        <w:rPr>
          <w:b/>
          <w:bCs/>
          <w:sz w:val="24"/>
          <w:szCs w:val="24"/>
        </w:rPr>
      </w:pPr>
      <w:r w:rsidRPr="00901A36">
        <w:rPr>
          <w:b/>
          <w:bCs/>
          <w:sz w:val="24"/>
          <w:szCs w:val="24"/>
        </w:rPr>
        <w:t>NT User dat dosyası</w:t>
      </w:r>
    </w:p>
    <w:p w14:paraId="58F404A2" w14:textId="77777777" w:rsidR="00935CF0" w:rsidRPr="00901A36" w:rsidRDefault="00935CF0" w:rsidP="00901A36">
      <w:pPr>
        <w:ind w:left="360"/>
        <w:rPr>
          <w:b/>
          <w:bCs/>
          <w:sz w:val="24"/>
          <w:szCs w:val="24"/>
        </w:rPr>
      </w:pPr>
      <w:r w:rsidRPr="00901A36">
        <w:rPr>
          <w:b/>
          <w:bCs/>
          <w:sz w:val="24"/>
          <w:szCs w:val="24"/>
        </w:rPr>
        <w:t>SYSTEM dosyası</w:t>
      </w:r>
    </w:p>
    <w:p w14:paraId="24629ECF" w14:textId="77777777" w:rsidR="00935CF0" w:rsidRPr="00901A36" w:rsidRDefault="00935CF0" w:rsidP="00901A36">
      <w:pPr>
        <w:ind w:left="360"/>
        <w:rPr>
          <w:b/>
          <w:bCs/>
          <w:sz w:val="24"/>
          <w:szCs w:val="24"/>
        </w:rPr>
      </w:pPr>
      <w:r w:rsidRPr="00901A36">
        <w:rPr>
          <w:b/>
          <w:bCs/>
          <w:sz w:val="24"/>
          <w:szCs w:val="24"/>
        </w:rPr>
        <w:t>SOFTWARE dosyası</w:t>
      </w:r>
    </w:p>
    <w:p w14:paraId="76732A83" w14:textId="77777777" w:rsidR="00935CF0" w:rsidRPr="00901A36" w:rsidRDefault="00935CF0" w:rsidP="00901A36">
      <w:pPr>
        <w:ind w:left="360"/>
        <w:rPr>
          <w:b/>
          <w:bCs/>
          <w:sz w:val="24"/>
          <w:szCs w:val="24"/>
        </w:rPr>
      </w:pPr>
      <w:r w:rsidRPr="00901A36">
        <w:rPr>
          <w:b/>
          <w:bCs/>
          <w:sz w:val="24"/>
          <w:szCs w:val="24"/>
        </w:rPr>
        <w:t>SAM dosyası</w:t>
      </w:r>
    </w:p>
    <w:p w14:paraId="194B21F7" w14:textId="57D0B6D8" w:rsidR="00657F83" w:rsidRPr="00901A36" w:rsidRDefault="00935CF0">
      <w:pPr>
        <w:rPr>
          <w:b/>
          <w:bCs/>
          <w:sz w:val="28"/>
          <w:szCs w:val="28"/>
        </w:rPr>
      </w:pPr>
      <w:r w:rsidRPr="00901A36">
        <w:rPr>
          <w:b/>
          <w:bCs/>
          <w:sz w:val="28"/>
          <w:szCs w:val="28"/>
        </w:rPr>
        <w:t>Hangi işlemler yapılır?</w:t>
      </w:r>
    </w:p>
    <w:p w14:paraId="0916FD86" w14:textId="0EE66296" w:rsidR="00901A36" w:rsidRDefault="00935CF0">
      <w:pPr>
        <w:rPr>
          <w:b/>
          <w:bCs/>
          <w:sz w:val="28"/>
          <w:szCs w:val="28"/>
        </w:rPr>
      </w:pPr>
      <w:r w:rsidRPr="00901A36">
        <w:rPr>
          <w:b/>
          <w:bCs/>
          <w:sz w:val="28"/>
          <w:szCs w:val="28"/>
        </w:rPr>
        <w:t>Hangi dosyalar çıkarılır?</w:t>
      </w:r>
    </w:p>
    <w:p w14:paraId="34E281C9" w14:textId="77777777" w:rsidR="00901A36" w:rsidRPr="00901A36" w:rsidRDefault="00901A36">
      <w:pPr>
        <w:rPr>
          <w:b/>
          <w:bCs/>
          <w:sz w:val="28"/>
          <w:szCs w:val="28"/>
        </w:rPr>
      </w:pPr>
    </w:p>
    <w:p w14:paraId="31DD4029" w14:textId="2E19FBB2" w:rsidR="00935CF0" w:rsidRPr="00901A36" w:rsidRDefault="00935CF0">
      <w:pPr>
        <w:rPr>
          <w:b/>
          <w:bCs/>
          <w:sz w:val="28"/>
          <w:szCs w:val="28"/>
        </w:rPr>
      </w:pPr>
      <w:r w:rsidRPr="00901A36">
        <w:rPr>
          <w:b/>
          <w:bCs/>
          <w:sz w:val="28"/>
          <w:szCs w:val="28"/>
        </w:rPr>
        <w:t>Uninstall Programslar hangi Registry dosyasından çıkar?Manuel olarak yolunu yazın?</w:t>
      </w:r>
    </w:p>
    <w:p w14:paraId="326696EF" w14:textId="1593F5E6" w:rsidR="00901A36" w:rsidRDefault="00901A36">
      <w:pPr>
        <w:rPr>
          <w:b/>
          <w:bCs/>
          <w:sz w:val="28"/>
          <w:szCs w:val="28"/>
        </w:rPr>
      </w:pPr>
    </w:p>
    <w:p w14:paraId="684D4162" w14:textId="77777777" w:rsidR="00901A36" w:rsidRDefault="00901A36">
      <w:pPr>
        <w:rPr>
          <w:b/>
          <w:bCs/>
          <w:sz w:val="28"/>
          <w:szCs w:val="28"/>
        </w:rPr>
      </w:pPr>
    </w:p>
    <w:p w14:paraId="59EA5C5E" w14:textId="77777777" w:rsidR="00901A36" w:rsidRPr="00901A36" w:rsidRDefault="00901A36">
      <w:pPr>
        <w:rPr>
          <w:b/>
          <w:bCs/>
          <w:sz w:val="28"/>
          <w:szCs w:val="28"/>
        </w:rPr>
      </w:pPr>
    </w:p>
    <w:p w14:paraId="073F30C7" w14:textId="74745627" w:rsidR="00640977" w:rsidRPr="00901A36" w:rsidRDefault="00640977" w:rsidP="00640977">
      <w:pPr>
        <w:rPr>
          <w:b/>
          <w:bCs/>
          <w:sz w:val="28"/>
          <w:szCs w:val="28"/>
        </w:rPr>
      </w:pPr>
      <w:r w:rsidRPr="00901A36">
        <w:rPr>
          <w:b/>
          <w:bCs/>
          <w:sz w:val="28"/>
          <w:szCs w:val="28"/>
        </w:rPr>
        <w:t>Bir bilgisayarın Live Boot seçeneğinin açılması için</w:t>
      </w:r>
      <w:r w:rsidR="00901A36" w:rsidRPr="00901A36">
        <w:rPr>
          <w:b/>
          <w:bCs/>
          <w:sz w:val="28"/>
          <w:szCs w:val="28"/>
        </w:rPr>
        <w:t xml:space="preserve">    </w:t>
      </w:r>
      <w:r w:rsidRPr="00901A36">
        <w:rPr>
          <w:b/>
          <w:bCs/>
          <w:sz w:val="28"/>
          <w:szCs w:val="28"/>
        </w:rPr>
        <w:t xml:space="preserve"> formatta imajının alınmış olunması gerekir.</w:t>
      </w:r>
    </w:p>
    <w:p w14:paraId="67E3C1A6" w14:textId="77777777" w:rsidR="00995261" w:rsidRPr="002E0BA7" w:rsidRDefault="00995261">
      <w:pPr>
        <w:rPr>
          <w:b/>
          <w:bCs/>
          <w:sz w:val="32"/>
          <w:szCs w:val="32"/>
        </w:rPr>
      </w:pPr>
    </w:p>
    <w:sectPr w:rsidR="00995261" w:rsidRPr="002E0B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74E16"/>
    <w:multiLevelType w:val="hybridMultilevel"/>
    <w:tmpl w:val="22A2FC96"/>
    <w:lvl w:ilvl="0" w:tplc="94085EFC">
      <w:numFmt w:val="bullet"/>
      <w:lvlText w:val="-"/>
      <w:lvlJc w:val="left"/>
      <w:pPr>
        <w:ind w:left="720" w:hanging="360"/>
      </w:pPr>
      <w:rPr>
        <w:rFonts w:ascii="Calibri" w:eastAsiaTheme="minorHAnsi" w:hAnsi="Calibri" w:cs="Calibri" w:hint="default"/>
        <w:color w:val="7B7B7B" w:themeColor="accent3"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3B0E8B"/>
    <w:multiLevelType w:val="hybridMultilevel"/>
    <w:tmpl w:val="DB9EBCD6"/>
    <w:lvl w:ilvl="0" w:tplc="07629DB0">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322765"/>
    <w:multiLevelType w:val="hybridMultilevel"/>
    <w:tmpl w:val="B7A022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76F5CA3"/>
    <w:multiLevelType w:val="hybridMultilevel"/>
    <w:tmpl w:val="082842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DA534B9"/>
    <w:multiLevelType w:val="hybridMultilevel"/>
    <w:tmpl w:val="16B44DD6"/>
    <w:lvl w:ilvl="0" w:tplc="6636974A">
      <w:numFmt w:val="bullet"/>
      <w:lvlText w:val=""/>
      <w:lvlJc w:val="left"/>
      <w:pPr>
        <w:ind w:left="644" w:hanging="360"/>
      </w:pPr>
      <w:rPr>
        <w:rFonts w:ascii="Symbol" w:eastAsiaTheme="minorHAnsi" w:hAnsi="Symbol" w:cstheme="minorBidi" w:hint="default"/>
        <w:color w:val="3B3838" w:themeColor="background2" w:themeShade="4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B96E9E"/>
    <w:multiLevelType w:val="hybridMultilevel"/>
    <w:tmpl w:val="B288B40A"/>
    <w:lvl w:ilvl="0" w:tplc="98C2BD1A">
      <w:numFmt w:val="bullet"/>
      <w:lvlText w:val=""/>
      <w:lvlJc w:val="left"/>
      <w:pPr>
        <w:ind w:left="720" w:hanging="360"/>
      </w:pPr>
      <w:rPr>
        <w:rFonts w:ascii="Symbol" w:eastAsiaTheme="minorHAnsi" w:hAnsi="Symbol" w:cstheme="minorBidi" w:hint="default"/>
        <w:color w:val="2E74B5" w:themeColor="accent5"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054277"/>
    <w:multiLevelType w:val="hybridMultilevel"/>
    <w:tmpl w:val="75DC1DD4"/>
    <w:lvl w:ilvl="0" w:tplc="FB2ECFB2">
      <w:numFmt w:val="bullet"/>
      <w:lvlText w:val=""/>
      <w:lvlJc w:val="left"/>
      <w:pPr>
        <w:ind w:left="648" w:hanging="360"/>
      </w:pPr>
      <w:rPr>
        <w:rFonts w:ascii="Symbol" w:eastAsiaTheme="minorHAnsi" w:hAnsi="Symbol" w:cstheme="minorBidi" w:hint="default"/>
      </w:rPr>
    </w:lvl>
    <w:lvl w:ilvl="1" w:tplc="041F0003" w:tentative="1">
      <w:start w:val="1"/>
      <w:numFmt w:val="bullet"/>
      <w:lvlText w:val="o"/>
      <w:lvlJc w:val="left"/>
      <w:pPr>
        <w:ind w:left="1368" w:hanging="360"/>
      </w:pPr>
      <w:rPr>
        <w:rFonts w:ascii="Courier New" w:hAnsi="Courier New" w:cs="Courier New" w:hint="default"/>
      </w:rPr>
    </w:lvl>
    <w:lvl w:ilvl="2" w:tplc="041F0005" w:tentative="1">
      <w:start w:val="1"/>
      <w:numFmt w:val="bullet"/>
      <w:lvlText w:val=""/>
      <w:lvlJc w:val="left"/>
      <w:pPr>
        <w:ind w:left="2088" w:hanging="360"/>
      </w:pPr>
      <w:rPr>
        <w:rFonts w:ascii="Wingdings" w:hAnsi="Wingdings" w:hint="default"/>
      </w:rPr>
    </w:lvl>
    <w:lvl w:ilvl="3" w:tplc="041F0001" w:tentative="1">
      <w:start w:val="1"/>
      <w:numFmt w:val="bullet"/>
      <w:lvlText w:val=""/>
      <w:lvlJc w:val="left"/>
      <w:pPr>
        <w:ind w:left="2808" w:hanging="360"/>
      </w:pPr>
      <w:rPr>
        <w:rFonts w:ascii="Symbol" w:hAnsi="Symbol" w:hint="default"/>
      </w:rPr>
    </w:lvl>
    <w:lvl w:ilvl="4" w:tplc="041F0003" w:tentative="1">
      <w:start w:val="1"/>
      <w:numFmt w:val="bullet"/>
      <w:lvlText w:val="o"/>
      <w:lvlJc w:val="left"/>
      <w:pPr>
        <w:ind w:left="3528" w:hanging="360"/>
      </w:pPr>
      <w:rPr>
        <w:rFonts w:ascii="Courier New" w:hAnsi="Courier New" w:cs="Courier New" w:hint="default"/>
      </w:rPr>
    </w:lvl>
    <w:lvl w:ilvl="5" w:tplc="041F0005" w:tentative="1">
      <w:start w:val="1"/>
      <w:numFmt w:val="bullet"/>
      <w:lvlText w:val=""/>
      <w:lvlJc w:val="left"/>
      <w:pPr>
        <w:ind w:left="4248" w:hanging="360"/>
      </w:pPr>
      <w:rPr>
        <w:rFonts w:ascii="Wingdings" w:hAnsi="Wingdings" w:hint="default"/>
      </w:rPr>
    </w:lvl>
    <w:lvl w:ilvl="6" w:tplc="041F0001" w:tentative="1">
      <w:start w:val="1"/>
      <w:numFmt w:val="bullet"/>
      <w:lvlText w:val=""/>
      <w:lvlJc w:val="left"/>
      <w:pPr>
        <w:ind w:left="4968" w:hanging="360"/>
      </w:pPr>
      <w:rPr>
        <w:rFonts w:ascii="Symbol" w:hAnsi="Symbol" w:hint="default"/>
      </w:rPr>
    </w:lvl>
    <w:lvl w:ilvl="7" w:tplc="041F0003" w:tentative="1">
      <w:start w:val="1"/>
      <w:numFmt w:val="bullet"/>
      <w:lvlText w:val="o"/>
      <w:lvlJc w:val="left"/>
      <w:pPr>
        <w:ind w:left="5688" w:hanging="360"/>
      </w:pPr>
      <w:rPr>
        <w:rFonts w:ascii="Courier New" w:hAnsi="Courier New" w:cs="Courier New" w:hint="default"/>
      </w:rPr>
    </w:lvl>
    <w:lvl w:ilvl="8" w:tplc="041F0005" w:tentative="1">
      <w:start w:val="1"/>
      <w:numFmt w:val="bullet"/>
      <w:lvlText w:val=""/>
      <w:lvlJc w:val="left"/>
      <w:pPr>
        <w:ind w:left="6408"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C5C"/>
    <w:rsid w:val="00017ADF"/>
    <w:rsid w:val="000258A5"/>
    <w:rsid w:val="00027AB7"/>
    <w:rsid w:val="000335AD"/>
    <w:rsid w:val="0006047B"/>
    <w:rsid w:val="0007062B"/>
    <w:rsid w:val="000763B6"/>
    <w:rsid w:val="000966DA"/>
    <w:rsid w:val="000C1E75"/>
    <w:rsid w:val="000F5C50"/>
    <w:rsid w:val="000F6E37"/>
    <w:rsid w:val="0011029D"/>
    <w:rsid w:val="00123729"/>
    <w:rsid w:val="001344FD"/>
    <w:rsid w:val="00137D02"/>
    <w:rsid w:val="001571A1"/>
    <w:rsid w:val="00163734"/>
    <w:rsid w:val="0018449D"/>
    <w:rsid w:val="001A25B8"/>
    <w:rsid w:val="001A4F0F"/>
    <w:rsid w:val="001D36FB"/>
    <w:rsid w:val="001E3AD1"/>
    <w:rsid w:val="001F599D"/>
    <w:rsid w:val="00230D51"/>
    <w:rsid w:val="0023468F"/>
    <w:rsid w:val="00245367"/>
    <w:rsid w:val="00272B44"/>
    <w:rsid w:val="002A0564"/>
    <w:rsid w:val="002C384C"/>
    <w:rsid w:val="002E0BA7"/>
    <w:rsid w:val="002F01BF"/>
    <w:rsid w:val="00312E78"/>
    <w:rsid w:val="00322982"/>
    <w:rsid w:val="00324793"/>
    <w:rsid w:val="00330366"/>
    <w:rsid w:val="003346F6"/>
    <w:rsid w:val="00334797"/>
    <w:rsid w:val="00364F16"/>
    <w:rsid w:val="00373FAF"/>
    <w:rsid w:val="003B6212"/>
    <w:rsid w:val="003C75E7"/>
    <w:rsid w:val="003F104C"/>
    <w:rsid w:val="004057E3"/>
    <w:rsid w:val="004105F6"/>
    <w:rsid w:val="004142FF"/>
    <w:rsid w:val="00455013"/>
    <w:rsid w:val="004B47D5"/>
    <w:rsid w:val="004F334A"/>
    <w:rsid w:val="004F48EB"/>
    <w:rsid w:val="004F551B"/>
    <w:rsid w:val="00505418"/>
    <w:rsid w:val="005305E0"/>
    <w:rsid w:val="005532A6"/>
    <w:rsid w:val="00586002"/>
    <w:rsid w:val="005F1436"/>
    <w:rsid w:val="00600F0D"/>
    <w:rsid w:val="00612AD1"/>
    <w:rsid w:val="00626C35"/>
    <w:rsid w:val="00640977"/>
    <w:rsid w:val="00644BAA"/>
    <w:rsid w:val="006519C8"/>
    <w:rsid w:val="0065708C"/>
    <w:rsid w:val="00657F83"/>
    <w:rsid w:val="00667A40"/>
    <w:rsid w:val="00687E2D"/>
    <w:rsid w:val="006D5FFB"/>
    <w:rsid w:val="006F45EB"/>
    <w:rsid w:val="00717ADE"/>
    <w:rsid w:val="007409F3"/>
    <w:rsid w:val="007B6019"/>
    <w:rsid w:val="007E0347"/>
    <w:rsid w:val="007E3BBF"/>
    <w:rsid w:val="008354A2"/>
    <w:rsid w:val="00837DEF"/>
    <w:rsid w:val="008457E0"/>
    <w:rsid w:val="00886897"/>
    <w:rsid w:val="0089301C"/>
    <w:rsid w:val="008932F8"/>
    <w:rsid w:val="008B0C80"/>
    <w:rsid w:val="008D2974"/>
    <w:rsid w:val="008F366C"/>
    <w:rsid w:val="008F66D5"/>
    <w:rsid w:val="00901A36"/>
    <w:rsid w:val="00912AF9"/>
    <w:rsid w:val="0091422C"/>
    <w:rsid w:val="00926FA0"/>
    <w:rsid w:val="00935CF0"/>
    <w:rsid w:val="0094168C"/>
    <w:rsid w:val="00961D0D"/>
    <w:rsid w:val="00974CDC"/>
    <w:rsid w:val="00995261"/>
    <w:rsid w:val="009C6200"/>
    <w:rsid w:val="009E2563"/>
    <w:rsid w:val="009E4E5A"/>
    <w:rsid w:val="009F0500"/>
    <w:rsid w:val="00A05D4D"/>
    <w:rsid w:val="00A06ACC"/>
    <w:rsid w:val="00A33E02"/>
    <w:rsid w:val="00A852C6"/>
    <w:rsid w:val="00B04761"/>
    <w:rsid w:val="00B06871"/>
    <w:rsid w:val="00B15299"/>
    <w:rsid w:val="00B51695"/>
    <w:rsid w:val="00B5493D"/>
    <w:rsid w:val="00B92217"/>
    <w:rsid w:val="00B927BF"/>
    <w:rsid w:val="00BA5BB7"/>
    <w:rsid w:val="00C533D8"/>
    <w:rsid w:val="00C607B2"/>
    <w:rsid w:val="00C75B73"/>
    <w:rsid w:val="00C91514"/>
    <w:rsid w:val="00CC7D0A"/>
    <w:rsid w:val="00D0608D"/>
    <w:rsid w:val="00D344E8"/>
    <w:rsid w:val="00D53C0E"/>
    <w:rsid w:val="00D6422B"/>
    <w:rsid w:val="00D82C94"/>
    <w:rsid w:val="00D87474"/>
    <w:rsid w:val="00DE7C4D"/>
    <w:rsid w:val="00DF095C"/>
    <w:rsid w:val="00E45442"/>
    <w:rsid w:val="00E55BC0"/>
    <w:rsid w:val="00E73C39"/>
    <w:rsid w:val="00E7694E"/>
    <w:rsid w:val="00E87513"/>
    <w:rsid w:val="00E94542"/>
    <w:rsid w:val="00F14161"/>
    <w:rsid w:val="00F611EF"/>
    <w:rsid w:val="00F62C23"/>
    <w:rsid w:val="00F66C5C"/>
    <w:rsid w:val="00F70110"/>
    <w:rsid w:val="00FC3974"/>
    <w:rsid w:val="00FF2C4D"/>
    <w:rsid w:val="00FF7C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046A4"/>
  <w15:chartTrackingRefBased/>
  <w15:docId w15:val="{752E7965-7AF7-4865-9855-E284EDEFD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37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1BC98-218D-4B36-B38F-92F6F789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Pages>
  <Words>3610</Words>
  <Characters>20577</Characters>
  <Application>Microsoft Office Word</Application>
  <DocSecurity>0</DocSecurity>
  <Lines>171</Lines>
  <Paragraphs>4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çelik</dc:creator>
  <cp:keywords/>
  <dc:description/>
  <cp:lastModifiedBy>merve çelik</cp:lastModifiedBy>
  <cp:revision>29</cp:revision>
  <dcterms:created xsi:type="dcterms:W3CDTF">2021-11-20T06:43:00Z</dcterms:created>
  <dcterms:modified xsi:type="dcterms:W3CDTF">2021-11-21T08:48:00Z</dcterms:modified>
</cp:coreProperties>
</file>